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7412E" w14:textId="2376582C" w:rsidR="00C10894" w:rsidRDefault="004C2324" w:rsidP="00C806A9">
      <w:r>
        <w:rPr>
          <w:noProof/>
          <w:lang w:eastAsia="nl-BE"/>
        </w:rPr>
        <mc:AlternateContent>
          <mc:Choice Requires="wps">
            <w:drawing>
              <wp:anchor distT="0" distB="0" distL="114300" distR="114300" simplePos="0" relativeHeight="251658246" behindDoc="0" locked="0" layoutInCell="1" allowOverlap="1" wp14:anchorId="59A5386F" wp14:editId="6DDD93FD">
                <wp:simplePos x="0" y="0"/>
                <wp:positionH relativeFrom="page">
                  <wp:posOffset>4025265</wp:posOffset>
                </wp:positionH>
                <wp:positionV relativeFrom="paragraph">
                  <wp:posOffset>-215900</wp:posOffset>
                </wp:positionV>
                <wp:extent cx="3592800" cy="820800"/>
                <wp:effectExtent l="0" t="0" r="8255" b="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2800" cy="820800"/>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89604" w14:textId="77777777" w:rsidR="004C2324" w:rsidRPr="008659D9" w:rsidRDefault="004C2324" w:rsidP="004C2324">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p w14:paraId="767FE647" w14:textId="77777777" w:rsidR="004C2324" w:rsidRPr="008659D9" w:rsidRDefault="004C2324" w:rsidP="004C2324">
                            <w:pPr>
                              <w:jc w:val="center"/>
                              <w:rPr>
                                <w:rFonts w:ascii="Trebuchet MS" w:hAnsi="Trebuchet MS"/>
                                <w:b/>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A5386F" id="_x0000_t202" coordsize="21600,21600" o:spt="202" path="m,l,21600r21600,l21600,xe">
                <v:stroke joinstyle="miter"/>
                <v:path gradientshapeok="t" o:connecttype="rect"/>
              </v:shapetype>
              <v:shape id="Tekstvak 12" o:spid="_x0000_s1026" type="#_x0000_t202" style="position:absolute;margin-left:316.95pt;margin-top:-17pt;width:282.9pt;height:64.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" fillcolor="#ae2081" stroked="f" strokeweight=".5pt">
                <v:textbox>
                  <w:txbxContent>
                    <w:p w14:paraId="19589604" w14:textId="77777777" w:rsidR="004C2324" w:rsidRPr="008659D9" w:rsidRDefault="004C2324" w:rsidP="004C2324">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p w14:paraId="767FE647" w14:textId="77777777" w:rsidR="004C2324" w:rsidRPr="008659D9" w:rsidRDefault="004C2324" w:rsidP="004C2324">
                      <w:pPr>
                        <w:jc w:val="center"/>
                        <w:rPr>
                          <w:rFonts w:ascii="Trebuchet MS" w:hAnsi="Trebuchet MS"/>
                          <w:b/>
                          <w:color w:val="FFFFFF" w:themeColor="background1"/>
                          <w:sz w:val="32"/>
                        </w:rPr>
                      </w:pPr>
                    </w:p>
                  </w:txbxContent>
                </v:textbox>
                <w10:wrap anchorx="page"/>
              </v:shape>
            </w:pict>
          </mc:Fallback>
        </mc:AlternateContent>
      </w:r>
      <w:r w:rsidR="00C10894" w:rsidRPr="004B4775">
        <w:rPr>
          <w:noProof/>
          <w:color w:val="A8AF37"/>
          <w:lang w:eastAsia="nl-BE"/>
        </w:rPr>
        <mc:AlternateContent>
          <mc:Choice Requires="wps">
            <w:drawing>
              <wp:anchor distT="0" distB="0" distL="114300" distR="114300" simplePos="0" relativeHeight="251658240" behindDoc="1" locked="0" layoutInCell="1" allowOverlap="1" wp14:anchorId="7DE43AC3" wp14:editId="2ADAFEC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7402FC"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701C534E" w14:textId="77777777" w:rsidR="00C10894" w:rsidRPr="00C10894" w:rsidRDefault="00C10894" w:rsidP="00C10894"/>
    <w:p w14:paraId="09B4D020" w14:textId="77777777" w:rsidR="00C10894" w:rsidRPr="00C10894" w:rsidRDefault="00C10894" w:rsidP="00C10894"/>
    <w:p w14:paraId="78A1079B" w14:textId="77777777" w:rsidR="00C10894" w:rsidRPr="00C10894" w:rsidRDefault="00C10894" w:rsidP="00C10894"/>
    <w:p w14:paraId="54ADB70C" w14:textId="77777777" w:rsidR="00C10894" w:rsidRPr="00C10894" w:rsidRDefault="00F138DE" w:rsidP="00F138DE">
      <w:pPr>
        <w:tabs>
          <w:tab w:val="left" w:pos="7800"/>
        </w:tabs>
      </w:pPr>
      <w:r>
        <w:tab/>
      </w:r>
    </w:p>
    <w:p w14:paraId="27543D60" w14:textId="77777777" w:rsidR="00C10894" w:rsidRDefault="00C10894" w:rsidP="00C10894"/>
    <w:p w14:paraId="65C34292" w14:textId="77777777" w:rsidR="00C10894" w:rsidRDefault="00C10894" w:rsidP="00C10894"/>
    <w:p w14:paraId="0EDDCBCF" w14:textId="77777777" w:rsidR="00C10894" w:rsidRDefault="00C10894" w:rsidP="00C10894"/>
    <w:p w14:paraId="6DE085D5" w14:textId="77777777" w:rsidR="00C10894" w:rsidRDefault="00C10894" w:rsidP="00C10894"/>
    <w:p w14:paraId="597B4113" w14:textId="77777777" w:rsidR="00C10894" w:rsidRDefault="00C10894" w:rsidP="00C10894"/>
    <w:p w14:paraId="687C6A1D" w14:textId="77777777" w:rsidR="00C10894" w:rsidRDefault="00C10894" w:rsidP="00C10894"/>
    <w:p w14:paraId="07FFD02D" w14:textId="77777777" w:rsidR="00C10894" w:rsidRDefault="00C10894" w:rsidP="00C10894"/>
    <w:p w14:paraId="7BE20890" w14:textId="77777777" w:rsidR="00C10894" w:rsidRDefault="00C10894" w:rsidP="00C10894"/>
    <w:p w14:paraId="296F81B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A044092" wp14:editId="702E07B0">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21F5C" w14:textId="7FFE94C9" w:rsidR="00060480" w:rsidRPr="00D83AE8" w:rsidRDefault="00476F7F" w:rsidP="00555049">
                            <w:pPr>
                              <w:pStyle w:val="Leerplannaam"/>
                            </w:pPr>
                            <w:bookmarkStart w:id="0" w:name="Vaknaam"/>
                            <w:r>
                              <w:t>Architecturale en beeldende vorming</w:t>
                            </w:r>
                          </w:p>
                          <w:bookmarkEnd w:id="0"/>
                          <w:p w14:paraId="17C2FC09" w14:textId="06B81E97" w:rsidR="00B52F63" w:rsidRPr="00D83AE8" w:rsidRDefault="00B52F63" w:rsidP="00B52F63">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F94175">
                              <w:rPr>
                                <w:rFonts w:ascii="Trebuchet MS" w:hAnsi="Trebuchet MS"/>
                                <w:color w:val="FFFFFF" w:themeColor="background1"/>
                                <w:sz w:val="36"/>
                                <w:szCs w:val="20"/>
                              </w:rPr>
                              <w:t>de</w:t>
                            </w:r>
                            <w:r>
                              <w:rPr>
                                <w:rFonts w:ascii="Trebuchet MS" w:hAnsi="Trebuchet MS"/>
                                <w:color w:val="FFFFFF" w:themeColor="background1"/>
                                <w:sz w:val="36"/>
                                <w:szCs w:val="20"/>
                              </w:rPr>
                              <w:t xml:space="preserve"> graad D-finaliteit</w:t>
                            </w:r>
                          </w:p>
                          <w:p w14:paraId="03F46D53" w14:textId="22426E08" w:rsidR="00060480" w:rsidRPr="00D83AE8" w:rsidRDefault="00476F7F" w:rsidP="00B52F63">
                            <w:pPr>
                              <w:spacing w:after="0"/>
                              <w:rPr>
                                <w:rFonts w:ascii="Trebuchet MS" w:hAnsi="Trebuchet MS"/>
                                <w:color w:val="FFFFFF" w:themeColor="background1"/>
                                <w:sz w:val="36"/>
                                <w:szCs w:val="20"/>
                              </w:rPr>
                            </w:pPr>
                            <w:r>
                              <w:rPr>
                                <w:rFonts w:ascii="Trebuchet MS" w:hAnsi="Trebuchet MS"/>
                                <w:color w:val="FFFFFF" w:themeColor="background1"/>
                                <w:sz w:val="36"/>
                                <w:szCs w:val="20"/>
                              </w:rPr>
                              <w:t>II-ABV-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44092"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6E721F5C" w14:textId="7FFE94C9" w:rsidR="00060480" w:rsidRPr="00D83AE8" w:rsidRDefault="00476F7F" w:rsidP="00555049">
                      <w:pPr>
                        <w:pStyle w:val="Leerplannaam"/>
                      </w:pPr>
                      <w:bookmarkStart w:id="1" w:name="Vaknaam"/>
                      <w:r>
                        <w:t>Architecturale en beeldende vorming</w:t>
                      </w:r>
                    </w:p>
                    <w:bookmarkEnd w:id="1"/>
                    <w:p w14:paraId="17C2FC09" w14:textId="06B81E97" w:rsidR="00B52F63" w:rsidRPr="00D83AE8" w:rsidRDefault="00B52F63" w:rsidP="00B52F63">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F94175">
                        <w:rPr>
                          <w:rFonts w:ascii="Trebuchet MS" w:hAnsi="Trebuchet MS"/>
                          <w:color w:val="FFFFFF" w:themeColor="background1"/>
                          <w:sz w:val="36"/>
                          <w:szCs w:val="20"/>
                        </w:rPr>
                        <w:t>de</w:t>
                      </w:r>
                      <w:r>
                        <w:rPr>
                          <w:rFonts w:ascii="Trebuchet MS" w:hAnsi="Trebuchet MS"/>
                          <w:color w:val="FFFFFF" w:themeColor="background1"/>
                          <w:sz w:val="36"/>
                          <w:szCs w:val="20"/>
                        </w:rPr>
                        <w:t xml:space="preserve"> graad D-finaliteit</w:t>
                      </w:r>
                    </w:p>
                    <w:p w14:paraId="03F46D53" w14:textId="22426E08" w:rsidR="00060480" w:rsidRPr="00D83AE8" w:rsidRDefault="00476F7F" w:rsidP="00B52F63">
                      <w:pPr>
                        <w:spacing w:after="0"/>
                        <w:rPr>
                          <w:rFonts w:ascii="Trebuchet MS" w:hAnsi="Trebuchet MS"/>
                          <w:color w:val="FFFFFF" w:themeColor="background1"/>
                          <w:sz w:val="36"/>
                          <w:szCs w:val="20"/>
                        </w:rPr>
                      </w:pPr>
                      <w:r>
                        <w:rPr>
                          <w:rFonts w:ascii="Trebuchet MS" w:hAnsi="Trebuchet MS"/>
                          <w:color w:val="FFFFFF" w:themeColor="background1"/>
                          <w:sz w:val="36"/>
                          <w:szCs w:val="20"/>
                        </w:rPr>
                        <w:t>II-ABV-d</w:t>
                      </w:r>
                    </w:p>
                  </w:txbxContent>
                </v:textbox>
                <w10:wrap type="square" anchorx="page" anchory="page"/>
              </v:roundrect>
            </w:pict>
          </mc:Fallback>
        </mc:AlternateContent>
      </w:r>
    </w:p>
    <w:p w14:paraId="35CEFCB4" w14:textId="77777777" w:rsidR="00C10894" w:rsidRDefault="00C10894" w:rsidP="00C10894"/>
    <w:p w14:paraId="60C14EF8" w14:textId="77777777" w:rsidR="00C10894" w:rsidRDefault="00C10894" w:rsidP="00C10894"/>
    <w:p w14:paraId="72FF682B" w14:textId="77777777" w:rsidR="00C10894" w:rsidRDefault="00C10894" w:rsidP="00C10894"/>
    <w:p w14:paraId="4B4C1EEC" w14:textId="77777777" w:rsidR="00C10894" w:rsidRDefault="00C10894" w:rsidP="00C10894"/>
    <w:p w14:paraId="424B33C1" w14:textId="77777777" w:rsidR="00C10894" w:rsidRDefault="00C10894" w:rsidP="00C10894"/>
    <w:p w14:paraId="5A0D3BCB" w14:textId="77777777" w:rsidR="00C10894" w:rsidRDefault="00C10894" w:rsidP="00C10894"/>
    <w:p w14:paraId="48BBBBEE" w14:textId="77777777" w:rsidR="00C10894" w:rsidRDefault="00C10894" w:rsidP="00C10894"/>
    <w:p w14:paraId="6525637D" w14:textId="77777777" w:rsidR="00C10894" w:rsidRDefault="00C10894" w:rsidP="00C10894"/>
    <w:p w14:paraId="66669DEE" w14:textId="77777777" w:rsidR="00C10894" w:rsidRDefault="00C10894" w:rsidP="00C10894"/>
    <w:p w14:paraId="09C5A668" w14:textId="77777777" w:rsidR="00C10894" w:rsidRPr="001A2840" w:rsidRDefault="00C10894" w:rsidP="00C10894">
      <w:pPr>
        <w:rPr>
          <w:rFonts w:ascii="Arial" w:hAnsi="Arial" w:cs="Arial"/>
        </w:rPr>
      </w:pPr>
    </w:p>
    <w:p w14:paraId="7E8D895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2" behindDoc="0" locked="0" layoutInCell="1" allowOverlap="1" wp14:anchorId="30E9E54C" wp14:editId="180E5FE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3A695F3E" w:rsidR="00060480" w:rsidRPr="00CA7124" w:rsidRDefault="005A4DCD" w:rsidP="00C10894">
                            <w:pPr>
                              <w:rPr>
                                <w:rFonts w:ascii="Trebuchet MS" w:hAnsi="Trebuchet MS"/>
                                <w:color w:val="FFFFFF" w:themeColor="background1"/>
                                <w:sz w:val="32"/>
                                <w:szCs w:val="20"/>
                              </w:rPr>
                            </w:pPr>
                            <w:r w:rsidRPr="005A4DCD">
                              <w:rPr>
                                <w:rFonts w:ascii="Trebuchet MS" w:hAnsi="Trebuchet MS"/>
                                <w:color w:val="FFFFFF" w:themeColor="background1"/>
                                <w:sz w:val="32"/>
                                <w:szCs w:val="20"/>
                              </w:rPr>
                              <w:t>D/2024/13.758/025</w:t>
                            </w:r>
                          </w:p>
                          <w:p w14:paraId="3B1F4BE8" w14:textId="6D18C7B2"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A5434">
                              <w:rPr>
                                <w:rFonts w:ascii="Trebuchet MS" w:hAnsi="Trebuchet MS"/>
                                <w:color w:val="FFFFFF" w:themeColor="background1"/>
                                <w:sz w:val="24"/>
                                <w:szCs w:val="16"/>
                              </w:rPr>
                              <w:t>oktober</w:t>
                            </w:r>
                            <w:r w:rsidR="0022749A">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E9E54C" id="Tekstvak 15" o:spid="_x0000_s1028" type="#_x0000_t202" style="position:absolute;left:0;text-align:left;margin-left:259.85pt;margin-top:10.5pt;width:234pt;height:15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3A695F3E" w:rsidR="00060480" w:rsidRPr="00CA7124" w:rsidRDefault="005A4DCD" w:rsidP="00C10894">
                      <w:pPr>
                        <w:rPr>
                          <w:rFonts w:ascii="Trebuchet MS" w:hAnsi="Trebuchet MS"/>
                          <w:color w:val="FFFFFF" w:themeColor="background1"/>
                          <w:sz w:val="32"/>
                          <w:szCs w:val="20"/>
                        </w:rPr>
                      </w:pPr>
                      <w:r w:rsidRPr="005A4DCD">
                        <w:rPr>
                          <w:rFonts w:ascii="Trebuchet MS" w:hAnsi="Trebuchet MS"/>
                          <w:color w:val="FFFFFF" w:themeColor="background1"/>
                          <w:sz w:val="32"/>
                          <w:szCs w:val="20"/>
                        </w:rPr>
                        <w:t>D/2024/13.758/025</w:t>
                      </w:r>
                    </w:p>
                    <w:p w14:paraId="3B1F4BE8" w14:textId="6D18C7B2"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A5434">
                        <w:rPr>
                          <w:rFonts w:ascii="Trebuchet MS" w:hAnsi="Trebuchet MS"/>
                          <w:color w:val="FFFFFF" w:themeColor="background1"/>
                          <w:sz w:val="24"/>
                          <w:szCs w:val="16"/>
                        </w:rPr>
                        <w:t>oktober</w:t>
                      </w:r>
                      <w:r w:rsidR="0022749A">
                        <w:rPr>
                          <w:rFonts w:ascii="Trebuchet MS" w:hAnsi="Trebuchet MS"/>
                          <w:color w:val="FFFFFF" w:themeColor="background1"/>
                          <w:sz w:val="24"/>
                          <w:szCs w:val="16"/>
                        </w:rPr>
                        <w:t xml:space="preserve"> 2024</w:t>
                      </w:r>
                    </w:p>
                  </w:txbxContent>
                </v:textbox>
              </v:shape>
            </w:pict>
          </mc:Fallback>
        </mc:AlternateContent>
      </w:r>
    </w:p>
    <w:p w14:paraId="16D9E8B5" w14:textId="77777777" w:rsidR="00C10894" w:rsidRPr="001A2840" w:rsidRDefault="00C10894" w:rsidP="00C10894">
      <w:pPr>
        <w:rPr>
          <w:rFonts w:ascii="Arial" w:hAnsi="Arial" w:cs="Arial"/>
        </w:rPr>
      </w:pPr>
    </w:p>
    <w:p w14:paraId="40C11A08" w14:textId="77777777" w:rsidR="00C10894" w:rsidRPr="0005653F" w:rsidRDefault="00C10894" w:rsidP="003049C9">
      <w:pPr>
        <w:pStyle w:val="Inhopg1"/>
      </w:pPr>
    </w:p>
    <w:p w14:paraId="4B107A2D" w14:textId="77777777" w:rsidR="00C10894" w:rsidRDefault="00F91861" w:rsidP="00C10894">
      <w:r>
        <w:rPr>
          <w:rFonts w:ascii="Arial" w:hAnsi="Arial" w:cs="Arial"/>
          <w:noProof/>
          <w:lang w:eastAsia="nl-BE"/>
        </w:rPr>
        <w:drawing>
          <wp:anchor distT="0" distB="0" distL="114300" distR="114300" simplePos="0" relativeHeight="251658243" behindDoc="0" locked="0" layoutInCell="1" allowOverlap="1" wp14:anchorId="7A825C89" wp14:editId="7624ED60">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2BDEF2" w14:textId="77777777" w:rsidR="00C10894" w:rsidRDefault="00C10894" w:rsidP="00C10894"/>
    <w:p w14:paraId="7814D881" w14:textId="77777777" w:rsidR="00C10894" w:rsidRDefault="00C10894" w:rsidP="00C10894"/>
    <w:p w14:paraId="52C2D0F6" w14:textId="77777777" w:rsidR="00C10894" w:rsidRDefault="00C10894" w:rsidP="00C10894"/>
    <w:p w14:paraId="16D75033" w14:textId="77777777" w:rsidR="00C10894" w:rsidRDefault="00C10894" w:rsidP="00C10894"/>
    <w:p w14:paraId="5D2C7E68" w14:textId="77777777" w:rsidR="00EA65BC" w:rsidRDefault="00EA65BC" w:rsidP="00C10894">
      <w:pPr>
        <w:sectPr w:rsidR="00EA65BC" w:rsidSect="000A7C31">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34221F5" w14:textId="4235C293" w:rsidR="007A2A76" w:rsidRDefault="007A2A76" w:rsidP="007A2A76">
      <w:pPr>
        <w:pStyle w:val="Kop1"/>
      </w:pPr>
      <w:bookmarkStart w:id="2" w:name="_Toc129034605"/>
      <w:bookmarkStart w:id="3" w:name="_Toc129387317"/>
      <w:bookmarkStart w:id="4" w:name="_Toc130929930"/>
      <w:bookmarkStart w:id="5" w:name="_Toc153543939"/>
      <w:r>
        <w:lastRenderedPageBreak/>
        <w:t>I</w:t>
      </w:r>
      <w:r w:rsidRPr="00E42F24">
        <w:t>nleiding</w:t>
      </w:r>
      <w:bookmarkEnd w:id="2"/>
      <w:bookmarkEnd w:id="3"/>
      <w:bookmarkEnd w:id="4"/>
      <w:bookmarkEnd w:id="5"/>
    </w:p>
    <w:p w14:paraId="0B1D7F76" w14:textId="77777777" w:rsidR="007A2A76" w:rsidRDefault="007A2A76" w:rsidP="007A2A76">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5AF81FA" w14:textId="77777777" w:rsidR="007A2A76" w:rsidRPr="00E37D4A" w:rsidRDefault="007A2A76" w:rsidP="007A2A76">
      <w:pPr>
        <w:pStyle w:val="Kop2"/>
        <w:keepNext w:val="0"/>
        <w:keepLines w:val="0"/>
        <w:widowControl w:val="0"/>
      </w:pPr>
      <w:bookmarkStart w:id="6" w:name="_Toc68370411"/>
      <w:bookmarkStart w:id="7" w:name="_Toc93661695"/>
      <w:bookmarkStart w:id="8" w:name="_Toc130929931"/>
      <w:bookmarkStart w:id="9" w:name="_Toc153543940"/>
      <w:r w:rsidRPr="00E37D4A">
        <w:t>Het leerplanconcept: vijf uitgangspunten</w:t>
      </w:r>
      <w:bookmarkEnd w:id="6"/>
      <w:bookmarkEnd w:id="7"/>
      <w:bookmarkEnd w:id="8"/>
      <w:bookmarkEnd w:id="9"/>
    </w:p>
    <w:p w14:paraId="3919F876" w14:textId="77777777" w:rsidR="007A2A76" w:rsidRPr="00E37D4A" w:rsidRDefault="007A2A76" w:rsidP="007A2A76">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45D99E4" w14:textId="77777777" w:rsidR="007A2A76" w:rsidRPr="00E37D4A" w:rsidRDefault="007A2A76" w:rsidP="007A2A7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5E57D33" w14:textId="77777777" w:rsidR="007A2A76" w:rsidRPr="00E37D4A" w:rsidRDefault="007A2A76" w:rsidP="007A2A7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5000B7F0" w14:textId="77777777" w:rsidR="007A2A76" w:rsidRPr="00E37D4A" w:rsidRDefault="007A2A76" w:rsidP="007A2A76">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69D44AF" w14:textId="77777777" w:rsidR="007A2A76" w:rsidRPr="00E37D4A" w:rsidRDefault="007A2A76" w:rsidP="007A2A76">
      <w:pPr>
        <w:widowControl w:val="0"/>
        <w:rPr>
          <w:rFonts w:ascii="Calibri" w:eastAsia="Calibri" w:hAnsi="Calibri" w:cs="Calibri"/>
          <w:color w:val="595959"/>
        </w:rPr>
      </w:pPr>
      <w:bookmarkStart w:id="10"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0"/>
    </w:p>
    <w:p w14:paraId="1A60C6E4" w14:textId="77777777" w:rsidR="007A2A76" w:rsidRPr="00E37D4A" w:rsidRDefault="007A2A76" w:rsidP="007A2A76">
      <w:pPr>
        <w:pStyle w:val="Kop2"/>
        <w:keepNext w:val="0"/>
        <w:keepLines w:val="0"/>
        <w:widowControl w:val="0"/>
      </w:pPr>
      <w:bookmarkStart w:id="11" w:name="_Toc68370412"/>
      <w:bookmarkStart w:id="12" w:name="_Toc93661696"/>
      <w:bookmarkStart w:id="13" w:name="_Toc130929932"/>
      <w:bookmarkStart w:id="14" w:name="_Toc153543941"/>
      <w:r w:rsidRPr="00E37D4A">
        <w:t>De vormingscirkel – de opdracht van secundair onderwijs</w:t>
      </w:r>
      <w:bookmarkEnd w:id="11"/>
      <w:bookmarkEnd w:id="12"/>
      <w:bookmarkEnd w:id="13"/>
      <w:bookmarkEnd w:id="14"/>
    </w:p>
    <w:p w14:paraId="0DBAE017" w14:textId="77777777" w:rsidR="007A2A76" w:rsidRPr="00E37D4A" w:rsidRDefault="007A2A76" w:rsidP="007A2A76">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55337BDD" w14:textId="77777777" w:rsidR="007A2A76" w:rsidRPr="00E37D4A" w:rsidRDefault="007A2A76" w:rsidP="007A2A76">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4" behindDoc="0" locked="0" layoutInCell="1" allowOverlap="1" wp14:anchorId="68555B6F" wp14:editId="2DA1B1D4">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323BF41" w14:textId="77777777" w:rsidR="007A2A76" w:rsidRPr="00E37D4A" w:rsidRDefault="007A2A76" w:rsidP="007A2A76">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7D6CDEA7" w14:textId="77777777" w:rsidR="007A2A76" w:rsidRPr="00E37D4A" w:rsidRDefault="007A2A76" w:rsidP="007A2A76">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4A695CB" w14:textId="6E88D7AE" w:rsidR="007A2A76" w:rsidRPr="009D02E3" w:rsidRDefault="007A2A76" w:rsidP="007A2A76">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weg in kunnen vinden.</w:t>
      </w:r>
    </w:p>
    <w:p w14:paraId="15CD6098" w14:textId="77777777" w:rsidR="007A2A76" w:rsidRDefault="007A2A76" w:rsidP="007A2A76">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02FF6484" w14:textId="77777777" w:rsidR="007A2A76" w:rsidRPr="00E37D4A" w:rsidRDefault="007A2A76" w:rsidP="007A2A76">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ABFBF66" w14:textId="77777777" w:rsidR="007A2A76" w:rsidRPr="00E37D4A" w:rsidRDefault="007A2A76" w:rsidP="007A2A76">
      <w:pPr>
        <w:pStyle w:val="Kop2"/>
        <w:keepNext w:val="0"/>
        <w:keepLines w:val="0"/>
        <w:widowControl w:val="0"/>
      </w:pPr>
      <w:bookmarkStart w:id="15" w:name="_Toc68370413"/>
      <w:bookmarkStart w:id="16" w:name="_Toc93661697"/>
      <w:bookmarkStart w:id="17" w:name="_Toc130929933"/>
      <w:bookmarkStart w:id="18" w:name="_Toc153543942"/>
      <w:r w:rsidRPr="00E37D4A">
        <w:t>Ruimte voor leraren(teams) en scholen</w:t>
      </w:r>
      <w:bookmarkEnd w:id="15"/>
      <w:bookmarkEnd w:id="16"/>
      <w:bookmarkEnd w:id="17"/>
      <w:bookmarkEnd w:id="18"/>
    </w:p>
    <w:p w14:paraId="491E5C50" w14:textId="77777777" w:rsidR="007A2A76" w:rsidRDefault="007A2A76" w:rsidP="007A2A76">
      <w:pPr>
        <w:widowControl w:val="0"/>
        <w:spacing w:after="0"/>
      </w:pPr>
      <w:bookmarkStart w:id="19"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CC832A5" w14:textId="77777777" w:rsidR="007A2A76" w:rsidRDefault="007A2A76" w:rsidP="007A2A76">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9"/>
      <w:r>
        <w:t>.</w:t>
      </w:r>
    </w:p>
    <w:p w14:paraId="174BA5A8" w14:textId="77777777" w:rsidR="007A2A76" w:rsidRPr="00E37D4A" w:rsidRDefault="007A2A76" w:rsidP="007A2A76">
      <w:pPr>
        <w:pStyle w:val="Kop2"/>
        <w:keepNext w:val="0"/>
        <w:keepLines w:val="0"/>
        <w:widowControl w:val="0"/>
      </w:pPr>
      <w:bookmarkStart w:id="20" w:name="_Toc68370414"/>
      <w:bookmarkStart w:id="21" w:name="_Toc93661698"/>
      <w:bookmarkStart w:id="22" w:name="_Toc130929934"/>
      <w:bookmarkStart w:id="23" w:name="_Toc153543943"/>
      <w:r w:rsidRPr="00E37D4A">
        <w:t>Differentiatie</w:t>
      </w:r>
      <w:bookmarkEnd w:id="20"/>
      <w:bookmarkEnd w:id="21"/>
      <w:bookmarkEnd w:id="22"/>
      <w:bookmarkEnd w:id="23"/>
      <w:r w:rsidRPr="00E37D4A">
        <w:t xml:space="preserve"> </w:t>
      </w:r>
    </w:p>
    <w:p w14:paraId="4C1EDCF8" w14:textId="77777777" w:rsidR="007A2A76" w:rsidRDefault="007A2A76" w:rsidP="007A2A76">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710061C" w14:textId="77777777" w:rsidR="007A2A76" w:rsidRDefault="007A2A76" w:rsidP="007A2A76">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1CC74F38" w14:textId="77777777" w:rsidR="007A2A76" w:rsidRDefault="007A2A76" w:rsidP="007A2A76">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536D22A" w14:textId="77777777" w:rsidR="007A2A76" w:rsidRDefault="007A2A76" w:rsidP="007A2A76">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3295F49" w14:textId="77777777" w:rsidR="007A2A76" w:rsidRPr="00EC7568" w:rsidRDefault="007A2A76" w:rsidP="007A2A76">
      <w:pPr>
        <w:rPr>
          <w:bCs/>
        </w:rPr>
      </w:pPr>
      <w:bookmarkStart w:id="24"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5395F0B" w14:textId="77777777" w:rsidR="007A2A76" w:rsidRDefault="007A2A76" w:rsidP="007A2A76">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4FFF593" w14:textId="77777777" w:rsidR="007A2A76" w:rsidRDefault="007A2A76" w:rsidP="007A2A76">
      <w:pPr>
        <w:spacing w:after="120"/>
        <w:rPr>
          <w:iCs/>
        </w:rPr>
      </w:pPr>
      <w:r>
        <w:rPr>
          <w:iCs/>
        </w:rPr>
        <w:t>In ‘extra’ wenken bij de leerplandoelen en in beperkte mate ook via keuzeleerplandoelen bieden we je inspiratie om te differentiëren door te verdiepen en te verbreden.</w:t>
      </w:r>
    </w:p>
    <w:bookmarkEnd w:id="24"/>
    <w:p w14:paraId="0A7CD44F" w14:textId="77777777" w:rsidR="007A2A76" w:rsidRDefault="007A2A76" w:rsidP="007A2A76">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1E98E3F" w14:textId="77777777" w:rsidR="007A2A76" w:rsidRDefault="007A2A76" w:rsidP="007A2A76">
      <w:bookmarkStart w:id="25"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80305E4" w14:textId="77777777" w:rsidR="007A2A76" w:rsidRPr="00FE6C93" w:rsidRDefault="007A2A76" w:rsidP="007A2A76">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705D12D" w14:textId="77777777" w:rsidR="007A2A76" w:rsidRDefault="007A2A76" w:rsidP="007A2A76">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5365A8D" w14:textId="77777777" w:rsidR="007A2A76" w:rsidRDefault="007A2A76" w:rsidP="007A2A76">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13CBDB3" w14:textId="77777777" w:rsidR="007A2A76" w:rsidRDefault="007A2A76" w:rsidP="007A2A76">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24633C6" w14:textId="77777777" w:rsidR="007A2A76" w:rsidRPr="00A27C4B" w:rsidRDefault="007A2A76" w:rsidP="007A2A76">
      <w:pPr>
        <w:spacing w:after="120" w:line="240" w:lineRule="auto"/>
        <w:rPr>
          <w:i/>
          <w:iCs/>
        </w:rPr>
      </w:pPr>
      <w:bookmarkStart w:id="26" w:name="_Hlk130322155"/>
      <w:bookmarkEnd w:id="25"/>
      <w:r>
        <w:rPr>
          <w:i/>
          <w:iCs/>
        </w:rPr>
        <w:t>Differentiatie in evaluatie</w:t>
      </w:r>
    </w:p>
    <w:p w14:paraId="4A3D122A" w14:textId="77777777" w:rsidR="007A2A76" w:rsidRDefault="007A2A76" w:rsidP="007A2A76">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3EEA9EE" w14:textId="77777777" w:rsidR="007A2A76" w:rsidRPr="00345F65" w:rsidRDefault="007A2A76" w:rsidP="007A2A76">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5F9CCAE" w14:textId="77777777" w:rsidR="007A2A76" w:rsidRDefault="007A2A76" w:rsidP="007A2A76">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6"/>
    </w:p>
    <w:p w14:paraId="2B2DF20C" w14:textId="77777777" w:rsidR="007A2A76" w:rsidRPr="00E37D4A" w:rsidRDefault="007A2A76" w:rsidP="007A2A76">
      <w:pPr>
        <w:pStyle w:val="Kop2"/>
        <w:keepNext w:val="0"/>
        <w:keepLines w:val="0"/>
        <w:widowControl w:val="0"/>
      </w:pPr>
      <w:bookmarkStart w:id="27" w:name="_Toc68370415"/>
      <w:bookmarkStart w:id="28" w:name="_Toc93661699"/>
      <w:bookmarkStart w:id="29" w:name="_Toc130929935"/>
      <w:bookmarkStart w:id="30" w:name="_Toc153543944"/>
      <w:r w:rsidRPr="00E37D4A">
        <w:t>Opbouw van leerplannen</w:t>
      </w:r>
      <w:bookmarkEnd w:id="27"/>
      <w:bookmarkEnd w:id="28"/>
      <w:bookmarkEnd w:id="29"/>
      <w:bookmarkEnd w:id="30"/>
    </w:p>
    <w:p w14:paraId="1CAB911A" w14:textId="77777777" w:rsidR="007A2A76" w:rsidRPr="00E37D4A" w:rsidRDefault="007A2A76" w:rsidP="007A2A76">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CEA44A5" w14:textId="77777777" w:rsidR="007A2A76" w:rsidRPr="00E37D4A" w:rsidRDefault="007A2A76" w:rsidP="007A2A7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4258629B" w14:textId="77777777" w:rsidR="007A2A76" w:rsidRPr="00E37D4A" w:rsidRDefault="007A2A76" w:rsidP="007A2A7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53CBA71A" w14:textId="77777777" w:rsidR="007A2A76" w:rsidRPr="00E37D4A" w:rsidRDefault="007A2A76" w:rsidP="007A2A76">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46D685A2" w14:textId="77777777" w:rsidR="007A2A76" w:rsidRPr="00466555" w:rsidRDefault="007A2A76" w:rsidP="007A2A76">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1"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1"/>
    <w:p w14:paraId="2ED174FD" w14:textId="77777777" w:rsidR="007A2A76" w:rsidRDefault="007A2A76" w:rsidP="007A2A76">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3481DF49" w14:textId="77777777" w:rsidR="007A2A76" w:rsidRPr="00E37D4A" w:rsidRDefault="007A2A76" w:rsidP="007A2A76">
      <w:pPr>
        <w:widowControl w:val="0"/>
        <w:rPr>
          <w:rFonts w:ascii="Calibri" w:eastAsia="Calibri" w:hAnsi="Calibri" w:cs="Times New Roman"/>
          <w:color w:val="595959"/>
        </w:rPr>
      </w:pPr>
      <w:bookmarkStart w:id="32"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55FB108" w14:textId="77777777" w:rsidR="007A2A76" w:rsidRDefault="007A2A76" w:rsidP="007A2A7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2"/>
    </w:p>
    <w:p w14:paraId="7A14007F" w14:textId="77777777" w:rsidR="007A2A76" w:rsidRDefault="007A2A76" w:rsidP="007A2A76">
      <w:pPr>
        <w:pStyle w:val="Kop1"/>
      </w:pPr>
      <w:bookmarkStart w:id="33" w:name="_Toc130929936"/>
      <w:bookmarkStart w:id="34" w:name="_Toc153543945"/>
      <w:r>
        <w:lastRenderedPageBreak/>
        <w:t>Situering</w:t>
      </w:r>
      <w:bookmarkEnd w:id="33"/>
      <w:bookmarkEnd w:id="34"/>
    </w:p>
    <w:p w14:paraId="6270B76F" w14:textId="77777777" w:rsidR="00735DFB" w:rsidRDefault="00735DFB" w:rsidP="00735DFB">
      <w:pPr>
        <w:pStyle w:val="Kop2"/>
      </w:pPr>
      <w:bookmarkStart w:id="35" w:name="_Toc136616285"/>
      <w:bookmarkStart w:id="36" w:name="_Toc153543946"/>
      <w:r>
        <w:t>Samenhang in de tweede graad</w:t>
      </w:r>
      <w:bookmarkEnd w:id="35"/>
      <w:bookmarkEnd w:id="36"/>
    </w:p>
    <w:p w14:paraId="60809699" w14:textId="77777777" w:rsidR="00735DFB" w:rsidRDefault="00735DFB" w:rsidP="00735DFB">
      <w:pPr>
        <w:pStyle w:val="Kop3"/>
        <w:rPr>
          <w:rFonts w:eastAsia="Times New Roman"/>
          <w:lang w:eastAsia="nl-BE"/>
        </w:rPr>
      </w:pPr>
      <w:bookmarkStart w:id="37" w:name="_Toc136616287"/>
      <w:bookmarkStart w:id="38" w:name="_Toc153543947"/>
      <w:r w:rsidRPr="003F3355">
        <w:rPr>
          <w:rFonts w:eastAsia="Times New Roman"/>
          <w:lang w:eastAsia="nl-BE"/>
        </w:rPr>
        <w:t>Samenhang met andere leerplannen binnen de finaliteit</w:t>
      </w:r>
      <w:bookmarkEnd w:id="37"/>
      <w:bookmarkEnd w:id="38"/>
    </w:p>
    <w:p w14:paraId="6B7EEDDF" w14:textId="7B768180" w:rsidR="00EE529B" w:rsidRDefault="00EE529B" w:rsidP="00EE529B">
      <w:pPr>
        <w:rPr>
          <w:lang w:eastAsia="nl-BE"/>
        </w:rPr>
      </w:pPr>
      <w:r w:rsidRPr="00C91148">
        <w:rPr>
          <w:lang w:eastAsia="nl-BE"/>
        </w:rPr>
        <w:t>Dit leerplan en het leerplan Beeldende en audiovisuele vorming zijn op een gelijkaardige manier opgebouwd. De leerplandoelen in het deel ‘Beeld’ zijn in beide leerplannen identiek.</w:t>
      </w:r>
      <w:r w:rsidR="00B77557">
        <w:rPr>
          <w:lang w:eastAsia="nl-BE"/>
        </w:rPr>
        <w:br/>
      </w:r>
      <w:r w:rsidR="00B77557">
        <w:t>In het Gemeenschappelijk funderend leerplan zijn de doelen die naar Artistieke vorming verwijzen zeker een mogelijkheid om die met dit leerplan te verbinden.</w:t>
      </w:r>
    </w:p>
    <w:p w14:paraId="130D2C51" w14:textId="77777777" w:rsidR="00735DFB" w:rsidRDefault="00735DFB" w:rsidP="00735DFB">
      <w:r w:rsidRPr="00084679">
        <w:t>Voor Kunstbeschouwing is een apart leerplan beschikbaar.</w:t>
      </w:r>
    </w:p>
    <w:p w14:paraId="7B69CCAE" w14:textId="77777777" w:rsidR="00735DFB" w:rsidRDefault="00735DFB" w:rsidP="00735DFB">
      <w:pPr>
        <w:pStyle w:val="Kop3"/>
        <w:rPr>
          <w:rFonts w:eastAsia="Times New Roman"/>
          <w:lang w:eastAsia="nl-BE"/>
        </w:rPr>
      </w:pPr>
      <w:bookmarkStart w:id="39" w:name="_Toc136616288"/>
      <w:bookmarkStart w:id="40" w:name="_Toc153543948"/>
      <w:r>
        <w:rPr>
          <w:rFonts w:eastAsia="Times New Roman"/>
          <w:lang w:eastAsia="nl-BE"/>
        </w:rPr>
        <w:t>S</w:t>
      </w:r>
      <w:r w:rsidRPr="003F3355">
        <w:rPr>
          <w:rFonts w:eastAsia="Times New Roman"/>
          <w:lang w:eastAsia="nl-BE"/>
        </w:rPr>
        <w:t>amenhang</w:t>
      </w:r>
      <w:r>
        <w:rPr>
          <w:rFonts w:eastAsia="Times New Roman"/>
          <w:lang w:eastAsia="nl-BE"/>
        </w:rPr>
        <w:t xml:space="preserve"> over de finaliteiten heen</w:t>
      </w:r>
      <w:bookmarkEnd w:id="39"/>
      <w:bookmarkEnd w:id="40"/>
    </w:p>
    <w:p w14:paraId="10299209" w14:textId="77777777" w:rsidR="009570A2" w:rsidRDefault="009570A2" w:rsidP="009570A2">
      <w:bookmarkStart w:id="41" w:name="_Hlk58429866"/>
      <w:r>
        <w:t xml:space="preserve">Alle richtingen binnen het domein Kunst en creatie vertrekken van een gelijkaardige visie op kunstonderwijs, waarbij gewerkt wordt vanuit een artistiek proces. </w:t>
      </w:r>
    </w:p>
    <w:p w14:paraId="25D41B65" w14:textId="77777777" w:rsidR="009570A2" w:rsidRDefault="009570A2" w:rsidP="009570A2">
      <w:r>
        <w:t xml:space="preserve">Leerlingen binnen de dubbele finaliteit experimenteren vooral vanuit een concrete en praktische invalshoek. Ze werken eerder gestructureerd naar een persoonlijk artistiek werk toe. Een artistiek proces richt zich vaak op een specifieke, concrete, afgebakende opdracht. </w:t>
      </w:r>
    </w:p>
    <w:p w14:paraId="552BA70A" w14:textId="13A7E818" w:rsidR="009570A2" w:rsidRDefault="009570A2" w:rsidP="009570A2">
      <w:r>
        <w:t>Binnen de door</w:t>
      </w:r>
      <w:r w:rsidR="00891306">
        <w:t>s</w:t>
      </w:r>
      <w:r>
        <w:t>troomfinaliteit worden doelen abstracter, theoretischer en conceptueler benaderd.</w:t>
      </w:r>
    </w:p>
    <w:p w14:paraId="20F30469" w14:textId="5F69D4C2" w:rsidR="001332B5" w:rsidRDefault="00CC48F1" w:rsidP="001727A0">
      <w:pPr>
        <w:pStyle w:val="Kop2"/>
      </w:pPr>
      <w:bookmarkStart w:id="42" w:name="_Toc153543949"/>
      <w:bookmarkEnd w:id="41"/>
      <w:r>
        <w:t>Plaats in de lessentabel</w:t>
      </w:r>
      <w:bookmarkEnd w:id="42"/>
    </w:p>
    <w:p w14:paraId="07697A15" w14:textId="19BC5BDE" w:rsidR="005A1306" w:rsidRPr="005A1306" w:rsidRDefault="005A1306" w:rsidP="005A1306">
      <w:r w:rsidRPr="005A1306">
        <w:t>Het leerplan is gebaseerd op minimumdoelen van de basisvorming</w:t>
      </w:r>
      <w:r w:rsidR="00476F7F">
        <w:t xml:space="preserve"> en</w:t>
      </w:r>
      <w:r w:rsidRPr="005A1306">
        <w:t xml:space="preserve"> </w:t>
      </w:r>
      <w:r w:rsidR="003B41B4">
        <w:t>cesuur</w:t>
      </w:r>
      <w:r w:rsidRPr="005A1306">
        <w:t>doelen</w:t>
      </w:r>
      <w:r w:rsidR="00476F7F">
        <w:t>.</w:t>
      </w:r>
    </w:p>
    <w:p w14:paraId="747D2568" w14:textId="74DF66FD" w:rsidR="008016FA" w:rsidRDefault="008016FA" w:rsidP="008016FA">
      <w:r>
        <w:t xml:space="preserve">Het leerplan is gericht op </w:t>
      </w:r>
      <w:r w:rsidR="00476F7F">
        <w:t>11</w:t>
      </w:r>
      <w:r>
        <w:t xml:space="preserve"> graaduren en is bestemd voor </w:t>
      </w:r>
      <w:r w:rsidR="00476F7F">
        <w:t>de s</w:t>
      </w:r>
      <w:r>
        <w:t>tudierichting</w:t>
      </w:r>
      <w:r w:rsidR="00476F7F">
        <w:t xml:space="preserve"> Architecturale en beeldende vorming.</w:t>
      </w:r>
      <w:r>
        <w:t xml:space="preserve"> </w:t>
      </w:r>
    </w:p>
    <w:p w14:paraId="38A31F9B" w14:textId="1202F9D6" w:rsidR="00875308" w:rsidRDefault="00875308" w:rsidP="00875308">
      <w:r w:rsidRPr="00AB1E42">
        <w:t xml:space="preserve">Het is de bedoeling om het architecturale en het beeldende evenredig aan te bieden. </w:t>
      </w:r>
      <w:r>
        <w:t>De school kan erv</w:t>
      </w:r>
      <w:r w:rsidRPr="00AB1E42">
        <w:t xml:space="preserve">oor </w:t>
      </w:r>
      <w:r>
        <w:t xml:space="preserve">kiezen </w:t>
      </w:r>
      <w:r w:rsidRPr="00AB1E42">
        <w:t>om waarnemingstekenen apart in te richten</w:t>
      </w:r>
      <w:r>
        <w:t>.</w:t>
      </w:r>
    </w:p>
    <w:p w14:paraId="3EB617E3" w14:textId="77777777" w:rsidR="00CA1200" w:rsidRDefault="00CA1200" w:rsidP="00CA1200">
      <w:r>
        <w:t xml:space="preserve">Het geheel van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2AA0C986" w14:textId="77777777" w:rsidR="005C72B6" w:rsidRDefault="005C72B6" w:rsidP="005C72B6">
      <w:pPr>
        <w:pStyle w:val="Kop1"/>
      </w:pPr>
      <w:bookmarkStart w:id="43" w:name="_Toc136616290"/>
      <w:bookmarkStart w:id="44" w:name="_Toc153543950"/>
      <w:bookmarkStart w:id="45" w:name="_Toc121484775"/>
      <w:bookmarkStart w:id="46" w:name="_Toc127295254"/>
      <w:bookmarkStart w:id="47" w:name="_Toc128941178"/>
      <w:bookmarkStart w:id="48" w:name="_Toc129036345"/>
      <w:bookmarkStart w:id="49" w:name="_Toc129199574"/>
      <w:bookmarkStart w:id="50" w:name="_Toc135631665"/>
      <w:bookmarkStart w:id="51" w:name="_Hlk128940317"/>
      <w:r>
        <w:t>Pedagogisch-didactische duiding</w:t>
      </w:r>
      <w:bookmarkEnd w:id="43"/>
      <w:bookmarkEnd w:id="44"/>
    </w:p>
    <w:p w14:paraId="755FDA91" w14:textId="77777777" w:rsidR="005C72B6" w:rsidRDefault="005C72B6" w:rsidP="005C72B6">
      <w:pPr>
        <w:pStyle w:val="Kop2"/>
      </w:pPr>
      <w:bookmarkStart w:id="52" w:name="_Toc136616291"/>
      <w:bookmarkStart w:id="53" w:name="_Toc153543951"/>
      <w:r>
        <w:t>Architecturale en beeldende vorming en het vormingsconcept</w:t>
      </w:r>
      <w:bookmarkEnd w:id="52"/>
      <w:bookmarkEnd w:id="53"/>
    </w:p>
    <w:p w14:paraId="1F2E52B9" w14:textId="1591BD43" w:rsidR="00B52C62" w:rsidRDefault="00B52C62" w:rsidP="00B52C62">
      <w:pPr>
        <w:rPr>
          <w:rFonts w:cstheme="minorHAnsi"/>
        </w:rPr>
      </w:pPr>
      <w:bookmarkStart w:id="54" w:name="_Toc136616292"/>
      <w:r w:rsidRPr="00681ED4">
        <w:rPr>
          <w:rFonts w:cstheme="minorHAnsi"/>
        </w:rPr>
        <w:t xml:space="preserve">Het leerplan </w:t>
      </w:r>
      <w:r>
        <w:t xml:space="preserve">Architecturale en beeldende vorming </w:t>
      </w:r>
      <w:r w:rsidRPr="00681ED4">
        <w:rPr>
          <w:rFonts w:cstheme="minorHAnsi"/>
        </w:rPr>
        <w:t xml:space="preserve">is ingebed in het vormingsconcept van de katholieke dialoogschool. </w:t>
      </w:r>
      <w:r w:rsidRPr="0041445C">
        <w:rPr>
          <w:rFonts w:cstheme="minorHAnsi"/>
        </w:rPr>
        <w:t>In het leerplan ligt de nadruk op</w:t>
      </w:r>
      <w:r>
        <w:rPr>
          <w:rFonts w:cstheme="minorHAnsi"/>
        </w:rPr>
        <w:t xml:space="preserve"> </w:t>
      </w:r>
      <w:r w:rsidRPr="00C00A9A">
        <w:rPr>
          <w:rFonts w:cstheme="minorHAnsi"/>
        </w:rPr>
        <w:t xml:space="preserve">het </w:t>
      </w:r>
      <w:r>
        <w:t>artistieke wat aan bod komt door een integratie van de culturele en sociale vorming</w:t>
      </w:r>
      <w:r>
        <w:rPr>
          <w:rFonts w:cstheme="minorHAnsi"/>
        </w:rPr>
        <w:t>.</w:t>
      </w:r>
      <w:bookmarkStart w:id="55" w:name="_Hlk55315946"/>
      <w:r>
        <w:rPr>
          <w:rFonts w:cstheme="minorHAnsi"/>
        </w:rPr>
        <w:t xml:space="preserve"> </w:t>
      </w:r>
      <w:r w:rsidRPr="00C00A9A">
        <w:rPr>
          <w:rFonts w:cstheme="minorHAnsi"/>
        </w:rPr>
        <w:t xml:space="preserve">De wegwijzers verbeelding, </w:t>
      </w:r>
      <w:r>
        <w:t>uniciteit in verbondenheid</w:t>
      </w:r>
      <w:r w:rsidRPr="00C00A9A">
        <w:rPr>
          <w:rFonts w:cstheme="minorHAnsi"/>
        </w:rPr>
        <w:t xml:space="preserve">, kwetsbaarheid en belofte </w:t>
      </w:r>
      <w:r w:rsidRPr="0041445C">
        <w:rPr>
          <w:rFonts w:cstheme="minorHAnsi"/>
        </w:rPr>
        <w:t>maken er inherent deel van uit.</w:t>
      </w:r>
    </w:p>
    <w:bookmarkEnd w:id="55"/>
    <w:p w14:paraId="4F28425F" w14:textId="77777777" w:rsidR="00B52C62" w:rsidRPr="00A710A1" w:rsidRDefault="00B52C62" w:rsidP="00B52C62">
      <w:pPr>
        <w:rPr>
          <w:b/>
          <w:bCs/>
        </w:rPr>
      </w:pPr>
      <w:r w:rsidRPr="00A710A1">
        <w:rPr>
          <w:b/>
          <w:bCs/>
        </w:rPr>
        <w:t xml:space="preserve">Culturele vorming </w:t>
      </w:r>
    </w:p>
    <w:p w14:paraId="56871512" w14:textId="77777777" w:rsidR="00B52C62" w:rsidRDefault="00B52C62" w:rsidP="00B52C62">
      <w:r>
        <w:t xml:space="preserve">Culturele vorming biedt leerlingen mogelijkheden om kunst en cultuur te verkennen en te verwerken. Leerlingen onderzoeken hoe de wereld of de samenleving is en verbeelden hoe die zou kunnen zijn. Kunst stimuleert hen om met een kritische en open blik cultuur waar te nemen. Via kunst en cultuur komen ze </w:t>
      </w:r>
      <w:r>
        <w:lastRenderedPageBreak/>
        <w:t>ook in contact met het artistieke. Artistieke uitingen van zichzelf en anderen raken en inspireren leerlingen. Zo groeit hun cultureel bewustzijn</w:t>
      </w:r>
      <w:r w:rsidRPr="008E6097">
        <w:t xml:space="preserve"> en ontwikkelen ze hun creatief denken en doen. </w:t>
      </w:r>
      <w:r>
        <w:t xml:space="preserve">Dat draagt bij tot hun persoonlijke ontwikkeling in relatie met de anderen. </w:t>
      </w:r>
    </w:p>
    <w:p w14:paraId="17403639" w14:textId="77777777" w:rsidR="00B52C62" w:rsidRPr="00A710A1" w:rsidRDefault="00B52C62" w:rsidP="00B52C62">
      <w:pPr>
        <w:rPr>
          <w:b/>
          <w:bCs/>
        </w:rPr>
      </w:pPr>
      <w:r w:rsidRPr="00A710A1">
        <w:rPr>
          <w:b/>
          <w:bCs/>
        </w:rPr>
        <w:t xml:space="preserve">Sociale vorming </w:t>
      </w:r>
    </w:p>
    <w:p w14:paraId="156CE4A7" w14:textId="77777777" w:rsidR="00B52C62" w:rsidRDefault="00B52C62" w:rsidP="00B52C62">
      <w:r>
        <w:t xml:space="preserve">In sociale vorming leggen we de focus op de mens als een relationeel wezen. Leerlingen leren zichzelf kennen als meer dan losse individuen, maar herkennen en erkennen zich als persoon en als knooppunt van relaties. Sociale vorming daagt hen uit om minder ik-gericht en meer empathisch te gaan leren en leven en duurzame sociale en relationele vaardigheden te ontwikkelen. </w:t>
      </w:r>
      <w:r>
        <w:br/>
        <w:t>Samen creëren en samen verbeelden betekent dat ze rekening houden met eigen mogelijkheden en die van de ander.</w:t>
      </w:r>
    </w:p>
    <w:p w14:paraId="0D8C9A23" w14:textId="77777777" w:rsidR="00B52C62" w:rsidRPr="0084322F" w:rsidRDefault="00B52C62" w:rsidP="00B52C62">
      <w:pPr>
        <w:rPr>
          <w:b/>
          <w:bCs/>
        </w:rPr>
      </w:pPr>
      <w:r w:rsidRPr="0084322F">
        <w:rPr>
          <w:b/>
          <w:bCs/>
        </w:rPr>
        <w:t>Verbeelding</w:t>
      </w:r>
    </w:p>
    <w:p w14:paraId="6601DE6B" w14:textId="77777777" w:rsidR="00B52C62" w:rsidRDefault="00B52C62" w:rsidP="00B52C62">
      <w:r>
        <w:t>Kunst geeft een specifiek creatieve, verbeeldende kijk op de mens, de wereld en op God. Verbeelding breidt het voorstellingsvermogen van leerlingen uit en geeft ruimte om datgene wat niet onmiddellijk tastbaar is, uit te drukken en over te dragen. Leerlingen krijgen kansen om nieuwe werelden te leren kennen en te maken. Via kunst stimuleren we leerlingen om hun verbeeldingskracht te beleven, te versterken, vorm te geven en ervan te genieten. Aan de grondslag van een artistieke, kunstzinnige ervaring ligt de verbeelding.</w:t>
      </w:r>
    </w:p>
    <w:p w14:paraId="70BEA76E" w14:textId="77777777" w:rsidR="00B52C62" w:rsidRPr="0084322F" w:rsidRDefault="00B52C62" w:rsidP="00B52C62">
      <w:pPr>
        <w:rPr>
          <w:b/>
          <w:bCs/>
        </w:rPr>
      </w:pPr>
      <w:r w:rsidRPr="00923332">
        <w:rPr>
          <w:b/>
          <w:bCs/>
        </w:rPr>
        <w:t>U</w:t>
      </w:r>
      <w:r w:rsidRPr="0084322F">
        <w:rPr>
          <w:b/>
          <w:bCs/>
        </w:rPr>
        <w:t>niciteit in verbondenheid</w:t>
      </w:r>
    </w:p>
    <w:p w14:paraId="5D2A0AC4" w14:textId="77777777" w:rsidR="00B52C62" w:rsidRDefault="00B52C62" w:rsidP="00B52C62">
      <w:r>
        <w:t>Vanuit onze christelijke mensvisie erkennen en waarderen we de leerling als uniek persoon met eigen mogelijkheden en beperkingen, een eigen geschiedenis en persoonlijkheid. Artistieke expressie is betrokken op identiteit, op het diepste wezen van de mens. Door het beschouwen van en geraakt worden door kunst, geeft kunst zin en betekenis aan wie we zijn en aan de wereld waarin we leven. Leerlingen krijgen kansen om te groeien in relatie met zichzelf, de andere en de wereld.</w:t>
      </w:r>
    </w:p>
    <w:p w14:paraId="30EBD8F2" w14:textId="77777777" w:rsidR="00B52C62" w:rsidRPr="0084322F" w:rsidRDefault="00B52C62" w:rsidP="00B52C62">
      <w:pPr>
        <w:rPr>
          <w:b/>
          <w:bCs/>
        </w:rPr>
      </w:pPr>
      <w:r w:rsidRPr="0084322F">
        <w:rPr>
          <w:b/>
          <w:bCs/>
        </w:rPr>
        <w:t>Kwetsbaarheid en belofte</w:t>
      </w:r>
    </w:p>
    <w:p w14:paraId="62EE8A4A" w14:textId="12C71371" w:rsidR="00B52C62" w:rsidRDefault="00B52C62" w:rsidP="00B52C62">
      <w:r>
        <w:t>Door in aanraking te komen met een of meer artistieke vormen ontdekken leerlingen hun interesses en mogelijkheden. Zij kunnen door artistieke uitingen geraakt worden en ze worden geconfronteerd met hun kwetsbaarheid, grenzen, dromen en groeikansen. Daardoor leren ze hun kracht en kwetsbaarheid kennen.</w:t>
      </w:r>
    </w:p>
    <w:p w14:paraId="743C1292" w14:textId="77777777" w:rsidR="00B52C62" w:rsidRDefault="00B52C62" w:rsidP="00B52C62">
      <w:r>
        <w:t>Uit die vormingscomponenten en wegwijzers zijn de krachtlijnen van het leerplan ontstaan.</w:t>
      </w:r>
    </w:p>
    <w:p w14:paraId="56B04032" w14:textId="77777777" w:rsidR="005C72B6" w:rsidRDefault="005C72B6" w:rsidP="005C72B6">
      <w:pPr>
        <w:pStyle w:val="Kop2"/>
      </w:pPr>
      <w:bookmarkStart w:id="56" w:name="_Toc153543952"/>
      <w:r>
        <w:t>Krachtlijnen</w:t>
      </w:r>
      <w:bookmarkEnd w:id="54"/>
      <w:bookmarkEnd w:id="56"/>
    </w:p>
    <w:p w14:paraId="429BA0C5" w14:textId="77777777" w:rsidR="005C72B6" w:rsidRDefault="005C72B6" w:rsidP="005C72B6">
      <w:pPr>
        <w:rPr>
          <w:rStyle w:val="Nadruk"/>
        </w:rPr>
      </w:pPr>
      <w:r>
        <w:rPr>
          <w:rStyle w:val="Nadruk"/>
        </w:rPr>
        <w:t xml:space="preserve">Gedreven </w:t>
      </w:r>
      <w:r w:rsidRPr="001F0408">
        <w:rPr>
          <w:rStyle w:val="Nadruk"/>
        </w:rPr>
        <w:t>met</w:t>
      </w:r>
      <w:r>
        <w:rPr>
          <w:rStyle w:val="Nadruk"/>
        </w:rPr>
        <w:t xml:space="preserve"> architectuur en beeld</w:t>
      </w:r>
      <w:r w:rsidRPr="001F0408">
        <w:rPr>
          <w:rStyle w:val="Nadruk"/>
        </w:rPr>
        <w:t xml:space="preserve"> omgaan</w:t>
      </w:r>
      <w:r>
        <w:rPr>
          <w:rStyle w:val="Nadruk"/>
        </w:rPr>
        <w:t>, individueel en samen met anderen</w:t>
      </w:r>
    </w:p>
    <w:p w14:paraId="28DAD9DB" w14:textId="77777777" w:rsidR="007313C4" w:rsidRPr="00797CB8" w:rsidRDefault="007313C4" w:rsidP="007313C4">
      <w:pPr>
        <w:rPr>
          <w:bCs/>
        </w:rPr>
      </w:pPr>
      <w:r w:rsidRPr="00797CB8">
        <w:rPr>
          <w:bCs/>
        </w:rPr>
        <w:t xml:space="preserve">Nieuwsgierigheid en verwondering leiden tot zin. Zin om te kijken, verder te kijken, vanuit een ander standpunt te kijken. Dit anders kijken leidt tot maken. De leerling heeft een passie voor het architecturale en het </w:t>
      </w:r>
      <w:r>
        <w:rPr>
          <w:bCs/>
        </w:rPr>
        <w:t>beeldende</w:t>
      </w:r>
      <w:r w:rsidRPr="00797CB8">
        <w:rPr>
          <w:bCs/>
        </w:rPr>
        <w:t>. Dat uit zich in een intensieve beschouwing en een artistieke en creatieve zoektocht, alleen en in klasverband.</w:t>
      </w:r>
    </w:p>
    <w:p w14:paraId="6EE46E43" w14:textId="77777777" w:rsidR="007313C4" w:rsidRPr="00797CB8" w:rsidRDefault="007313C4" w:rsidP="007313C4">
      <w:pPr>
        <w:rPr>
          <w:bCs/>
        </w:rPr>
      </w:pPr>
      <w:r w:rsidRPr="00797CB8">
        <w:rPr>
          <w:bCs/>
        </w:rPr>
        <w:t xml:space="preserve">De leerlingen ontwikkelen een kritische, scheppende en verbeeldende gedrevenheid en ingesteldheid. Ze verwerven een onderzoekende, verkennende, experimentele en creatieve houding die ze kunnen gebruiken in de brede context van architectuur en </w:t>
      </w:r>
      <w:r>
        <w:rPr>
          <w:bCs/>
        </w:rPr>
        <w:t>beeldende</w:t>
      </w:r>
      <w:r w:rsidRPr="00797CB8">
        <w:rPr>
          <w:bCs/>
        </w:rPr>
        <w:t xml:space="preserve"> kunst, maar ook daarbuiten in hun verdere dagelijkse leven. Ze streven naar artistieke eigenheid en exploreren de mogelijkheid van het ontwikkelen van een artistieke taal. Ze hanteren een doordachte en methodische aanpak in combinatie met zelfwerkzaamheid en zelfsturing. Daar werken ze zowel individueel aan als samen met anderen, </w:t>
      </w:r>
      <w:r w:rsidRPr="00797CB8">
        <w:rPr>
          <w:bCs/>
        </w:rPr>
        <w:lastRenderedPageBreak/>
        <w:t xml:space="preserve">medeleerlingen, leraren, architecten, </w:t>
      </w:r>
      <w:r>
        <w:rPr>
          <w:bCs/>
        </w:rPr>
        <w:t>beeldend kunstenaars</w:t>
      </w:r>
      <w:r w:rsidRPr="00797CB8">
        <w:rPr>
          <w:bCs/>
        </w:rPr>
        <w:t xml:space="preserve"> en ze kunnen zich inzetten voor eigen of breder gedragen doelen.</w:t>
      </w:r>
    </w:p>
    <w:p w14:paraId="4C66FA06" w14:textId="77777777" w:rsidR="007313C4" w:rsidRDefault="007313C4" w:rsidP="007313C4">
      <w:pPr>
        <w:rPr>
          <w:bCs/>
        </w:rPr>
      </w:pPr>
      <w:r w:rsidRPr="00797CB8">
        <w:rPr>
          <w:bCs/>
        </w:rPr>
        <w:t>Door over het eigen werk en dat van anderen op een sensitieve en persoonlijke wijze te reflecteren en te communiceren, leren ze dat meerdere visies waardevol kunnen zijn.</w:t>
      </w:r>
    </w:p>
    <w:p w14:paraId="08ABA359" w14:textId="77777777" w:rsidR="005C72B6" w:rsidRPr="00583A1A" w:rsidRDefault="005C72B6" w:rsidP="005C72B6">
      <w:pPr>
        <w:rPr>
          <w:rStyle w:val="Nadruk"/>
        </w:rPr>
      </w:pPr>
      <w:r w:rsidRPr="00583A1A">
        <w:rPr>
          <w:rStyle w:val="Nadruk"/>
        </w:rPr>
        <w:t>Kunst en cultuur onderzoeken, betekenis geven en waarderen</w:t>
      </w:r>
    </w:p>
    <w:p w14:paraId="2B820AE7" w14:textId="77777777" w:rsidR="008530D6" w:rsidRPr="00907310" w:rsidRDefault="008530D6" w:rsidP="008530D6">
      <w:pPr>
        <w:rPr>
          <w:rFonts w:ascii="Calibri" w:eastAsia="Calibri" w:hAnsi="Calibri" w:cs="Times New Roman"/>
          <w:bCs/>
          <w:color w:val="595959"/>
        </w:rPr>
      </w:pPr>
      <w:r w:rsidRPr="00907310">
        <w:rPr>
          <w:rFonts w:ascii="Calibri" w:eastAsia="Calibri" w:hAnsi="Calibri" w:cs="Times New Roman"/>
          <w:bCs/>
          <w:color w:val="595959"/>
        </w:rPr>
        <w:t>Kunst beschouwen en creëren betekent groeien als mens.</w:t>
      </w:r>
      <w:r>
        <w:rPr>
          <w:rFonts w:ascii="Calibri" w:eastAsia="Calibri" w:hAnsi="Calibri" w:cs="Times New Roman"/>
          <w:bCs/>
          <w:color w:val="595959"/>
        </w:rPr>
        <w:t xml:space="preserve"> </w:t>
      </w:r>
      <w:r w:rsidRPr="00907310">
        <w:rPr>
          <w:rFonts w:ascii="Calibri" w:eastAsia="Calibri" w:hAnsi="Calibri" w:cs="Times New Roman"/>
          <w:bCs/>
          <w:color w:val="595959"/>
        </w:rPr>
        <w:t>Daarvoor is het belangrijk dat de leerlingen met een</w:t>
      </w:r>
      <w:r>
        <w:rPr>
          <w:rFonts w:ascii="Calibri" w:eastAsia="Calibri" w:hAnsi="Calibri" w:cs="Times New Roman"/>
          <w:bCs/>
          <w:color w:val="595959"/>
        </w:rPr>
        <w:t xml:space="preserve"> open en </w:t>
      </w:r>
      <w:r w:rsidRPr="00907310">
        <w:rPr>
          <w:rFonts w:ascii="Calibri" w:eastAsia="Calibri" w:hAnsi="Calibri" w:cs="Times New Roman"/>
          <w:bCs/>
          <w:color w:val="595959"/>
        </w:rPr>
        <w:t xml:space="preserve">nieuwsgierige blik naar de wereld rondom hen kijken. Door hun </w:t>
      </w:r>
      <w:r w:rsidRPr="00106FFC">
        <w:rPr>
          <w:rFonts w:ascii="Calibri" w:eastAsia="Calibri" w:hAnsi="Calibri" w:cs="Times New Roman"/>
          <w:bCs/>
          <w:color w:val="595959"/>
        </w:rPr>
        <w:t>omgeving waar te nemen</w:t>
      </w:r>
      <w:r w:rsidRPr="00907310">
        <w:rPr>
          <w:rFonts w:ascii="Calibri" w:eastAsia="Calibri" w:hAnsi="Calibri" w:cs="Times New Roman"/>
          <w:bCs/>
          <w:color w:val="595959"/>
        </w:rPr>
        <w:t xml:space="preserve">, </w:t>
      </w:r>
      <w:r>
        <w:rPr>
          <w:rFonts w:ascii="Calibri" w:eastAsia="Calibri" w:hAnsi="Calibri" w:cs="Times New Roman"/>
          <w:bCs/>
          <w:color w:val="595959"/>
        </w:rPr>
        <w:t xml:space="preserve">te ervaren, </w:t>
      </w:r>
      <w:r w:rsidRPr="00907310">
        <w:rPr>
          <w:rFonts w:ascii="Calibri" w:eastAsia="Calibri" w:hAnsi="Calibri" w:cs="Times New Roman"/>
          <w:bCs/>
          <w:color w:val="595959"/>
        </w:rPr>
        <w:t>te interpreteren, betekenis te geven en te waarderen, leren ze schoonheid herkennen in al haar facetten en zullen ze in staat zijn de wereld met vertrouwen en in verwondering tegemoet te treden.</w:t>
      </w:r>
    </w:p>
    <w:p w14:paraId="1D86826B" w14:textId="36E91291" w:rsidR="005C72B6" w:rsidRPr="00024E41" w:rsidRDefault="008530D6" w:rsidP="008530D6">
      <w:pPr>
        <w:rPr>
          <w:b/>
          <w:i/>
          <w:iCs/>
        </w:rPr>
      </w:pPr>
      <w:r w:rsidRPr="00907310">
        <w:rPr>
          <w:rFonts w:ascii="Calibri" w:eastAsia="Calibri" w:hAnsi="Calibri" w:cs="Times New Roman"/>
          <w:color w:val="595959"/>
        </w:rPr>
        <w:t>Met kunst</w:t>
      </w:r>
      <w:r>
        <w:rPr>
          <w:rFonts w:ascii="Calibri" w:eastAsia="Calibri" w:hAnsi="Calibri" w:cs="Times New Roman"/>
          <w:color w:val="595959"/>
        </w:rPr>
        <w:t xml:space="preserve"> en cultuur</w:t>
      </w:r>
      <w:r w:rsidRPr="00907310">
        <w:rPr>
          <w:rFonts w:ascii="Calibri" w:eastAsia="Calibri" w:hAnsi="Calibri" w:cs="Times New Roman"/>
          <w:color w:val="595959"/>
        </w:rPr>
        <w:t xml:space="preserve"> ontdekken en begrijpen leerlingen zichzelf, de omgeving, de maatschappij en de wereld. Leerlingen onderzoeken hoe de wereld of de samenleving is of zou kunnen zijn. Kunst geeft een specifieke kritische en diverse manier van kijken naar cultuur.</w:t>
      </w:r>
      <w:r>
        <w:rPr>
          <w:rFonts w:ascii="Calibri" w:eastAsia="Calibri" w:hAnsi="Calibri" w:cs="Times New Roman"/>
          <w:color w:val="595959"/>
        </w:rPr>
        <w:t xml:space="preserve"> </w:t>
      </w:r>
      <w:r w:rsidRPr="00907310">
        <w:rPr>
          <w:rFonts w:ascii="Calibri" w:eastAsia="Calibri" w:hAnsi="Calibri" w:cs="Times New Roman"/>
          <w:color w:val="595959"/>
        </w:rPr>
        <w:t>Betekenis geven heeft zowel betrekking op de artistieke uitingen die leerlingen zelf maken als op de professionele uitingen van kunst.</w:t>
      </w:r>
    </w:p>
    <w:p w14:paraId="4C45FCA4" w14:textId="77777777" w:rsidR="005C72B6" w:rsidRDefault="005C72B6" w:rsidP="005C72B6">
      <w:pPr>
        <w:rPr>
          <w:rStyle w:val="Nadruk"/>
        </w:rPr>
      </w:pPr>
      <w:r w:rsidRPr="00583A1A">
        <w:rPr>
          <w:rStyle w:val="Nadruk"/>
        </w:rPr>
        <w:t xml:space="preserve">Verbeeldingskracht </w:t>
      </w:r>
      <w:r>
        <w:rPr>
          <w:rStyle w:val="Nadruk"/>
        </w:rPr>
        <w:t>centraal stellen in het artistiek-creatief proces</w:t>
      </w:r>
    </w:p>
    <w:p w14:paraId="61B05D26" w14:textId="77777777" w:rsidR="00FA7387" w:rsidRPr="00E34EB3" w:rsidRDefault="00FA7387" w:rsidP="00FA7387">
      <w:pPr>
        <w:rPr>
          <w:rFonts w:ascii="Calibri" w:eastAsia="Calibri" w:hAnsi="Calibri" w:cs="Times New Roman"/>
          <w:color w:val="595959"/>
        </w:rPr>
      </w:pPr>
      <w:r w:rsidRPr="00E34EB3">
        <w:rPr>
          <w:rFonts w:ascii="Calibri" w:eastAsia="Calibri" w:hAnsi="Calibri" w:cs="Times New Roman"/>
          <w:color w:val="595959"/>
        </w:rPr>
        <w:t>Betekenis en zin geven gebeurt door verbeeldingskracht in te zetten.</w:t>
      </w:r>
      <w:r>
        <w:rPr>
          <w:rFonts w:ascii="Calibri" w:eastAsia="Calibri" w:hAnsi="Calibri" w:cs="Times New Roman"/>
          <w:color w:val="595959"/>
        </w:rPr>
        <w:t xml:space="preserve"> </w:t>
      </w:r>
      <w:r w:rsidRPr="00E34EB3">
        <w:rPr>
          <w:rFonts w:ascii="Calibri" w:eastAsia="Calibri" w:hAnsi="Calibri" w:cs="Times New Roman"/>
          <w:color w:val="595959"/>
        </w:rPr>
        <w:t xml:space="preserve">Door de beeldende taal van architecten, ruimtelijk vormgevers en kunstenaars te analyseren </w:t>
      </w:r>
      <w:r>
        <w:rPr>
          <w:rFonts w:ascii="Calibri" w:eastAsia="Calibri" w:hAnsi="Calibri" w:cs="Times New Roman"/>
          <w:color w:val="595959"/>
        </w:rPr>
        <w:t>kunnen</w:t>
      </w:r>
      <w:r w:rsidRPr="00E34EB3">
        <w:rPr>
          <w:rFonts w:ascii="Calibri" w:eastAsia="Calibri" w:hAnsi="Calibri" w:cs="Times New Roman"/>
          <w:color w:val="595959"/>
        </w:rPr>
        <w:t xml:space="preserve"> leerlingen </w:t>
      </w:r>
      <w:r>
        <w:rPr>
          <w:rFonts w:ascii="Calibri" w:eastAsia="Calibri" w:hAnsi="Calibri" w:cs="Times New Roman"/>
          <w:color w:val="595959"/>
        </w:rPr>
        <w:t xml:space="preserve">een artistieke </w:t>
      </w:r>
      <w:r w:rsidRPr="00E34EB3">
        <w:rPr>
          <w:rFonts w:ascii="Calibri" w:eastAsia="Calibri" w:hAnsi="Calibri" w:cs="Times New Roman"/>
          <w:color w:val="595959"/>
        </w:rPr>
        <w:t xml:space="preserve">taal ontwikkelen. </w:t>
      </w:r>
      <w:bookmarkStart w:id="57" w:name="_Hlk48046520"/>
      <w:r>
        <w:rPr>
          <w:rFonts w:ascii="Calibri" w:eastAsia="Calibri" w:hAnsi="Calibri" w:cs="Times New Roman"/>
          <w:color w:val="595959"/>
        </w:rPr>
        <w:t xml:space="preserve">Ze ontdekken </w:t>
      </w:r>
      <w:r w:rsidRPr="00E34EB3">
        <w:rPr>
          <w:rFonts w:ascii="Calibri" w:eastAsia="Calibri" w:hAnsi="Calibri" w:cs="Times New Roman"/>
          <w:color w:val="595959"/>
        </w:rPr>
        <w:t xml:space="preserve">mogelijkheden en beperkingen </w:t>
      </w:r>
      <w:r>
        <w:rPr>
          <w:rFonts w:ascii="Calibri" w:eastAsia="Calibri" w:hAnsi="Calibri" w:cs="Times New Roman"/>
          <w:color w:val="595959"/>
        </w:rPr>
        <w:t xml:space="preserve">van </w:t>
      </w:r>
      <w:r w:rsidRPr="00E34EB3">
        <w:rPr>
          <w:rFonts w:ascii="Calibri" w:eastAsia="Calibri" w:hAnsi="Calibri" w:cs="Times New Roman"/>
          <w:color w:val="595959"/>
        </w:rPr>
        <w:t>verschillende technieken, materialen, methodes en visie</w:t>
      </w:r>
      <w:r>
        <w:rPr>
          <w:rFonts w:ascii="Calibri" w:eastAsia="Calibri" w:hAnsi="Calibri" w:cs="Times New Roman"/>
          <w:color w:val="595959"/>
        </w:rPr>
        <w:t xml:space="preserve">s om zich ruimtelijk uit te drukken. </w:t>
      </w:r>
      <w:r w:rsidRPr="00E34EB3">
        <w:rPr>
          <w:rFonts w:ascii="Calibri" w:eastAsia="Calibri" w:hAnsi="Calibri" w:cs="Times New Roman"/>
          <w:color w:val="595959"/>
        </w:rPr>
        <w:t>De leerlingen zijn in staat om meerdere antwoorden te formuleren op een architecturale of ruimtelijke uitdaging en ontwikkelen zo een persoonlijke benadering bij het oplossen van gestelde uitdagingen. Het artistiek proces dat de leerlingen doorlopen, is de motor die de groei van hun verbeeldingskracht stimuleert.</w:t>
      </w:r>
    </w:p>
    <w:bookmarkEnd w:id="57"/>
    <w:p w14:paraId="07F6E75B" w14:textId="77777777" w:rsidR="005C72B6" w:rsidRDefault="005C72B6" w:rsidP="005C72B6">
      <w:pPr>
        <w:rPr>
          <w:rStyle w:val="Nadruk"/>
        </w:rPr>
      </w:pPr>
      <w:r>
        <w:rPr>
          <w:rStyle w:val="Nadruk"/>
        </w:rPr>
        <w:t>V</w:t>
      </w:r>
      <w:r w:rsidRPr="00583A1A">
        <w:rPr>
          <w:rStyle w:val="Nadruk"/>
        </w:rPr>
        <w:t>akdeskundigheid inzetten bij het architecturaal en beeldend creëren en bij presenteren</w:t>
      </w:r>
    </w:p>
    <w:p w14:paraId="73D62853" w14:textId="77777777" w:rsidR="004109EF" w:rsidRDefault="004109EF" w:rsidP="004109EF">
      <w:bookmarkStart w:id="58" w:name="_Toc136616293"/>
      <w:r>
        <w:t>Verbeeldingskracht is het fundament waarop artistieke deskundigheid gebouwd wordt. Verbeelding en experiment zijn het middel bij uitstek om ervaringen eigen te maken, er kennis uit te onttrekken en die toe te passen. Ze laat de leerlingen toe te groeien in hun visueel, sensitief en tactiel bewustzijn, geeft richting aan hun persoonlijk leerproces, en ten slotte aan de ontwikkeling van hun artistieke deskundigheid.</w:t>
      </w:r>
    </w:p>
    <w:p w14:paraId="79D5EEC3" w14:textId="77777777" w:rsidR="004109EF" w:rsidRDefault="004109EF" w:rsidP="004109EF">
      <w:r>
        <w:t xml:space="preserve">De aangereikte technieken zijn geen doel op zich, ze staan altijd in relatie tot vorm en inhoud. De leerlingen analyseren en exploreren de constructies van architectuur of ruimtelijke vormgeving en komen nadien tot eigen syntheses. Door </w:t>
      </w:r>
      <w:r w:rsidRPr="0013343E">
        <w:t>waarnemen</w:t>
      </w:r>
      <w:r>
        <w:t>, geraakt worden, inbeelden, aanvoelen, kennen en begrijpen verwerven zij een visie die leidt tot eigen benaderingswijzen, tot improvisatie of gerichte creatie.</w:t>
      </w:r>
    </w:p>
    <w:p w14:paraId="1F359D5D" w14:textId="015DDBF9" w:rsidR="004109EF" w:rsidRDefault="004109EF" w:rsidP="004109EF">
      <w:r>
        <w:t>De leerlingen komen in aanraking met verschillende vormen van architectuur, ruimtelijke vormgeving en kunst. Zowel historische als hedendaagse architectuur en kunst, maar ook andere kunstdisciplines, de geestes- en positieve wetenschappen, en natuur en landschap kunnen inspireren. Ze leren architectuur, ruimtelijke vormgeving en artistieke uitingen te onderzoeken, te bevragen, een eigen betekenis te geven en te waarderen. Ze zetten bewust denkstrategieën in bij het analyseren en creëren, en gebruiken de specifieke mogelijkheden van de kunsten met het oog op het vergroten van de zeggingskracht van het eigen werk. Door het ontwikkelen van een steeds breder referentiekader kunnen de leerlingen zich meer en meer verdiepen in de wereld van (ruimtelijke) kunst, architectuur en wetenschap en ontdekken ze hoe zij zich verhouden ten opzichte van dat alles. Zo worden die kunstuitingen een springplank voor hun  concepten, ideeën en creaties.</w:t>
      </w:r>
    </w:p>
    <w:p w14:paraId="66E2A943" w14:textId="77777777" w:rsidR="004109EF" w:rsidRDefault="004109EF" w:rsidP="004109EF">
      <w:r>
        <w:t xml:space="preserve">De leerlingen hanteren een begrippenkader en ontwikkelen de nodige vakterminologie. Ze leren een onderbouwde mening te geven over de beleving, betekenis en functie van architectuur, ruimtelijke vormgeving en kunst. Door te tonen en te delen met anderen bouwen ze een verbindende relatie met een </w:t>
      </w:r>
      <w:r>
        <w:lastRenderedPageBreak/>
        <w:t>publiek op. Die relatie helpt hen verder de zoektocht naar kwaliteit te sturen en hun kritische blik aan te scherpen. Zo leren ze stap voor stap hun individuele expressie te verruimen en aansluiting te vinden met een bredere, meer universele verbeeldingswereld.</w:t>
      </w:r>
    </w:p>
    <w:p w14:paraId="4EDD04DB" w14:textId="77777777" w:rsidR="005C72B6" w:rsidRDefault="005C72B6" w:rsidP="005C72B6">
      <w:pPr>
        <w:pStyle w:val="Kop2"/>
      </w:pPr>
      <w:bookmarkStart w:id="59" w:name="_Toc153543953"/>
      <w:r>
        <w:t>Opbouw</w:t>
      </w:r>
      <w:bookmarkEnd w:id="58"/>
      <w:bookmarkEnd w:id="59"/>
    </w:p>
    <w:p w14:paraId="75ED6620" w14:textId="77777777" w:rsidR="00010B25" w:rsidRPr="006F18B0" w:rsidRDefault="00010B25" w:rsidP="00010B25">
      <w:r>
        <w:t>Dit leerplan bestaat uit deze rubrieken:</w:t>
      </w:r>
    </w:p>
    <w:p w14:paraId="56D62F1D" w14:textId="77777777" w:rsidR="005C72B6" w:rsidRPr="00F24556" w:rsidRDefault="005C72B6" w:rsidP="005C72B6">
      <w:pPr>
        <w:pStyle w:val="Opsomming1"/>
        <w:numPr>
          <w:ilvl w:val="0"/>
          <w:numId w:val="3"/>
        </w:numPr>
        <w:spacing w:after="0"/>
      </w:pPr>
      <w:r w:rsidRPr="00F24556">
        <w:t>Architecturale en beeldende vorming</w:t>
      </w:r>
    </w:p>
    <w:p w14:paraId="5CC6EF81" w14:textId="77777777" w:rsidR="005C72B6" w:rsidRPr="00F24556" w:rsidRDefault="005C72B6" w:rsidP="00027118">
      <w:pPr>
        <w:pStyle w:val="Lijstalinea"/>
        <w:numPr>
          <w:ilvl w:val="0"/>
          <w:numId w:val="29"/>
        </w:numPr>
      </w:pPr>
      <w:r w:rsidRPr="00F24556">
        <w:t>Onderzoek en voorstudie</w:t>
      </w:r>
    </w:p>
    <w:p w14:paraId="56DF0BBE" w14:textId="77777777" w:rsidR="005C72B6" w:rsidRPr="00F24556" w:rsidRDefault="005C72B6" w:rsidP="00027118">
      <w:pPr>
        <w:pStyle w:val="Lijstalinea"/>
        <w:numPr>
          <w:ilvl w:val="0"/>
          <w:numId w:val="29"/>
        </w:numPr>
      </w:pPr>
      <w:r w:rsidRPr="00F24556">
        <w:t>Creatie en presentatie</w:t>
      </w:r>
    </w:p>
    <w:p w14:paraId="45D256BC" w14:textId="77777777" w:rsidR="005C72B6" w:rsidRPr="00BB2C7C" w:rsidRDefault="005C72B6" w:rsidP="005C72B6">
      <w:pPr>
        <w:pStyle w:val="Opsomming1"/>
        <w:numPr>
          <w:ilvl w:val="0"/>
          <w:numId w:val="3"/>
        </w:numPr>
      </w:pPr>
      <w:r w:rsidRPr="00BB2C7C">
        <w:t>Architectuur</w:t>
      </w:r>
    </w:p>
    <w:p w14:paraId="3156348D" w14:textId="77777777" w:rsidR="005C72B6" w:rsidRPr="00BB2C7C" w:rsidRDefault="005C72B6" w:rsidP="005C72B6">
      <w:pPr>
        <w:pStyle w:val="Opsomming1"/>
        <w:numPr>
          <w:ilvl w:val="0"/>
          <w:numId w:val="3"/>
        </w:numPr>
      </w:pPr>
      <w:r w:rsidRPr="00BB2C7C">
        <w:t>Beeld</w:t>
      </w:r>
    </w:p>
    <w:p w14:paraId="532ADF49" w14:textId="77777777" w:rsidR="005C72B6" w:rsidRDefault="005C72B6" w:rsidP="005C72B6">
      <w:r w:rsidRPr="00685C0C">
        <w:t>Dit</w:t>
      </w:r>
      <w:r>
        <w:t xml:space="preserve"> </w:t>
      </w:r>
      <w:r w:rsidRPr="00685C0C">
        <w:t>leerplan</w:t>
      </w:r>
      <w:r>
        <w:t xml:space="preserve"> </w:t>
      </w:r>
      <w:r w:rsidRPr="00685C0C">
        <w:t>biedt</w:t>
      </w:r>
      <w:r>
        <w:t xml:space="preserve"> </w:t>
      </w:r>
      <w:r w:rsidRPr="00685C0C">
        <w:t>de</w:t>
      </w:r>
      <w:r>
        <w:t xml:space="preserve"> </w:t>
      </w:r>
      <w:r w:rsidRPr="00685C0C">
        <w:t>ruimte</w:t>
      </w:r>
      <w:r>
        <w:t xml:space="preserve"> </w:t>
      </w:r>
      <w:r w:rsidRPr="00685C0C">
        <w:t>om</w:t>
      </w:r>
      <w:r>
        <w:t xml:space="preserve"> </w:t>
      </w:r>
      <w:r w:rsidRPr="00685C0C">
        <w:t>zelf</w:t>
      </w:r>
      <w:r>
        <w:t xml:space="preserve"> </w:t>
      </w:r>
      <w:r w:rsidRPr="00685C0C">
        <w:t>keuzes</w:t>
      </w:r>
      <w:r>
        <w:t xml:space="preserve"> </w:t>
      </w:r>
      <w:r w:rsidRPr="00685C0C">
        <w:t>te</w:t>
      </w:r>
      <w:r>
        <w:t xml:space="preserve"> </w:t>
      </w:r>
      <w:r w:rsidRPr="00685C0C">
        <w:t>maken</w:t>
      </w:r>
      <w:r>
        <w:t xml:space="preserve"> </w:t>
      </w:r>
      <w:r w:rsidRPr="00685C0C">
        <w:t>in</w:t>
      </w:r>
      <w:r>
        <w:t xml:space="preserve"> </w:t>
      </w:r>
      <w:r w:rsidRPr="00685C0C">
        <w:t>het</w:t>
      </w:r>
      <w:r>
        <w:t xml:space="preserve"> </w:t>
      </w:r>
      <w:r w:rsidRPr="00685C0C">
        <w:t>clusteren</w:t>
      </w:r>
      <w:r>
        <w:t xml:space="preserve"> </w:t>
      </w:r>
      <w:r w:rsidRPr="00685C0C">
        <w:t>van</w:t>
      </w:r>
      <w:r>
        <w:t xml:space="preserve"> </w:t>
      </w:r>
      <w:r w:rsidRPr="00685C0C">
        <w:t>doelen</w:t>
      </w:r>
      <w:r>
        <w:t xml:space="preserve"> </w:t>
      </w:r>
      <w:r w:rsidRPr="00685C0C">
        <w:t>en</w:t>
      </w:r>
      <w:r>
        <w:t xml:space="preserve"> </w:t>
      </w:r>
      <w:r w:rsidRPr="00685C0C">
        <w:t>zo</w:t>
      </w:r>
      <w:r>
        <w:t xml:space="preserve"> </w:t>
      </w:r>
      <w:r w:rsidRPr="00685C0C">
        <w:t>tot</w:t>
      </w:r>
      <w:r>
        <w:t xml:space="preserve"> </w:t>
      </w:r>
      <w:r w:rsidRPr="00685C0C">
        <w:t>dwarsverbanden</w:t>
      </w:r>
      <w:r>
        <w:t xml:space="preserve"> </w:t>
      </w:r>
      <w:r w:rsidRPr="00685C0C">
        <w:t>te</w:t>
      </w:r>
      <w:r>
        <w:t xml:space="preserve"> </w:t>
      </w:r>
      <w:r w:rsidRPr="00685C0C">
        <w:t>komen.</w:t>
      </w:r>
    </w:p>
    <w:p w14:paraId="2EC4DA19" w14:textId="77777777" w:rsidR="005C72B6" w:rsidRDefault="005C72B6" w:rsidP="005C72B6">
      <w:pPr>
        <w:pStyle w:val="Kop2"/>
      </w:pPr>
      <w:bookmarkStart w:id="60" w:name="_Toc136616294"/>
      <w:bookmarkStart w:id="61" w:name="_Toc153543954"/>
      <w:r>
        <w:t>Leerlijnen</w:t>
      </w:r>
      <w:bookmarkEnd w:id="60"/>
      <w:bookmarkEnd w:id="61"/>
    </w:p>
    <w:p w14:paraId="50EFBE1C" w14:textId="77777777" w:rsidR="005C72B6" w:rsidRPr="0041445C" w:rsidRDefault="005C72B6" w:rsidP="005C72B6">
      <w:pPr>
        <w:pStyle w:val="Kop3"/>
        <w:rPr>
          <w:rFonts w:eastAsia="Times New Roman"/>
          <w:lang w:eastAsia="nl-BE"/>
        </w:rPr>
      </w:pPr>
      <w:bookmarkStart w:id="62" w:name="_Toc136616295"/>
      <w:bookmarkStart w:id="63" w:name="_Toc153543955"/>
      <w:r w:rsidRPr="0041445C">
        <w:rPr>
          <w:rFonts w:eastAsia="Times New Roman"/>
          <w:lang w:eastAsia="nl-BE"/>
        </w:rPr>
        <w:t>Samenhang in de tweede graad</w:t>
      </w:r>
      <w:bookmarkEnd w:id="62"/>
      <w:bookmarkEnd w:id="63"/>
    </w:p>
    <w:p w14:paraId="1D02C69E" w14:textId="3468C9E4" w:rsidR="00FB5B02" w:rsidRPr="002C2C5F" w:rsidRDefault="00FB5B02" w:rsidP="00FB5B02">
      <w:pPr>
        <w:rPr>
          <w:lang w:eastAsia="nl-BE"/>
        </w:rPr>
      </w:pPr>
      <w:r w:rsidRPr="004650B0">
        <w:rPr>
          <w:lang w:eastAsia="nl-BE"/>
        </w:rPr>
        <w:t xml:space="preserve">Er is een sterke verwantschap tussen </w:t>
      </w:r>
      <w:r w:rsidRPr="007A002F">
        <w:rPr>
          <w:lang w:eastAsia="nl-BE"/>
        </w:rPr>
        <w:t xml:space="preserve">het leerplan </w:t>
      </w:r>
      <w:r>
        <w:rPr>
          <w:lang w:eastAsia="nl-BE"/>
        </w:rPr>
        <w:t xml:space="preserve">Architecturale </w:t>
      </w:r>
      <w:r w:rsidRPr="0090772C">
        <w:rPr>
          <w:lang w:eastAsia="nl-BE"/>
        </w:rPr>
        <w:t>en beeldende</w:t>
      </w:r>
      <w:r w:rsidRPr="006211AB">
        <w:rPr>
          <w:color w:val="00B050"/>
          <w:lang w:eastAsia="nl-BE"/>
        </w:rPr>
        <w:t xml:space="preserve"> </w:t>
      </w:r>
      <w:r>
        <w:rPr>
          <w:lang w:eastAsia="nl-BE"/>
        </w:rPr>
        <w:t>vorming</w:t>
      </w:r>
      <w:r w:rsidR="00AF1F27">
        <w:rPr>
          <w:lang w:eastAsia="nl-BE"/>
        </w:rPr>
        <w:t xml:space="preserve">, </w:t>
      </w:r>
      <w:r>
        <w:rPr>
          <w:lang w:eastAsia="nl-BE"/>
        </w:rPr>
        <w:t xml:space="preserve">Architecturale en beeldende </w:t>
      </w:r>
      <w:r w:rsidR="00AF1F27">
        <w:rPr>
          <w:lang w:eastAsia="nl-BE"/>
        </w:rPr>
        <w:t>kunsten en Beeldende en audiovisuele kunsten.</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0"/>
        <w:gridCol w:w="3444"/>
        <w:gridCol w:w="3314"/>
      </w:tblGrid>
      <w:tr w:rsidR="005C72B6" w:rsidRPr="002C2C5F" w14:paraId="6079707C" w14:textId="77777777" w:rsidTr="00F11129">
        <w:tc>
          <w:tcPr>
            <w:tcW w:w="3440" w:type="dxa"/>
            <w:tcBorders>
              <w:top w:val="single" w:sz="6" w:space="0" w:color="auto"/>
              <w:left w:val="single" w:sz="6" w:space="0" w:color="auto"/>
              <w:bottom w:val="single" w:sz="6" w:space="0" w:color="auto"/>
              <w:right w:val="single" w:sz="6" w:space="0" w:color="auto"/>
            </w:tcBorders>
            <w:shd w:val="clear" w:color="auto" w:fill="BFBFBF"/>
            <w:hideMark/>
          </w:tcPr>
          <w:p w14:paraId="43F660DE" w14:textId="77777777" w:rsidR="005C72B6" w:rsidRPr="002C2C5F" w:rsidRDefault="005C72B6" w:rsidP="00F11129">
            <w:pPr>
              <w:spacing w:after="0" w:line="240" w:lineRule="auto"/>
              <w:textAlignment w:val="baseline"/>
            </w:pPr>
            <w:r w:rsidRPr="002C2C5F">
              <w:t>Architecturale en beeldende vorming (D) </w:t>
            </w:r>
          </w:p>
        </w:tc>
        <w:tc>
          <w:tcPr>
            <w:tcW w:w="3444" w:type="dxa"/>
            <w:tcBorders>
              <w:top w:val="single" w:sz="6" w:space="0" w:color="auto"/>
              <w:left w:val="single" w:sz="6" w:space="0" w:color="auto"/>
              <w:bottom w:val="single" w:sz="6" w:space="0" w:color="auto"/>
              <w:right w:val="single" w:sz="6" w:space="0" w:color="auto"/>
            </w:tcBorders>
            <w:shd w:val="clear" w:color="auto" w:fill="BFBFBF"/>
            <w:hideMark/>
          </w:tcPr>
          <w:p w14:paraId="5DEEFF89" w14:textId="77777777" w:rsidR="005C72B6" w:rsidRPr="002C2C5F" w:rsidRDefault="005C72B6" w:rsidP="00F11129">
            <w:pPr>
              <w:spacing w:after="0" w:line="240" w:lineRule="auto"/>
              <w:textAlignment w:val="baseline"/>
            </w:pPr>
            <w:r w:rsidRPr="002C2C5F">
              <w:t>Architecturale</w:t>
            </w:r>
            <w:r>
              <w:t xml:space="preserve"> </w:t>
            </w:r>
            <w:r w:rsidRPr="006963C6">
              <w:t>en beeldende</w:t>
            </w:r>
            <w:r w:rsidRPr="004F1D00">
              <w:rPr>
                <w:color w:val="00B050"/>
              </w:rPr>
              <w:t xml:space="preserve"> </w:t>
            </w:r>
            <w:r w:rsidRPr="002C2C5F">
              <w:t>kunst</w:t>
            </w:r>
            <w:r>
              <w:t>en</w:t>
            </w:r>
            <w:r w:rsidRPr="002C2C5F">
              <w:t xml:space="preserve"> (D/A) </w:t>
            </w:r>
          </w:p>
        </w:tc>
        <w:tc>
          <w:tcPr>
            <w:tcW w:w="331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4CE1146" w14:textId="77777777" w:rsidR="005C72B6" w:rsidRPr="002C2C5F" w:rsidRDefault="005C72B6" w:rsidP="00F11129">
            <w:pPr>
              <w:spacing w:after="0" w:line="240" w:lineRule="auto"/>
              <w:textAlignment w:val="baseline"/>
            </w:pPr>
            <w:r>
              <w:rPr>
                <w:rFonts w:ascii="Calibri" w:eastAsia="Times New Roman" w:hAnsi="Calibri" w:cs="Calibri"/>
                <w:color w:val="595959"/>
                <w:lang w:eastAsia="nl-NL"/>
              </w:rPr>
              <w:t xml:space="preserve">Beeldende en audiovisuele kunsten </w:t>
            </w:r>
            <w:r w:rsidRPr="000F59C8">
              <w:rPr>
                <w:rFonts w:ascii="Calibri" w:eastAsia="Times New Roman" w:hAnsi="Calibri" w:cs="Calibri"/>
                <w:color w:val="595959"/>
                <w:lang w:eastAsia="nl-NL"/>
              </w:rPr>
              <w:t>(D/A) </w:t>
            </w:r>
          </w:p>
        </w:tc>
      </w:tr>
      <w:tr w:rsidR="005C72B6" w:rsidRPr="002C2C5F" w14:paraId="1502F49E" w14:textId="77777777" w:rsidTr="00F11129">
        <w:tc>
          <w:tcPr>
            <w:tcW w:w="3440" w:type="dxa"/>
            <w:tcBorders>
              <w:top w:val="single" w:sz="6" w:space="0" w:color="auto"/>
              <w:left w:val="single" w:sz="6" w:space="0" w:color="auto"/>
              <w:bottom w:val="single" w:sz="6" w:space="0" w:color="auto"/>
              <w:right w:val="single" w:sz="6" w:space="0" w:color="auto"/>
            </w:tcBorders>
            <w:shd w:val="clear" w:color="auto" w:fill="auto"/>
            <w:hideMark/>
          </w:tcPr>
          <w:p w14:paraId="2DDD3EE2" w14:textId="77777777" w:rsidR="005C72B6" w:rsidRPr="002C2C5F" w:rsidRDefault="005C72B6" w:rsidP="00F11129">
            <w:pPr>
              <w:spacing w:after="0" w:line="240" w:lineRule="auto"/>
              <w:textAlignment w:val="baseline"/>
            </w:pPr>
            <w:r w:rsidRPr="002C2C5F">
              <w:t>Kunst beschouwen in de brede zin: verschillende expressievormen (in een apart leerplan)</w:t>
            </w:r>
          </w:p>
        </w:tc>
        <w:tc>
          <w:tcPr>
            <w:tcW w:w="3444" w:type="dxa"/>
            <w:tcBorders>
              <w:top w:val="single" w:sz="6" w:space="0" w:color="auto"/>
              <w:left w:val="single" w:sz="6" w:space="0" w:color="auto"/>
              <w:bottom w:val="single" w:sz="6" w:space="0" w:color="auto"/>
              <w:right w:val="single" w:sz="6" w:space="0" w:color="auto"/>
            </w:tcBorders>
            <w:shd w:val="clear" w:color="auto" w:fill="auto"/>
            <w:hideMark/>
          </w:tcPr>
          <w:p w14:paraId="1BC224EB" w14:textId="77777777" w:rsidR="005C72B6" w:rsidRPr="002C2C5F" w:rsidRDefault="005C72B6" w:rsidP="00F11129">
            <w:pPr>
              <w:spacing w:after="0" w:line="240" w:lineRule="auto"/>
              <w:textAlignment w:val="baseline"/>
            </w:pPr>
            <w:r w:rsidRPr="002C2C5F">
              <w:t>Kunst beschouwen: vanuit één expressievorm (geïntegreerd in het leerplan)</w:t>
            </w:r>
          </w:p>
        </w:tc>
        <w:tc>
          <w:tcPr>
            <w:tcW w:w="3314" w:type="dxa"/>
            <w:tcBorders>
              <w:top w:val="single" w:sz="6" w:space="0" w:color="auto"/>
              <w:left w:val="single" w:sz="6" w:space="0" w:color="auto"/>
              <w:bottom w:val="single" w:sz="6" w:space="0" w:color="auto"/>
              <w:right w:val="single" w:sz="6" w:space="0" w:color="auto"/>
            </w:tcBorders>
            <w:shd w:val="clear" w:color="auto" w:fill="auto"/>
          </w:tcPr>
          <w:p w14:paraId="020F036C" w14:textId="77777777" w:rsidR="005C72B6" w:rsidRPr="002C2C5F" w:rsidRDefault="005C72B6" w:rsidP="00F11129">
            <w:pPr>
              <w:spacing w:after="0" w:line="240" w:lineRule="auto"/>
              <w:textAlignment w:val="baseline"/>
            </w:pPr>
            <w:r w:rsidRPr="000F59C8">
              <w:rPr>
                <w:rFonts w:ascii="Calibri" w:eastAsia="Times New Roman" w:hAnsi="Calibri" w:cs="Calibri"/>
                <w:color w:val="595959"/>
                <w:lang w:eastAsia="nl-NL"/>
              </w:rPr>
              <w:t xml:space="preserve">Kunst beschouwen: vanuit één expressievorm </w:t>
            </w:r>
            <w:r>
              <w:rPr>
                <w:rFonts w:ascii="Calibri" w:eastAsia="Times New Roman" w:hAnsi="Calibri" w:cs="Calibri"/>
                <w:color w:val="595959"/>
                <w:lang w:eastAsia="nl-NL"/>
              </w:rPr>
              <w:t xml:space="preserve">(SET); minstens beeldende en audiovisuele kunsten </w:t>
            </w:r>
            <w:r w:rsidRPr="000F59C8">
              <w:rPr>
                <w:rFonts w:ascii="Calibri" w:eastAsia="Times New Roman" w:hAnsi="Calibri" w:cs="Calibri"/>
                <w:color w:val="595959"/>
                <w:lang w:eastAsia="nl-NL"/>
              </w:rPr>
              <w:t>(geïntegreerd in het leerplan)</w:t>
            </w:r>
          </w:p>
        </w:tc>
      </w:tr>
      <w:tr w:rsidR="005C72B6" w:rsidRPr="002C2C5F" w14:paraId="298D331C" w14:textId="77777777" w:rsidTr="00F11129">
        <w:tc>
          <w:tcPr>
            <w:tcW w:w="3440" w:type="dxa"/>
            <w:tcBorders>
              <w:top w:val="single" w:sz="6" w:space="0" w:color="auto"/>
              <w:left w:val="single" w:sz="6" w:space="0" w:color="auto"/>
              <w:bottom w:val="single" w:sz="6" w:space="0" w:color="auto"/>
              <w:right w:val="single" w:sz="6" w:space="0" w:color="auto"/>
            </w:tcBorders>
            <w:shd w:val="clear" w:color="auto" w:fill="auto"/>
            <w:hideMark/>
          </w:tcPr>
          <w:p w14:paraId="2D6F1596" w14:textId="77777777" w:rsidR="005C72B6" w:rsidRPr="002C2C5F" w:rsidRDefault="005C72B6" w:rsidP="00F11129">
            <w:pPr>
              <w:spacing w:after="0" w:line="240" w:lineRule="auto"/>
              <w:textAlignment w:val="baseline"/>
            </w:pPr>
            <w:r w:rsidRPr="002C2C5F">
              <w:t>Conceptuele benadering van de doelen</w:t>
            </w:r>
          </w:p>
          <w:p w14:paraId="199BF136" w14:textId="77777777" w:rsidR="005C72B6" w:rsidRPr="002C2C5F" w:rsidRDefault="005C72B6" w:rsidP="00F11129">
            <w:pPr>
              <w:spacing w:after="0" w:line="240" w:lineRule="auto"/>
              <w:textAlignment w:val="baseline"/>
            </w:pPr>
            <w:r w:rsidRPr="002C2C5F">
              <w:t>Meer ruimtelijk inzicht, ruimtelijk bewustzijn ontwikkelen</w:t>
            </w:r>
          </w:p>
        </w:tc>
        <w:tc>
          <w:tcPr>
            <w:tcW w:w="3444" w:type="dxa"/>
            <w:tcBorders>
              <w:top w:val="single" w:sz="6" w:space="0" w:color="auto"/>
              <w:left w:val="single" w:sz="6" w:space="0" w:color="auto"/>
              <w:bottom w:val="single" w:sz="6" w:space="0" w:color="auto"/>
              <w:right w:val="single" w:sz="6" w:space="0" w:color="auto"/>
            </w:tcBorders>
            <w:shd w:val="clear" w:color="auto" w:fill="auto"/>
            <w:hideMark/>
          </w:tcPr>
          <w:p w14:paraId="0E8176AB" w14:textId="77777777" w:rsidR="005C72B6" w:rsidRPr="002C2C5F" w:rsidRDefault="005C72B6" w:rsidP="00F11129">
            <w:pPr>
              <w:spacing w:after="0" w:line="240" w:lineRule="auto"/>
              <w:textAlignment w:val="baseline"/>
            </w:pPr>
            <w:r>
              <w:t>Vooral v</w:t>
            </w:r>
            <w:r w:rsidRPr="002C2C5F">
              <w:t>anuit concrete en praktische invalshoek werken aan de doelen – eenvoudige structuren</w:t>
            </w:r>
          </w:p>
        </w:tc>
        <w:tc>
          <w:tcPr>
            <w:tcW w:w="3314" w:type="dxa"/>
            <w:tcBorders>
              <w:top w:val="single" w:sz="6" w:space="0" w:color="auto"/>
              <w:left w:val="single" w:sz="6" w:space="0" w:color="auto"/>
              <w:bottom w:val="single" w:sz="6" w:space="0" w:color="auto"/>
              <w:right w:val="single" w:sz="6" w:space="0" w:color="auto"/>
            </w:tcBorders>
            <w:shd w:val="clear" w:color="auto" w:fill="auto"/>
          </w:tcPr>
          <w:p w14:paraId="17B22DA1" w14:textId="77777777" w:rsidR="005C72B6" w:rsidRPr="002C2C5F" w:rsidRDefault="005C72B6" w:rsidP="00F11129">
            <w:pPr>
              <w:spacing w:after="0" w:line="240" w:lineRule="auto"/>
              <w:textAlignment w:val="baseline"/>
            </w:pPr>
            <w:r>
              <w:rPr>
                <w:rFonts w:ascii="Calibri" w:eastAsia="Times New Roman" w:hAnsi="Calibri" w:cs="Calibri"/>
                <w:color w:val="595959"/>
                <w:lang w:eastAsia="nl-NL"/>
              </w:rPr>
              <w:t>Vooral v</w:t>
            </w:r>
            <w:r w:rsidRPr="000F59C8">
              <w:rPr>
                <w:rFonts w:ascii="Calibri" w:eastAsia="Times New Roman" w:hAnsi="Calibri" w:cs="Calibri"/>
                <w:color w:val="595959"/>
                <w:lang w:eastAsia="nl-NL"/>
              </w:rPr>
              <w:t>anuit concrete en praktische invalshoek werken aan de doelen – eenvoudige structuren</w:t>
            </w:r>
          </w:p>
        </w:tc>
      </w:tr>
      <w:tr w:rsidR="005C72B6" w:rsidRPr="002C2C5F" w14:paraId="3B92619C" w14:textId="77777777" w:rsidTr="00F11129">
        <w:tc>
          <w:tcPr>
            <w:tcW w:w="3440" w:type="dxa"/>
            <w:tcBorders>
              <w:top w:val="single" w:sz="6" w:space="0" w:color="auto"/>
              <w:left w:val="single" w:sz="6" w:space="0" w:color="auto"/>
              <w:bottom w:val="single" w:sz="6" w:space="0" w:color="auto"/>
              <w:right w:val="single" w:sz="6" w:space="0" w:color="auto"/>
            </w:tcBorders>
            <w:shd w:val="clear" w:color="auto" w:fill="auto"/>
            <w:hideMark/>
          </w:tcPr>
          <w:p w14:paraId="28EE86CD" w14:textId="77777777" w:rsidR="005C72B6" w:rsidRPr="002C2C5F" w:rsidRDefault="005C72B6" w:rsidP="00F11129">
            <w:pPr>
              <w:spacing w:after="0" w:line="240" w:lineRule="auto"/>
              <w:textAlignment w:val="baseline"/>
            </w:pPr>
            <w:r w:rsidRPr="002C2C5F">
              <w:t>Dieper onderzoek naar verschillende oplossingen tijdens artistiek-creatief proces </w:t>
            </w:r>
          </w:p>
        </w:tc>
        <w:tc>
          <w:tcPr>
            <w:tcW w:w="3444" w:type="dxa"/>
            <w:tcBorders>
              <w:top w:val="single" w:sz="6" w:space="0" w:color="auto"/>
              <w:left w:val="single" w:sz="6" w:space="0" w:color="auto"/>
              <w:bottom w:val="single" w:sz="6" w:space="0" w:color="auto"/>
              <w:right w:val="single" w:sz="6" w:space="0" w:color="auto"/>
            </w:tcBorders>
            <w:shd w:val="clear" w:color="auto" w:fill="auto"/>
            <w:hideMark/>
          </w:tcPr>
          <w:p w14:paraId="61B620D7" w14:textId="22B8D0B8" w:rsidR="005C72B6" w:rsidRPr="002C2C5F" w:rsidRDefault="005C72B6" w:rsidP="00F11129">
            <w:pPr>
              <w:spacing w:after="0" w:line="240" w:lineRule="auto"/>
              <w:textAlignment w:val="baseline"/>
            </w:pPr>
            <w:r>
              <w:t>‘</w:t>
            </w:r>
            <w:r w:rsidRPr="002C2C5F">
              <w:t>Toepassen van …</w:t>
            </w:r>
            <w:r>
              <w:t>’</w:t>
            </w:r>
            <w:r w:rsidRPr="002C2C5F">
              <w:t xml:space="preserve"> tijdens artistiek-creatief proces</w:t>
            </w:r>
            <w:r>
              <w:t xml:space="preserve"> </w:t>
            </w:r>
            <w:r w:rsidR="00882CB7">
              <w:t>in functie van</w:t>
            </w:r>
            <w:r w:rsidRPr="002C2C5F">
              <w:t xml:space="preserve"> een specifieke, concrete, afgebakende opdracht</w:t>
            </w:r>
          </w:p>
        </w:tc>
        <w:tc>
          <w:tcPr>
            <w:tcW w:w="3314" w:type="dxa"/>
            <w:tcBorders>
              <w:top w:val="single" w:sz="6" w:space="0" w:color="auto"/>
              <w:left w:val="single" w:sz="6" w:space="0" w:color="auto"/>
              <w:bottom w:val="single" w:sz="6" w:space="0" w:color="auto"/>
              <w:right w:val="single" w:sz="6" w:space="0" w:color="auto"/>
            </w:tcBorders>
            <w:shd w:val="clear" w:color="auto" w:fill="auto"/>
          </w:tcPr>
          <w:p w14:paraId="2316C50E" w14:textId="5D169C6B" w:rsidR="005C72B6" w:rsidRDefault="005C72B6" w:rsidP="00F11129">
            <w:pPr>
              <w:spacing w:after="0" w:line="240" w:lineRule="auto"/>
              <w:textAlignment w:val="baseline"/>
            </w:pPr>
            <w:r w:rsidRPr="000F59C8">
              <w:rPr>
                <w:rFonts w:ascii="Calibri" w:eastAsia="Times New Roman" w:hAnsi="Calibri" w:cs="Calibri"/>
                <w:color w:val="595959"/>
                <w:lang w:eastAsia="nl-NL"/>
              </w:rPr>
              <w:t>‘Toepassen van …’ tijdens artistiek-creatief proces </w:t>
            </w:r>
            <w:r w:rsidR="00882CB7">
              <w:rPr>
                <w:rFonts w:ascii="Calibri" w:eastAsia="Times New Roman" w:hAnsi="Calibri" w:cs="Calibri"/>
                <w:color w:val="595959"/>
                <w:lang w:eastAsia="nl-NL"/>
              </w:rPr>
              <w:t>in functie van</w:t>
            </w:r>
            <w:r w:rsidRPr="000F59C8">
              <w:rPr>
                <w:rFonts w:ascii="Calibri" w:eastAsia="Times New Roman" w:hAnsi="Calibri" w:cs="Calibri"/>
                <w:color w:val="595959"/>
                <w:lang w:eastAsia="nl-NL"/>
              </w:rPr>
              <w:t xml:space="preserve"> een specifieke, concrete, afgebakende opdracht</w:t>
            </w:r>
          </w:p>
        </w:tc>
      </w:tr>
      <w:tr w:rsidR="005C72B6" w:rsidRPr="002C2C5F" w14:paraId="5C4ADA27" w14:textId="77777777" w:rsidTr="00F11129">
        <w:tc>
          <w:tcPr>
            <w:tcW w:w="3440" w:type="dxa"/>
            <w:tcBorders>
              <w:top w:val="single" w:sz="6" w:space="0" w:color="auto"/>
              <w:left w:val="single" w:sz="6" w:space="0" w:color="auto"/>
              <w:bottom w:val="single" w:sz="6" w:space="0" w:color="auto"/>
              <w:right w:val="single" w:sz="6" w:space="0" w:color="auto"/>
            </w:tcBorders>
            <w:shd w:val="clear" w:color="auto" w:fill="auto"/>
            <w:hideMark/>
          </w:tcPr>
          <w:p w14:paraId="79B767FF" w14:textId="77777777" w:rsidR="005C72B6" w:rsidRPr="002C2C5F" w:rsidRDefault="005C72B6" w:rsidP="00F11129">
            <w:pPr>
              <w:spacing w:after="0" w:line="240" w:lineRule="auto"/>
              <w:textAlignment w:val="baseline"/>
            </w:pPr>
            <w:r w:rsidRPr="002C2C5F">
              <w:t>Architectuur: doel i.v.m. relatie tussen ruimtelijke ingreep en omgeving </w:t>
            </w:r>
          </w:p>
        </w:tc>
        <w:tc>
          <w:tcPr>
            <w:tcW w:w="3444" w:type="dxa"/>
            <w:tcBorders>
              <w:top w:val="single" w:sz="6" w:space="0" w:color="auto"/>
              <w:left w:val="single" w:sz="6" w:space="0" w:color="auto"/>
              <w:bottom w:val="single" w:sz="6" w:space="0" w:color="auto"/>
              <w:right w:val="single" w:sz="6" w:space="0" w:color="auto"/>
            </w:tcBorders>
            <w:shd w:val="clear" w:color="auto" w:fill="auto"/>
            <w:hideMark/>
          </w:tcPr>
          <w:p w14:paraId="0C1DA909" w14:textId="77777777" w:rsidR="005C72B6" w:rsidRDefault="005C72B6" w:rsidP="00F11129">
            <w:pPr>
              <w:spacing w:after="0" w:line="240" w:lineRule="auto"/>
              <w:textAlignment w:val="baseline"/>
            </w:pPr>
            <w:r>
              <w:t>Basiskennis constructienomen en bouwtechnieken</w:t>
            </w:r>
          </w:p>
          <w:p w14:paraId="68EA7A6F" w14:textId="77777777" w:rsidR="005C72B6" w:rsidRPr="002C2C5F" w:rsidRDefault="005C72B6" w:rsidP="00F11129">
            <w:pPr>
              <w:spacing w:after="0" w:line="240" w:lineRule="auto"/>
              <w:textAlignment w:val="baseline"/>
            </w:pPr>
          </w:p>
        </w:tc>
        <w:tc>
          <w:tcPr>
            <w:tcW w:w="3314" w:type="dxa"/>
            <w:tcBorders>
              <w:top w:val="single" w:sz="6" w:space="0" w:color="auto"/>
              <w:left w:val="single" w:sz="6" w:space="0" w:color="auto"/>
              <w:bottom w:val="single" w:sz="6" w:space="0" w:color="auto"/>
              <w:right w:val="single" w:sz="6" w:space="0" w:color="auto"/>
            </w:tcBorders>
            <w:shd w:val="clear" w:color="auto" w:fill="auto"/>
          </w:tcPr>
          <w:p w14:paraId="0667EF10" w14:textId="77777777" w:rsidR="005C72B6" w:rsidRPr="002C2C5F" w:rsidRDefault="005C72B6" w:rsidP="00F11129">
            <w:pPr>
              <w:spacing w:after="0" w:line="240" w:lineRule="auto"/>
              <w:textAlignment w:val="baseline"/>
            </w:pPr>
            <w:r w:rsidRPr="00222977">
              <w:rPr>
                <w:rFonts w:ascii="Calibri" w:eastAsia="Times New Roman" w:hAnsi="Calibri" w:cs="Calibri"/>
                <w:color w:val="595959"/>
                <w:lang w:eastAsia="nl-NL"/>
              </w:rPr>
              <w:t>Storytelling (eigen en andere verhalen): vanuit experiment en adaptatie en ondersteund door de leraar komen tot conceptueel werk</w:t>
            </w:r>
          </w:p>
        </w:tc>
      </w:tr>
      <w:tr w:rsidR="005C72B6" w:rsidRPr="002C2C5F" w14:paraId="78C565D0" w14:textId="77777777" w:rsidTr="00F11129">
        <w:tc>
          <w:tcPr>
            <w:tcW w:w="3440" w:type="dxa"/>
            <w:tcBorders>
              <w:top w:val="single" w:sz="6" w:space="0" w:color="auto"/>
              <w:left w:val="single" w:sz="6" w:space="0" w:color="auto"/>
              <w:bottom w:val="single" w:sz="6" w:space="0" w:color="auto"/>
              <w:right w:val="single" w:sz="6" w:space="0" w:color="auto"/>
            </w:tcBorders>
            <w:shd w:val="clear" w:color="auto" w:fill="auto"/>
            <w:hideMark/>
          </w:tcPr>
          <w:p w14:paraId="3EA003DA" w14:textId="77777777" w:rsidR="005C72B6" w:rsidRPr="002C2C5F" w:rsidRDefault="005C72B6" w:rsidP="00F11129">
            <w:pPr>
              <w:spacing w:after="0" w:line="240" w:lineRule="auto"/>
              <w:textAlignment w:val="baseline"/>
            </w:pPr>
            <w:r w:rsidRPr="002C2C5F">
              <w:t>Meer mathematisch (met uitgebreide ruimtemeetkunde - wiskunde)</w:t>
            </w:r>
          </w:p>
        </w:tc>
        <w:tc>
          <w:tcPr>
            <w:tcW w:w="3444" w:type="dxa"/>
            <w:tcBorders>
              <w:top w:val="single" w:sz="6" w:space="0" w:color="auto"/>
              <w:left w:val="single" w:sz="6" w:space="0" w:color="auto"/>
              <w:bottom w:val="single" w:sz="6" w:space="0" w:color="auto"/>
              <w:right w:val="single" w:sz="6" w:space="0" w:color="auto"/>
            </w:tcBorders>
            <w:shd w:val="clear" w:color="auto" w:fill="auto"/>
            <w:hideMark/>
          </w:tcPr>
          <w:p w14:paraId="1BC09B70" w14:textId="77777777" w:rsidR="005C72B6" w:rsidRPr="002C2C5F" w:rsidRDefault="005C72B6" w:rsidP="00F11129">
            <w:pPr>
              <w:spacing w:after="0" w:line="240" w:lineRule="auto"/>
              <w:textAlignment w:val="baseline"/>
            </w:pPr>
            <w:r w:rsidRPr="002C2C5F">
              <w:t> Expliciete aandacht voor interieur (bv. bij trends en ontwikkelingen)</w:t>
            </w:r>
          </w:p>
        </w:tc>
        <w:tc>
          <w:tcPr>
            <w:tcW w:w="3314" w:type="dxa"/>
            <w:tcBorders>
              <w:top w:val="single" w:sz="6" w:space="0" w:color="auto"/>
              <w:left w:val="single" w:sz="6" w:space="0" w:color="auto"/>
              <w:bottom w:val="single" w:sz="6" w:space="0" w:color="auto"/>
              <w:right w:val="single" w:sz="6" w:space="0" w:color="auto"/>
            </w:tcBorders>
            <w:shd w:val="clear" w:color="auto" w:fill="auto"/>
          </w:tcPr>
          <w:p w14:paraId="4717D7FA" w14:textId="77777777" w:rsidR="005C72B6" w:rsidRPr="002C2C5F" w:rsidRDefault="005C72B6" w:rsidP="00F11129">
            <w:pPr>
              <w:spacing w:after="0" w:line="240" w:lineRule="auto"/>
              <w:textAlignment w:val="baseline"/>
            </w:pPr>
          </w:p>
        </w:tc>
      </w:tr>
    </w:tbl>
    <w:p w14:paraId="47DFCE27" w14:textId="77777777" w:rsidR="005C72B6" w:rsidRDefault="005C72B6" w:rsidP="005C72B6"/>
    <w:p w14:paraId="6FF49617" w14:textId="089CDAC3" w:rsidR="005C72B6" w:rsidRPr="00A23D5B" w:rsidRDefault="003D16EB" w:rsidP="005C72B6">
      <w:r w:rsidRPr="004650B0">
        <w:rPr>
          <w:lang w:eastAsia="nl-BE"/>
        </w:rPr>
        <w:t xml:space="preserve">Er is </w:t>
      </w:r>
      <w:r>
        <w:rPr>
          <w:lang w:eastAsia="nl-BE"/>
        </w:rPr>
        <w:t xml:space="preserve">ook </w:t>
      </w:r>
      <w:r w:rsidRPr="004650B0">
        <w:rPr>
          <w:lang w:eastAsia="nl-BE"/>
        </w:rPr>
        <w:t xml:space="preserve">een sterke verwantschap tussen </w:t>
      </w:r>
      <w:r w:rsidR="005C72B6">
        <w:t>de studierichtingen</w:t>
      </w:r>
      <w:r w:rsidR="005C72B6" w:rsidRPr="00A23D5B">
        <w:t xml:space="preserve"> </w:t>
      </w:r>
      <w:r w:rsidR="005C72B6">
        <w:t>A</w:t>
      </w:r>
      <w:r w:rsidR="005C72B6" w:rsidRPr="00A23D5B">
        <w:t xml:space="preserve">rchitecturale en beeldende vorming </w:t>
      </w:r>
      <w:r w:rsidR="005C72B6">
        <w:t xml:space="preserve">en </w:t>
      </w:r>
      <w:r w:rsidR="005C72B6" w:rsidRPr="00A23D5B">
        <w:t>Beeldende en audiovisuele vorming</w:t>
      </w:r>
      <w:r w:rsidR="005C72B6">
        <w:t>.</w:t>
      </w:r>
    </w:p>
    <w:tbl>
      <w:tblPr>
        <w:tblStyle w:val="TabelKathOndVla11"/>
        <w:tblW w:w="9918" w:type="dxa"/>
        <w:tblLook w:val="04A0" w:firstRow="1" w:lastRow="0" w:firstColumn="1" w:lastColumn="0" w:noHBand="0" w:noVBand="1"/>
      </w:tblPr>
      <w:tblGrid>
        <w:gridCol w:w="4959"/>
        <w:gridCol w:w="4959"/>
      </w:tblGrid>
      <w:tr w:rsidR="005C72B6" w:rsidRPr="00A23D5B" w14:paraId="2DEC1981" w14:textId="77777777" w:rsidTr="00F11129">
        <w:tc>
          <w:tcPr>
            <w:tcW w:w="4959" w:type="dxa"/>
            <w:tcBorders>
              <w:top w:val="single" w:sz="4" w:space="0" w:color="auto"/>
              <w:left w:val="single" w:sz="4" w:space="0" w:color="auto"/>
              <w:bottom w:val="single" w:sz="4" w:space="0" w:color="auto"/>
              <w:right w:val="single" w:sz="4" w:space="0" w:color="auto"/>
            </w:tcBorders>
            <w:shd w:val="clear" w:color="auto" w:fill="BFBFBF"/>
            <w:hideMark/>
          </w:tcPr>
          <w:p w14:paraId="152EEE17" w14:textId="77777777" w:rsidR="005C72B6" w:rsidRPr="00A23D5B" w:rsidRDefault="005C72B6" w:rsidP="00F11129">
            <w:pPr>
              <w:suppressAutoHyphens/>
              <w:rPr>
                <w:rFonts w:asciiTheme="minorHAnsi" w:hAnsiTheme="minorHAnsi"/>
              </w:rPr>
            </w:pPr>
            <w:r w:rsidRPr="00A23D5B">
              <w:rPr>
                <w:rFonts w:asciiTheme="minorHAnsi" w:hAnsiTheme="minorHAnsi"/>
              </w:rPr>
              <w:t>Architecturale en beeldende vorming (D)</w:t>
            </w:r>
          </w:p>
        </w:tc>
        <w:tc>
          <w:tcPr>
            <w:tcW w:w="4959" w:type="dxa"/>
            <w:tcBorders>
              <w:top w:val="single" w:sz="4" w:space="0" w:color="auto"/>
              <w:left w:val="single" w:sz="4" w:space="0" w:color="auto"/>
              <w:bottom w:val="single" w:sz="4" w:space="0" w:color="auto"/>
              <w:right w:val="single" w:sz="4" w:space="0" w:color="auto"/>
            </w:tcBorders>
            <w:shd w:val="clear" w:color="auto" w:fill="BFBFBF"/>
            <w:hideMark/>
          </w:tcPr>
          <w:p w14:paraId="4470940A" w14:textId="77777777" w:rsidR="005C72B6" w:rsidRPr="00A23D5B" w:rsidRDefault="005C72B6" w:rsidP="00F11129">
            <w:pPr>
              <w:suppressAutoHyphens/>
              <w:rPr>
                <w:rFonts w:asciiTheme="minorHAnsi" w:hAnsiTheme="minorHAnsi"/>
              </w:rPr>
            </w:pPr>
            <w:r w:rsidRPr="00A23D5B">
              <w:rPr>
                <w:rFonts w:asciiTheme="minorHAnsi" w:hAnsiTheme="minorHAnsi"/>
              </w:rPr>
              <w:t>Beeldende en audiovisuele vorming (D)</w:t>
            </w:r>
          </w:p>
        </w:tc>
      </w:tr>
      <w:tr w:rsidR="005C72B6" w:rsidRPr="00A23D5B" w14:paraId="7ABEBC37" w14:textId="77777777" w:rsidTr="00F11129">
        <w:tc>
          <w:tcPr>
            <w:tcW w:w="4959" w:type="dxa"/>
            <w:tcBorders>
              <w:top w:val="single" w:sz="4" w:space="0" w:color="auto"/>
              <w:left w:val="single" w:sz="4" w:space="0" w:color="auto"/>
              <w:bottom w:val="single" w:sz="4" w:space="0" w:color="auto"/>
              <w:right w:val="single" w:sz="4" w:space="0" w:color="auto"/>
            </w:tcBorders>
            <w:hideMark/>
          </w:tcPr>
          <w:p w14:paraId="559B237B" w14:textId="77777777" w:rsidR="005C72B6" w:rsidRPr="00A23D5B" w:rsidRDefault="005C72B6" w:rsidP="00F11129">
            <w:pPr>
              <w:suppressAutoHyphens/>
              <w:rPr>
                <w:rFonts w:asciiTheme="minorHAnsi" w:hAnsiTheme="minorHAnsi"/>
              </w:rPr>
            </w:pPr>
            <w:r w:rsidRPr="00A23D5B">
              <w:rPr>
                <w:rFonts w:asciiTheme="minorHAnsi" w:hAnsiTheme="minorHAnsi"/>
              </w:rPr>
              <w:t>Leerplandoelen Architecturale vorming naast beeld</w:t>
            </w:r>
          </w:p>
        </w:tc>
        <w:tc>
          <w:tcPr>
            <w:tcW w:w="4959" w:type="dxa"/>
            <w:tcBorders>
              <w:top w:val="single" w:sz="4" w:space="0" w:color="auto"/>
              <w:left w:val="single" w:sz="4" w:space="0" w:color="auto"/>
              <w:bottom w:val="single" w:sz="4" w:space="0" w:color="auto"/>
              <w:right w:val="single" w:sz="4" w:space="0" w:color="auto"/>
            </w:tcBorders>
            <w:hideMark/>
          </w:tcPr>
          <w:p w14:paraId="3BAD19AC" w14:textId="77777777" w:rsidR="005C72B6" w:rsidRPr="00A23D5B" w:rsidRDefault="005C72B6" w:rsidP="00F11129">
            <w:pPr>
              <w:suppressAutoHyphens/>
              <w:rPr>
                <w:rFonts w:asciiTheme="minorHAnsi" w:hAnsiTheme="minorHAnsi"/>
              </w:rPr>
            </w:pPr>
            <w:r w:rsidRPr="00A23D5B">
              <w:rPr>
                <w:rFonts w:asciiTheme="minorHAnsi" w:hAnsiTheme="minorHAnsi"/>
              </w:rPr>
              <w:t>Leerplandoelen Audiovisuele vorming naast beeld</w:t>
            </w:r>
          </w:p>
        </w:tc>
      </w:tr>
      <w:tr w:rsidR="005C72B6" w:rsidRPr="00A23D5B" w14:paraId="406B309F" w14:textId="77777777" w:rsidTr="00F11129">
        <w:tc>
          <w:tcPr>
            <w:tcW w:w="4959" w:type="dxa"/>
            <w:tcBorders>
              <w:top w:val="single" w:sz="4" w:space="0" w:color="auto"/>
              <w:left w:val="single" w:sz="4" w:space="0" w:color="auto"/>
              <w:bottom w:val="single" w:sz="4" w:space="0" w:color="auto"/>
              <w:right w:val="single" w:sz="4" w:space="0" w:color="auto"/>
            </w:tcBorders>
            <w:hideMark/>
          </w:tcPr>
          <w:p w14:paraId="024776EE" w14:textId="77777777" w:rsidR="005C72B6" w:rsidRPr="00A23D5B" w:rsidRDefault="005C72B6" w:rsidP="00F11129">
            <w:pPr>
              <w:suppressAutoHyphens/>
              <w:rPr>
                <w:rFonts w:asciiTheme="minorHAnsi" w:hAnsiTheme="minorHAnsi"/>
              </w:rPr>
            </w:pPr>
            <w:r w:rsidRPr="00A23D5B">
              <w:rPr>
                <w:rFonts w:asciiTheme="minorHAnsi" w:hAnsiTheme="minorHAnsi"/>
              </w:rPr>
              <w:lastRenderedPageBreak/>
              <w:t>Wiskunde: leerplan met verdiepte basis en cesuurdoelen ruimtemeetkunde</w:t>
            </w:r>
          </w:p>
        </w:tc>
        <w:tc>
          <w:tcPr>
            <w:tcW w:w="4959" w:type="dxa"/>
            <w:tcBorders>
              <w:top w:val="single" w:sz="4" w:space="0" w:color="auto"/>
              <w:left w:val="single" w:sz="4" w:space="0" w:color="auto"/>
              <w:bottom w:val="single" w:sz="4" w:space="0" w:color="auto"/>
              <w:right w:val="single" w:sz="4" w:space="0" w:color="auto"/>
            </w:tcBorders>
            <w:hideMark/>
          </w:tcPr>
          <w:p w14:paraId="0AAA4023" w14:textId="77777777" w:rsidR="005C72B6" w:rsidRPr="00A23D5B" w:rsidRDefault="005C72B6" w:rsidP="00F11129">
            <w:pPr>
              <w:suppressAutoHyphens/>
              <w:rPr>
                <w:rFonts w:asciiTheme="minorHAnsi" w:hAnsiTheme="minorHAnsi"/>
              </w:rPr>
            </w:pPr>
            <w:r w:rsidRPr="00A23D5B">
              <w:rPr>
                <w:rFonts w:asciiTheme="minorHAnsi" w:hAnsiTheme="minorHAnsi"/>
              </w:rPr>
              <w:t>Wiskunde: basisleerplan met cesuurdoelen ruimtemeetkunde</w:t>
            </w:r>
          </w:p>
        </w:tc>
      </w:tr>
    </w:tbl>
    <w:p w14:paraId="6B350D2E" w14:textId="77777777" w:rsidR="005C72B6" w:rsidRPr="00084679" w:rsidRDefault="005C72B6" w:rsidP="005C72B6">
      <w:pPr>
        <w:pStyle w:val="Kop3"/>
        <w:rPr>
          <w:rFonts w:eastAsia="Times New Roman"/>
          <w:lang w:eastAsia="nl-BE"/>
        </w:rPr>
      </w:pPr>
      <w:bookmarkStart w:id="64" w:name="_Toc136616296"/>
      <w:bookmarkStart w:id="65" w:name="_Toc153543956"/>
      <w:r w:rsidRPr="00084679">
        <w:rPr>
          <w:rFonts w:eastAsia="Times New Roman"/>
          <w:lang w:eastAsia="nl-BE"/>
        </w:rPr>
        <w:t>Samenhang met de derde graad</w:t>
      </w:r>
      <w:bookmarkEnd w:id="64"/>
      <w:bookmarkEnd w:id="65"/>
    </w:p>
    <w:p w14:paraId="6D478EED" w14:textId="77777777" w:rsidR="005C72B6" w:rsidRPr="002B3B15" w:rsidRDefault="005C72B6" w:rsidP="005C72B6">
      <w:r w:rsidRPr="00084679">
        <w:rPr>
          <w:rFonts w:ascii="Calibri" w:eastAsia="Times New Roman" w:hAnsi="Calibri" w:cs="Calibri"/>
          <w:color w:val="595959"/>
          <w:lang w:eastAsia="nl-BE"/>
        </w:rPr>
        <w:t>Dit leerplan bereidt voor op verschillende studierichtingen in de derde graad. Vooral de doelen derde graad van Architecturale vorming en Beeldende vorming slui</w:t>
      </w:r>
      <w:r>
        <w:rPr>
          <w:rFonts w:ascii="Calibri" w:eastAsia="Times New Roman" w:hAnsi="Calibri" w:cs="Calibri"/>
          <w:color w:val="595959"/>
          <w:lang w:eastAsia="nl-BE"/>
        </w:rPr>
        <w:t xml:space="preserve">ten aan op de leerplandoelen van dit leerplan. </w:t>
      </w:r>
      <w:r w:rsidRPr="00222E69">
        <w:rPr>
          <w:rFonts w:ascii="Calibri" w:eastAsia="Times New Roman" w:hAnsi="Calibri" w:cs="Calibri"/>
          <w:color w:val="595959"/>
          <w:lang w:eastAsia="nl-BE"/>
        </w:rPr>
        <w:t>Door meer wiskunde, specifiek ruimtemeetkunde</w:t>
      </w:r>
      <w:r>
        <w:rPr>
          <w:rFonts w:ascii="Calibri" w:eastAsia="Times New Roman" w:hAnsi="Calibri" w:cs="Calibri"/>
          <w:color w:val="595959"/>
          <w:lang w:eastAsia="nl-BE"/>
        </w:rPr>
        <w:t>,</w:t>
      </w:r>
      <w:r w:rsidRPr="00222E69">
        <w:rPr>
          <w:rFonts w:ascii="Calibri" w:eastAsia="Times New Roman" w:hAnsi="Calibri" w:cs="Calibri"/>
          <w:color w:val="595959"/>
          <w:lang w:eastAsia="nl-BE"/>
        </w:rPr>
        <w:t xml:space="preserve"> en specifieke doelen wetenschappen bereidt deze studierichting vooral voor op Architecturale vorming in de derde graad.</w:t>
      </w:r>
    </w:p>
    <w:p w14:paraId="6D43059E" w14:textId="77777777" w:rsidR="005C72B6" w:rsidRDefault="005C72B6" w:rsidP="005C72B6">
      <w:pPr>
        <w:pStyle w:val="Kop2"/>
      </w:pPr>
      <w:bookmarkStart w:id="66" w:name="_Toc136616297"/>
      <w:bookmarkStart w:id="67" w:name="_Toc153543957"/>
      <w:r>
        <w:t>Aandachtspunten</w:t>
      </w:r>
      <w:bookmarkEnd w:id="66"/>
      <w:bookmarkEnd w:id="67"/>
    </w:p>
    <w:p w14:paraId="758BE0BA" w14:textId="77777777" w:rsidR="00202668" w:rsidRPr="007A194F" w:rsidRDefault="00202668" w:rsidP="00202668">
      <w:pPr>
        <w:spacing w:after="0"/>
        <w:rPr>
          <w:b/>
          <w:bCs/>
        </w:rPr>
      </w:pPr>
      <w:r w:rsidRPr="007A194F">
        <w:rPr>
          <w:b/>
          <w:bCs/>
        </w:rPr>
        <w:t>Graadleerplan</w:t>
      </w:r>
    </w:p>
    <w:p w14:paraId="123924BA" w14:textId="77777777" w:rsidR="00202668" w:rsidRDefault="00202668" w:rsidP="00202668">
      <w:r w:rsidRPr="007A194F">
        <w:t xml:space="preserve">Het leerplan </w:t>
      </w:r>
      <w:r>
        <w:t>Architecturale vorming</w:t>
      </w:r>
      <w:r w:rsidRPr="007A194F">
        <w:t xml:space="preserve"> is een graadleerplan. Als lerarenteam spreid je de leerplandoelen over de twee leerjaren waarbij overleg en een planmatige aanpak cruciaal zijn.</w:t>
      </w:r>
      <w:r>
        <w:br/>
      </w:r>
      <w:r w:rsidRPr="007A194F">
        <w:t xml:space="preserve">Het is belangrijk om het leerplan in zijn geheel te beschouwen waarbij verschillende leerplandoelen onlosmakelijk met elkaar verbonden zijn en over de rubrieken heen moeten worden bekeken en aangepakt. De ordening in dit leerplan leidt niet tot een organisatie van een afzonderlijke vakkenstructuur. </w:t>
      </w:r>
      <w:r>
        <w:br/>
      </w:r>
      <w:r w:rsidRPr="007A194F">
        <w:t>Het is vanuit pedagogisch</w:t>
      </w:r>
      <w:r>
        <w:t>-</w:t>
      </w:r>
      <w:r w:rsidRPr="007A194F">
        <w:t xml:space="preserve">didactisch standpunt dan ook absoluut nodig om degelijke samenhang te brengen tussen praktijk en theorie. Dat betekent dat er voor het specifieke deel van de studierichting geen verdeling is in vakken. </w:t>
      </w:r>
      <w:r w:rsidRPr="00FF4C09">
        <w:t>In de leerplandoelen vormen theorie en praktijk een geheel, waardoor de afstemming van de theorie op de praktijk optimaal wordt.</w:t>
      </w:r>
    </w:p>
    <w:p w14:paraId="3542AF70" w14:textId="77777777" w:rsidR="00202668" w:rsidRPr="007A194F" w:rsidRDefault="00202668" w:rsidP="00202668">
      <w:pPr>
        <w:spacing w:after="0"/>
        <w:rPr>
          <w:b/>
          <w:bCs/>
        </w:rPr>
      </w:pPr>
      <w:r w:rsidRPr="007A194F">
        <w:rPr>
          <w:b/>
          <w:bCs/>
        </w:rPr>
        <w:t>Artistiek proces</w:t>
      </w:r>
    </w:p>
    <w:p w14:paraId="5A513A8C" w14:textId="77777777" w:rsidR="00202668" w:rsidRDefault="00202668" w:rsidP="00202668">
      <w:r w:rsidRPr="007A194F">
        <w:t>Het artistiek proces is eigen aan de kunstrichtingen. Het speelt in alle specifieke leerplannen van het domein Kunst en creatie een belangrijke rol. Vanuit elke studierichting wordt het artistiek proces specifiek ingevuld. Er zullen gelijkenissen zijn met andere studierichtingen, maar ook duidelijke verschillen. Het kan interessant zijn om het artistiek proces te realiseren via cross-overs.</w:t>
      </w:r>
      <w:r w:rsidRPr="007A194F">
        <w:br/>
        <w:t>Artistiek proces wordt ruim geïnterpreteerd. Ook reflecteren, presenteren, inspiratie zoeken, onderzoeken, experimenteren, betekenis geven zijn delen van het artistiek proces. Het artistiek proces kan organisch verlopen, het is geen stapsgewijs proces. Leerlingen gaan aan de slag met diverse vormgevingsmiddelen, technieken, materialen en leren ze de mogelijkheden en beperkingen ervan kennen. Ze verdiepen het artistiek denken, voelen en handelen. Het artistiek proces kan zowel een proces, een resultaat, een concept of een creatie omvatten.</w:t>
      </w:r>
    </w:p>
    <w:p w14:paraId="793FE50C" w14:textId="77777777" w:rsidR="00202668" w:rsidRDefault="00202668" w:rsidP="00202668">
      <w:pPr>
        <w:spacing w:after="0"/>
        <w:rPr>
          <w:b/>
          <w:bCs/>
        </w:rPr>
      </w:pPr>
      <w:r>
        <w:rPr>
          <w:b/>
          <w:bCs/>
        </w:rPr>
        <w:t>Twee invalshoeken</w:t>
      </w:r>
    </w:p>
    <w:p w14:paraId="2342F58C" w14:textId="77777777" w:rsidR="00202668" w:rsidRPr="00E74781" w:rsidRDefault="00202668" w:rsidP="00202668">
      <w:pPr>
        <w:spacing w:after="0"/>
      </w:pPr>
      <w:r w:rsidRPr="00E74781">
        <w:t>Een reeks leerplandoelen kan je zowel vanuit een architecturale als vanuit een beeldende context bereiken. Daarnaast blijven er enkele specifieke doelen voor elke discipline. In Architecturale kunst komen de leerlingen via bespreking van de opdrachten tot mogelijke oplossingen voor gestelde ruimtelijke uitdagingen. De leerlingen werken in een gestructureerde omgeving. In beeldende kunst komen de leerlingen via bespreking van de opdrachten tot diverse artistieke oplossingen voor de gestelde beeldende uitdagingen. De opdrachten kunnen zowel vrij als toegepast van karakter zijn. De leerlingen werken vooral in een gestructureerde omgeving.</w:t>
      </w:r>
    </w:p>
    <w:p w14:paraId="5AD2BCD2" w14:textId="77777777" w:rsidR="00202668" w:rsidRDefault="00202668" w:rsidP="00202668">
      <w:pPr>
        <w:spacing w:after="0"/>
        <w:rPr>
          <w:b/>
          <w:bCs/>
        </w:rPr>
      </w:pPr>
    </w:p>
    <w:p w14:paraId="61A2B0A2" w14:textId="77777777" w:rsidR="00202668" w:rsidRPr="009B263B" w:rsidRDefault="00202668" w:rsidP="00202668">
      <w:pPr>
        <w:spacing w:after="0"/>
        <w:rPr>
          <w:b/>
          <w:bCs/>
        </w:rPr>
      </w:pPr>
      <w:r w:rsidRPr="009B263B">
        <w:rPr>
          <w:b/>
          <w:bCs/>
        </w:rPr>
        <w:t>Attitudes</w:t>
      </w:r>
    </w:p>
    <w:p w14:paraId="395F29B8" w14:textId="77777777" w:rsidR="00202668" w:rsidRDefault="00202668" w:rsidP="00202668">
      <w:r>
        <w:t xml:space="preserve">De leerlingen verwerven algemene </w:t>
      </w:r>
      <w:r w:rsidRPr="008978F0">
        <w:t>attitudes</w:t>
      </w:r>
      <w:r>
        <w:t xml:space="preserve"> in functie van het ruimtelijk of architecturaal ontwerp zoals zelfwerkzaamheid, inzet, doorzettingsvermogen, discipline en initiatief nemen. Ze ontwikkelen een doordachte en methodische aanpak, leren abstract en conceptueel denken en worden steeds zelfstandiger. </w:t>
      </w:r>
      <w:r>
        <w:br/>
        <w:t xml:space="preserve">De leerlingen vertrouwen op hun expressiemogelijkheden en worden zich bewust van eigen en andermans uitdrukkingsmogelijkheden. Ze ontwikkelen een kritische ingesteldheid, ook ten opzichte van zichzelf. Ze </w:t>
      </w:r>
      <w:r>
        <w:lastRenderedPageBreak/>
        <w:t xml:space="preserve">gaan respectvol om met de visie, de mening en creatie van een ander. </w:t>
      </w:r>
      <w:r w:rsidRPr="00454822">
        <w:t>De relatie inhoud-vorm staat centraal en leerling</w:t>
      </w:r>
      <w:r>
        <w:t>en</w:t>
      </w:r>
      <w:r w:rsidRPr="00454822">
        <w:t xml:space="preserve"> denk</w:t>
      </w:r>
      <w:r>
        <w:t>en</w:t>
      </w:r>
      <w:r w:rsidRPr="00454822">
        <w:t xml:space="preserve"> bewust na over </w:t>
      </w:r>
      <w:r>
        <w:t xml:space="preserve">‘wat’ ze willen </w:t>
      </w:r>
      <w:r w:rsidRPr="00454822">
        <w:t xml:space="preserve">vertellen en </w:t>
      </w:r>
      <w:r>
        <w:t>‘hoe’</w:t>
      </w:r>
      <w:r w:rsidRPr="00454822">
        <w:t xml:space="preserve"> </w:t>
      </w:r>
      <w:r>
        <w:t xml:space="preserve">ze </w:t>
      </w:r>
      <w:r w:rsidRPr="00454822">
        <w:t>dat k</w:t>
      </w:r>
      <w:r>
        <w:t>unnen</w:t>
      </w:r>
      <w:r w:rsidRPr="00454822">
        <w:t xml:space="preserve"> doen.</w:t>
      </w:r>
    </w:p>
    <w:p w14:paraId="12D03CC8" w14:textId="77777777" w:rsidR="00202668" w:rsidRPr="00B12C83" w:rsidRDefault="00202668" w:rsidP="00202668">
      <w:pPr>
        <w:spacing w:after="0"/>
        <w:rPr>
          <w:b/>
          <w:bCs/>
        </w:rPr>
      </w:pPr>
      <w:r w:rsidRPr="00B12C83">
        <w:rPr>
          <w:b/>
          <w:bCs/>
        </w:rPr>
        <w:t>Kunstgebeuren</w:t>
      </w:r>
    </w:p>
    <w:p w14:paraId="59B87C54" w14:textId="77777777" w:rsidR="00202668" w:rsidRDefault="00202668" w:rsidP="00202668">
      <w:r>
        <w:t xml:space="preserve">Het refereren naar het </w:t>
      </w:r>
      <w:r w:rsidRPr="00B12C83">
        <w:t>historisch en hedendaags kunstgebeuren</w:t>
      </w:r>
      <w:r>
        <w:t xml:space="preserve"> zal een vanzelfsprekend item zijn in de wisselwerking tussen leraar, leerling en lesdoelen. </w:t>
      </w:r>
      <w:r w:rsidRPr="00163996">
        <w:t xml:space="preserve">Opdat leerlingen breed zouden leren kijken, kan je hen vragen om geregeld te participeren aan het culturele leven. Je kan hen ook een grote variatie aan culturele evenementen, kunstvormen aanbieden waar ze normaal misschien niet mee in contact zouden komen (film, tentoonstellingen, theater, lezing, musea …). Je moedigt hen aan om dat ook buiten de schooluren te doen. </w:t>
      </w:r>
    </w:p>
    <w:p w14:paraId="15867AC9" w14:textId="77777777" w:rsidR="00202668" w:rsidRPr="007F2D57" w:rsidRDefault="00202668" w:rsidP="00202668">
      <w:pPr>
        <w:spacing w:after="0"/>
        <w:rPr>
          <w:b/>
          <w:bCs/>
        </w:rPr>
      </w:pPr>
      <w:r w:rsidRPr="007F2D57">
        <w:rPr>
          <w:b/>
          <w:bCs/>
        </w:rPr>
        <w:t>Kunstbeschouwing</w:t>
      </w:r>
    </w:p>
    <w:p w14:paraId="02B40B9C" w14:textId="77777777" w:rsidR="00E43D56" w:rsidRDefault="00E43D56" w:rsidP="00E43D56">
      <w:r>
        <w:rPr>
          <w:lang w:eastAsia="nl-BE"/>
        </w:rPr>
        <w:t xml:space="preserve">Voor Kunstbeschouwing is een apart leerplan beschikbaar. Je kan ervoor kiezen om die leerplandoelen apart of geïntegreerd aan te bieden. </w:t>
      </w:r>
      <w:r>
        <w:t>Het beschouwen van kunst kan vanuit het architecturale en beeldende benaderd worden, maar zeker ook vanuit een brede blik op kunsten. Zo kunnen leerlingen onderzoeken hoe beeld in andere kunstvormen een plaats kreeg en krijgt. Verschillende kunstvormen kunnen elkaar versterken, kunnen geïntegreerd worden en toch hun eigenheid behouden. Anderzijds kunnen grenzen vervagen tussen kunstvormen.</w:t>
      </w:r>
    </w:p>
    <w:p w14:paraId="0959AF9F" w14:textId="77777777" w:rsidR="00202668" w:rsidRPr="00085A12" w:rsidRDefault="00202668" w:rsidP="00202668">
      <w:pPr>
        <w:spacing w:before="160" w:after="0"/>
        <w:rPr>
          <w:b/>
          <w:bCs/>
        </w:rPr>
      </w:pPr>
      <w:r w:rsidRPr="00085A12">
        <w:rPr>
          <w:b/>
          <w:bCs/>
        </w:rPr>
        <w:t>Vakterminologie</w:t>
      </w:r>
    </w:p>
    <w:p w14:paraId="50B32D1E" w14:textId="001F7DD0" w:rsidR="00202668" w:rsidRDefault="00202668" w:rsidP="00202668">
      <w:r w:rsidRPr="001C62C4">
        <w:t xml:space="preserve">Het correct gebruik van vakterminologie </w:t>
      </w:r>
      <w:r>
        <w:t>in het atelier, in de praktijk- en theorielessen</w:t>
      </w:r>
      <w:r w:rsidRPr="001C62C4">
        <w:t xml:space="preserve"> is essentieel voor heldere communicatie binnen </w:t>
      </w:r>
      <w:r>
        <w:t>dit</w:t>
      </w:r>
      <w:r w:rsidRPr="001C62C4">
        <w:t xml:space="preserve"> vakgebied, waardoor leerlingen in staat zijn om complexe ideeën en concepten nauwkeurig te beschrijven.</w:t>
      </w:r>
      <w:r>
        <w:t xml:space="preserve"> </w:t>
      </w:r>
      <w:r w:rsidRPr="00F13816">
        <w:t>Het stimuleert kritisch denken en analyse, omdat het leerlingen aanmoedigt om de betekenis van termen te doorgronden en verbanden te leggen tussen verschillende begrippen, wat bijdraagt aan een diepgaand begrip van de leerstof.</w:t>
      </w:r>
      <w:r w:rsidR="00B36014">
        <w:t xml:space="preserve"> </w:t>
      </w:r>
    </w:p>
    <w:p w14:paraId="05502901" w14:textId="77777777" w:rsidR="007C4C08" w:rsidRDefault="007C4C08" w:rsidP="007C4C08">
      <w:pPr>
        <w:pStyle w:val="Kop2"/>
      </w:pPr>
      <w:bookmarkStart w:id="68" w:name="_Toc153543958"/>
      <w:bookmarkStart w:id="69" w:name="_Hlk149839947"/>
      <w:r>
        <w:t>Leerplanpagina</w:t>
      </w:r>
      <w:bookmarkEnd w:id="68"/>
    </w:p>
    <w:p w14:paraId="6F41B3E6" w14:textId="224B0F0E" w:rsidR="007C4C08" w:rsidRPr="002F798A" w:rsidRDefault="007C4C08" w:rsidP="007C4C08">
      <w:r>
        <w:rPr>
          <w:noProof/>
        </w:rPr>
        <w:drawing>
          <wp:anchor distT="0" distB="0" distL="114300" distR="114300" simplePos="0" relativeHeight="251658245" behindDoc="1" locked="0" layoutInCell="1" allowOverlap="1" wp14:anchorId="469F62A9" wp14:editId="5D09C72A">
            <wp:simplePos x="0" y="0"/>
            <wp:positionH relativeFrom="column">
              <wp:posOffset>3810</wp:posOffset>
            </wp:positionH>
            <wp:positionV relativeFrom="paragraph">
              <wp:posOffset>492760</wp:posOffset>
            </wp:positionV>
            <wp:extent cx="1162050" cy="1162050"/>
            <wp:effectExtent l="0" t="0" r="0" b="0"/>
            <wp:wrapTopAndBottom/>
            <wp:docPr id="314767519" name="Afbeelding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2" w:history="1">
        <w:r w:rsidRPr="00806688">
          <w:rPr>
            <w:rStyle w:val="Hyperlink"/>
          </w:rPr>
          <w:t>leerplanpagina</w:t>
        </w:r>
      </w:hyperlink>
      <w:r>
        <w:t>.</w:t>
      </w:r>
    </w:p>
    <w:p w14:paraId="18B9FAF3" w14:textId="77777777" w:rsidR="003C20F3" w:rsidRDefault="008E5D4D" w:rsidP="00E42F24">
      <w:pPr>
        <w:pStyle w:val="Kop1"/>
      </w:pPr>
      <w:bookmarkStart w:id="70" w:name="_Toc121484784"/>
      <w:bookmarkStart w:id="71" w:name="_Toc127295263"/>
      <w:bookmarkStart w:id="72" w:name="_Toc128941186"/>
      <w:bookmarkStart w:id="73" w:name="_Toc129036353"/>
      <w:bookmarkStart w:id="74" w:name="_Toc129199582"/>
      <w:bookmarkStart w:id="75" w:name="_Toc135631673"/>
      <w:bookmarkStart w:id="76" w:name="_Toc153543959"/>
      <w:bookmarkEnd w:id="45"/>
      <w:bookmarkEnd w:id="46"/>
      <w:bookmarkEnd w:id="47"/>
      <w:bookmarkEnd w:id="48"/>
      <w:bookmarkEnd w:id="49"/>
      <w:bookmarkEnd w:id="50"/>
      <w:bookmarkEnd w:id="51"/>
      <w:bookmarkEnd w:id="69"/>
      <w:r w:rsidRPr="00731063">
        <w:t>Leerplandoelen</w:t>
      </w:r>
      <w:bookmarkEnd w:id="70"/>
      <w:bookmarkEnd w:id="71"/>
      <w:bookmarkEnd w:id="72"/>
      <w:bookmarkEnd w:id="73"/>
      <w:bookmarkEnd w:id="74"/>
      <w:bookmarkEnd w:id="75"/>
      <w:bookmarkEnd w:id="76"/>
    </w:p>
    <w:p w14:paraId="31DCF3BA" w14:textId="5ECCDB4F" w:rsidR="00DE3CD5" w:rsidRDefault="00476F7F" w:rsidP="00AC5339">
      <w:pPr>
        <w:pStyle w:val="Kop2"/>
      </w:pPr>
      <w:bookmarkStart w:id="77" w:name="_Toc121484785"/>
      <w:bookmarkStart w:id="78" w:name="_Toc127295264"/>
      <w:bookmarkStart w:id="79" w:name="_Toc128941187"/>
      <w:bookmarkStart w:id="80" w:name="_Toc129036354"/>
      <w:bookmarkStart w:id="81" w:name="_Toc129199583"/>
      <w:bookmarkStart w:id="82" w:name="_Toc135631674"/>
      <w:bookmarkStart w:id="83" w:name="_Toc153543960"/>
      <w:r>
        <w:t>Architecturale en beeldende vorming</w:t>
      </w:r>
      <w:bookmarkStart w:id="84" w:name="_Hlk121423666"/>
      <w:bookmarkEnd w:id="77"/>
      <w:bookmarkEnd w:id="78"/>
      <w:bookmarkEnd w:id="79"/>
      <w:bookmarkEnd w:id="80"/>
      <w:bookmarkEnd w:id="81"/>
      <w:bookmarkEnd w:id="82"/>
      <w:bookmarkEnd w:id="83"/>
    </w:p>
    <w:p w14:paraId="78DC3E98" w14:textId="77777777" w:rsidR="00476F7F" w:rsidRDefault="00476F7F" w:rsidP="00476F7F">
      <w:pPr>
        <w:pStyle w:val="Kop3"/>
      </w:pPr>
      <w:bookmarkStart w:id="85" w:name="_Toc153543961"/>
      <w:bookmarkStart w:id="86" w:name="_Toc121484786"/>
      <w:bookmarkStart w:id="87" w:name="_Toc127295265"/>
      <w:bookmarkStart w:id="88" w:name="_Toc128941188"/>
      <w:bookmarkStart w:id="89" w:name="_Toc129036355"/>
      <w:bookmarkStart w:id="90" w:name="_Toc129199584"/>
      <w:bookmarkStart w:id="91" w:name="_Toc135631675"/>
      <w:bookmarkEnd w:id="84"/>
      <w:r w:rsidRPr="00476F7F">
        <w:t>Onderzoek en voorstudie</w:t>
      </w:r>
      <w:bookmarkEnd w:id="85"/>
    </w:p>
    <w:p w14:paraId="525F6558" w14:textId="77777777" w:rsidR="00476F7F" w:rsidRDefault="00476F7F" w:rsidP="00476F7F">
      <w:pPr>
        <w:pStyle w:val="Concordantie"/>
      </w:pPr>
      <w:r>
        <w:t>Minimumdoelen, cesuurdoelen of doelen die leiden naar BK</w:t>
      </w:r>
    </w:p>
    <w:p w14:paraId="30BFB4E4" w14:textId="57709488" w:rsidR="00476F7F" w:rsidRDefault="00476F7F" w:rsidP="00476F7F">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bookmarkStart w:id="92" w:name="_Hlk133413701"/>
      <w:bookmarkStart w:id="93" w:name="_Hlk134167976"/>
      <w:r w:rsidRPr="00476F7F">
        <w:rPr>
          <w:b/>
          <w:color w:val="000000" w:themeColor="text1"/>
          <w:sz w:val="20"/>
          <w:szCs w:val="16"/>
        </w:rPr>
        <w:t>MD 16.04</w:t>
      </w:r>
      <w:r w:rsidRPr="00476F7F">
        <w:rPr>
          <w:b/>
          <w:color w:val="000000" w:themeColor="text1"/>
          <w:sz w:val="20"/>
          <w:szCs w:val="16"/>
        </w:rPr>
        <w:tab/>
        <w:t xml:space="preserve">De leerlingen doorlopen een artistiek-creatief proces vanuit verbeelding. </w:t>
      </w:r>
      <w:bookmarkEnd w:id="92"/>
      <w:r w:rsidRPr="00476F7F">
        <w:rPr>
          <w:b/>
          <w:color w:val="000000" w:themeColor="text1"/>
          <w:sz w:val="20"/>
          <w:szCs w:val="16"/>
        </w:rPr>
        <w:t xml:space="preserve">(LPD </w:t>
      </w:r>
      <w:r w:rsidR="001142E6" w:rsidRPr="001142E6">
        <w:rPr>
          <w:b/>
          <w:color w:val="000000" w:themeColor="text1"/>
          <w:sz w:val="20"/>
          <w:szCs w:val="16"/>
        </w:rPr>
        <w:t>1, 3</w:t>
      </w:r>
      <w:r w:rsidR="00437EED">
        <w:rPr>
          <w:b/>
          <w:color w:val="000000" w:themeColor="text1"/>
          <w:sz w:val="20"/>
          <w:szCs w:val="16"/>
        </w:rPr>
        <w:t>, 7,</w:t>
      </w:r>
      <w:r w:rsidR="001142E6" w:rsidRPr="001142E6">
        <w:rPr>
          <w:b/>
          <w:color w:val="000000" w:themeColor="text1"/>
          <w:sz w:val="20"/>
          <w:szCs w:val="16"/>
        </w:rPr>
        <w:t xml:space="preserve"> 10,</w:t>
      </w:r>
      <w:r w:rsidR="00437EED">
        <w:rPr>
          <w:b/>
          <w:color w:val="000000" w:themeColor="text1"/>
          <w:sz w:val="20"/>
          <w:szCs w:val="16"/>
        </w:rPr>
        <w:t xml:space="preserve"> 15</w:t>
      </w:r>
      <w:r w:rsidR="001142E6" w:rsidRPr="001142E6">
        <w:rPr>
          <w:b/>
          <w:color w:val="000000" w:themeColor="text1"/>
          <w:sz w:val="20"/>
          <w:szCs w:val="16"/>
        </w:rPr>
        <w:t>)</w:t>
      </w:r>
    </w:p>
    <w:p w14:paraId="0AAAEAAF" w14:textId="3DBC5731" w:rsidR="00586D70" w:rsidRPr="00586D70" w:rsidRDefault="00586D70" w:rsidP="00476F7F">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Cs/>
          <w:color w:val="000000" w:themeColor="text1"/>
          <w:sz w:val="20"/>
          <w:szCs w:val="16"/>
        </w:rPr>
      </w:pPr>
      <w:r w:rsidRPr="00586D70">
        <w:rPr>
          <w:bCs/>
          <w:color w:val="000000" w:themeColor="text1"/>
          <w:sz w:val="20"/>
          <w:szCs w:val="16"/>
        </w:rPr>
        <w:t>(Rekening houdend met de ontwikkeling van leerlingen en de context waarin het minimumdoel aan bod komt.)</w:t>
      </w:r>
    </w:p>
    <w:p w14:paraId="458B5316" w14:textId="5FB9EE74" w:rsidR="00476F7F" w:rsidRDefault="00476F7F" w:rsidP="00476F7F">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76F7F">
        <w:rPr>
          <w:b/>
          <w:color w:val="000000" w:themeColor="text1"/>
          <w:sz w:val="20"/>
          <w:szCs w:val="16"/>
        </w:rPr>
        <w:t>CD 04.01.01</w:t>
      </w:r>
      <w:r w:rsidRPr="00476F7F">
        <w:rPr>
          <w:b/>
          <w:color w:val="000000" w:themeColor="text1"/>
          <w:sz w:val="20"/>
          <w:szCs w:val="16"/>
        </w:rPr>
        <w:tab/>
        <w:t>De leerlingen doorlopen een artistiek proces in functie van een creatie.</w:t>
      </w:r>
      <w:r w:rsidR="00437EED" w:rsidRPr="00476F7F">
        <w:rPr>
          <w:b/>
          <w:color w:val="000000" w:themeColor="text1"/>
          <w:sz w:val="20"/>
          <w:szCs w:val="16"/>
        </w:rPr>
        <w:t xml:space="preserve"> (LPD </w:t>
      </w:r>
      <w:r w:rsidR="00437EED" w:rsidRPr="001142E6">
        <w:rPr>
          <w:b/>
          <w:color w:val="000000" w:themeColor="text1"/>
          <w:sz w:val="20"/>
          <w:szCs w:val="16"/>
        </w:rPr>
        <w:t>1, 3</w:t>
      </w:r>
      <w:r w:rsidR="00437EED">
        <w:rPr>
          <w:b/>
          <w:color w:val="000000" w:themeColor="text1"/>
          <w:sz w:val="20"/>
          <w:szCs w:val="16"/>
        </w:rPr>
        <w:t>, 7,</w:t>
      </w:r>
      <w:r w:rsidR="00437EED" w:rsidRPr="001142E6">
        <w:rPr>
          <w:b/>
          <w:color w:val="000000" w:themeColor="text1"/>
          <w:sz w:val="20"/>
          <w:szCs w:val="16"/>
        </w:rPr>
        <w:t xml:space="preserve"> 10,</w:t>
      </w:r>
      <w:r w:rsidR="00437EED">
        <w:rPr>
          <w:b/>
          <w:color w:val="000000" w:themeColor="text1"/>
          <w:sz w:val="20"/>
          <w:szCs w:val="16"/>
        </w:rPr>
        <w:t xml:space="preserve"> 15</w:t>
      </w:r>
      <w:r w:rsidR="00437EED" w:rsidRPr="001142E6">
        <w:rPr>
          <w:b/>
          <w:color w:val="000000" w:themeColor="text1"/>
          <w:sz w:val="20"/>
          <w:szCs w:val="16"/>
        </w:rPr>
        <w:t>)</w:t>
      </w:r>
    </w:p>
    <w:p w14:paraId="3898AF3B" w14:textId="26ABBDD8" w:rsidR="00A50478" w:rsidRPr="00476F7F" w:rsidRDefault="00A50478" w:rsidP="00DF13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CD 04.02.01</w:t>
      </w:r>
      <w:r w:rsidR="003F2447">
        <w:rPr>
          <w:b/>
          <w:color w:val="000000" w:themeColor="text1"/>
          <w:sz w:val="20"/>
          <w:szCs w:val="16"/>
        </w:rPr>
        <w:tab/>
      </w:r>
      <w:r w:rsidRPr="00A50478">
        <w:rPr>
          <w:b/>
          <w:color w:val="000000" w:themeColor="text1"/>
          <w:sz w:val="20"/>
          <w:szCs w:val="16"/>
        </w:rPr>
        <w:t>De leerlingen analyseren kunstuitingen uit verschillende stromingen, periodes en samenlevingen. </w:t>
      </w:r>
      <w:r w:rsidR="003F2447">
        <w:rPr>
          <w:b/>
          <w:color w:val="000000" w:themeColor="text1"/>
          <w:sz w:val="20"/>
          <w:szCs w:val="16"/>
        </w:rPr>
        <w:t>(LPD 2)</w:t>
      </w:r>
    </w:p>
    <w:p w14:paraId="188AF9A6" w14:textId="14A7C2DA" w:rsidR="00476F7F" w:rsidRDefault="00476F7F" w:rsidP="00476F7F">
      <w:pPr>
        <w:pStyle w:val="Doel"/>
      </w:pPr>
      <w:bookmarkStart w:id="94" w:name="_Toc132869087"/>
      <w:bookmarkEnd w:id="86"/>
      <w:bookmarkEnd w:id="87"/>
      <w:bookmarkEnd w:id="88"/>
      <w:bookmarkEnd w:id="89"/>
      <w:bookmarkEnd w:id="90"/>
      <w:bookmarkEnd w:id="91"/>
      <w:bookmarkEnd w:id="93"/>
      <w:r w:rsidRPr="00476F7F">
        <w:t xml:space="preserve">De leerlingen doorlopen een </w:t>
      </w:r>
      <w:hyperlink w:anchor="_Artistiek_‐_creatief" w:history="1">
        <w:r w:rsidRPr="00476F7F">
          <w:t>artistiek proces</w:t>
        </w:r>
      </w:hyperlink>
      <w:r w:rsidRPr="00476F7F">
        <w:t xml:space="preserve"> in functie van een uitdaging binnen architectuur of beeld.</w:t>
      </w:r>
    </w:p>
    <w:p w14:paraId="69628734" w14:textId="4330A3AB" w:rsidR="00166109" w:rsidRPr="00166109" w:rsidRDefault="00A229D6" w:rsidP="003F1459">
      <w:pPr>
        <w:ind w:left="1134"/>
      </w:pPr>
      <w:r w:rsidRPr="00A229D6">
        <w:rPr>
          <w:b/>
        </w:rPr>
        <w:lastRenderedPageBreak/>
        <w:t>Samenhang tweede graad:</w:t>
      </w:r>
      <w:r w:rsidRPr="00A229D6">
        <w:t xml:space="preserve"> </w:t>
      </w:r>
      <w:r w:rsidR="00E23460">
        <w:t>I-</w:t>
      </w:r>
      <w:r w:rsidRPr="00A229D6">
        <w:t>II-</w:t>
      </w:r>
      <w:r w:rsidR="003F1459">
        <w:t>III-GFL LPD 14</w:t>
      </w:r>
    </w:p>
    <w:p w14:paraId="0248A3EB" w14:textId="77777777" w:rsidR="00862B55" w:rsidRPr="00D61F50" w:rsidRDefault="00862B55" w:rsidP="006108B3">
      <w:pPr>
        <w:pStyle w:val="Wenk"/>
      </w:pPr>
      <w:r w:rsidRPr="00D61F50">
        <w:t>Bij het doorlopen van een artistiek proces kan je denken aan</w:t>
      </w:r>
    </w:p>
    <w:p w14:paraId="37C524C5" w14:textId="6B288B8F" w:rsidR="00862B55" w:rsidRPr="00D61F50" w:rsidRDefault="00862B55" w:rsidP="006108B3">
      <w:pPr>
        <w:pStyle w:val="Wenkops1"/>
      </w:pPr>
      <w:r w:rsidRPr="00D61F50">
        <w:t>het selecteren van ideeën zoals bij eigen gedachten en gevoelens stilstaan, artistieke werken bestuderen, indrukken of objecten verzamelen;</w:t>
      </w:r>
    </w:p>
    <w:p w14:paraId="212079F6" w14:textId="56E73F29" w:rsidR="00862B55" w:rsidRPr="00D61F50" w:rsidRDefault="00862B55" w:rsidP="006108B3">
      <w:pPr>
        <w:pStyle w:val="Wenkops1"/>
      </w:pPr>
      <w:r w:rsidRPr="00D61F50">
        <w:t>het koppelen van de eigen bedoeling aan vormgeving via methodes zoals trial and error, try-out;</w:t>
      </w:r>
    </w:p>
    <w:p w14:paraId="75F39C2B" w14:textId="755052B1" w:rsidR="00862B55" w:rsidRPr="00D61F50" w:rsidRDefault="00862B55" w:rsidP="006108B3">
      <w:pPr>
        <w:pStyle w:val="Wenkops1"/>
      </w:pPr>
      <w:r w:rsidRPr="00D61F50">
        <w:t>het gebruiken van basistechnieken van de gekozen discipline.</w:t>
      </w:r>
    </w:p>
    <w:p w14:paraId="4BA53930" w14:textId="447ED594" w:rsidR="00183639" w:rsidRPr="00183639" w:rsidRDefault="00183639" w:rsidP="00183639">
      <w:pPr>
        <w:pStyle w:val="Wenk"/>
      </w:pPr>
      <w:bookmarkStart w:id="95" w:name="_Toc132869088"/>
      <w:r w:rsidRPr="006C44F1">
        <w:t xml:space="preserve">Je </w:t>
      </w:r>
      <w:r>
        <w:t xml:space="preserve">kan </w:t>
      </w:r>
      <w:r w:rsidRPr="006C44F1">
        <w:t>leerlingen uit</w:t>
      </w:r>
      <w:r>
        <w:t>nodigen</w:t>
      </w:r>
      <w:r w:rsidRPr="006C44F1">
        <w:t xml:space="preserve"> om oplossingen te zoeken voor eigen zwaktes, </w:t>
      </w:r>
      <w:r>
        <w:t>hun</w:t>
      </w:r>
      <w:r w:rsidRPr="006C44F1">
        <w:t xml:space="preserve"> </w:t>
      </w:r>
      <w:r w:rsidRPr="00183639">
        <w:t xml:space="preserve">sterktes leren inzetten </w:t>
      </w:r>
      <w:r w:rsidR="00882CB7">
        <w:t>in functie van</w:t>
      </w:r>
      <w:r w:rsidRPr="00183639">
        <w:t xml:space="preserve"> uitdagingen, bv. via werken en zelfreflectie in een schetsboek, logboek … , ze kunnen daarbij ook nadenken over hun artistiek parcours. Ze kunnen horizontale en verticale verbanden ontdekken </w:t>
      </w:r>
      <w:r w:rsidR="00882CB7">
        <w:t>in functie van</w:t>
      </w:r>
      <w:r w:rsidRPr="00183639">
        <w:t xml:space="preserve"> onderzoek.</w:t>
      </w:r>
    </w:p>
    <w:p w14:paraId="1C8FB75D" w14:textId="64F4825A" w:rsidR="00183639" w:rsidRPr="00183639" w:rsidRDefault="00183639" w:rsidP="00183639">
      <w:pPr>
        <w:pStyle w:val="Wenk"/>
      </w:pPr>
      <w:r w:rsidRPr="00183639">
        <w:t xml:space="preserve">Je kan de leerlingen stimuleren om zich zoveel mogelijk door het grillige proces van de kunst te laten leiden. Dat houdt ook in dat niet altijd alle stappen van het artistiek-creatief proces (oriënteren, onderzoeken, uitvoeren, evalueren) moeten worden doorlopen of dat de volgorde van die stappen vastligt, zolang </w:t>
      </w:r>
      <w:r w:rsidR="00882CB7">
        <w:t>als</w:t>
      </w:r>
      <w:r w:rsidRPr="00183639">
        <w:t xml:space="preserve"> artistiek‐creatief proces maar minstens eenmaal volledig wordt doorlopen. Een artistieke expressievorm onderzoeken kan door waarneming, inspiratie, verbeelding, analyse, conceptualisering en reflectie … </w:t>
      </w:r>
    </w:p>
    <w:p w14:paraId="507A24DB" w14:textId="77777777" w:rsidR="00183639" w:rsidRPr="00183639" w:rsidRDefault="00183639" w:rsidP="00183639">
      <w:pPr>
        <w:pStyle w:val="Wenk"/>
      </w:pPr>
      <w:r w:rsidRPr="00183639">
        <w:t xml:space="preserve">De leerlingen kunnen allerlei werkwijzen inzetten om ideeën en inspiratie te verzamelen: artistieke creaties bestuderen, indrukken of objecten verzamelen, documenteren zoals fotograferen, schetsen, luisteren of kijken naar opnames, naar concerten gaan, naar voorstellingen gaan, lezen … </w:t>
      </w:r>
    </w:p>
    <w:p w14:paraId="433F1D11" w14:textId="77777777" w:rsidR="00471127" w:rsidRPr="00622890" w:rsidRDefault="00471127" w:rsidP="00471127">
      <w:pPr>
        <w:pStyle w:val="Wenk"/>
      </w:pPr>
      <w:r>
        <w:t xml:space="preserve">Het is belangrijk </w:t>
      </w:r>
      <w:r w:rsidRPr="00622890">
        <w:t xml:space="preserve">leerlingen </w:t>
      </w:r>
      <w:r>
        <w:t xml:space="preserve">te </w:t>
      </w:r>
      <w:r w:rsidRPr="00622890">
        <w:t>wijzen op het verschil tussen zich laten inspireren door kunst en het kopiëren</w:t>
      </w:r>
      <w:r>
        <w:t xml:space="preserve"> van kunst</w:t>
      </w:r>
      <w:r w:rsidRPr="00622890">
        <w:t xml:space="preserve">. </w:t>
      </w:r>
      <w:r>
        <w:t>Je besteedt best aandacht aan intellectueel eigendomsrecht (auteursrecht, portretrecht …)</w:t>
      </w:r>
      <w:r w:rsidRPr="00622890">
        <w:t>.</w:t>
      </w:r>
    </w:p>
    <w:p w14:paraId="7F5F4567" w14:textId="4353C90C" w:rsidR="00476F7F" w:rsidRDefault="00476F7F" w:rsidP="00A654FB">
      <w:pPr>
        <w:pStyle w:val="Doel"/>
      </w:pPr>
      <w:r w:rsidRPr="00476F7F">
        <w:t xml:space="preserve">De leerlingen </w:t>
      </w:r>
      <w:r w:rsidR="00352A65" w:rsidRPr="00352A65">
        <w:t>analyseren kunstuitingen uit verschillende stromingen, periodes en samenlevingen.</w:t>
      </w:r>
      <w:r w:rsidRPr="00476F7F">
        <w:t xml:space="preserve"> </w:t>
      </w:r>
      <w:bookmarkEnd w:id="95"/>
    </w:p>
    <w:p w14:paraId="44FC0B67" w14:textId="50CE2D9E" w:rsidR="00476F7F" w:rsidRDefault="00476F7F" w:rsidP="00AE7B90">
      <w:pPr>
        <w:pStyle w:val="Doel"/>
        <w:numPr>
          <w:ilvl w:val="0"/>
          <w:numId w:val="30"/>
        </w:numPr>
      </w:pPr>
      <w:r>
        <w:t xml:space="preserve">De leerlingen </w:t>
      </w:r>
      <w:r w:rsidR="00A427EC">
        <w:t xml:space="preserve">beschrijven </w:t>
      </w:r>
      <w:r>
        <w:t>aspecten van architectuur en beeld</w:t>
      </w:r>
      <w:r w:rsidR="00F53903">
        <w:t>.</w:t>
      </w:r>
    </w:p>
    <w:p w14:paraId="4392BC83" w14:textId="7EF91F50" w:rsidR="00991FC7" w:rsidRDefault="00991FC7" w:rsidP="00991FC7">
      <w:pPr>
        <w:pStyle w:val="Wenk"/>
      </w:pPr>
      <w:r>
        <w:t>Je kan het hebben over de interactie tussen waarneming, betekenis</w:t>
      </w:r>
      <w:r w:rsidR="00B821C6">
        <w:t xml:space="preserve">, </w:t>
      </w:r>
      <w:r>
        <w:t>doel</w:t>
      </w:r>
      <w:r w:rsidR="00B821C6">
        <w:t xml:space="preserve"> en onderwerp.</w:t>
      </w:r>
    </w:p>
    <w:p w14:paraId="29C002E5" w14:textId="3EB1FD71" w:rsidR="00F35CC5" w:rsidRDefault="00F35CC5" w:rsidP="00F35CC5">
      <w:pPr>
        <w:pStyle w:val="Wenk"/>
      </w:pPr>
      <w:r w:rsidRPr="0084311F">
        <w:t>Je</w:t>
      </w:r>
      <w:r>
        <w:t xml:space="preserve"> </w:t>
      </w:r>
      <w:r w:rsidR="0072200C">
        <w:t>kan</w:t>
      </w:r>
      <w:r>
        <w:t xml:space="preserve"> </w:t>
      </w:r>
      <w:r w:rsidRPr="0084311F">
        <w:t xml:space="preserve">met de leerlingen niet alleen binnen, maar ook buiten de school </w:t>
      </w:r>
      <w:r w:rsidR="0072200C">
        <w:t xml:space="preserve">gaan </w:t>
      </w:r>
      <w:r w:rsidRPr="0084311F">
        <w:t>om</w:t>
      </w:r>
      <w:r w:rsidRPr="006F1932">
        <w:rPr>
          <w:color w:val="FF0000"/>
        </w:rPr>
        <w:t xml:space="preserve"> </w:t>
      </w:r>
      <w:r w:rsidRPr="0084311F">
        <w:t>architectuur en beeldende kunst waar te nemen en te beleven. D</w:t>
      </w:r>
      <w:r>
        <w:t>a</w:t>
      </w:r>
      <w:r w:rsidRPr="0084311F">
        <w:t>t kan door bv. een museumbezoek, een stadswandeling, een bezoek van</w:t>
      </w:r>
      <w:r w:rsidR="0072200C">
        <w:t xml:space="preserve"> of </w:t>
      </w:r>
      <w:r w:rsidRPr="0084311F">
        <w:t xml:space="preserve">aan een kunstenaar, </w:t>
      </w:r>
      <w:r w:rsidR="003679BC">
        <w:t xml:space="preserve">een </w:t>
      </w:r>
      <w:r w:rsidRPr="0084311F">
        <w:t>performance ...</w:t>
      </w:r>
    </w:p>
    <w:p w14:paraId="01138980" w14:textId="62EF6664" w:rsidR="00F35CC5" w:rsidRDefault="00652336" w:rsidP="00F35CC5">
      <w:pPr>
        <w:pStyle w:val="Wenk"/>
      </w:pPr>
      <w:r>
        <w:t>Je kan aandacht besteden aan z</w:t>
      </w:r>
      <w:r w:rsidR="00F35CC5" w:rsidRPr="00C76852">
        <w:t>intuigelijk waarneembare kenmerken</w:t>
      </w:r>
      <w:r w:rsidR="00F35CC5">
        <w:t xml:space="preserve">: </w:t>
      </w:r>
      <w:r w:rsidR="00F35CC5" w:rsidRPr="00C76852">
        <w:t>beweging, geur, klank, kleur</w:t>
      </w:r>
      <w:r w:rsidR="00F35CC5">
        <w:t xml:space="preserve"> …</w:t>
      </w:r>
    </w:p>
    <w:p w14:paraId="658E94FE" w14:textId="388DC175" w:rsidR="00F35CC5" w:rsidRDefault="00F35CC5" w:rsidP="00F35CC5">
      <w:pPr>
        <w:pStyle w:val="Wenk"/>
      </w:pPr>
      <w:r>
        <w:t xml:space="preserve">Je </w:t>
      </w:r>
      <w:r w:rsidR="00DD2549">
        <w:t>kan</w:t>
      </w:r>
      <w:r>
        <w:t xml:space="preserve"> een variatie aan onderwerpen en bedoelingen</w:t>
      </w:r>
      <w:r w:rsidR="00DD2549">
        <w:t xml:space="preserve"> aanbieden zoals bv.</w:t>
      </w:r>
    </w:p>
    <w:p w14:paraId="29F6B588" w14:textId="77777777" w:rsidR="00F35CC5" w:rsidRDefault="00F35CC5" w:rsidP="00D47D84">
      <w:pPr>
        <w:pStyle w:val="Wenkops1"/>
      </w:pPr>
      <w:r>
        <w:t>o</w:t>
      </w:r>
      <w:r w:rsidRPr="00C76852">
        <w:t>nderwerpen van kunst- en cultuuruitingen zoals dood, het alledaagse, geboorte, geschiedenis, liefde, leven, rituelen</w:t>
      </w:r>
      <w:r>
        <w:t>;</w:t>
      </w:r>
      <w:r w:rsidRPr="0010632D">
        <w:t xml:space="preserve"> </w:t>
      </w:r>
      <w:r>
        <w:t>g</w:t>
      </w:r>
      <w:r w:rsidRPr="00C76852">
        <w:t>elaagdheid bij interpretatie van onderwerpen van kunst- en cultuuruitingen</w:t>
      </w:r>
      <w:r>
        <w:t>;</w:t>
      </w:r>
    </w:p>
    <w:p w14:paraId="789EFEDD" w14:textId="77777777" w:rsidR="00F35CC5" w:rsidRDefault="00F35CC5" w:rsidP="00D47D84">
      <w:pPr>
        <w:pStyle w:val="Wenkops1"/>
      </w:pPr>
      <w:r>
        <w:lastRenderedPageBreak/>
        <w:t>b</w:t>
      </w:r>
      <w:r w:rsidRPr="00C76852">
        <w:t>edoelingen van kunst- en cultuuruitingen zoals aankaarten, confirmeren, commercieel voordeel halen, decoreren, entertainen, identiteit vormgeven, informeren, in vraag stellen, maatschappelijk belang dienen, praktisch gebruiken, revolteren, schoonheid creëren</w:t>
      </w:r>
      <w:r>
        <w:t>; g</w:t>
      </w:r>
      <w:r w:rsidRPr="00C76852">
        <w:t>elaagdheid van de interpretatie van bedoelingen van kunst- en cultuuruitingen</w:t>
      </w:r>
      <w:r>
        <w:t>.</w:t>
      </w:r>
    </w:p>
    <w:p w14:paraId="2939903E" w14:textId="5E6DF8D8" w:rsidR="00F53903" w:rsidRDefault="00F53903" w:rsidP="00F53903">
      <w:pPr>
        <w:pStyle w:val="Kop3"/>
      </w:pPr>
      <w:bookmarkStart w:id="96" w:name="_Toc153543962"/>
      <w:r>
        <w:t>Creatie en presentatie</w:t>
      </w:r>
      <w:bookmarkEnd w:id="96"/>
    </w:p>
    <w:p w14:paraId="53280FC2" w14:textId="102846B1" w:rsidR="00F53903" w:rsidRDefault="00F53903" w:rsidP="00F53903">
      <w:pPr>
        <w:pStyle w:val="Concordantie"/>
      </w:pPr>
      <w:r w:rsidRPr="005418A4">
        <w:t xml:space="preserve">Minimumdoelen, </w:t>
      </w:r>
      <w:r w:rsidR="005D4254">
        <w:t>cesuurdoelen</w:t>
      </w:r>
      <w:r w:rsidR="005D4254" w:rsidRPr="005418A4">
        <w:t xml:space="preserve"> </w:t>
      </w:r>
      <w:r w:rsidRPr="005418A4">
        <w:t>of doelen die leiden naar BK</w:t>
      </w:r>
    </w:p>
    <w:p w14:paraId="70239EFB" w14:textId="77777777" w:rsidR="003F2447" w:rsidRDefault="003F2447" w:rsidP="003F244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76F7F">
        <w:rPr>
          <w:b/>
          <w:color w:val="000000" w:themeColor="text1"/>
          <w:sz w:val="20"/>
          <w:szCs w:val="16"/>
        </w:rPr>
        <w:t>MD 16.04</w:t>
      </w:r>
      <w:r w:rsidRPr="00476F7F">
        <w:rPr>
          <w:b/>
          <w:color w:val="000000" w:themeColor="text1"/>
          <w:sz w:val="20"/>
          <w:szCs w:val="16"/>
        </w:rPr>
        <w:tab/>
        <w:t xml:space="preserve">De leerlingen doorlopen een artistiek-creatief proces vanuit verbeelding. (LPD </w:t>
      </w:r>
      <w:r w:rsidRPr="001142E6">
        <w:rPr>
          <w:b/>
          <w:color w:val="000000" w:themeColor="text1"/>
          <w:sz w:val="20"/>
          <w:szCs w:val="16"/>
        </w:rPr>
        <w:t>1, 3</w:t>
      </w:r>
      <w:r>
        <w:rPr>
          <w:b/>
          <w:color w:val="000000" w:themeColor="text1"/>
          <w:sz w:val="20"/>
          <w:szCs w:val="16"/>
        </w:rPr>
        <w:t>, 7,</w:t>
      </w:r>
      <w:r w:rsidRPr="001142E6">
        <w:rPr>
          <w:b/>
          <w:color w:val="000000" w:themeColor="text1"/>
          <w:sz w:val="20"/>
          <w:szCs w:val="16"/>
        </w:rPr>
        <w:t xml:space="preserve"> 10,</w:t>
      </w:r>
      <w:r>
        <w:rPr>
          <w:b/>
          <w:color w:val="000000" w:themeColor="text1"/>
          <w:sz w:val="20"/>
          <w:szCs w:val="16"/>
        </w:rPr>
        <w:t xml:space="preserve"> 15</w:t>
      </w:r>
      <w:r w:rsidRPr="001142E6">
        <w:rPr>
          <w:b/>
          <w:color w:val="000000" w:themeColor="text1"/>
          <w:sz w:val="20"/>
          <w:szCs w:val="16"/>
        </w:rPr>
        <w:t>)</w:t>
      </w:r>
    </w:p>
    <w:p w14:paraId="2196FE98" w14:textId="77777777" w:rsidR="003F2447" w:rsidRPr="00586D70" w:rsidRDefault="003F2447" w:rsidP="003F244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Cs/>
          <w:color w:val="000000" w:themeColor="text1"/>
          <w:sz w:val="20"/>
          <w:szCs w:val="16"/>
        </w:rPr>
      </w:pPr>
      <w:r w:rsidRPr="00586D70">
        <w:rPr>
          <w:bCs/>
          <w:color w:val="000000" w:themeColor="text1"/>
          <w:sz w:val="20"/>
          <w:szCs w:val="16"/>
        </w:rPr>
        <w:t>(Rekening houdend met de ontwikkeling van leerlingen en de context waarin het minimumdoel aan bod komt.)</w:t>
      </w:r>
    </w:p>
    <w:p w14:paraId="38B1C6FD" w14:textId="77777777" w:rsidR="003F2447" w:rsidRDefault="003F2447" w:rsidP="003F244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76F7F">
        <w:rPr>
          <w:b/>
          <w:color w:val="000000" w:themeColor="text1"/>
          <w:sz w:val="20"/>
          <w:szCs w:val="16"/>
        </w:rPr>
        <w:t>CD 04.01.01</w:t>
      </w:r>
      <w:r w:rsidRPr="00476F7F">
        <w:rPr>
          <w:b/>
          <w:color w:val="000000" w:themeColor="text1"/>
          <w:sz w:val="20"/>
          <w:szCs w:val="16"/>
        </w:rPr>
        <w:tab/>
        <w:t xml:space="preserve">De leerlingen doorlopen een artistiek proces in functie van een creatie. (LPD </w:t>
      </w:r>
      <w:r w:rsidRPr="001142E6">
        <w:rPr>
          <w:b/>
          <w:color w:val="000000" w:themeColor="text1"/>
          <w:sz w:val="20"/>
          <w:szCs w:val="16"/>
        </w:rPr>
        <w:t>1, 3</w:t>
      </w:r>
      <w:r>
        <w:rPr>
          <w:b/>
          <w:color w:val="000000" w:themeColor="text1"/>
          <w:sz w:val="20"/>
          <w:szCs w:val="16"/>
        </w:rPr>
        <w:t>, 7,</w:t>
      </w:r>
      <w:r w:rsidRPr="001142E6">
        <w:rPr>
          <w:b/>
          <w:color w:val="000000" w:themeColor="text1"/>
          <w:sz w:val="20"/>
          <w:szCs w:val="16"/>
        </w:rPr>
        <w:t xml:space="preserve"> 10,</w:t>
      </w:r>
      <w:r>
        <w:rPr>
          <w:b/>
          <w:color w:val="000000" w:themeColor="text1"/>
          <w:sz w:val="20"/>
          <w:szCs w:val="16"/>
        </w:rPr>
        <w:t xml:space="preserve"> 15</w:t>
      </w:r>
      <w:r w:rsidRPr="001142E6">
        <w:rPr>
          <w:b/>
          <w:color w:val="000000" w:themeColor="text1"/>
          <w:sz w:val="20"/>
          <w:szCs w:val="16"/>
        </w:rPr>
        <w:t>)</w:t>
      </w:r>
    </w:p>
    <w:p w14:paraId="7C3AEA9D" w14:textId="1C8A14F9" w:rsidR="0058490B" w:rsidRDefault="0058490B" w:rsidP="0058490B">
      <w:pPr>
        <w:pStyle w:val="MDSMDBK"/>
      </w:pPr>
      <w:r>
        <w:t>CD 04.01.02</w:t>
      </w:r>
      <w:r>
        <w:tab/>
        <w:t>De leerlingen creëren artistiek werk met behulp van specifieke bouwstenen, technieken en materialen. (LPD</w:t>
      </w:r>
      <w:r w:rsidRPr="001142E6">
        <w:t xml:space="preserve"> 5, 8, 13</w:t>
      </w:r>
      <w:r>
        <w:t>, 17, 18)</w:t>
      </w:r>
    </w:p>
    <w:p w14:paraId="66FDDDBA" w14:textId="0A3FA2C4" w:rsidR="00F53903" w:rsidRDefault="00F53903" w:rsidP="00F53903">
      <w:pPr>
        <w:pStyle w:val="MDSMDBK"/>
      </w:pPr>
      <w:r>
        <w:t>CD 04.01.03</w:t>
      </w:r>
      <w:r>
        <w:tab/>
        <w:t xml:space="preserve">De leerlingen </w:t>
      </w:r>
      <w:bookmarkStart w:id="97" w:name="_Hlk135573516"/>
      <w:r>
        <w:t xml:space="preserve">zetten hun artistieke deskundigheid in voor een gemeenschappelijk project. </w:t>
      </w:r>
      <w:bookmarkEnd w:id="97"/>
      <w:r>
        <w:t xml:space="preserve">(LPD </w:t>
      </w:r>
      <w:r w:rsidR="002A5F15">
        <w:t>4)</w:t>
      </w:r>
    </w:p>
    <w:p w14:paraId="34302840" w14:textId="7C88B55F" w:rsidR="00F53903" w:rsidRDefault="00F53903" w:rsidP="00F53903">
      <w:pPr>
        <w:pStyle w:val="MDSMDBK"/>
      </w:pPr>
      <w:r>
        <w:t>CD 04.01.04</w:t>
      </w:r>
      <w:r>
        <w:tab/>
        <w:t>De leerlingen gaan in dialoog over elkaars artistiek proces en werk. (LPD</w:t>
      </w:r>
      <w:r w:rsidR="001142E6">
        <w:t xml:space="preserve"> 9)</w:t>
      </w:r>
    </w:p>
    <w:bookmarkEnd w:id="94"/>
    <w:p w14:paraId="6FA97976" w14:textId="3D22908B" w:rsidR="00476F7F" w:rsidRDefault="00F53903" w:rsidP="00F53903">
      <w:pPr>
        <w:pStyle w:val="Doel"/>
      </w:pPr>
      <w:r w:rsidRPr="00F53903">
        <w:t>De leerlingen zetten hun artistieke deskundigheid in voor een gemeenschappelijk project.</w:t>
      </w:r>
    </w:p>
    <w:p w14:paraId="4A29821C" w14:textId="77777777" w:rsidR="00501C61" w:rsidRDefault="00501C61" w:rsidP="00501C61">
      <w:pPr>
        <w:pStyle w:val="Wenk"/>
      </w:pPr>
      <w:r>
        <w:t xml:space="preserve">In het kader van een gemeenschappelijk project kunnen de leerlingen naast hun artistieke competenties ook hun vaardigheden op het vlak van logistiek, organisatie of communicatie samenbrengen. </w:t>
      </w:r>
    </w:p>
    <w:p w14:paraId="5AE63CCE" w14:textId="6D4D59DE" w:rsidR="00F53903" w:rsidRDefault="00F53903" w:rsidP="00F53903">
      <w:pPr>
        <w:pStyle w:val="Doel"/>
        <w:rPr>
          <w:rStyle w:val="pop-up"/>
          <w:color w:val="1F4E79" w:themeColor="accent1" w:themeShade="80"/>
          <w:u w:val="none"/>
        </w:rPr>
      </w:pPr>
      <w:r w:rsidRPr="00F53903">
        <w:t xml:space="preserve">De leerlingen creëren artistiek werk met behulp van architecturale of </w:t>
      </w:r>
      <w:hyperlink w:anchor="_Beeldende_elementen,_technieken" w:history="1">
        <w:r w:rsidRPr="00F53903">
          <w:rPr>
            <w:rStyle w:val="pop-up"/>
            <w:color w:val="1F4E79" w:themeColor="accent1" w:themeShade="80"/>
            <w:u w:val="none"/>
          </w:rPr>
          <w:t xml:space="preserve">beeldende </w:t>
        </w:r>
        <w:r w:rsidR="00C64C69">
          <w:rPr>
            <w:rStyle w:val="pop-up"/>
            <w:color w:val="1F4E79" w:themeColor="accent1" w:themeShade="80"/>
            <w:u w:val="none"/>
          </w:rPr>
          <w:t>bouwstenen</w:t>
        </w:r>
        <w:r w:rsidRPr="00F53903">
          <w:rPr>
            <w:rStyle w:val="pop-up"/>
            <w:color w:val="1F4E79" w:themeColor="accent1" w:themeShade="80"/>
            <w:u w:val="none"/>
          </w:rPr>
          <w:t>, technieken en materialen</w:t>
        </w:r>
      </w:hyperlink>
      <w:r w:rsidRPr="00F53903">
        <w:rPr>
          <w:rStyle w:val="pop-up"/>
          <w:color w:val="1F4E79" w:themeColor="accent1" w:themeShade="80"/>
          <w:u w:val="none"/>
        </w:rPr>
        <w:t>.</w:t>
      </w:r>
    </w:p>
    <w:p w14:paraId="1568B2D6" w14:textId="14274E0B" w:rsidR="00776948" w:rsidRPr="00776948" w:rsidRDefault="00776948" w:rsidP="00776948">
      <w:pPr>
        <w:pStyle w:val="Wenk"/>
      </w:pPr>
      <w:r w:rsidRPr="00776948">
        <w:t xml:space="preserve">Materialen en technieken hebben mogelijkheden en beperkingen. Het leren kennen van eigenschappen is belangrijk. Experimenteren en zoeken naar oplossingen hoort daarbij. Andere materialen, technieken inzetten of combineren kan voor een ander effect zorgen. </w:t>
      </w:r>
      <w:r w:rsidR="00696E44">
        <w:t>Leerlingen kunnen</w:t>
      </w:r>
      <w:r w:rsidRPr="00776948">
        <w:t xml:space="preserve"> traditionele en experimentele technieken toe</w:t>
      </w:r>
      <w:r w:rsidR="00696E44" w:rsidRPr="00776948">
        <w:t>passen</w:t>
      </w:r>
      <w:r w:rsidRPr="00776948">
        <w:t xml:space="preserve"> en verschillende domeinen</w:t>
      </w:r>
      <w:r w:rsidR="00696E44" w:rsidRPr="00696E44">
        <w:t xml:space="preserve"> </w:t>
      </w:r>
      <w:r w:rsidR="00696E44" w:rsidRPr="00776948">
        <w:t>combineren</w:t>
      </w:r>
      <w:r w:rsidRPr="00776948">
        <w:t xml:space="preserve">. Je </w:t>
      </w:r>
      <w:r w:rsidR="009F3A55">
        <w:t>kan</w:t>
      </w:r>
      <w:r w:rsidRPr="00776948">
        <w:t xml:space="preserve"> leerlingen in contact</w:t>
      </w:r>
      <w:r w:rsidR="009F3A55">
        <w:t xml:space="preserve"> brengen</w:t>
      </w:r>
      <w:r w:rsidRPr="00776948">
        <w:t xml:space="preserve"> met zowel analoge als digitale technieken.</w:t>
      </w:r>
    </w:p>
    <w:p w14:paraId="6CA186D1" w14:textId="18254B97" w:rsidR="00776948" w:rsidRPr="00776948" w:rsidRDefault="00F9001A" w:rsidP="00776948">
      <w:pPr>
        <w:pStyle w:val="Wenk"/>
      </w:pPr>
      <w:r>
        <w:t>He</w:t>
      </w:r>
      <w:r w:rsidR="00776948" w:rsidRPr="00776948">
        <w:t>t ontdekken van een voorkeur in functie van het werken met bepaalde materialen of technieken is voor leerlingen interessant.</w:t>
      </w:r>
    </w:p>
    <w:p w14:paraId="5CC5DAF2" w14:textId="6EA70FE1" w:rsidR="00F53903" w:rsidRDefault="00F53903" w:rsidP="00494129">
      <w:pPr>
        <w:pStyle w:val="DoelExtra"/>
      </w:pPr>
      <w:r w:rsidRPr="00F53903">
        <w:t xml:space="preserve">De leerlingen analyseren architecturale en beeldende </w:t>
      </w:r>
      <w:r w:rsidR="009D6F99">
        <w:t>bouwstenen</w:t>
      </w:r>
      <w:r w:rsidRPr="00F53903">
        <w:t xml:space="preserve">, technieken en materialen vanuit meerdere perspectieven </w:t>
      </w:r>
      <w:r>
        <w:t xml:space="preserve">om </w:t>
      </w:r>
      <w:r w:rsidRPr="00F53903">
        <w:t xml:space="preserve">betekenis </w:t>
      </w:r>
      <w:r>
        <w:t xml:space="preserve">te creëren </w:t>
      </w:r>
      <w:r w:rsidRPr="00F53903">
        <w:t xml:space="preserve">en aan een inhoud </w:t>
      </w:r>
      <w:r>
        <w:t xml:space="preserve">vorm te </w:t>
      </w:r>
      <w:r w:rsidRPr="00F53903">
        <w:t>geven.</w:t>
      </w:r>
    </w:p>
    <w:p w14:paraId="23E1E22C" w14:textId="77777777" w:rsidR="00A41A7E" w:rsidRDefault="00A41A7E" w:rsidP="00A41A7E">
      <w:pPr>
        <w:pStyle w:val="Wenk"/>
      </w:pPr>
      <w:r>
        <w:t xml:space="preserve">Je kan </w:t>
      </w:r>
      <w:r w:rsidRPr="005B3D49">
        <w:t>meerdere perspectieven (multiperspectiviteit)</w:t>
      </w:r>
      <w:r>
        <w:t xml:space="preserve"> hanteren</w:t>
      </w:r>
      <w:r w:rsidRPr="005B3D49">
        <w:t xml:space="preserve"> zoals eerstepersoonsperspectief, derdepersoonsperspectief.</w:t>
      </w:r>
    </w:p>
    <w:p w14:paraId="104B6210" w14:textId="77777777" w:rsidR="008B6E2E" w:rsidRPr="00576F45" w:rsidRDefault="008B6E2E" w:rsidP="008B6E2E">
      <w:pPr>
        <w:pStyle w:val="Wenk"/>
      </w:pPr>
      <w:r w:rsidRPr="00576F45">
        <w:t>Het kan gaan over: gehelen, opbouw, samenhang en contrastwerking, compositie, essentie (belangrijkste lijnen, vlakken, contrast, ritme, beweging, spanning, details, voorplan, accenten …), verscheidenheid, tonen (licht, donker, nuances, arceren …), texturen (hard, zacht, glad …) en structuren leren zien en weergeven.</w:t>
      </w:r>
    </w:p>
    <w:p w14:paraId="36FDB1F1" w14:textId="2F4E43CB" w:rsidR="008B6E2E" w:rsidRPr="009B13BC" w:rsidRDefault="00002531" w:rsidP="008B6E2E">
      <w:pPr>
        <w:pStyle w:val="Wenk"/>
      </w:pPr>
      <w:r>
        <w:t>Je kan d</w:t>
      </w:r>
      <w:r w:rsidR="008B6E2E" w:rsidRPr="009B13BC">
        <w:t xml:space="preserve">e leerlingen verschillende uitdrukkingswijzen </w:t>
      </w:r>
      <w:r>
        <w:t xml:space="preserve">laten </w:t>
      </w:r>
      <w:r w:rsidR="008B6E2E" w:rsidRPr="009B13BC">
        <w:t xml:space="preserve">toepassen: verwoorden, verbeelden, bewegen, verklanken … </w:t>
      </w:r>
    </w:p>
    <w:p w14:paraId="3DA031E2" w14:textId="59DE162A" w:rsidR="008B6E2E" w:rsidRPr="00576F45" w:rsidRDefault="00F0492F" w:rsidP="008B6E2E">
      <w:pPr>
        <w:pStyle w:val="Wenk"/>
      </w:pPr>
      <w:r>
        <w:t>Je kan d</w:t>
      </w:r>
      <w:r w:rsidR="008B6E2E" w:rsidRPr="00576F45">
        <w:t xml:space="preserve">e leerlingen </w:t>
      </w:r>
      <w:r>
        <w:t>de vormentaal laten</w:t>
      </w:r>
      <w:r w:rsidR="00002531">
        <w:t xml:space="preserve"> </w:t>
      </w:r>
      <w:r w:rsidR="008B6E2E" w:rsidRPr="00576F45">
        <w:t>ontleden.</w:t>
      </w:r>
    </w:p>
    <w:p w14:paraId="6E67699B" w14:textId="139D144C" w:rsidR="008B6E2E" w:rsidRPr="009F40DC" w:rsidRDefault="008B6E2E" w:rsidP="008B6E2E">
      <w:pPr>
        <w:pStyle w:val="Wenk"/>
      </w:pPr>
      <w:r w:rsidRPr="00576F45">
        <w:t>Bij dit doel kan je breed kijken en leerlingen vanuit zowel natuurlijke als culturele vormgeving, inhoud, uitdrukkingsvorm(en) of expressie laten waarnemen, analyseren en opnieuw synthetiseren.</w:t>
      </w:r>
    </w:p>
    <w:p w14:paraId="50075687" w14:textId="431239B6" w:rsidR="00F53903" w:rsidRDefault="00F53903" w:rsidP="00027118">
      <w:pPr>
        <w:pStyle w:val="Doel"/>
        <w:numPr>
          <w:ilvl w:val="0"/>
          <w:numId w:val="31"/>
        </w:numPr>
      </w:pPr>
      <w:r w:rsidRPr="00F53903">
        <w:lastRenderedPageBreak/>
        <w:t>De leerlingen nemen waar en geven vormen, verhoudingen, relaties en richtingen weer.</w:t>
      </w:r>
    </w:p>
    <w:p w14:paraId="190B2721" w14:textId="76C5D9DE" w:rsidR="00AF3189" w:rsidRDefault="00A41A7E" w:rsidP="00AF3189">
      <w:pPr>
        <w:pStyle w:val="Wenk"/>
      </w:pPr>
      <w:bookmarkStart w:id="98" w:name="_Hlk51660610"/>
      <w:r>
        <w:t xml:space="preserve">Je kan leerlingen </w:t>
      </w:r>
      <w:r w:rsidRPr="00185C95">
        <w:t>door middel van tekenkundige technieken</w:t>
      </w:r>
      <w:r w:rsidR="006315BD">
        <w:t xml:space="preserve"> (zoals </w:t>
      </w:r>
      <w:r w:rsidR="006315BD" w:rsidRPr="00D645D1">
        <w:t>meten met potlood en duim, herleiden tot eenvoudige vlakken</w:t>
      </w:r>
      <w:r w:rsidR="006315BD">
        <w:t xml:space="preserve"> …)</w:t>
      </w:r>
      <w:r>
        <w:t xml:space="preserve"> </w:t>
      </w:r>
      <w:r w:rsidR="00AF3189" w:rsidRPr="0088181A">
        <w:t xml:space="preserve">de waarneming naar vormen, verhoudingen, relaties en </w:t>
      </w:r>
      <w:r w:rsidR="00AF3189" w:rsidRPr="00454F12">
        <w:t xml:space="preserve">richtingen </w:t>
      </w:r>
      <w:r w:rsidR="00571319">
        <w:t>laten vertalen</w:t>
      </w:r>
      <w:r w:rsidR="00AF3189" w:rsidRPr="00185C95">
        <w:t>.</w:t>
      </w:r>
    </w:p>
    <w:bookmarkEnd w:id="98"/>
    <w:p w14:paraId="5BE8D987" w14:textId="61D1829D" w:rsidR="00AF3189" w:rsidRDefault="00DD1D24" w:rsidP="00AF3189">
      <w:pPr>
        <w:pStyle w:val="Wenk"/>
      </w:pPr>
      <w:r>
        <w:t>Je kan aandacht besteden aan</w:t>
      </w:r>
      <w:r w:rsidR="00AF3189">
        <w:t xml:space="preserve"> schaal</w:t>
      </w:r>
      <w:r>
        <w:t xml:space="preserve"> en</w:t>
      </w:r>
      <w:r w:rsidR="00AF3189">
        <w:t xml:space="preserve"> verhoudingen. Je k</w:t>
      </w:r>
      <w:r w:rsidR="00956D38">
        <w:t>an</w:t>
      </w:r>
      <w:r w:rsidR="00AF3189">
        <w:t xml:space="preserve"> de ‘Gulden snede’ aan bod laten komen.</w:t>
      </w:r>
    </w:p>
    <w:p w14:paraId="63C0C154" w14:textId="5AB7B8CD" w:rsidR="00F53903" w:rsidRDefault="00F53903" w:rsidP="00F53903">
      <w:pPr>
        <w:pStyle w:val="Doel"/>
      </w:pPr>
      <w:r w:rsidRPr="00F53903">
        <w:t>De leerlingen passen diverse soorten perspectief toe.</w:t>
      </w:r>
    </w:p>
    <w:p w14:paraId="28BDEF97" w14:textId="5D6BD2F7" w:rsidR="008D1E67" w:rsidRDefault="008D1E67" w:rsidP="008D1E67">
      <w:pPr>
        <w:pStyle w:val="Wenk"/>
      </w:pPr>
      <w:r w:rsidRPr="00752AD5">
        <w:t>Het kan gaan over lijnperspectief, parallelperspectief, atmosferisch perspectief, kleurperspectief …</w:t>
      </w:r>
    </w:p>
    <w:p w14:paraId="4FBCC823" w14:textId="4C67DE7E" w:rsidR="00F53903" w:rsidRDefault="00F53903" w:rsidP="00F53903">
      <w:pPr>
        <w:pStyle w:val="Doel"/>
      </w:pPr>
      <w:r w:rsidRPr="00F53903">
        <w:t>De leerlingen gaan in dialoog over elkaars artistiek proces en werk</w:t>
      </w:r>
      <w:r>
        <w:t>.</w:t>
      </w:r>
    </w:p>
    <w:p w14:paraId="051E0905" w14:textId="77777777" w:rsidR="00132B83" w:rsidRDefault="00132B83" w:rsidP="00132B83">
      <w:pPr>
        <w:pStyle w:val="Wenk"/>
      </w:pPr>
      <w:bookmarkStart w:id="99" w:name="_Hlk56938520"/>
      <w:r w:rsidRPr="00601A35">
        <w:t>In dialoog gaan veronderstelt communicatie in twee richtingen. Het betreft zowel feedback kunnen en durven geven als ook feedback kunnen en durven ontvangen. De dialoog is niet vrijblijvend maar wordt gevoerd aan de hand van afgesproken criteria. ‘Afgesproken’ kan breed worden geïnterpreteerd: criteria afgesproken tussen leraar en leerlingen of criteria afgesproken tussen leerlingen.</w:t>
      </w:r>
    </w:p>
    <w:bookmarkEnd w:id="99"/>
    <w:p w14:paraId="48089321" w14:textId="607C0097" w:rsidR="00F53903" w:rsidRDefault="00F53903" w:rsidP="00F53903">
      <w:pPr>
        <w:pStyle w:val="Doel"/>
      </w:pPr>
      <w:r w:rsidRPr="00F53903">
        <w:t>De leerlingen presenteren hun artistieke creaties in tijd en ruimte</w:t>
      </w:r>
      <w:r>
        <w:t>.</w:t>
      </w:r>
    </w:p>
    <w:p w14:paraId="1C410359" w14:textId="2C0AF6FF" w:rsidR="00230551" w:rsidRDefault="00881218" w:rsidP="00230551">
      <w:pPr>
        <w:pStyle w:val="Wenk"/>
      </w:pPr>
      <w:r>
        <w:t>Je kan d</w:t>
      </w:r>
      <w:r w:rsidR="00230551">
        <w:t xml:space="preserve">e leerlingen </w:t>
      </w:r>
      <w:r w:rsidR="00230551" w:rsidRPr="00D624B5">
        <w:t>presentatietechnieken</w:t>
      </w:r>
      <w:r w:rsidR="00230551" w:rsidRPr="00655B63">
        <w:t xml:space="preserve"> </w:t>
      </w:r>
      <w:r w:rsidR="00230551">
        <w:t>uit de gekozen en andere artistieke expressievormen</w:t>
      </w:r>
      <w:r>
        <w:t xml:space="preserve"> laten gebruiken</w:t>
      </w:r>
      <w:r w:rsidR="004C1519">
        <w:t>.</w:t>
      </w:r>
      <w:r w:rsidR="00A03B96">
        <w:t xml:space="preserve"> Je kan aandacht besteden aan het gebruik van </w:t>
      </w:r>
      <w:r w:rsidR="00230551" w:rsidRPr="00BF030F">
        <w:t xml:space="preserve"> codes om zich te tonen zoals zich richten naar het publiek, opstellen van eigen artistiek werk, geconcentreerd uitvoeren, in ontvangst nemen van appreciatie</w:t>
      </w:r>
      <w:r w:rsidR="00230551">
        <w:t>.</w:t>
      </w:r>
    </w:p>
    <w:p w14:paraId="08769A43" w14:textId="4F7A39A1" w:rsidR="00F53903" w:rsidRDefault="00F53903" w:rsidP="00F53903">
      <w:pPr>
        <w:pStyle w:val="Kop2"/>
      </w:pPr>
      <w:bookmarkStart w:id="100" w:name="_Toc153543963"/>
      <w:r>
        <w:t>Architectuur</w:t>
      </w:r>
      <w:bookmarkEnd w:id="100"/>
    </w:p>
    <w:p w14:paraId="0C2A1CAE" w14:textId="3A3E9B12" w:rsidR="00F53903" w:rsidRPr="00E51172" w:rsidRDefault="00F53903" w:rsidP="00F53903">
      <w:pPr>
        <w:pStyle w:val="Concordantie"/>
      </w:pPr>
      <w:r w:rsidRPr="00E51172">
        <w:t xml:space="preserve">Minimumdoelen, </w:t>
      </w:r>
      <w:r w:rsidR="005D4254">
        <w:t>cesuurdoelen</w:t>
      </w:r>
      <w:r w:rsidR="005D4254" w:rsidRPr="00E51172">
        <w:t xml:space="preserve"> </w:t>
      </w:r>
      <w:r w:rsidRPr="00E51172">
        <w:t>of doelen die leiden naar BK</w:t>
      </w:r>
    </w:p>
    <w:p w14:paraId="6EC7A725" w14:textId="77777777" w:rsidR="003D7598" w:rsidRDefault="003D7598" w:rsidP="003D7598">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76F7F">
        <w:rPr>
          <w:b/>
          <w:color w:val="000000" w:themeColor="text1"/>
          <w:sz w:val="20"/>
          <w:szCs w:val="16"/>
        </w:rPr>
        <w:t>MD 16.04</w:t>
      </w:r>
      <w:r w:rsidRPr="00476F7F">
        <w:rPr>
          <w:b/>
          <w:color w:val="000000" w:themeColor="text1"/>
          <w:sz w:val="20"/>
          <w:szCs w:val="16"/>
        </w:rPr>
        <w:tab/>
        <w:t xml:space="preserve">De leerlingen doorlopen een artistiek-creatief proces vanuit verbeelding. (LPD </w:t>
      </w:r>
      <w:r w:rsidRPr="001142E6">
        <w:rPr>
          <w:b/>
          <w:color w:val="000000" w:themeColor="text1"/>
          <w:sz w:val="20"/>
          <w:szCs w:val="16"/>
        </w:rPr>
        <w:t>1, 3</w:t>
      </w:r>
      <w:r>
        <w:rPr>
          <w:b/>
          <w:color w:val="000000" w:themeColor="text1"/>
          <w:sz w:val="20"/>
          <w:szCs w:val="16"/>
        </w:rPr>
        <w:t>, 7,</w:t>
      </w:r>
      <w:r w:rsidRPr="001142E6">
        <w:rPr>
          <w:b/>
          <w:color w:val="000000" w:themeColor="text1"/>
          <w:sz w:val="20"/>
          <w:szCs w:val="16"/>
        </w:rPr>
        <w:t xml:space="preserve"> 10,</w:t>
      </w:r>
      <w:r>
        <w:rPr>
          <w:b/>
          <w:color w:val="000000" w:themeColor="text1"/>
          <w:sz w:val="20"/>
          <w:szCs w:val="16"/>
        </w:rPr>
        <w:t xml:space="preserve"> 15</w:t>
      </w:r>
      <w:r w:rsidRPr="001142E6">
        <w:rPr>
          <w:b/>
          <w:color w:val="000000" w:themeColor="text1"/>
          <w:sz w:val="20"/>
          <w:szCs w:val="16"/>
        </w:rPr>
        <w:t>)</w:t>
      </w:r>
    </w:p>
    <w:p w14:paraId="7C641CCA" w14:textId="77777777" w:rsidR="003D7598" w:rsidRPr="00586D70" w:rsidRDefault="003D7598" w:rsidP="003D7598">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Cs/>
          <w:color w:val="000000" w:themeColor="text1"/>
          <w:sz w:val="20"/>
          <w:szCs w:val="16"/>
        </w:rPr>
      </w:pPr>
      <w:r w:rsidRPr="00586D70">
        <w:rPr>
          <w:bCs/>
          <w:color w:val="000000" w:themeColor="text1"/>
          <w:sz w:val="20"/>
          <w:szCs w:val="16"/>
        </w:rPr>
        <w:t>(Rekening houdend met de ontwikkeling van leerlingen en de context waarin het minimumdoel aan bod komt.)</w:t>
      </w:r>
    </w:p>
    <w:p w14:paraId="27B17662" w14:textId="77777777" w:rsidR="003D7598" w:rsidRDefault="003D7598" w:rsidP="003D7598">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76F7F">
        <w:rPr>
          <w:b/>
          <w:color w:val="000000" w:themeColor="text1"/>
          <w:sz w:val="20"/>
          <w:szCs w:val="16"/>
        </w:rPr>
        <w:t>CD 04.01.01</w:t>
      </w:r>
      <w:r w:rsidRPr="00476F7F">
        <w:rPr>
          <w:b/>
          <w:color w:val="000000" w:themeColor="text1"/>
          <w:sz w:val="20"/>
          <w:szCs w:val="16"/>
        </w:rPr>
        <w:tab/>
        <w:t xml:space="preserve">De leerlingen doorlopen een artistiek proces in functie van een creatie. (LPD </w:t>
      </w:r>
      <w:r w:rsidRPr="001142E6">
        <w:rPr>
          <w:b/>
          <w:color w:val="000000" w:themeColor="text1"/>
          <w:sz w:val="20"/>
          <w:szCs w:val="16"/>
        </w:rPr>
        <w:t>1, 3</w:t>
      </w:r>
      <w:r>
        <w:rPr>
          <w:b/>
          <w:color w:val="000000" w:themeColor="text1"/>
          <w:sz w:val="20"/>
          <w:szCs w:val="16"/>
        </w:rPr>
        <w:t>, 7,</w:t>
      </w:r>
      <w:r w:rsidRPr="001142E6">
        <w:rPr>
          <w:b/>
          <w:color w:val="000000" w:themeColor="text1"/>
          <w:sz w:val="20"/>
          <w:szCs w:val="16"/>
        </w:rPr>
        <w:t xml:space="preserve"> 10,</w:t>
      </w:r>
      <w:r>
        <w:rPr>
          <w:b/>
          <w:color w:val="000000" w:themeColor="text1"/>
          <w:sz w:val="20"/>
          <w:szCs w:val="16"/>
        </w:rPr>
        <w:t xml:space="preserve"> 15</w:t>
      </w:r>
      <w:r w:rsidRPr="001142E6">
        <w:rPr>
          <w:b/>
          <w:color w:val="000000" w:themeColor="text1"/>
          <w:sz w:val="20"/>
          <w:szCs w:val="16"/>
        </w:rPr>
        <w:t>)</w:t>
      </w:r>
    </w:p>
    <w:p w14:paraId="4F0B9A64" w14:textId="20E9CBE3" w:rsidR="0058490B" w:rsidRDefault="0058490B" w:rsidP="0058490B">
      <w:pPr>
        <w:pStyle w:val="MDSMDBK"/>
      </w:pPr>
      <w:r>
        <w:t>CD 04.01.02</w:t>
      </w:r>
      <w:r>
        <w:tab/>
        <w:t>De leerlingen creëren artistiek werk met behulp van specifieke bouwstenen, technieken en materialen. (LPD</w:t>
      </w:r>
      <w:r w:rsidRPr="001142E6">
        <w:t xml:space="preserve"> 5, 8, 13</w:t>
      </w:r>
      <w:r>
        <w:t>, 17, 18)</w:t>
      </w:r>
    </w:p>
    <w:p w14:paraId="19E803D3" w14:textId="19D73B4F" w:rsidR="00F53903" w:rsidRDefault="00F53903" w:rsidP="00F53903">
      <w:pPr>
        <w:pStyle w:val="MDSMDBK"/>
      </w:pPr>
      <w:r>
        <w:t>CD 11.1</w:t>
      </w:r>
      <w:r w:rsidR="00C53B9F">
        <w:t>7</w:t>
      </w:r>
      <w:r>
        <w:t>.01</w:t>
      </w:r>
      <w:r>
        <w:tab/>
        <w:t>De leerlingen analyseren eigenschappen van constructies. (LPD</w:t>
      </w:r>
      <w:r w:rsidR="001142E6">
        <w:t xml:space="preserve"> 14)</w:t>
      </w:r>
      <w:r w:rsidR="00F77F23">
        <w:br/>
      </w:r>
      <w:r w:rsidR="00F77F23" w:rsidRPr="00E758A0">
        <w:rPr>
          <w:b w:val="0"/>
          <w:bCs/>
        </w:rPr>
        <w:t>(Rekening houdend met de context van de studierichting)</w:t>
      </w:r>
    </w:p>
    <w:p w14:paraId="74E77557" w14:textId="4F562A61" w:rsidR="00F53903" w:rsidRPr="00E61184" w:rsidRDefault="00F53903" w:rsidP="00F53903">
      <w:pPr>
        <w:pStyle w:val="MDSMDBK"/>
      </w:pPr>
      <w:r>
        <w:t>CD 11.1</w:t>
      </w:r>
      <w:r w:rsidR="00C53B9F">
        <w:t>7</w:t>
      </w:r>
      <w:r>
        <w:t>.02</w:t>
      </w:r>
      <w:r>
        <w:tab/>
        <w:t>De leerlingen modelleren constructies in 3D. (LPD</w:t>
      </w:r>
      <w:r w:rsidR="001142E6">
        <w:t xml:space="preserve"> 16)</w:t>
      </w:r>
      <w:r w:rsidR="00F77F23">
        <w:br/>
      </w:r>
      <w:r w:rsidR="00F77F23" w:rsidRPr="00E758A0">
        <w:rPr>
          <w:b w:val="0"/>
          <w:bCs/>
        </w:rPr>
        <w:t>(Rekening houdend met de context van de studierichting)</w:t>
      </w:r>
    </w:p>
    <w:p w14:paraId="554DB9E8" w14:textId="064C8F1F" w:rsidR="00F53903" w:rsidRDefault="00F53903" w:rsidP="00027118">
      <w:pPr>
        <w:pStyle w:val="DoelExtra"/>
        <w:numPr>
          <w:ilvl w:val="0"/>
          <w:numId w:val="32"/>
        </w:numPr>
      </w:pPr>
      <w:r w:rsidRPr="00F53903">
        <w:t>De leerlingen analyseren de architecturale mogelijkheden van de ruimte</w:t>
      </w:r>
      <w:r>
        <w:t>.</w:t>
      </w:r>
    </w:p>
    <w:p w14:paraId="21414528" w14:textId="6D6B44DE" w:rsidR="00045DE9" w:rsidRDefault="00045DE9" w:rsidP="00C85ABA">
      <w:pPr>
        <w:pStyle w:val="WenkDuiding"/>
      </w:pPr>
      <w:r>
        <w:t>Architecturaal betekent in relatie tot de menselijke beleving.</w:t>
      </w:r>
    </w:p>
    <w:p w14:paraId="5B853B50" w14:textId="0C9E30D8" w:rsidR="00045DE9" w:rsidRPr="00045DE9" w:rsidRDefault="00700DDD" w:rsidP="00045DE9">
      <w:pPr>
        <w:pStyle w:val="Wenk"/>
      </w:pPr>
      <w:r>
        <w:t>Je kan d</w:t>
      </w:r>
      <w:r w:rsidR="00045DE9">
        <w:t xml:space="preserve">e leerlingen het verschil tussen vorm, object, binnen-, tussen- en </w:t>
      </w:r>
      <w:r w:rsidR="00045DE9" w:rsidRPr="0020205C">
        <w:t>buitenruimte</w:t>
      </w:r>
      <w:r>
        <w:t xml:space="preserve"> laten onderzoeken</w:t>
      </w:r>
      <w:r w:rsidR="00045DE9" w:rsidRPr="0020205C">
        <w:t>.</w:t>
      </w:r>
      <w:r w:rsidR="00045DE9" w:rsidRPr="00D34AD5">
        <w:t xml:space="preserve"> </w:t>
      </w:r>
      <w:r>
        <w:t>Je kan hen</w:t>
      </w:r>
      <w:r w:rsidR="00045DE9" w:rsidRPr="00D34AD5">
        <w:t xml:space="preserve"> geometrische en (an)organische vormen </w:t>
      </w:r>
      <w:r>
        <w:t xml:space="preserve">laten </w:t>
      </w:r>
      <w:r w:rsidR="00045DE9" w:rsidRPr="00D34AD5">
        <w:t>construeren en manipuleren.</w:t>
      </w:r>
    </w:p>
    <w:p w14:paraId="01E79AAF" w14:textId="4822F2B4" w:rsidR="00F53903" w:rsidRDefault="00A207AF" w:rsidP="00027118">
      <w:pPr>
        <w:pStyle w:val="DoelExtra"/>
      </w:pPr>
      <w:r w:rsidRPr="00A207AF">
        <w:t>De leerlingen leggen relatie tussen de ruimtelijke ingreep en de omgeving.</w:t>
      </w:r>
    </w:p>
    <w:p w14:paraId="2C98BE9F" w14:textId="68B8E973" w:rsidR="00981660" w:rsidRPr="0020205C" w:rsidRDefault="004C060A" w:rsidP="00981660">
      <w:pPr>
        <w:pStyle w:val="Wenk"/>
      </w:pPr>
      <w:r>
        <w:t>Je kan d</w:t>
      </w:r>
      <w:r w:rsidR="00981660" w:rsidRPr="0020205C">
        <w:t xml:space="preserve">e leerlingen relaties </w:t>
      </w:r>
      <w:r>
        <w:t xml:space="preserve">laten leggen </w:t>
      </w:r>
      <w:r w:rsidR="00981660" w:rsidRPr="0020205C">
        <w:t>op het gebied van beleving, betekenis, gebruik. Hoe verhoudt de mens zich t.o.v. zijn omgeving, stedelijke of landelijke omgeving, de natuur, cultuurlandschap …</w:t>
      </w:r>
      <w:r w:rsidR="00981660">
        <w:t>?</w:t>
      </w:r>
    </w:p>
    <w:p w14:paraId="63D149E1" w14:textId="57C777B5" w:rsidR="00A207AF" w:rsidRDefault="00A603F0" w:rsidP="00027118">
      <w:pPr>
        <w:pStyle w:val="Doel"/>
        <w:numPr>
          <w:ilvl w:val="0"/>
          <w:numId w:val="33"/>
        </w:numPr>
      </w:pPr>
      <w:r w:rsidRPr="00A603F0">
        <w:lastRenderedPageBreak/>
        <w:t>De leerlingen passen hun kennis van architectuur toe tijdens het ontwerpen, tekenen en realiseren van projecten.</w:t>
      </w:r>
    </w:p>
    <w:p w14:paraId="355EC983" w14:textId="1AA90AE6" w:rsidR="00AB08E0" w:rsidRPr="00AB08E0" w:rsidRDefault="00944F6B" w:rsidP="00AB08E0">
      <w:pPr>
        <w:pStyle w:val="Wenk"/>
      </w:pPr>
      <w:r>
        <w:t xml:space="preserve">Bij het tekenen </w:t>
      </w:r>
      <w:r w:rsidR="008E5F7E">
        <w:t>kunnen leerlingen aandacht schenken aan</w:t>
      </w:r>
      <w:r w:rsidR="00AB08E0" w:rsidRPr="00AB08E0">
        <w:t xml:space="preserve">: </w:t>
      </w:r>
    </w:p>
    <w:p w14:paraId="10656CA7" w14:textId="77777777" w:rsidR="00AB08E0" w:rsidRPr="00AB08E0" w:rsidRDefault="00AB08E0" w:rsidP="00AB08E0">
      <w:pPr>
        <w:pStyle w:val="Wenkops1"/>
      </w:pPr>
      <w:r w:rsidRPr="00AB08E0">
        <w:t xml:space="preserve">schaal en maat;    </w:t>
      </w:r>
    </w:p>
    <w:p w14:paraId="1E05EFC7" w14:textId="77777777" w:rsidR="00AB08E0" w:rsidRPr="00AB08E0" w:rsidRDefault="00AB08E0" w:rsidP="00AB08E0">
      <w:pPr>
        <w:pStyle w:val="Wenkops1"/>
      </w:pPr>
      <w:r w:rsidRPr="00AB08E0">
        <w:t>materiaal en techniek;</w:t>
      </w:r>
    </w:p>
    <w:p w14:paraId="64CC661B" w14:textId="77777777" w:rsidR="00AB08E0" w:rsidRPr="00AB08E0" w:rsidRDefault="00AB08E0" w:rsidP="00AB08E0">
      <w:pPr>
        <w:pStyle w:val="Wenkops1"/>
      </w:pPr>
      <w:r w:rsidRPr="00AB08E0">
        <w:t>compositie;</w:t>
      </w:r>
    </w:p>
    <w:p w14:paraId="1075F839" w14:textId="77777777" w:rsidR="00AB08E0" w:rsidRPr="00AB08E0" w:rsidRDefault="00AB08E0" w:rsidP="00AB08E0">
      <w:pPr>
        <w:pStyle w:val="Wenkops1"/>
      </w:pPr>
      <w:r w:rsidRPr="00AB08E0">
        <w:t>verhouding;</w:t>
      </w:r>
    </w:p>
    <w:p w14:paraId="18C05117" w14:textId="77777777" w:rsidR="00AB08E0" w:rsidRPr="00AB08E0" w:rsidRDefault="00AB08E0" w:rsidP="00AB08E0">
      <w:pPr>
        <w:pStyle w:val="Wenkops1"/>
      </w:pPr>
      <w:r w:rsidRPr="00AB08E0">
        <w:t>ruimtelijke vormgeving met aandacht voor constructieve en esthetische aspecten;</w:t>
      </w:r>
    </w:p>
    <w:p w14:paraId="24F3A38B" w14:textId="7D35E2D7" w:rsidR="00AB08E0" w:rsidRPr="00AB08E0" w:rsidRDefault="00AB08E0" w:rsidP="00AB08E0">
      <w:pPr>
        <w:pStyle w:val="Wenkops1"/>
      </w:pPr>
      <w:r w:rsidRPr="00AB08E0">
        <w:t xml:space="preserve">ruimtelijke realisatie, ook vanuit </w:t>
      </w:r>
      <w:r w:rsidR="0001578D" w:rsidRPr="00AB08E0">
        <w:t>tweedimensionaal</w:t>
      </w:r>
      <w:r w:rsidRPr="00AB08E0">
        <w:t xml:space="preserve"> vlak;</w:t>
      </w:r>
    </w:p>
    <w:p w14:paraId="31D5CA36" w14:textId="6762E268" w:rsidR="00AB08E0" w:rsidRPr="00AB08E0" w:rsidRDefault="00AB08E0" w:rsidP="00AB08E0">
      <w:pPr>
        <w:pStyle w:val="Wenkops1"/>
      </w:pPr>
      <w:r w:rsidRPr="00AB08E0">
        <w:t xml:space="preserve">ruimtelijke weergave op </w:t>
      </w:r>
      <w:r w:rsidR="0001578D" w:rsidRPr="00AB08E0">
        <w:t>tweedimensionaal</w:t>
      </w:r>
      <w:r w:rsidRPr="00AB08E0">
        <w:t xml:space="preserve"> vlak.</w:t>
      </w:r>
    </w:p>
    <w:p w14:paraId="56CD8D57" w14:textId="74ECFA57" w:rsidR="00AB08E0" w:rsidRPr="00AB08E0" w:rsidRDefault="00084E5E" w:rsidP="00AB08E0">
      <w:pPr>
        <w:pStyle w:val="Wenk"/>
      </w:pPr>
      <w:r>
        <w:t>Je kan d</w:t>
      </w:r>
      <w:r w:rsidR="00AB08E0" w:rsidRPr="00AB08E0">
        <w:t xml:space="preserve">e leerlingen </w:t>
      </w:r>
      <w:r>
        <w:t xml:space="preserve">laten </w:t>
      </w:r>
      <w:r w:rsidR="00AB08E0" w:rsidRPr="00AB08E0">
        <w:t>werken aan inzicht bij 3D en 2D: van 3D naar 2D en omgekeerd d.m.v. fysieke maquettes, digitale modellen.</w:t>
      </w:r>
      <w:r w:rsidR="00640F95">
        <w:t xml:space="preserve"> </w:t>
      </w:r>
      <w:r>
        <w:t>Je kan oo</w:t>
      </w:r>
      <w:r w:rsidR="00640F95">
        <w:t>k</w:t>
      </w:r>
      <w:r w:rsidR="00AB08E0" w:rsidRPr="00AB08E0">
        <w:t xml:space="preserve"> aandacht </w:t>
      </w:r>
      <w:r w:rsidR="00640F95">
        <w:t xml:space="preserve">hebben </w:t>
      </w:r>
      <w:r w:rsidR="00AB08E0" w:rsidRPr="00AB08E0">
        <w:t>voor kleurgebruik</w:t>
      </w:r>
      <w:r w:rsidR="00640F95">
        <w:t>.</w:t>
      </w:r>
    </w:p>
    <w:p w14:paraId="0CB2AA88" w14:textId="7BDEB14A" w:rsidR="00A207AF" w:rsidRDefault="00A207AF" w:rsidP="00A207AF">
      <w:pPr>
        <w:pStyle w:val="Doel"/>
      </w:pPr>
      <w:r w:rsidRPr="00A207AF">
        <w:t>De leerlingen analyseren eigenschappen van constructies.</w:t>
      </w:r>
    </w:p>
    <w:p w14:paraId="31273C9E" w14:textId="77A1968A" w:rsidR="002C3103" w:rsidRPr="002C3103" w:rsidRDefault="002C3103" w:rsidP="002C3103">
      <w:pPr>
        <w:pStyle w:val="Wenk"/>
      </w:pPr>
      <w:r w:rsidRPr="00E67247">
        <w:t xml:space="preserve">Je kan aandacht besteden aan </w:t>
      </w:r>
      <w:r>
        <w:t xml:space="preserve">de relatie tussen materiaal, structuur en functie. </w:t>
      </w:r>
    </w:p>
    <w:p w14:paraId="6ABBCA54" w14:textId="2CEF8D80" w:rsidR="00A207AF" w:rsidRDefault="00A207AF" w:rsidP="00A207AF">
      <w:pPr>
        <w:pStyle w:val="Doel"/>
      </w:pPr>
      <w:r w:rsidRPr="00A207AF">
        <w:t>De leerlingen gebruiken elementen van een architecturale tekentaal in functie van onderzoek, ontwikkeling en presentatie van een artistieke creatie.</w:t>
      </w:r>
    </w:p>
    <w:p w14:paraId="64E838C8" w14:textId="77777777" w:rsidR="00490FF6" w:rsidRDefault="00490FF6" w:rsidP="00490FF6">
      <w:pPr>
        <w:pStyle w:val="Wenk"/>
      </w:pPr>
      <w:r>
        <w:t>Er kan zowel analoog als digitaal gewerkt worden. Je kan de leerlingen laten k</w:t>
      </w:r>
      <w:r w:rsidRPr="008B3FF4">
        <w:t>ennismaken met enkele eenvoudige digitale tools</w:t>
      </w:r>
      <w:r>
        <w:t>.</w:t>
      </w:r>
    </w:p>
    <w:p w14:paraId="14771064" w14:textId="0BC456F8" w:rsidR="00490FF6" w:rsidRPr="00490FF6" w:rsidRDefault="00685C6D" w:rsidP="00490FF6">
      <w:pPr>
        <w:pStyle w:val="Wenk"/>
      </w:pPr>
      <w:r>
        <w:t>Je kan d</w:t>
      </w:r>
      <w:r w:rsidR="00490FF6">
        <w:t>e leerlingen tekentechnische middelen</w:t>
      </w:r>
      <w:r>
        <w:t xml:space="preserve"> laten gebruiken</w:t>
      </w:r>
      <w:r w:rsidR="00490FF6">
        <w:t>: eenvoudige meetkundige constructies, projectietekeningen …</w:t>
      </w:r>
    </w:p>
    <w:p w14:paraId="653B17F3" w14:textId="05D1598F" w:rsidR="00A207AF" w:rsidRDefault="00A207AF" w:rsidP="00A207AF">
      <w:pPr>
        <w:pStyle w:val="Doel"/>
      </w:pPr>
      <w:r w:rsidRPr="00A207AF">
        <w:t>De leerlingen modelleren constructies in 3D.</w:t>
      </w:r>
    </w:p>
    <w:p w14:paraId="4C10C366" w14:textId="4445454B" w:rsidR="00A207AF" w:rsidRDefault="00A207AF" w:rsidP="00A207AF">
      <w:pPr>
        <w:pStyle w:val="Kop2"/>
      </w:pPr>
      <w:bookmarkStart w:id="101" w:name="_Toc153543964"/>
      <w:r>
        <w:t>Beeld</w:t>
      </w:r>
      <w:bookmarkEnd w:id="101"/>
    </w:p>
    <w:p w14:paraId="476B15A8" w14:textId="77C81FB0" w:rsidR="00A207AF" w:rsidRDefault="00A207AF" w:rsidP="00A207AF">
      <w:pPr>
        <w:pStyle w:val="Concordantie"/>
      </w:pPr>
      <w:r w:rsidRPr="00E51172">
        <w:t xml:space="preserve">Minimumdoelen, </w:t>
      </w:r>
      <w:r w:rsidR="005D4254">
        <w:t>cesuurdoelen</w:t>
      </w:r>
      <w:r w:rsidR="005D4254" w:rsidRPr="00E51172">
        <w:t xml:space="preserve"> </w:t>
      </w:r>
      <w:r w:rsidRPr="00E51172">
        <w:t>of doelen die leiden naar BK</w:t>
      </w:r>
    </w:p>
    <w:p w14:paraId="3598D39B" w14:textId="4A84FEC7" w:rsidR="00506872" w:rsidRDefault="00506872" w:rsidP="00506872">
      <w:pPr>
        <w:pStyle w:val="MDSMDBK"/>
      </w:pPr>
      <w:r>
        <w:t>CD 04.01.02</w:t>
      </w:r>
      <w:r>
        <w:tab/>
        <w:t>De leerlingen creëren artistiek werk met behulp van specifieke bouwstenen, technieken en materialen. (LPD</w:t>
      </w:r>
      <w:r w:rsidRPr="001142E6">
        <w:t xml:space="preserve"> 5, 8, 13</w:t>
      </w:r>
      <w:r>
        <w:t>, 17</w:t>
      </w:r>
      <w:r w:rsidR="0058490B">
        <w:t>, 18</w:t>
      </w:r>
      <w:r>
        <w:t>)</w:t>
      </w:r>
    </w:p>
    <w:p w14:paraId="5CC0A729" w14:textId="0A552EEC" w:rsidR="00506872" w:rsidRDefault="00506872" w:rsidP="00506872">
      <w:pPr>
        <w:pStyle w:val="Doel"/>
      </w:pPr>
      <w:r>
        <w:t>De leerlingen creëren artistiek werk met behulp van specifieke bouwstenen, technieken en materialen.</w:t>
      </w:r>
    </w:p>
    <w:p w14:paraId="72BA251A" w14:textId="12D9FECF" w:rsidR="00A207AF" w:rsidRDefault="00A207AF" w:rsidP="00A207AF">
      <w:pPr>
        <w:pStyle w:val="Doel"/>
      </w:pPr>
      <w:r w:rsidRPr="00A207AF">
        <w:t xml:space="preserve">De leerlingen hanteren </w:t>
      </w:r>
      <w:hyperlink w:anchor="_Beeldende_elementen,_technieken" w:history="1">
        <w:r w:rsidRPr="00A207AF">
          <w:t xml:space="preserve">beeldende </w:t>
        </w:r>
        <w:r w:rsidR="00070F6A">
          <w:t>bouwstenen</w:t>
        </w:r>
      </w:hyperlink>
      <w:r w:rsidRPr="00A207AF">
        <w:t xml:space="preserve"> in het vlak en in de ruimte: kleur, vorm, textuur, compositie, ruimte, licht en schaduw.</w:t>
      </w:r>
    </w:p>
    <w:p w14:paraId="25F7DAC7" w14:textId="6424C885" w:rsidR="001142E6" w:rsidRDefault="00A207AF" w:rsidP="004D2798">
      <w:pPr>
        <w:pStyle w:val="DoelExtra"/>
        <w:numPr>
          <w:ilvl w:val="0"/>
          <w:numId w:val="35"/>
        </w:numPr>
      </w:pPr>
      <w:r w:rsidRPr="00A207AF">
        <w:t>De leerlingen experimenteren met beeld, vorm, materie en techniek</w:t>
      </w:r>
      <w:r w:rsidR="001142E6" w:rsidRPr="001142E6">
        <w:t>.</w:t>
      </w:r>
    </w:p>
    <w:p w14:paraId="5A4A6F57" w14:textId="3547B93D" w:rsidR="001A1F32" w:rsidRPr="003E6818" w:rsidRDefault="001A1F32" w:rsidP="001A1F32">
      <w:pPr>
        <w:pStyle w:val="Wenk"/>
      </w:pPr>
      <w:r>
        <w:t>Je kan leerlingen</w:t>
      </w:r>
      <w:r w:rsidRPr="003E6818">
        <w:t xml:space="preserve"> met verschillende materialen dezelfde effecten</w:t>
      </w:r>
      <w:r>
        <w:t xml:space="preserve"> laten</w:t>
      </w:r>
      <w:r w:rsidRPr="003E6818">
        <w:t xml:space="preserve"> bekomen</w:t>
      </w:r>
      <w:r>
        <w:t xml:space="preserve"> of</w:t>
      </w:r>
      <w:r w:rsidRPr="003E6818">
        <w:t xml:space="preserve"> met dezelfde technieken verschillende effecten</w:t>
      </w:r>
      <w:r>
        <w:t>.</w:t>
      </w:r>
    </w:p>
    <w:p w14:paraId="63031222" w14:textId="5F16937B" w:rsidR="00A207AF" w:rsidRDefault="00A207AF" w:rsidP="00027118">
      <w:pPr>
        <w:pStyle w:val="DoelExtra"/>
      </w:pPr>
      <w:r w:rsidRPr="00A207AF">
        <w:lastRenderedPageBreak/>
        <w:t>De leerlingen exploreren beeldende expressiemogelijkheden in functie van de ontwikkeling van een persoonlijke beeldtaal.</w:t>
      </w:r>
    </w:p>
    <w:p w14:paraId="5757B4AD" w14:textId="770AA0D6" w:rsidR="00A207AF" w:rsidRDefault="00A207AF" w:rsidP="00027118">
      <w:pPr>
        <w:pStyle w:val="DoelExtra"/>
      </w:pPr>
      <w:r w:rsidRPr="00A207AF">
        <w:t xml:space="preserve">De leerlingen experimenteren in een </w:t>
      </w:r>
      <w:r w:rsidR="00593AB6" w:rsidRPr="00A207AF">
        <w:t>tweedimensionale</w:t>
      </w:r>
      <w:r w:rsidRPr="00A207AF">
        <w:t xml:space="preserve"> beeldende context</w:t>
      </w:r>
      <w:r>
        <w:t>.</w:t>
      </w:r>
    </w:p>
    <w:p w14:paraId="61DDEF93" w14:textId="5A5D04EF" w:rsidR="004366FF" w:rsidRPr="004366FF" w:rsidRDefault="00593AB6" w:rsidP="004366FF">
      <w:pPr>
        <w:pStyle w:val="Wenk"/>
      </w:pPr>
      <w:r w:rsidRPr="00322D88">
        <w:t>Tweedimensionaal</w:t>
      </w:r>
      <w:r w:rsidR="004F7D72" w:rsidRPr="00322D88">
        <w:t xml:space="preserve"> werken kan ook via mixed media, grafische (druk)technieken (printen). Tekenen, fotograferen, printen en schilderen bekijk je breed en vul je ook breed in.</w:t>
      </w:r>
    </w:p>
    <w:p w14:paraId="3ACA0FC4" w14:textId="5114A588" w:rsidR="00A207AF" w:rsidRDefault="00A207AF" w:rsidP="00027118">
      <w:pPr>
        <w:pStyle w:val="DoelExtra"/>
      </w:pPr>
      <w:r w:rsidRPr="00A207AF">
        <w:t xml:space="preserve">De leerlingen experimenteren in een </w:t>
      </w:r>
      <w:r w:rsidR="00593AB6" w:rsidRPr="00A207AF">
        <w:t>driedimensionale</w:t>
      </w:r>
      <w:r w:rsidRPr="00A207AF">
        <w:t xml:space="preserve"> beeldende context.</w:t>
      </w:r>
    </w:p>
    <w:p w14:paraId="56300C38" w14:textId="678C7793" w:rsidR="001D161D" w:rsidRPr="001D161D" w:rsidRDefault="00593AB6" w:rsidP="001D161D">
      <w:pPr>
        <w:pStyle w:val="Wenk"/>
      </w:pPr>
      <w:bookmarkStart w:id="102" w:name="_Hlk51163659"/>
      <w:r>
        <w:t>Driedimensionaal</w:t>
      </w:r>
      <w:r w:rsidR="001D161D">
        <w:t xml:space="preserve"> aan de slag gaan kan bijvoorbeeld bij een </w:t>
      </w:r>
      <w:r w:rsidR="001D161D" w:rsidRPr="00296B05">
        <w:t>installatie bouwen, printen, drukken, boetseren, met textiel werken, digitale technieken hanteren</w:t>
      </w:r>
      <w:r w:rsidR="001D161D">
        <w:t>.</w:t>
      </w:r>
      <w:bookmarkEnd w:id="102"/>
    </w:p>
    <w:p w14:paraId="684B925D" w14:textId="77777777" w:rsidR="002E4563" w:rsidRDefault="002E4563" w:rsidP="002E4563">
      <w:pPr>
        <w:pStyle w:val="Kop1"/>
      </w:pPr>
      <w:bookmarkStart w:id="103" w:name="_Toc136616307"/>
      <w:bookmarkStart w:id="104" w:name="_Toc153543965"/>
      <w:r>
        <w:t>Basisuitrusting</w:t>
      </w:r>
      <w:bookmarkEnd w:id="103"/>
      <w:bookmarkEnd w:id="104"/>
    </w:p>
    <w:p w14:paraId="363AE229" w14:textId="77777777" w:rsidR="002E4563" w:rsidRPr="002E1962" w:rsidRDefault="002E4563" w:rsidP="002E4563">
      <w:r w:rsidRPr="002E1962">
        <w:t>Basisuitrusting verwijst naar de infrastructuur en het (didactisch) materiaal die beschikbaar moeten zijn voor de realisatie van de leerplandoelen.</w:t>
      </w:r>
    </w:p>
    <w:p w14:paraId="0C0319B6" w14:textId="77777777" w:rsidR="002E4563" w:rsidRPr="002E1962" w:rsidRDefault="002E4563" w:rsidP="002E4563">
      <w:r w:rsidRPr="002E1962">
        <w:t>Om de leerplandoelen te realiseren dient de school minimaal de hierna beschreven infrastructuur en materiële en didactische uitrusting ter beschikking te stellen die beantwoordt aan de reglementaire eisen op het vlak van veiligheid, gezondheid, hygiëne, ergonomie en milieu. We adviseren de school om de grootte van de klasgroep en de beschikbare infrastructuur en uitrusting op elkaar af te stemmen.</w:t>
      </w:r>
    </w:p>
    <w:p w14:paraId="6DFE1449" w14:textId="77777777" w:rsidR="002E4563" w:rsidRDefault="002E4563" w:rsidP="002E4563">
      <w:pPr>
        <w:pStyle w:val="Kop2"/>
      </w:pPr>
      <w:bookmarkStart w:id="105" w:name="_Toc136616308"/>
      <w:bookmarkStart w:id="106" w:name="_Toc153543966"/>
      <w:r>
        <w:t>Infrastructuur</w:t>
      </w:r>
      <w:bookmarkEnd w:id="105"/>
      <w:bookmarkEnd w:id="106"/>
    </w:p>
    <w:p w14:paraId="475D2510" w14:textId="77777777" w:rsidR="002E4563" w:rsidRDefault="002E4563" w:rsidP="002E4563">
      <w:pPr>
        <w:spacing w:after="240" w:line="240" w:lineRule="auto"/>
      </w:pPr>
      <w:r>
        <w:t xml:space="preserve">Een atelier </w:t>
      </w:r>
    </w:p>
    <w:p w14:paraId="5B63AA0E" w14:textId="77777777" w:rsidR="002E4563" w:rsidRPr="006058D2" w:rsidRDefault="002E4563" w:rsidP="002E4563">
      <w:pPr>
        <w:pStyle w:val="Opsomming1"/>
        <w:numPr>
          <w:ilvl w:val="0"/>
          <w:numId w:val="3"/>
        </w:numPr>
      </w:pPr>
      <w:r>
        <w:t xml:space="preserve">dat </w:t>
      </w:r>
      <w:r w:rsidRPr="005D4104">
        <w:t xml:space="preserve">ruim en voldoende verlicht </w:t>
      </w:r>
      <w:r>
        <w:t>is</w:t>
      </w:r>
      <w:r w:rsidRPr="005D4104">
        <w:t xml:space="preserve"> met grote onderhoudsvriendelijke tafels</w:t>
      </w:r>
      <w:r>
        <w:t xml:space="preserve"> en met</w:t>
      </w:r>
      <w:r w:rsidRPr="006058D2">
        <w:t xml:space="preserve"> voldoende verluchtingsmogelijkheden;</w:t>
      </w:r>
      <w:r>
        <w:t xml:space="preserve"> </w:t>
      </w:r>
      <w:r w:rsidRPr="00A21CB0">
        <w:t>whiteboard of bord;</w:t>
      </w:r>
      <w:r>
        <w:t xml:space="preserve"> met wastafel en stromend water;</w:t>
      </w:r>
    </w:p>
    <w:p w14:paraId="197FD3B9" w14:textId="77777777" w:rsidR="002E4563" w:rsidRPr="005D4104" w:rsidRDefault="002E4563" w:rsidP="002E4563">
      <w:pPr>
        <w:pStyle w:val="Opsomming1"/>
        <w:numPr>
          <w:ilvl w:val="0"/>
          <w:numId w:val="3"/>
        </w:numPr>
      </w:pPr>
      <w:r>
        <w:t>met v</w:t>
      </w:r>
      <w:r w:rsidRPr="005D4104">
        <w:t>oldoende bergruimte voor het opbergen van aanvullend materiaal van de school en van de leerlingen</w:t>
      </w:r>
      <w:r>
        <w:t>; o</w:t>
      </w:r>
      <w:r w:rsidRPr="003D5554">
        <w:t>pbergkasten en ladekast voor papier</w:t>
      </w:r>
      <w:r>
        <w:t>;</w:t>
      </w:r>
    </w:p>
    <w:p w14:paraId="57EA249E" w14:textId="66E3E4A3" w:rsidR="002E4563" w:rsidRDefault="003F647A" w:rsidP="002E4563">
      <w:pPr>
        <w:pStyle w:val="Opsomming1"/>
        <w:numPr>
          <w:ilvl w:val="0"/>
          <w:numId w:val="3"/>
        </w:numPr>
      </w:pPr>
      <w:r>
        <w:t xml:space="preserve">met </w:t>
      </w:r>
      <w:r w:rsidR="002E4563">
        <w:t>b</w:t>
      </w:r>
      <w:r w:rsidR="002E4563" w:rsidRPr="005D4104">
        <w:t>innen of buiten het lokaal ruimte en materiaal om werken van leerlingen tentoon te stellen</w:t>
      </w:r>
      <w:r w:rsidR="002E4563">
        <w:t xml:space="preserve"> </w:t>
      </w:r>
      <w:r w:rsidR="002E4563" w:rsidRPr="005D4104">
        <w:t>zoals prikwanden, kaders, sokkels</w:t>
      </w:r>
      <w:r w:rsidR="002E4563">
        <w:t>;</w:t>
      </w:r>
      <w:r w:rsidR="002E4563" w:rsidRPr="005D4104">
        <w:t xml:space="preserve"> </w:t>
      </w:r>
    </w:p>
    <w:p w14:paraId="4C8B9505" w14:textId="77777777" w:rsidR="002E4563" w:rsidRPr="00A21CB0" w:rsidRDefault="002E4563" w:rsidP="002E4563">
      <w:pPr>
        <w:pStyle w:val="Opsomming1"/>
        <w:numPr>
          <w:ilvl w:val="0"/>
          <w:numId w:val="3"/>
        </w:numPr>
      </w:pPr>
      <w:r>
        <w:t xml:space="preserve">met </w:t>
      </w:r>
      <w:r w:rsidRPr="00A21CB0">
        <w:t>mogelijkheid tot verduistering en spotlichtbronnen om objecten te belichten;</w:t>
      </w:r>
    </w:p>
    <w:p w14:paraId="21E0AF91" w14:textId="77777777" w:rsidR="002E4563" w:rsidRDefault="002E4563" w:rsidP="002E4563">
      <w:pPr>
        <w:pStyle w:val="Opsomming1"/>
        <w:numPr>
          <w:ilvl w:val="0"/>
          <w:numId w:val="3"/>
        </w:numPr>
      </w:pPr>
      <w:r>
        <w:t>met toegang tot specifieke ateliers: 3D-atelier, fotografie, grafisch atelier, schildersatelier (met schildersezels) …</w:t>
      </w:r>
      <w:r w:rsidRPr="00A21CB0">
        <w:t xml:space="preserve"> </w:t>
      </w:r>
    </w:p>
    <w:p w14:paraId="43BC23D8" w14:textId="734FCE71" w:rsidR="002E4563" w:rsidRDefault="002E4563" w:rsidP="002E4563">
      <w:pPr>
        <w:pStyle w:val="Opsomming1"/>
        <w:numPr>
          <w:ilvl w:val="0"/>
          <w:numId w:val="3"/>
        </w:numPr>
      </w:pPr>
      <w:r>
        <w:t>met e</w:t>
      </w:r>
      <w:r w:rsidRPr="005D4104">
        <w:t>en ruimte</w:t>
      </w:r>
      <w:r w:rsidR="003F647A">
        <w:t xml:space="preserve"> of </w:t>
      </w:r>
      <w:r w:rsidRPr="005D4104">
        <w:t>zone om het afval te sorteren en te stockeren</w:t>
      </w:r>
      <w:r>
        <w:t>;</w:t>
      </w:r>
    </w:p>
    <w:p w14:paraId="23B7EAF7" w14:textId="77777777" w:rsidR="002E4563" w:rsidRDefault="002E4563" w:rsidP="002E4563">
      <w:pPr>
        <w:pStyle w:val="Opsomming1"/>
        <w:numPr>
          <w:ilvl w:val="0"/>
          <w:numId w:val="3"/>
        </w:numPr>
      </w:pPr>
      <w:r>
        <w:t xml:space="preserve">met </w:t>
      </w:r>
      <w:r w:rsidRPr="002E1962">
        <w:t>(draagbare) computer</w:t>
      </w:r>
      <w:r>
        <w:t>s</w:t>
      </w:r>
      <w:r w:rsidRPr="002E1962">
        <w:t xml:space="preserve"> waarop de nodige software en audiovisueel materiaal kwaliteitsvol werkt en die met internet verbonden </w:t>
      </w:r>
      <w:r>
        <w:t>zijn;</w:t>
      </w:r>
    </w:p>
    <w:p w14:paraId="47E9C73E" w14:textId="77777777" w:rsidR="002E4563" w:rsidRPr="002E1962" w:rsidRDefault="002E4563" w:rsidP="002E4563">
      <w:pPr>
        <w:pStyle w:val="Opsomming1"/>
        <w:numPr>
          <w:ilvl w:val="0"/>
          <w:numId w:val="3"/>
        </w:numPr>
      </w:pPr>
      <w:r w:rsidRPr="002E1962">
        <w:t>met de mogelijkheid om (bewegend beeld) kwaliteitsvol te projecteren;</w:t>
      </w:r>
    </w:p>
    <w:p w14:paraId="6E8D7461" w14:textId="77777777" w:rsidR="002E4563" w:rsidRDefault="002E4563" w:rsidP="002E4563">
      <w:pPr>
        <w:pStyle w:val="Opsomming1"/>
        <w:numPr>
          <w:ilvl w:val="0"/>
          <w:numId w:val="3"/>
        </w:numPr>
      </w:pPr>
      <w:r w:rsidRPr="002E1962">
        <w:t>met de mogelijkheid om geluid kwaliteitsvol weer te geven</w:t>
      </w:r>
      <w:r>
        <w:t>.</w:t>
      </w:r>
    </w:p>
    <w:p w14:paraId="43B6ABCB" w14:textId="77777777" w:rsidR="002E4563" w:rsidRPr="00200E4F" w:rsidRDefault="002E4563" w:rsidP="002E4563">
      <w:r w:rsidRPr="00E04717">
        <w:t>Toegang tot (mobile) devices voor leerlingen.</w:t>
      </w:r>
    </w:p>
    <w:p w14:paraId="51E95CA4" w14:textId="77777777" w:rsidR="002E4563" w:rsidRPr="00EB4096" w:rsidRDefault="002E4563" w:rsidP="002E4563">
      <w:pPr>
        <w:pStyle w:val="Kop2"/>
        <w:rPr>
          <w:rFonts w:eastAsia="Times New Roman"/>
          <w:lang w:eastAsia="nl-BE"/>
        </w:rPr>
      </w:pPr>
      <w:bookmarkStart w:id="107" w:name="_Toc136616309"/>
      <w:bookmarkStart w:id="108" w:name="_Toc153543967"/>
      <w:r w:rsidRPr="00EB4096">
        <w:rPr>
          <w:rFonts w:eastAsia="Times New Roman"/>
          <w:lang w:eastAsia="nl-BE"/>
        </w:rPr>
        <w:t>Materiaal beschikbaar in de infrastructuur</w:t>
      </w:r>
      <w:bookmarkEnd w:id="107"/>
      <w:bookmarkEnd w:id="108"/>
    </w:p>
    <w:p w14:paraId="0093EDE0" w14:textId="77777777" w:rsidR="002E4563" w:rsidRPr="00EB4096" w:rsidRDefault="002E4563" w:rsidP="002E4563">
      <w:pPr>
        <w:rPr>
          <w:lang w:eastAsia="nl-BE"/>
        </w:rPr>
      </w:pPr>
      <w:r w:rsidRPr="00EB4096">
        <w:rPr>
          <w:lang w:eastAsia="nl-BE"/>
        </w:rPr>
        <w:t>Het aanwezige materiaal is voldoende voor de grootte van de klasgroep.</w:t>
      </w:r>
    </w:p>
    <w:p w14:paraId="46196C3D" w14:textId="2C2783DC" w:rsidR="002E4563" w:rsidRPr="00EB4096" w:rsidRDefault="002E4563" w:rsidP="002E4563">
      <w:pPr>
        <w:pStyle w:val="Opsomming1"/>
        <w:numPr>
          <w:ilvl w:val="0"/>
          <w:numId w:val="3"/>
        </w:numPr>
      </w:pPr>
      <w:r w:rsidRPr="00EB4096">
        <w:t>materieel voor afvalsortering: vuilnisbakken om te sorteren voor papier, PMD, restafval …;</w:t>
      </w:r>
    </w:p>
    <w:p w14:paraId="585A2D09" w14:textId="02C7426D" w:rsidR="002E4563" w:rsidRDefault="0001578D" w:rsidP="002E4563">
      <w:pPr>
        <w:pStyle w:val="Opsomming1"/>
        <w:numPr>
          <w:ilvl w:val="0"/>
          <w:numId w:val="3"/>
        </w:numPr>
      </w:pPr>
      <w:r>
        <w:lastRenderedPageBreak/>
        <w:t>t</w:t>
      </w:r>
      <w:r w:rsidR="002E4563" w:rsidRPr="00EB4096">
        <w:t>oestellen zoals computer, belichtingsmateriaal, opnamemateriaal, camera, snijmachine, groot meetmateriaal,</w:t>
      </w:r>
      <w:r w:rsidR="002E4563">
        <w:t xml:space="preserve"> </w:t>
      </w:r>
      <w:r w:rsidR="002E4563" w:rsidRPr="00EB4096">
        <w:t>vergroter, statief, ontwikkeltank, droogkast;</w:t>
      </w:r>
    </w:p>
    <w:p w14:paraId="167EA583" w14:textId="77777777" w:rsidR="002E4563" w:rsidRDefault="002E4563" w:rsidP="002E4563">
      <w:pPr>
        <w:pStyle w:val="Opsomming1"/>
        <w:numPr>
          <w:ilvl w:val="0"/>
          <w:numId w:val="3"/>
        </w:numPr>
      </w:pPr>
      <w:r w:rsidRPr="00EB4096">
        <w:t>snijmatten</w:t>
      </w:r>
      <w:r>
        <w:t>;</w:t>
      </w:r>
    </w:p>
    <w:p w14:paraId="13A05401" w14:textId="77777777" w:rsidR="002E4563" w:rsidRPr="002E1962" w:rsidRDefault="002E4563" w:rsidP="002E4563">
      <w:pPr>
        <w:pStyle w:val="Opsomming1"/>
        <w:numPr>
          <w:ilvl w:val="0"/>
          <w:numId w:val="3"/>
        </w:numPr>
      </w:pPr>
      <w:r w:rsidRPr="002E1962">
        <w:t>toegang tot scanner, printer</w:t>
      </w:r>
      <w:r>
        <w:t>;</w:t>
      </w:r>
    </w:p>
    <w:p w14:paraId="08C373CC" w14:textId="77777777" w:rsidR="002E4563" w:rsidRDefault="002E4563" w:rsidP="002E4563">
      <w:pPr>
        <w:pStyle w:val="Opsomming1"/>
        <w:numPr>
          <w:ilvl w:val="0"/>
          <w:numId w:val="3"/>
        </w:numPr>
      </w:pPr>
      <w:r>
        <w:t>m</w:t>
      </w:r>
      <w:r w:rsidRPr="00873AFC">
        <w:t>ogelijkheid om op groot formaat te werken</w:t>
      </w:r>
      <w:r>
        <w:t>;</w:t>
      </w:r>
    </w:p>
    <w:p w14:paraId="4D3E0CE2" w14:textId="77777777" w:rsidR="002E4563" w:rsidRPr="00EB4096" w:rsidRDefault="002E4563" w:rsidP="002E4563">
      <w:pPr>
        <w:pStyle w:val="Opsomming1"/>
        <w:numPr>
          <w:ilvl w:val="0"/>
          <w:numId w:val="3"/>
        </w:numPr>
      </w:pPr>
      <w:r>
        <w:t>toegang tot didactisch schetsmateriaal en objecten;</w:t>
      </w:r>
    </w:p>
    <w:p w14:paraId="608127A5" w14:textId="2EC88068" w:rsidR="002E4563" w:rsidRPr="00EB4096" w:rsidRDefault="002E4563" w:rsidP="002E4563">
      <w:pPr>
        <w:pStyle w:val="Opsomming1"/>
        <w:numPr>
          <w:ilvl w:val="0"/>
          <w:numId w:val="3"/>
        </w:numPr>
      </w:pPr>
      <w:r w:rsidRPr="00EB4096">
        <w:t>grondstoffen zoals karton, papier, tekengerei, chemicaliën voor positief</w:t>
      </w:r>
      <w:r w:rsidR="00E02D76">
        <w:t>-</w:t>
      </w:r>
      <w:r w:rsidRPr="00EB4096">
        <w:t xml:space="preserve"> en negatie</w:t>
      </w:r>
      <w:r w:rsidR="003049C9">
        <w:t>f</w:t>
      </w:r>
      <w:r w:rsidRPr="00EB4096">
        <w:t>ontwikkeling;</w:t>
      </w:r>
    </w:p>
    <w:p w14:paraId="55DAD435" w14:textId="77777777" w:rsidR="002E4563" w:rsidRDefault="002E4563" w:rsidP="002E4563">
      <w:pPr>
        <w:pStyle w:val="Opsomming1"/>
        <w:numPr>
          <w:ilvl w:val="0"/>
          <w:numId w:val="3"/>
        </w:numPr>
      </w:pPr>
      <w:r w:rsidRPr="00EB4096">
        <w:t>gereedschapskoffer met</w:t>
      </w:r>
      <w:r w:rsidRPr="002E1962">
        <w:t xml:space="preserve"> elementaire gereedschappen zoals hamer, vijl, beitel, mes, paletten</w:t>
      </w:r>
      <w:r>
        <w:t xml:space="preserve"> …</w:t>
      </w:r>
      <w:r w:rsidRPr="00EB4096">
        <w:t>;</w:t>
      </w:r>
    </w:p>
    <w:p w14:paraId="470BEB57" w14:textId="77777777" w:rsidR="002E4563" w:rsidRPr="00EB4096" w:rsidRDefault="002E4563" w:rsidP="002E4563">
      <w:pPr>
        <w:pStyle w:val="Opsomming1"/>
        <w:numPr>
          <w:ilvl w:val="0"/>
          <w:numId w:val="3"/>
        </w:numPr>
      </w:pPr>
      <w:r w:rsidRPr="00AE311F">
        <w:t>mogelijkheid om digitaal werk te bewaren en te delen</w:t>
      </w:r>
      <w:r>
        <w:t>;</w:t>
      </w:r>
    </w:p>
    <w:p w14:paraId="2F504CA3" w14:textId="77777777" w:rsidR="002E4563" w:rsidRDefault="002E4563" w:rsidP="002E4563">
      <w:pPr>
        <w:pStyle w:val="Opsomming1"/>
        <w:numPr>
          <w:ilvl w:val="0"/>
          <w:numId w:val="3"/>
        </w:numPr>
      </w:pPr>
      <w:r w:rsidRPr="00833429">
        <w:t>toegang tot vakliteratuur, kunstreproducties en andere.</w:t>
      </w:r>
    </w:p>
    <w:p w14:paraId="3698CF80" w14:textId="77777777" w:rsidR="002E4563" w:rsidRPr="004860D2" w:rsidRDefault="002E4563" w:rsidP="002E4563">
      <w:pPr>
        <w:pStyle w:val="Kop2"/>
        <w:rPr>
          <w:rFonts w:eastAsia="Times New Roman"/>
          <w:lang w:eastAsia="nl-BE"/>
        </w:rPr>
      </w:pPr>
      <w:bookmarkStart w:id="109" w:name="_Toc136616310"/>
      <w:bookmarkStart w:id="110" w:name="_Toc153543968"/>
      <w:r w:rsidRPr="004860D2">
        <w:rPr>
          <w:rFonts w:eastAsia="Times New Roman"/>
          <w:lang w:eastAsia="nl-BE"/>
        </w:rPr>
        <w:t>Materiaal waarover elke leerling moet beschikken</w:t>
      </w:r>
      <w:bookmarkEnd w:id="109"/>
      <w:bookmarkEnd w:id="110"/>
    </w:p>
    <w:p w14:paraId="1F5D2384" w14:textId="77777777" w:rsidR="002E4563" w:rsidRDefault="002E4563" w:rsidP="002E4563">
      <w:pPr>
        <w:spacing w:after="0" w:line="240" w:lineRule="auto"/>
        <w:textAlignment w:val="baseline"/>
        <w:rPr>
          <w:rFonts w:ascii="Calibri" w:eastAsia="Times New Roman" w:hAnsi="Calibri" w:cs="Calibri"/>
          <w:color w:val="595959"/>
          <w:lang w:eastAsia="nl-BE"/>
        </w:rPr>
      </w:pPr>
      <w:r w:rsidRPr="007C2423">
        <w:rPr>
          <w:rFonts w:ascii="Calibri" w:eastAsia="Times New Roman" w:hAnsi="Calibri" w:cs="Calibri"/>
          <w:color w:val="595959"/>
          <w:lang w:eastAsia="nl-BE"/>
        </w:rPr>
        <w:t>Om de leerplandoelen te realiseren beschikt elke leerling minimaal over onderstaand materiaal. De school bespreekt in de schoolraad wie (de school of de leerling) voor dat materiaal zorgt. De school houdt daarbij uitdrukkelijk rekening met gelijke kansen voor alle leerlingen</w:t>
      </w:r>
      <w:r>
        <w:rPr>
          <w:rFonts w:ascii="Calibri" w:eastAsia="Times New Roman" w:hAnsi="Calibri" w:cs="Calibri"/>
          <w:color w:val="595959"/>
          <w:lang w:eastAsia="nl-BE"/>
        </w:rPr>
        <w:t>.</w:t>
      </w:r>
    </w:p>
    <w:p w14:paraId="53283367" w14:textId="77777777" w:rsidR="002E4563" w:rsidRDefault="002E4563" w:rsidP="002E4563">
      <w:pPr>
        <w:spacing w:after="0" w:line="240" w:lineRule="auto"/>
        <w:textAlignment w:val="baseline"/>
        <w:rPr>
          <w:rFonts w:ascii="Calibri" w:eastAsia="Times New Roman" w:hAnsi="Calibri" w:cs="Calibri"/>
          <w:color w:val="595959"/>
          <w:lang w:eastAsia="nl-BE"/>
        </w:rPr>
      </w:pPr>
    </w:p>
    <w:p w14:paraId="4848D5F4" w14:textId="77777777" w:rsidR="002E4563" w:rsidRPr="00833429" w:rsidRDefault="002E4563" w:rsidP="002E4563">
      <w:pPr>
        <w:pStyle w:val="Opsomming1"/>
        <w:numPr>
          <w:ilvl w:val="0"/>
          <w:numId w:val="3"/>
        </w:numPr>
      </w:pPr>
      <w:r w:rsidRPr="00833429">
        <w:t>Basispakket om vanuit het architecturale en beeldende aan de slag te gaan.</w:t>
      </w:r>
    </w:p>
    <w:p w14:paraId="2D44BBD2" w14:textId="77777777" w:rsidR="002E4563" w:rsidRPr="00E24035" w:rsidRDefault="002E4563" w:rsidP="002E4563">
      <w:pPr>
        <w:pStyle w:val="Kop1"/>
      </w:pPr>
      <w:bookmarkStart w:id="111" w:name="_Toc130635187"/>
      <w:bookmarkStart w:id="112" w:name="_Toc135631681"/>
      <w:bookmarkStart w:id="113" w:name="_Toc136616311"/>
      <w:bookmarkStart w:id="114" w:name="_Toc153543969"/>
      <w:bookmarkStart w:id="115" w:name="_Toc54974888"/>
      <w:r w:rsidRPr="00E24035">
        <w:t>Glossarium</w:t>
      </w:r>
      <w:bookmarkEnd w:id="111"/>
      <w:bookmarkEnd w:id="112"/>
      <w:bookmarkEnd w:id="113"/>
      <w:bookmarkEnd w:id="114"/>
    </w:p>
    <w:p w14:paraId="40E63A63" w14:textId="4976FA0C" w:rsidR="002E4563" w:rsidRDefault="002E4563" w:rsidP="002E4563">
      <w:bookmarkStart w:id="116" w:name="_Hlk128940490"/>
      <w:r w:rsidRPr="00294225">
        <w:t xml:space="preserve">In het glossarium vind je synoniemen voor en </w:t>
      </w:r>
      <w:r w:rsidR="007C0B30">
        <w:t xml:space="preserve">een </w:t>
      </w:r>
      <w:r w:rsidRPr="00294225">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55302" w:rsidRPr="006D57B7" w14:paraId="6E2742C6" w14:textId="77777777" w:rsidTr="00FD1F74">
        <w:tc>
          <w:tcPr>
            <w:tcW w:w="2405" w:type="dxa"/>
            <w:shd w:val="clear" w:color="auto" w:fill="E7E6E6"/>
            <w:tcMar>
              <w:top w:w="57" w:type="dxa"/>
              <w:bottom w:w="57" w:type="dxa"/>
            </w:tcMar>
          </w:tcPr>
          <w:p w14:paraId="03446862" w14:textId="77777777" w:rsidR="00755302" w:rsidRPr="006D57B7" w:rsidRDefault="00755302" w:rsidP="00FD1F74">
            <w:pPr>
              <w:rPr>
                <w:rFonts w:ascii="Calibri" w:eastAsia="Calibri" w:hAnsi="Calibri" w:cs="Calibri"/>
                <w:b/>
                <w:bCs/>
                <w:color w:val="595959"/>
                <w:sz w:val="20"/>
                <w:szCs w:val="20"/>
                <w:lang w:val="nl-NL"/>
              </w:rPr>
            </w:pPr>
            <w:bookmarkStart w:id="117" w:name="_Hlk128927529"/>
            <w:r w:rsidRPr="006D57B7">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2651BDD"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BEAEA32"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ing</w:t>
            </w:r>
          </w:p>
        </w:tc>
      </w:tr>
      <w:tr w:rsidR="00755302" w:rsidRPr="006D57B7" w14:paraId="35894400" w14:textId="77777777" w:rsidTr="00FD1F74">
        <w:tc>
          <w:tcPr>
            <w:tcW w:w="2405" w:type="dxa"/>
            <w:shd w:val="clear" w:color="auto" w:fill="auto"/>
            <w:tcMar>
              <w:top w:w="57" w:type="dxa"/>
              <w:bottom w:w="57" w:type="dxa"/>
            </w:tcMar>
          </w:tcPr>
          <w:p w14:paraId="73399220"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02A7BA8F" w14:textId="77777777" w:rsidR="00755302" w:rsidRPr="006D57B7" w:rsidRDefault="00755302" w:rsidP="00FD1F7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7ACA6D5"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gegeven data en een (eigen) besluit trekken</w:t>
            </w:r>
          </w:p>
        </w:tc>
      </w:tr>
      <w:tr w:rsidR="00755302" w:rsidRPr="006D57B7" w14:paraId="11CCB32A" w14:textId="77777777" w:rsidTr="00FD1F74">
        <w:tc>
          <w:tcPr>
            <w:tcW w:w="2405" w:type="dxa"/>
            <w:shd w:val="clear" w:color="auto" w:fill="auto"/>
            <w:tcMar>
              <w:top w:w="57" w:type="dxa"/>
              <w:bottom w:w="57" w:type="dxa"/>
            </w:tcMar>
          </w:tcPr>
          <w:p w14:paraId="6E027FE6"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70F19AD4"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7FCDB604"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r w:rsidR="00755302" w:rsidRPr="006D57B7" w14:paraId="04FA6CAA" w14:textId="77777777" w:rsidTr="00FD1F74">
        <w:tc>
          <w:tcPr>
            <w:tcW w:w="2405" w:type="dxa"/>
            <w:shd w:val="clear" w:color="auto" w:fill="auto"/>
            <w:tcMar>
              <w:top w:w="57" w:type="dxa"/>
              <w:bottom w:w="57" w:type="dxa"/>
            </w:tcMar>
          </w:tcPr>
          <w:p w14:paraId="75020189"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6901D635"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0683AFC2"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gemotiveerd waardeoordeel geven</w:t>
            </w:r>
          </w:p>
        </w:tc>
      </w:tr>
      <w:tr w:rsidR="00755302" w:rsidRPr="006D57B7" w14:paraId="323E5C06" w14:textId="77777777" w:rsidTr="00FD1F74">
        <w:tc>
          <w:tcPr>
            <w:tcW w:w="2405" w:type="dxa"/>
            <w:shd w:val="clear" w:color="auto" w:fill="auto"/>
            <w:tcMar>
              <w:top w:w="57" w:type="dxa"/>
              <w:bottom w:w="57" w:type="dxa"/>
            </w:tcMar>
          </w:tcPr>
          <w:p w14:paraId="1627584D"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7E7351B1"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2911FDB2" w14:textId="77777777" w:rsidR="00755302" w:rsidRPr="006D57B7" w:rsidRDefault="00755302" w:rsidP="00FD1F74">
            <w:pPr>
              <w:rPr>
                <w:rFonts w:ascii="Calibri" w:eastAsia="Calibri" w:hAnsi="Calibri" w:cs="Calibri"/>
                <w:color w:val="595959"/>
                <w:sz w:val="20"/>
                <w:szCs w:val="20"/>
                <w:lang w:val="nl-NL"/>
              </w:rPr>
            </w:pPr>
          </w:p>
        </w:tc>
      </w:tr>
      <w:tr w:rsidR="00755302" w:rsidRPr="006D57B7" w14:paraId="516F8213" w14:textId="77777777" w:rsidTr="00FD1F74">
        <w:tc>
          <w:tcPr>
            <w:tcW w:w="2405" w:type="dxa"/>
            <w:shd w:val="clear" w:color="auto" w:fill="auto"/>
            <w:tcMar>
              <w:top w:w="57" w:type="dxa"/>
              <w:bottom w:w="57" w:type="dxa"/>
            </w:tcMar>
          </w:tcPr>
          <w:p w14:paraId="1D5D1B2A"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7E7CA97"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3253BC67" w14:textId="77777777" w:rsidR="00755302" w:rsidRPr="006D57B7" w:rsidRDefault="00755302" w:rsidP="00FD1F74">
            <w:pPr>
              <w:rPr>
                <w:rFonts w:ascii="Calibri" w:eastAsia="Calibri" w:hAnsi="Calibri" w:cs="Calibri"/>
                <w:color w:val="595959"/>
                <w:sz w:val="20"/>
                <w:szCs w:val="20"/>
                <w:lang w:val="nl-NL"/>
              </w:rPr>
            </w:pPr>
          </w:p>
        </w:tc>
      </w:tr>
      <w:tr w:rsidR="00755302" w:rsidRPr="006D57B7" w14:paraId="59E3591E" w14:textId="77777777" w:rsidTr="00FD1F74">
        <w:tc>
          <w:tcPr>
            <w:tcW w:w="2405" w:type="dxa"/>
            <w:shd w:val="clear" w:color="auto" w:fill="auto"/>
            <w:tcMar>
              <w:top w:w="57" w:type="dxa"/>
              <w:bottom w:w="57" w:type="dxa"/>
            </w:tcMar>
          </w:tcPr>
          <w:p w14:paraId="3DDDF7C2"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077693B0"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6B0C81FB" w14:textId="77777777" w:rsidR="00755302" w:rsidRPr="006D57B7" w:rsidRDefault="00755302" w:rsidP="00FD1F74">
            <w:pPr>
              <w:rPr>
                <w:rFonts w:ascii="Calibri" w:eastAsia="Calibri" w:hAnsi="Calibri" w:cs="Calibri"/>
                <w:color w:val="595959"/>
                <w:sz w:val="20"/>
                <w:szCs w:val="20"/>
                <w:lang w:val="nl-NL"/>
              </w:rPr>
            </w:pPr>
          </w:p>
        </w:tc>
      </w:tr>
      <w:tr w:rsidR="00755302" w:rsidRPr="006D57B7" w14:paraId="537FEDE5" w14:textId="77777777" w:rsidTr="00FD1F74">
        <w:tc>
          <w:tcPr>
            <w:tcW w:w="2405" w:type="dxa"/>
            <w:shd w:val="clear" w:color="auto" w:fill="auto"/>
            <w:tcMar>
              <w:top w:w="57" w:type="dxa"/>
              <w:bottom w:w="57" w:type="dxa"/>
            </w:tcMar>
          </w:tcPr>
          <w:p w14:paraId="01DEB323"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578AF405"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08C04767" w14:textId="77777777" w:rsidR="00755302" w:rsidRPr="006D57B7" w:rsidRDefault="00755302" w:rsidP="00FD1F74">
            <w:pPr>
              <w:rPr>
                <w:rFonts w:ascii="Calibri" w:eastAsia="Calibri" w:hAnsi="Calibri" w:cs="Calibri"/>
                <w:color w:val="595959"/>
                <w:sz w:val="20"/>
                <w:szCs w:val="20"/>
                <w:lang w:val="nl-NL"/>
              </w:rPr>
            </w:pPr>
          </w:p>
        </w:tc>
      </w:tr>
      <w:tr w:rsidR="00755302" w:rsidRPr="006D57B7" w14:paraId="6B9F8986" w14:textId="77777777" w:rsidTr="00FD1F74">
        <w:tc>
          <w:tcPr>
            <w:tcW w:w="2405" w:type="dxa"/>
            <w:tcMar>
              <w:top w:w="57" w:type="dxa"/>
              <w:bottom w:w="57" w:type="dxa"/>
            </w:tcMar>
          </w:tcPr>
          <w:p w14:paraId="6DD63BDC"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EC366AD"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proces doorlopen</w:t>
            </w:r>
          </w:p>
        </w:tc>
        <w:tc>
          <w:tcPr>
            <w:tcW w:w="3439" w:type="dxa"/>
            <w:tcMar>
              <w:top w:w="57" w:type="dxa"/>
              <w:bottom w:w="57" w:type="dxa"/>
            </w:tcMar>
          </w:tcPr>
          <w:p w14:paraId="3946C926"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755302" w:rsidRPr="006D57B7" w14:paraId="0882463F" w14:textId="77777777" w:rsidTr="00FD1F74">
        <w:tc>
          <w:tcPr>
            <w:tcW w:w="2405" w:type="dxa"/>
            <w:tcMar>
              <w:top w:w="57" w:type="dxa"/>
              <w:bottom w:w="57" w:type="dxa"/>
            </w:tcMar>
          </w:tcPr>
          <w:p w14:paraId="626BC7E6"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BE0A3E3"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cyclus doorlopen</w:t>
            </w:r>
          </w:p>
        </w:tc>
        <w:tc>
          <w:tcPr>
            <w:tcW w:w="3439" w:type="dxa"/>
            <w:tcMar>
              <w:top w:w="57" w:type="dxa"/>
              <w:bottom w:w="57" w:type="dxa"/>
            </w:tcMar>
          </w:tcPr>
          <w:p w14:paraId="53FC136E"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755302" w:rsidRPr="006D57B7" w14:paraId="74686D8D" w14:textId="77777777" w:rsidTr="00FD1F74">
        <w:tc>
          <w:tcPr>
            <w:tcW w:w="2405" w:type="dxa"/>
            <w:shd w:val="clear" w:color="auto" w:fill="auto"/>
            <w:tcMar>
              <w:top w:w="57" w:type="dxa"/>
              <w:bottom w:w="57" w:type="dxa"/>
            </w:tcMar>
          </w:tcPr>
          <w:p w14:paraId="08CD85DA"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4F94C10E"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8BF0D28" w14:textId="77777777" w:rsidR="00755302" w:rsidRPr="006D57B7" w:rsidRDefault="00755302" w:rsidP="00FD1F74">
            <w:pPr>
              <w:rPr>
                <w:rFonts w:ascii="Calibri" w:eastAsia="Calibri" w:hAnsi="Calibri" w:cs="Calibri"/>
                <w:color w:val="595959"/>
                <w:sz w:val="20"/>
                <w:szCs w:val="20"/>
                <w:lang w:val="nl-NL"/>
              </w:rPr>
            </w:pPr>
          </w:p>
        </w:tc>
      </w:tr>
      <w:tr w:rsidR="00755302" w:rsidRPr="006D57B7" w14:paraId="1F3E13E1" w14:textId="77777777" w:rsidTr="00FD1F74">
        <w:tc>
          <w:tcPr>
            <w:tcW w:w="2405" w:type="dxa"/>
            <w:shd w:val="clear" w:color="auto" w:fill="auto"/>
            <w:tcMar>
              <w:top w:w="57" w:type="dxa"/>
              <w:bottom w:w="57" w:type="dxa"/>
            </w:tcMar>
          </w:tcPr>
          <w:p w14:paraId="653FB900"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58A91BBA"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A998988" w14:textId="77777777" w:rsidR="00755302" w:rsidRPr="006D57B7" w:rsidRDefault="00755302" w:rsidP="00FD1F74">
            <w:pPr>
              <w:rPr>
                <w:rFonts w:ascii="Calibri" w:eastAsia="Calibri" w:hAnsi="Calibri" w:cs="Calibri"/>
                <w:color w:val="595959"/>
                <w:sz w:val="20"/>
                <w:szCs w:val="20"/>
                <w:lang w:val="nl-NL"/>
              </w:rPr>
            </w:pPr>
          </w:p>
        </w:tc>
      </w:tr>
      <w:tr w:rsidR="00755302" w:rsidRPr="006D57B7" w14:paraId="6C0845CE" w14:textId="77777777" w:rsidTr="00FD1F74">
        <w:tc>
          <w:tcPr>
            <w:tcW w:w="2405" w:type="dxa"/>
            <w:shd w:val="clear" w:color="auto" w:fill="auto"/>
            <w:tcMar>
              <w:top w:w="57" w:type="dxa"/>
              <w:bottom w:w="57" w:type="dxa"/>
            </w:tcMar>
          </w:tcPr>
          <w:p w14:paraId="2B8D60AD"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69C2A0B1"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6A9B89F4" w14:textId="77777777" w:rsidR="00755302" w:rsidRPr="006D57B7" w:rsidRDefault="00755302" w:rsidP="00FD1F74">
            <w:pPr>
              <w:rPr>
                <w:rFonts w:ascii="Calibri" w:eastAsia="Calibri" w:hAnsi="Calibri" w:cs="Calibri"/>
                <w:color w:val="595959"/>
                <w:sz w:val="20"/>
                <w:szCs w:val="20"/>
                <w:lang w:val="nl-NL"/>
              </w:rPr>
            </w:pPr>
          </w:p>
        </w:tc>
      </w:tr>
      <w:tr w:rsidR="00755302" w:rsidRPr="006D57B7" w14:paraId="0A384315" w14:textId="77777777" w:rsidTr="00FD1F74">
        <w:tc>
          <w:tcPr>
            <w:tcW w:w="2405" w:type="dxa"/>
            <w:shd w:val="clear" w:color="auto" w:fill="auto"/>
            <w:tcMar>
              <w:top w:w="57" w:type="dxa"/>
              <w:bottom w:w="57" w:type="dxa"/>
            </w:tcMar>
          </w:tcPr>
          <w:p w14:paraId="146AECD2"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50BE6DD" w14:textId="77777777" w:rsidR="00755302" w:rsidRPr="006D57B7" w:rsidRDefault="00755302" w:rsidP="00FD1F7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4A49D6E"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noemen; aangeven met woorden, beelden …</w:t>
            </w:r>
          </w:p>
        </w:tc>
      </w:tr>
      <w:tr w:rsidR="00755302" w:rsidRPr="006D57B7" w14:paraId="0A26E889" w14:textId="77777777" w:rsidTr="00FD1F74">
        <w:tc>
          <w:tcPr>
            <w:tcW w:w="2405" w:type="dxa"/>
            <w:shd w:val="clear" w:color="auto" w:fill="auto"/>
            <w:tcMar>
              <w:top w:w="57" w:type="dxa"/>
              <w:bottom w:w="57" w:type="dxa"/>
            </w:tcMar>
          </w:tcPr>
          <w:p w14:paraId="2B721FFF" w14:textId="77777777" w:rsidR="00755302" w:rsidRPr="006D57B7" w:rsidRDefault="00755302" w:rsidP="00FD1F74">
            <w:pPr>
              <w:rPr>
                <w:rFonts w:ascii="Calibri" w:eastAsia="Calibri" w:hAnsi="Calibri" w:cs="Calibri"/>
                <w:b/>
                <w:bCs/>
                <w:i/>
                <w:iCs/>
                <w:color w:val="595959"/>
                <w:sz w:val="20"/>
                <w:szCs w:val="20"/>
                <w:lang w:val="nl-NL"/>
              </w:rPr>
            </w:pPr>
            <w:r w:rsidRPr="006D57B7">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54424949" w14:textId="77777777" w:rsidR="00755302" w:rsidRPr="006D57B7" w:rsidRDefault="00755302" w:rsidP="00FD1F7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E025295"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 uitleggen) aan de hand van voorbeelden</w:t>
            </w:r>
          </w:p>
        </w:tc>
      </w:tr>
      <w:tr w:rsidR="00755302" w:rsidRPr="006D57B7" w14:paraId="7D7C3A26" w14:textId="77777777" w:rsidTr="00FD1F74">
        <w:tc>
          <w:tcPr>
            <w:tcW w:w="2405" w:type="dxa"/>
            <w:shd w:val="clear" w:color="auto" w:fill="auto"/>
            <w:tcMar>
              <w:top w:w="57" w:type="dxa"/>
              <w:bottom w:w="57" w:type="dxa"/>
            </w:tcMar>
          </w:tcPr>
          <w:p w14:paraId="11B39169"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lastRenderedPageBreak/>
              <w:t>In dialoog gaan over</w:t>
            </w:r>
          </w:p>
        </w:tc>
        <w:tc>
          <w:tcPr>
            <w:tcW w:w="3438" w:type="dxa"/>
            <w:shd w:val="clear" w:color="auto" w:fill="auto"/>
            <w:tcMar>
              <w:top w:w="57" w:type="dxa"/>
              <w:bottom w:w="57" w:type="dxa"/>
            </w:tcMar>
          </w:tcPr>
          <w:p w14:paraId="30DE211E"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54A949AC" w14:textId="77777777" w:rsidR="00755302" w:rsidRPr="006D57B7" w:rsidRDefault="00755302" w:rsidP="00FD1F74">
            <w:pPr>
              <w:rPr>
                <w:rFonts w:ascii="Calibri" w:eastAsia="Calibri" w:hAnsi="Calibri" w:cs="Calibri"/>
                <w:color w:val="595959"/>
                <w:sz w:val="20"/>
                <w:szCs w:val="20"/>
                <w:lang w:val="nl-NL"/>
              </w:rPr>
            </w:pPr>
          </w:p>
        </w:tc>
      </w:tr>
      <w:tr w:rsidR="00755302" w:rsidRPr="006D57B7" w14:paraId="543D0D0A" w14:textId="77777777" w:rsidTr="00FD1F74">
        <w:tc>
          <w:tcPr>
            <w:tcW w:w="2405" w:type="dxa"/>
            <w:shd w:val="clear" w:color="auto" w:fill="auto"/>
            <w:tcMar>
              <w:top w:w="57" w:type="dxa"/>
              <w:bottom w:w="57" w:type="dxa"/>
            </w:tcMar>
          </w:tcPr>
          <w:p w14:paraId="21CFCEE0"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3C401FA6"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030AE698" w14:textId="77777777" w:rsidR="00755302" w:rsidRPr="006D57B7" w:rsidRDefault="00755302" w:rsidP="00FD1F74">
            <w:pPr>
              <w:rPr>
                <w:rFonts w:ascii="Calibri" w:eastAsia="Calibri" w:hAnsi="Calibri" w:cs="Calibri"/>
                <w:color w:val="595959"/>
                <w:sz w:val="20"/>
                <w:szCs w:val="20"/>
                <w:lang w:val="nl-NL"/>
              </w:rPr>
            </w:pPr>
          </w:p>
        </w:tc>
      </w:tr>
      <w:tr w:rsidR="00755302" w:rsidRPr="006D57B7" w14:paraId="52C9CDED" w14:textId="77777777" w:rsidTr="00FD1F74">
        <w:tc>
          <w:tcPr>
            <w:tcW w:w="2405" w:type="dxa"/>
            <w:shd w:val="clear" w:color="auto" w:fill="auto"/>
            <w:tcMar>
              <w:top w:w="57" w:type="dxa"/>
              <w:bottom w:w="57" w:type="dxa"/>
            </w:tcMar>
          </w:tcPr>
          <w:p w14:paraId="452A1ED6"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7BEDDF4A"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6F9C1B22" w14:textId="77777777" w:rsidR="00755302" w:rsidRPr="006D57B7" w:rsidRDefault="00755302" w:rsidP="00FD1F74">
            <w:pPr>
              <w:rPr>
                <w:rFonts w:ascii="Calibri" w:eastAsia="Calibri" w:hAnsi="Calibri" w:cs="Calibri"/>
                <w:color w:val="595959"/>
                <w:sz w:val="20"/>
                <w:szCs w:val="20"/>
                <w:lang w:val="nl-NL"/>
              </w:rPr>
            </w:pPr>
          </w:p>
        </w:tc>
      </w:tr>
      <w:tr w:rsidR="00755302" w:rsidRPr="006D57B7" w14:paraId="248113A3" w14:textId="77777777" w:rsidTr="00FD1F74">
        <w:tc>
          <w:tcPr>
            <w:tcW w:w="2405" w:type="dxa"/>
            <w:shd w:val="clear" w:color="auto" w:fill="auto"/>
            <w:tcMar>
              <w:top w:w="57" w:type="dxa"/>
              <w:bottom w:w="57" w:type="dxa"/>
            </w:tcMar>
          </w:tcPr>
          <w:p w14:paraId="22EDF090"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1D329AA2"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3962F5EB" w14:textId="77777777" w:rsidR="00755302" w:rsidRPr="006D57B7" w:rsidRDefault="00755302" w:rsidP="00FD1F74">
            <w:pPr>
              <w:rPr>
                <w:rFonts w:ascii="Calibri" w:eastAsia="Calibri" w:hAnsi="Calibri" w:cs="Calibri"/>
                <w:color w:val="595959"/>
                <w:sz w:val="20"/>
                <w:szCs w:val="20"/>
                <w:lang w:val="nl-NL"/>
              </w:rPr>
            </w:pPr>
          </w:p>
        </w:tc>
      </w:tr>
      <w:tr w:rsidR="00755302" w:rsidRPr="006D57B7" w14:paraId="4BB7E2CB" w14:textId="77777777" w:rsidTr="00FD1F74">
        <w:trPr>
          <w:trHeight w:val="300"/>
        </w:trPr>
        <w:tc>
          <w:tcPr>
            <w:tcW w:w="2405" w:type="dxa"/>
            <w:shd w:val="clear" w:color="auto" w:fill="auto"/>
            <w:tcMar>
              <w:top w:w="57" w:type="dxa"/>
              <w:bottom w:w="57" w:type="dxa"/>
            </w:tcMar>
          </w:tcPr>
          <w:p w14:paraId="06DB10D6"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1D219333"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2C18BA82" w14:textId="77777777" w:rsidR="00755302" w:rsidRPr="006D57B7" w:rsidRDefault="00755302" w:rsidP="00FD1F74">
            <w:pPr>
              <w:rPr>
                <w:rFonts w:ascii="Calibri" w:eastAsia="Calibri" w:hAnsi="Calibri" w:cs="Calibri"/>
                <w:color w:val="595959"/>
                <w:sz w:val="20"/>
                <w:szCs w:val="20"/>
                <w:lang w:val="nl-NL"/>
              </w:rPr>
            </w:pPr>
          </w:p>
        </w:tc>
      </w:tr>
      <w:tr w:rsidR="00755302" w:rsidRPr="006D57B7" w14:paraId="783FD68A" w14:textId="77777777" w:rsidTr="00FD1F74">
        <w:trPr>
          <w:trHeight w:val="300"/>
        </w:trPr>
        <w:tc>
          <w:tcPr>
            <w:tcW w:w="2405" w:type="dxa"/>
            <w:shd w:val="clear" w:color="auto" w:fill="auto"/>
            <w:tcMar>
              <w:top w:w="57" w:type="dxa"/>
              <w:bottom w:w="57" w:type="dxa"/>
            </w:tcMar>
          </w:tcPr>
          <w:p w14:paraId="68847038"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3BD1F274" w14:textId="77777777" w:rsidR="00755302" w:rsidRPr="006D57B7" w:rsidRDefault="00755302" w:rsidP="00FD1F7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04F2B61"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deneren door gebruik te maken van verbanden, formules, vergelijkingen …</w:t>
            </w:r>
          </w:p>
        </w:tc>
      </w:tr>
      <w:tr w:rsidR="00755302" w:rsidRPr="006D57B7" w14:paraId="51F91889" w14:textId="77777777" w:rsidTr="00FD1F74">
        <w:tc>
          <w:tcPr>
            <w:tcW w:w="2405" w:type="dxa"/>
            <w:shd w:val="clear" w:color="auto" w:fill="auto"/>
            <w:tcMar>
              <w:top w:w="57" w:type="dxa"/>
              <w:bottom w:w="57" w:type="dxa"/>
            </w:tcMar>
          </w:tcPr>
          <w:p w14:paraId="44167614"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2CBCAE90"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5D81A739"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755302" w:rsidRPr="006D57B7" w14:paraId="34D04846" w14:textId="77777777" w:rsidTr="00FD1F74">
        <w:tc>
          <w:tcPr>
            <w:tcW w:w="2405" w:type="dxa"/>
            <w:shd w:val="clear" w:color="auto" w:fill="auto"/>
            <w:tcMar>
              <w:top w:w="57" w:type="dxa"/>
              <w:bottom w:w="57" w:type="dxa"/>
            </w:tcMar>
          </w:tcPr>
          <w:p w14:paraId="5C2F3003"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1951C0AE"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705981AA"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755302" w:rsidRPr="006D57B7" w14:paraId="6B4FB369" w14:textId="77777777" w:rsidTr="00FD1F74">
        <w:tc>
          <w:tcPr>
            <w:tcW w:w="2405" w:type="dxa"/>
            <w:tcMar>
              <w:top w:w="57" w:type="dxa"/>
              <w:bottom w:w="57" w:type="dxa"/>
            </w:tcMar>
          </w:tcPr>
          <w:p w14:paraId="35718676"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Reflecteren over</w:t>
            </w:r>
          </w:p>
        </w:tc>
        <w:tc>
          <w:tcPr>
            <w:tcW w:w="3438" w:type="dxa"/>
            <w:tcMar>
              <w:top w:w="57" w:type="dxa"/>
              <w:bottom w:w="57" w:type="dxa"/>
            </w:tcMar>
          </w:tcPr>
          <w:p w14:paraId="5F403F52" w14:textId="77777777" w:rsidR="00755302" w:rsidRPr="006D57B7" w:rsidRDefault="00755302" w:rsidP="00FD1F7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ECA208E" w14:textId="77777777" w:rsidR="00755302" w:rsidRPr="006D57B7" w:rsidRDefault="00755302" w:rsidP="00FD1F74">
            <w:pPr>
              <w:rPr>
                <w:rFonts w:ascii="Calibri" w:eastAsia="Calibri" w:hAnsi="Calibri" w:cs="Calibri"/>
                <w:color w:val="595959"/>
                <w:sz w:val="20"/>
                <w:szCs w:val="20"/>
                <w:highlight w:val="yellow"/>
                <w:lang w:val="nl-NL"/>
              </w:rPr>
            </w:pPr>
            <w:r w:rsidRPr="006D57B7">
              <w:rPr>
                <w:rFonts w:ascii="Calibri" w:eastAsia="Calibri" w:hAnsi="Calibri" w:cs="Calibri"/>
                <w:color w:val="595959"/>
                <w:sz w:val="20"/>
                <w:szCs w:val="20"/>
                <w:lang w:val="nl-NL"/>
              </w:rPr>
              <w:t>Kritisch nadenken over en argumenten afwegen zoals in een dialoog, een gedachtewisseling, een paper</w:t>
            </w:r>
          </w:p>
        </w:tc>
      </w:tr>
      <w:tr w:rsidR="00755302" w:rsidRPr="006D57B7" w14:paraId="06300B73" w14:textId="77777777" w:rsidTr="00FD1F74">
        <w:trPr>
          <w:trHeight w:val="300"/>
        </w:trPr>
        <w:tc>
          <w:tcPr>
            <w:tcW w:w="2405" w:type="dxa"/>
          </w:tcPr>
          <w:p w14:paraId="6BA2BC73"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esten</w:t>
            </w:r>
          </w:p>
        </w:tc>
        <w:tc>
          <w:tcPr>
            <w:tcW w:w="3438" w:type="dxa"/>
          </w:tcPr>
          <w:p w14:paraId="5D248AFA"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tsen</w:t>
            </w:r>
          </w:p>
        </w:tc>
        <w:tc>
          <w:tcPr>
            <w:tcW w:w="3439" w:type="dxa"/>
          </w:tcPr>
          <w:p w14:paraId="5DF474C1" w14:textId="77777777" w:rsidR="00755302" w:rsidRPr="006D57B7" w:rsidRDefault="00755302" w:rsidP="00FD1F74">
            <w:pPr>
              <w:rPr>
                <w:rFonts w:ascii="Calibri" w:eastAsia="Calibri" w:hAnsi="Calibri" w:cs="Calibri"/>
                <w:color w:val="595959"/>
                <w:sz w:val="20"/>
                <w:szCs w:val="20"/>
                <w:lang w:val="nl-NL"/>
              </w:rPr>
            </w:pPr>
          </w:p>
        </w:tc>
      </w:tr>
      <w:tr w:rsidR="00755302" w:rsidRPr="006D57B7" w14:paraId="1FEB88EB" w14:textId="77777777" w:rsidTr="00FD1F74">
        <w:tc>
          <w:tcPr>
            <w:tcW w:w="2405" w:type="dxa"/>
            <w:shd w:val="clear" w:color="auto" w:fill="auto"/>
            <w:tcMar>
              <w:top w:w="57" w:type="dxa"/>
              <w:bottom w:w="57" w:type="dxa"/>
            </w:tcMar>
          </w:tcPr>
          <w:p w14:paraId="7C33ED80"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6F2B4693"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6A3F7800" w14:textId="77777777" w:rsidR="00755302" w:rsidRPr="006D57B7" w:rsidRDefault="00755302" w:rsidP="00FD1F74">
            <w:pPr>
              <w:rPr>
                <w:rFonts w:ascii="Calibri" w:eastAsia="Calibri" w:hAnsi="Calibri" w:cs="Calibri"/>
                <w:color w:val="595959"/>
                <w:sz w:val="20"/>
                <w:szCs w:val="20"/>
                <w:lang w:val="nl-NL"/>
              </w:rPr>
            </w:pPr>
          </w:p>
        </w:tc>
      </w:tr>
      <w:tr w:rsidR="00755302" w:rsidRPr="006D57B7" w14:paraId="323CDDE1" w14:textId="77777777" w:rsidTr="00FD1F74">
        <w:tc>
          <w:tcPr>
            <w:tcW w:w="2405" w:type="dxa"/>
            <w:shd w:val="clear" w:color="auto" w:fill="auto"/>
            <w:tcMar>
              <w:top w:w="57" w:type="dxa"/>
              <w:bottom w:w="57" w:type="dxa"/>
            </w:tcMar>
          </w:tcPr>
          <w:p w14:paraId="29F06EF2"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07DD1003"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46BBEB40" w14:textId="77777777" w:rsidR="00755302" w:rsidRPr="006D57B7" w:rsidRDefault="00755302" w:rsidP="00FD1F74">
            <w:pPr>
              <w:rPr>
                <w:rFonts w:ascii="Calibri" w:eastAsia="Calibri" w:hAnsi="Calibri" w:cs="Calibri"/>
                <w:color w:val="595959"/>
                <w:sz w:val="20"/>
                <w:szCs w:val="20"/>
                <w:lang w:val="nl-NL"/>
              </w:rPr>
            </w:pPr>
          </w:p>
        </w:tc>
      </w:tr>
      <w:tr w:rsidR="00755302" w:rsidRPr="006D57B7" w14:paraId="15AE3E60" w14:textId="77777777" w:rsidTr="00FD1F74">
        <w:trPr>
          <w:trHeight w:val="300"/>
        </w:trPr>
        <w:tc>
          <w:tcPr>
            <w:tcW w:w="2405" w:type="dxa"/>
            <w:shd w:val="clear" w:color="auto" w:fill="auto"/>
            <w:tcMar>
              <w:top w:w="57" w:type="dxa"/>
              <w:bottom w:w="57" w:type="dxa"/>
            </w:tcMar>
          </w:tcPr>
          <w:p w14:paraId="6418BC3B"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23FA05D1"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49BDE95C" w14:textId="77777777" w:rsidR="00755302" w:rsidRPr="006D57B7" w:rsidRDefault="00755302" w:rsidP="00FD1F74">
            <w:pPr>
              <w:rPr>
                <w:rFonts w:ascii="Calibri" w:eastAsia="Calibri" w:hAnsi="Calibri" w:cs="Calibri"/>
                <w:color w:val="595959"/>
                <w:sz w:val="20"/>
                <w:szCs w:val="20"/>
                <w:lang w:val="nl-NL"/>
              </w:rPr>
            </w:pPr>
          </w:p>
        </w:tc>
      </w:tr>
      <w:tr w:rsidR="00755302" w:rsidRPr="006D57B7" w14:paraId="79A135B0" w14:textId="77777777" w:rsidTr="00FD1F74">
        <w:tc>
          <w:tcPr>
            <w:tcW w:w="2405" w:type="dxa"/>
            <w:shd w:val="clear" w:color="auto" w:fill="auto"/>
            <w:tcMar>
              <w:top w:w="57" w:type="dxa"/>
              <w:bottom w:w="57" w:type="dxa"/>
            </w:tcMar>
          </w:tcPr>
          <w:p w14:paraId="589B9515"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63B326E9"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6AE8A224" w14:textId="77777777" w:rsidR="00755302" w:rsidRPr="006D57B7" w:rsidRDefault="00755302" w:rsidP="00FD1F74">
            <w:pPr>
              <w:rPr>
                <w:rFonts w:ascii="Calibri" w:eastAsia="Calibri" w:hAnsi="Calibri" w:cs="Calibri"/>
                <w:color w:val="595959"/>
                <w:sz w:val="20"/>
                <w:szCs w:val="20"/>
                <w:lang w:val="nl-NL"/>
              </w:rPr>
            </w:pPr>
          </w:p>
        </w:tc>
      </w:tr>
      <w:tr w:rsidR="00755302" w:rsidRPr="006D57B7" w14:paraId="3B95FB57" w14:textId="77777777" w:rsidTr="00FD1F74">
        <w:tc>
          <w:tcPr>
            <w:tcW w:w="2405" w:type="dxa"/>
            <w:shd w:val="clear" w:color="auto" w:fill="auto"/>
            <w:tcMar>
              <w:top w:w="57" w:type="dxa"/>
              <w:bottom w:w="57" w:type="dxa"/>
            </w:tcMar>
          </w:tcPr>
          <w:p w14:paraId="38958F75" w14:textId="77777777" w:rsidR="00755302" w:rsidRPr="006D57B7" w:rsidRDefault="00755302"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5CAD5258"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argumenteren</w:t>
            </w:r>
          </w:p>
        </w:tc>
        <w:tc>
          <w:tcPr>
            <w:tcW w:w="3439" w:type="dxa"/>
            <w:shd w:val="clear" w:color="auto" w:fill="auto"/>
            <w:tcMar>
              <w:top w:w="57" w:type="dxa"/>
              <w:bottom w:w="57" w:type="dxa"/>
            </w:tcMar>
          </w:tcPr>
          <w:p w14:paraId="003CE7D1" w14:textId="77777777" w:rsidR="00755302" w:rsidRPr="006D57B7" w:rsidRDefault="00755302"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bl>
    <w:p w14:paraId="5B5AAC4C" w14:textId="77777777" w:rsidR="002E4563" w:rsidRPr="00E24035" w:rsidRDefault="002E4563" w:rsidP="002E4563">
      <w:pPr>
        <w:pStyle w:val="Kop1"/>
      </w:pPr>
      <w:bookmarkStart w:id="118" w:name="_Toc153543970"/>
      <w:bookmarkStart w:id="119" w:name="_Toc130635188"/>
      <w:bookmarkStart w:id="120" w:name="_Toc135631682"/>
      <w:bookmarkStart w:id="121" w:name="_Toc136616312"/>
      <w:bookmarkStart w:id="122" w:name="_Toc153543971"/>
      <w:bookmarkEnd w:id="116"/>
      <w:bookmarkEnd w:id="117"/>
      <w:bookmarkEnd w:id="118"/>
      <w:r w:rsidRPr="00E24035">
        <w:t>Concordantie</w:t>
      </w:r>
      <w:bookmarkEnd w:id="115"/>
      <w:bookmarkEnd w:id="119"/>
      <w:bookmarkEnd w:id="120"/>
      <w:bookmarkEnd w:id="121"/>
      <w:bookmarkEnd w:id="122"/>
    </w:p>
    <w:p w14:paraId="4090D2A0" w14:textId="5A919EC6" w:rsidR="002E4563" w:rsidRPr="00294225" w:rsidRDefault="002E4563" w:rsidP="002E4563">
      <w:bookmarkStart w:id="123" w:name="_Hlk128940695"/>
      <w:r w:rsidRPr="00294225">
        <w:t>De concordantietabel geeft duidelijk aan welke leerplandoelen de minimumdoelen (MD)</w:t>
      </w:r>
      <w:r w:rsidR="00FC5712">
        <w:t xml:space="preserve"> of</w:t>
      </w:r>
      <w:r w:rsidRPr="00294225">
        <w:t xml:space="preserve"> de cesuurdoelen (C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2E4563" w:rsidRPr="00294225" w14:paraId="3BD4F6FA" w14:textId="77777777" w:rsidTr="00F11129">
        <w:tc>
          <w:tcPr>
            <w:tcW w:w="1555" w:type="dxa"/>
          </w:tcPr>
          <w:p w14:paraId="0EED1700" w14:textId="77777777" w:rsidR="002E4563" w:rsidRPr="00294225" w:rsidRDefault="002E4563" w:rsidP="00F11129">
            <w:pPr>
              <w:spacing w:before="120" w:after="120"/>
              <w:rPr>
                <w:b/>
              </w:rPr>
            </w:pPr>
            <w:r w:rsidRPr="00294225">
              <w:rPr>
                <w:b/>
              </w:rPr>
              <w:t>Leerplandoel</w:t>
            </w:r>
          </w:p>
        </w:tc>
        <w:tc>
          <w:tcPr>
            <w:tcW w:w="7943" w:type="dxa"/>
          </w:tcPr>
          <w:p w14:paraId="38980A6E" w14:textId="7245E397" w:rsidR="002E4563" w:rsidRPr="00294225" w:rsidRDefault="002E4563" w:rsidP="00F11129">
            <w:pPr>
              <w:spacing w:before="120" w:after="120"/>
              <w:rPr>
                <w:b/>
              </w:rPr>
            </w:pPr>
            <w:r w:rsidRPr="00294225">
              <w:rPr>
                <w:b/>
                <w:bCs/>
              </w:rPr>
              <w:t>Minimumdoelen</w:t>
            </w:r>
            <w:r w:rsidR="00FC5712">
              <w:rPr>
                <w:b/>
                <w:bCs/>
              </w:rPr>
              <w:t xml:space="preserve"> en</w:t>
            </w:r>
            <w:r w:rsidRPr="00294225">
              <w:rPr>
                <w:b/>
                <w:bCs/>
              </w:rPr>
              <w:t xml:space="preserve"> cesuurdoelen </w:t>
            </w:r>
          </w:p>
        </w:tc>
      </w:tr>
      <w:bookmarkEnd w:id="123"/>
      <w:tr w:rsidR="002E4563" w:rsidRPr="00294225" w14:paraId="189DC887" w14:textId="77777777" w:rsidTr="00F11129">
        <w:tc>
          <w:tcPr>
            <w:tcW w:w="1555" w:type="dxa"/>
          </w:tcPr>
          <w:p w14:paraId="7413A690" w14:textId="77777777" w:rsidR="002E4563" w:rsidRPr="00294225" w:rsidRDefault="002E4563" w:rsidP="00F11129">
            <w:pPr>
              <w:numPr>
                <w:ilvl w:val="0"/>
                <w:numId w:val="1"/>
              </w:numPr>
              <w:spacing w:before="120" w:after="120"/>
              <w:ind w:left="567" w:firstLine="0"/>
            </w:pPr>
          </w:p>
        </w:tc>
        <w:tc>
          <w:tcPr>
            <w:tcW w:w="7943" w:type="dxa"/>
          </w:tcPr>
          <w:p w14:paraId="30E9E909" w14:textId="3A3C262F" w:rsidR="002E4563" w:rsidRPr="00294225" w:rsidRDefault="001308BC" w:rsidP="00F11129">
            <w:pPr>
              <w:spacing w:before="120" w:after="120"/>
            </w:pPr>
            <w:r>
              <w:t xml:space="preserve">MD 16.04; </w:t>
            </w:r>
            <w:r w:rsidR="009F7FD9">
              <w:t>CD 04.0</w:t>
            </w:r>
            <w:r>
              <w:t>1.01</w:t>
            </w:r>
          </w:p>
        </w:tc>
      </w:tr>
      <w:tr w:rsidR="002E4563" w:rsidRPr="00294225" w14:paraId="632B2A0B" w14:textId="77777777" w:rsidTr="00F11129">
        <w:tc>
          <w:tcPr>
            <w:tcW w:w="1555" w:type="dxa"/>
          </w:tcPr>
          <w:p w14:paraId="782296BE" w14:textId="77777777" w:rsidR="002E4563" w:rsidRPr="00294225" w:rsidRDefault="002E4563" w:rsidP="00F11129">
            <w:pPr>
              <w:numPr>
                <w:ilvl w:val="0"/>
                <w:numId w:val="1"/>
              </w:numPr>
              <w:spacing w:before="120" w:after="120"/>
              <w:ind w:left="567" w:firstLine="0"/>
            </w:pPr>
          </w:p>
        </w:tc>
        <w:tc>
          <w:tcPr>
            <w:tcW w:w="7943" w:type="dxa"/>
          </w:tcPr>
          <w:p w14:paraId="61FDDD99" w14:textId="12F8C2CB" w:rsidR="002E4563" w:rsidRPr="00294225" w:rsidRDefault="001308BC" w:rsidP="00F11129">
            <w:pPr>
              <w:spacing w:before="120" w:after="120"/>
            </w:pPr>
            <w:r>
              <w:t>CD 04.0</w:t>
            </w:r>
            <w:r w:rsidR="000C7A31">
              <w:t>2</w:t>
            </w:r>
            <w:r>
              <w:t>.0</w:t>
            </w:r>
            <w:r w:rsidR="000C7A31">
              <w:t>1</w:t>
            </w:r>
          </w:p>
        </w:tc>
      </w:tr>
      <w:tr w:rsidR="002E4563" w:rsidRPr="00294225" w14:paraId="6BD0130E" w14:textId="77777777" w:rsidTr="00F11129">
        <w:tc>
          <w:tcPr>
            <w:tcW w:w="1555" w:type="dxa"/>
          </w:tcPr>
          <w:p w14:paraId="09F8E4AE" w14:textId="77777777" w:rsidR="002E4563" w:rsidRPr="00294225" w:rsidRDefault="002E4563" w:rsidP="00F11129">
            <w:pPr>
              <w:numPr>
                <w:ilvl w:val="0"/>
                <w:numId w:val="1"/>
              </w:numPr>
              <w:spacing w:before="120" w:after="120"/>
              <w:ind w:left="567" w:firstLine="0"/>
            </w:pPr>
          </w:p>
        </w:tc>
        <w:tc>
          <w:tcPr>
            <w:tcW w:w="7943" w:type="dxa"/>
          </w:tcPr>
          <w:p w14:paraId="2C69A447" w14:textId="274D7B9C" w:rsidR="002E4563" w:rsidRPr="00294225" w:rsidRDefault="001308BC" w:rsidP="00F11129">
            <w:pPr>
              <w:spacing w:before="120" w:after="120"/>
            </w:pPr>
            <w:r>
              <w:t>MD 16.04; CD 04.01.01</w:t>
            </w:r>
          </w:p>
        </w:tc>
      </w:tr>
      <w:tr w:rsidR="002E4563" w:rsidRPr="00294225" w14:paraId="5E36F77C" w14:textId="77777777" w:rsidTr="00F11129">
        <w:tc>
          <w:tcPr>
            <w:tcW w:w="1555" w:type="dxa"/>
          </w:tcPr>
          <w:p w14:paraId="2877E311" w14:textId="77777777" w:rsidR="002E4563" w:rsidRPr="00294225" w:rsidRDefault="002E4563" w:rsidP="00F11129">
            <w:pPr>
              <w:numPr>
                <w:ilvl w:val="0"/>
                <w:numId w:val="1"/>
              </w:numPr>
              <w:spacing w:before="120" w:after="120"/>
              <w:ind w:left="567" w:firstLine="0"/>
            </w:pPr>
          </w:p>
        </w:tc>
        <w:tc>
          <w:tcPr>
            <w:tcW w:w="7943" w:type="dxa"/>
          </w:tcPr>
          <w:p w14:paraId="1A4EDB12" w14:textId="4E2B3611" w:rsidR="002E4563" w:rsidRPr="00294225" w:rsidRDefault="005D63DB" w:rsidP="00F11129">
            <w:pPr>
              <w:spacing w:before="120" w:after="120"/>
            </w:pPr>
            <w:r>
              <w:t>CD 04.01.03</w:t>
            </w:r>
          </w:p>
        </w:tc>
      </w:tr>
      <w:tr w:rsidR="002E4563" w:rsidRPr="00294225" w14:paraId="2BCD7B85" w14:textId="77777777" w:rsidTr="00F11129">
        <w:tc>
          <w:tcPr>
            <w:tcW w:w="1555" w:type="dxa"/>
          </w:tcPr>
          <w:p w14:paraId="7DC147DB" w14:textId="77777777" w:rsidR="002E4563" w:rsidRPr="00294225" w:rsidRDefault="002E4563" w:rsidP="00F11129">
            <w:pPr>
              <w:numPr>
                <w:ilvl w:val="0"/>
                <w:numId w:val="1"/>
              </w:numPr>
              <w:spacing w:before="120" w:after="120"/>
              <w:ind w:left="567" w:firstLine="0"/>
            </w:pPr>
          </w:p>
        </w:tc>
        <w:tc>
          <w:tcPr>
            <w:tcW w:w="7943" w:type="dxa"/>
          </w:tcPr>
          <w:p w14:paraId="7AEE8767" w14:textId="71EDD54F" w:rsidR="002E4563" w:rsidRPr="00294225" w:rsidRDefault="005D63DB" w:rsidP="00F11129">
            <w:pPr>
              <w:spacing w:before="120" w:after="120"/>
            </w:pPr>
            <w:r>
              <w:t>CD 04.01.02</w:t>
            </w:r>
          </w:p>
        </w:tc>
      </w:tr>
      <w:tr w:rsidR="002E4563" w:rsidRPr="00294225" w14:paraId="53E40507" w14:textId="77777777" w:rsidTr="00F11129">
        <w:tc>
          <w:tcPr>
            <w:tcW w:w="1555" w:type="dxa"/>
          </w:tcPr>
          <w:p w14:paraId="050875F6" w14:textId="6D2FB396" w:rsidR="002E4563" w:rsidRPr="00294225" w:rsidRDefault="00F518CE" w:rsidP="00F11129">
            <w:pPr>
              <w:numPr>
                <w:ilvl w:val="0"/>
                <w:numId w:val="1"/>
              </w:numPr>
              <w:spacing w:before="120" w:after="120"/>
              <w:ind w:left="567" w:firstLine="0"/>
            </w:pPr>
            <w:r>
              <w:t xml:space="preserve"> +</w:t>
            </w:r>
          </w:p>
        </w:tc>
        <w:tc>
          <w:tcPr>
            <w:tcW w:w="7943" w:type="dxa"/>
          </w:tcPr>
          <w:p w14:paraId="30A20D46" w14:textId="1C01486E" w:rsidR="002E4563" w:rsidRPr="00294225" w:rsidRDefault="00F518CE" w:rsidP="00F11129">
            <w:pPr>
              <w:spacing w:before="120" w:after="120"/>
            </w:pPr>
            <w:r>
              <w:t>-</w:t>
            </w:r>
          </w:p>
        </w:tc>
      </w:tr>
      <w:tr w:rsidR="00F518CE" w:rsidRPr="00294225" w14:paraId="5C7F769B" w14:textId="77777777" w:rsidTr="00F11129">
        <w:tc>
          <w:tcPr>
            <w:tcW w:w="1555" w:type="dxa"/>
          </w:tcPr>
          <w:p w14:paraId="6DA1CC22" w14:textId="77777777" w:rsidR="00F518CE" w:rsidRPr="00294225" w:rsidRDefault="00F518CE" w:rsidP="00F518CE">
            <w:pPr>
              <w:numPr>
                <w:ilvl w:val="0"/>
                <w:numId w:val="1"/>
              </w:numPr>
              <w:spacing w:before="120" w:after="120"/>
              <w:ind w:left="567" w:firstLine="0"/>
            </w:pPr>
          </w:p>
        </w:tc>
        <w:tc>
          <w:tcPr>
            <w:tcW w:w="7943" w:type="dxa"/>
          </w:tcPr>
          <w:p w14:paraId="73213873" w14:textId="2B9DC400" w:rsidR="00F518CE" w:rsidRPr="00294225" w:rsidRDefault="00F518CE" w:rsidP="00F518CE">
            <w:pPr>
              <w:spacing w:before="120" w:after="120"/>
            </w:pPr>
            <w:r>
              <w:t>MD 16.04; CD 04.01.01</w:t>
            </w:r>
          </w:p>
        </w:tc>
      </w:tr>
      <w:tr w:rsidR="002E4563" w:rsidRPr="00294225" w14:paraId="6D93D1E8" w14:textId="77777777" w:rsidTr="00F11129">
        <w:tc>
          <w:tcPr>
            <w:tcW w:w="1555" w:type="dxa"/>
          </w:tcPr>
          <w:p w14:paraId="20F608A1" w14:textId="77777777" w:rsidR="002E4563" w:rsidRPr="00294225" w:rsidRDefault="002E4563" w:rsidP="00F11129">
            <w:pPr>
              <w:numPr>
                <w:ilvl w:val="0"/>
                <w:numId w:val="1"/>
              </w:numPr>
              <w:spacing w:before="120" w:after="120"/>
              <w:ind w:left="567" w:firstLine="0"/>
            </w:pPr>
          </w:p>
        </w:tc>
        <w:tc>
          <w:tcPr>
            <w:tcW w:w="7943" w:type="dxa"/>
          </w:tcPr>
          <w:p w14:paraId="19B5C6AE" w14:textId="1D7822DE" w:rsidR="002E4563" w:rsidRPr="00294225" w:rsidRDefault="005D63DB" w:rsidP="00F11129">
            <w:pPr>
              <w:spacing w:before="120" w:after="120"/>
            </w:pPr>
            <w:r>
              <w:t>CD 04.01.02</w:t>
            </w:r>
          </w:p>
        </w:tc>
      </w:tr>
      <w:tr w:rsidR="002E4563" w:rsidRPr="00294225" w14:paraId="128B721F" w14:textId="77777777" w:rsidTr="00F11129">
        <w:tc>
          <w:tcPr>
            <w:tcW w:w="1555" w:type="dxa"/>
          </w:tcPr>
          <w:p w14:paraId="5AE8A32C" w14:textId="77777777" w:rsidR="002E4563" w:rsidRPr="00294225" w:rsidRDefault="002E4563" w:rsidP="00F11129">
            <w:pPr>
              <w:numPr>
                <w:ilvl w:val="0"/>
                <w:numId w:val="1"/>
              </w:numPr>
              <w:spacing w:before="120" w:after="120"/>
              <w:ind w:left="567" w:firstLine="0"/>
            </w:pPr>
          </w:p>
        </w:tc>
        <w:tc>
          <w:tcPr>
            <w:tcW w:w="7943" w:type="dxa"/>
          </w:tcPr>
          <w:p w14:paraId="29C8AC6C" w14:textId="739D2593" w:rsidR="002E4563" w:rsidRPr="00294225" w:rsidRDefault="005D63DB" w:rsidP="00F11129">
            <w:pPr>
              <w:spacing w:before="120" w:after="120"/>
            </w:pPr>
            <w:r>
              <w:t>CD 04.01.04</w:t>
            </w:r>
          </w:p>
        </w:tc>
      </w:tr>
      <w:tr w:rsidR="002E4563" w:rsidRPr="00294225" w14:paraId="031B69AD" w14:textId="77777777" w:rsidTr="00F11129">
        <w:trPr>
          <w:trHeight w:val="413"/>
        </w:trPr>
        <w:tc>
          <w:tcPr>
            <w:tcW w:w="1555" w:type="dxa"/>
          </w:tcPr>
          <w:p w14:paraId="0AA5BC4C" w14:textId="77777777" w:rsidR="002E4563" w:rsidRPr="00294225" w:rsidRDefault="002E4563" w:rsidP="00F11129">
            <w:pPr>
              <w:numPr>
                <w:ilvl w:val="0"/>
                <w:numId w:val="1"/>
              </w:numPr>
              <w:spacing w:before="120" w:after="120"/>
              <w:ind w:left="567" w:firstLine="0"/>
            </w:pPr>
          </w:p>
        </w:tc>
        <w:tc>
          <w:tcPr>
            <w:tcW w:w="7943" w:type="dxa"/>
          </w:tcPr>
          <w:p w14:paraId="13356975" w14:textId="20210248" w:rsidR="002E4563" w:rsidRPr="00294225" w:rsidRDefault="00FD2096" w:rsidP="00F11129">
            <w:pPr>
              <w:spacing w:before="120" w:after="120"/>
            </w:pPr>
            <w:r>
              <w:t>MD 16.04; CD 04.01.01</w:t>
            </w:r>
          </w:p>
        </w:tc>
      </w:tr>
      <w:tr w:rsidR="002E4563" w:rsidRPr="00294225" w14:paraId="7AEFA706" w14:textId="77777777" w:rsidTr="00F11129">
        <w:tc>
          <w:tcPr>
            <w:tcW w:w="1555" w:type="dxa"/>
          </w:tcPr>
          <w:p w14:paraId="4DB1BFDA" w14:textId="583181C9" w:rsidR="002E4563" w:rsidRPr="00294225" w:rsidRDefault="00E334EA" w:rsidP="00F11129">
            <w:pPr>
              <w:numPr>
                <w:ilvl w:val="0"/>
                <w:numId w:val="1"/>
              </w:numPr>
              <w:spacing w:before="120" w:after="120"/>
              <w:ind w:left="567" w:firstLine="0"/>
            </w:pPr>
            <w:r>
              <w:t xml:space="preserve"> +</w:t>
            </w:r>
          </w:p>
        </w:tc>
        <w:tc>
          <w:tcPr>
            <w:tcW w:w="7943" w:type="dxa"/>
          </w:tcPr>
          <w:p w14:paraId="3719FC45" w14:textId="5E750D76" w:rsidR="002E4563" w:rsidRPr="00294225" w:rsidRDefault="00E334EA" w:rsidP="00F11129">
            <w:pPr>
              <w:spacing w:before="120" w:after="120"/>
            </w:pPr>
            <w:r>
              <w:t>-</w:t>
            </w:r>
          </w:p>
        </w:tc>
      </w:tr>
      <w:tr w:rsidR="00FD2096" w:rsidRPr="00294225" w14:paraId="32A8EBD4" w14:textId="77777777" w:rsidTr="00F11129">
        <w:tc>
          <w:tcPr>
            <w:tcW w:w="1555" w:type="dxa"/>
          </w:tcPr>
          <w:p w14:paraId="73D05029" w14:textId="34F5B266" w:rsidR="00FD2096" w:rsidRPr="00294225" w:rsidRDefault="00E334EA" w:rsidP="00F11129">
            <w:pPr>
              <w:numPr>
                <w:ilvl w:val="0"/>
                <w:numId w:val="1"/>
              </w:numPr>
              <w:spacing w:before="120" w:after="120"/>
              <w:ind w:left="567" w:firstLine="0"/>
            </w:pPr>
            <w:r>
              <w:t xml:space="preserve"> +</w:t>
            </w:r>
          </w:p>
        </w:tc>
        <w:tc>
          <w:tcPr>
            <w:tcW w:w="7943" w:type="dxa"/>
          </w:tcPr>
          <w:p w14:paraId="19A0389F" w14:textId="56E5963E" w:rsidR="00FD2096" w:rsidRDefault="00E334EA" w:rsidP="00F11129">
            <w:pPr>
              <w:spacing w:before="120" w:after="120"/>
            </w:pPr>
            <w:r>
              <w:t>-</w:t>
            </w:r>
          </w:p>
        </w:tc>
      </w:tr>
      <w:tr w:rsidR="00CC4749" w:rsidRPr="00294225" w14:paraId="297DE724" w14:textId="77777777" w:rsidTr="00F11129">
        <w:tc>
          <w:tcPr>
            <w:tcW w:w="1555" w:type="dxa"/>
          </w:tcPr>
          <w:p w14:paraId="0D54BE19" w14:textId="77777777" w:rsidR="00CC4749" w:rsidRPr="00294225" w:rsidRDefault="00CC4749" w:rsidP="00CC4749">
            <w:pPr>
              <w:numPr>
                <w:ilvl w:val="0"/>
                <w:numId w:val="1"/>
              </w:numPr>
              <w:spacing w:before="120" w:after="120"/>
              <w:ind w:left="567" w:firstLine="0"/>
            </w:pPr>
          </w:p>
        </w:tc>
        <w:tc>
          <w:tcPr>
            <w:tcW w:w="7943" w:type="dxa"/>
          </w:tcPr>
          <w:p w14:paraId="070D6F92" w14:textId="78C6EBF8" w:rsidR="00CC4749" w:rsidRDefault="00CC4749" w:rsidP="00CC4749">
            <w:pPr>
              <w:spacing w:before="120" w:after="120"/>
            </w:pPr>
            <w:r>
              <w:t>CD 04.01.02</w:t>
            </w:r>
          </w:p>
        </w:tc>
      </w:tr>
      <w:tr w:rsidR="00CC4749" w:rsidRPr="00294225" w14:paraId="47CAB309" w14:textId="77777777" w:rsidTr="00F11129">
        <w:tc>
          <w:tcPr>
            <w:tcW w:w="1555" w:type="dxa"/>
          </w:tcPr>
          <w:p w14:paraId="76AF5A32" w14:textId="77777777" w:rsidR="00CC4749" w:rsidRPr="00294225" w:rsidRDefault="00CC4749" w:rsidP="00CC4749">
            <w:pPr>
              <w:numPr>
                <w:ilvl w:val="0"/>
                <w:numId w:val="1"/>
              </w:numPr>
              <w:spacing w:before="120" w:after="120"/>
              <w:ind w:left="567" w:firstLine="0"/>
            </w:pPr>
          </w:p>
        </w:tc>
        <w:tc>
          <w:tcPr>
            <w:tcW w:w="7943" w:type="dxa"/>
          </w:tcPr>
          <w:p w14:paraId="40243324" w14:textId="59CDBC6F" w:rsidR="00CC4749" w:rsidRDefault="00CC4749" w:rsidP="00CC4749">
            <w:pPr>
              <w:spacing w:before="120" w:after="120"/>
            </w:pPr>
            <w:r>
              <w:t xml:space="preserve">CD </w:t>
            </w:r>
            <w:r w:rsidR="00711441">
              <w:t>11.1</w:t>
            </w:r>
            <w:r w:rsidR="00CE697B">
              <w:t>7</w:t>
            </w:r>
            <w:r w:rsidR="00711441">
              <w:t>.01</w:t>
            </w:r>
          </w:p>
        </w:tc>
      </w:tr>
      <w:tr w:rsidR="00E334EA" w:rsidRPr="00294225" w14:paraId="16C38B82" w14:textId="77777777" w:rsidTr="00F11129">
        <w:tc>
          <w:tcPr>
            <w:tcW w:w="1555" w:type="dxa"/>
          </w:tcPr>
          <w:p w14:paraId="1A0C81AB" w14:textId="77777777" w:rsidR="00E334EA" w:rsidRPr="00294225" w:rsidRDefault="00E334EA" w:rsidP="00E334EA">
            <w:pPr>
              <w:numPr>
                <w:ilvl w:val="0"/>
                <w:numId w:val="1"/>
              </w:numPr>
              <w:spacing w:before="120" w:after="120"/>
              <w:ind w:left="567" w:firstLine="0"/>
            </w:pPr>
          </w:p>
        </w:tc>
        <w:tc>
          <w:tcPr>
            <w:tcW w:w="7943" w:type="dxa"/>
          </w:tcPr>
          <w:p w14:paraId="6CD732C4" w14:textId="79F93B57" w:rsidR="00E334EA" w:rsidRDefault="00E334EA" w:rsidP="00E334EA">
            <w:pPr>
              <w:spacing w:before="120" w:after="120"/>
            </w:pPr>
            <w:r>
              <w:t>MD 16.04; CD 04.01.01</w:t>
            </w:r>
          </w:p>
        </w:tc>
      </w:tr>
      <w:tr w:rsidR="00711441" w:rsidRPr="00294225" w14:paraId="00D9AF10" w14:textId="77777777" w:rsidTr="00F11129">
        <w:tc>
          <w:tcPr>
            <w:tcW w:w="1555" w:type="dxa"/>
          </w:tcPr>
          <w:p w14:paraId="1E288ACD" w14:textId="77777777" w:rsidR="00711441" w:rsidRPr="00294225" w:rsidRDefault="00711441" w:rsidP="00711441">
            <w:pPr>
              <w:numPr>
                <w:ilvl w:val="0"/>
                <w:numId w:val="1"/>
              </w:numPr>
              <w:spacing w:before="120" w:after="120"/>
              <w:ind w:left="567" w:firstLine="0"/>
            </w:pPr>
          </w:p>
        </w:tc>
        <w:tc>
          <w:tcPr>
            <w:tcW w:w="7943" w:type="dxa"/>
          </w:tcPr>
          <w:p w14:paraId="1461A3E8" w14:textId="3CA495D2" w:rsidR="00711441" w:rsidRDefault="00711441" w:rsidP="00711441">
            <w:pPr>
              <w:spacing w:before="120" w:after="120"/>
            </w:pPr>
            <w:r>
              <w:t>CD 11.1</w:t>
            </w:r>
            <w:r w:rsidR="00CE697B">
              <w:t>7</w:t>
            </w:r>
            <w:r>
              <w:t>.02</w:t>
            </w:r>
          </w:p>
        </w:tc>
      </w:tr>
      <w:tr w:rsidR="00711441" w:rsidRPr="00294225" w14:paraId="3CFE7C6D" w14:textId="77777777" w:rsidTr="00F11129">
        <w:tc>
          <w:tcPr>
            <w:tcW w:w="1555" w:type="dxa"/>
          </w:tcPr>
          <w:p w14:paraId="22D00870" w14:textId="77777777" w:rsidR="00711441" w:rsidRPr="00294225" w:rsidRDefault="00711441" w:rsidP="00711441">
            <w:pPr>
              <w:numPr>
                <w:ilvl w:val="0"/>
                <w:numId w:val="1"/>
              </w:numPr>
              <w:spacing w:before="120" w:after="120"/>
              <w:ind w:left="567" w:firstLine="0"/>
            </w:pPr>
          </w:p>
        </w:tc>
        <w:tc>
          <w:tcPr>
            <w:tcW w:w="7943" w:type="dxa"/>
          </w:tcPr>
          <w:p w14:paraId="21E08296" w14:textId="1D111093" w:rsidR="00711441" w:rsidRDefault="00711441" w:rsidP="00711441">
            <w:pPr>
              <w:spacing w:before="120" w:after="120"/>
            </w:pPr>
            <w:r>
              <w:t>CD 04.01.02</w:t>
            </w:r>
          </w:p>
        </w:tc>
      </w:tr>
      <w:tr w:rsidR="00AA777F" w:rsidRPr="00294225" w14:paraId="53AA70DD" w14:textId="77777777" w:rsidTr="00F11129">
        <w:tc>
          <w:tcPr>
            <w:tcW w:w="1555" w:type="dxa"/>
          </w:tcPr>
          <w:p w14:paraId="005BD07B" w14:textId="77777777" w:rsidR="00AA777F" w:rsidRPr="00294225" w:rsidRDefault="00AA777F" w:rsidP="00711441">
            <w:pPr>
              <w:numPr>
                <w:ilvl w:val="0"/>
                <w:numId w:val="1"/>
              </w:numPr>
              <w:spacing w:before="120" w:after="120"/>
              <w:ind w:left="567" w:firstLine="0"/>
            </w:pPr>
          </w:p>
        </w:tc>
        <w:tc>
          <w:tcPr>
            <w:tcW w:w="7943" w:type="dxa"/>
          </w:tcPr>
          <w:p w14:paraId="5D59A8B8" w14:textId="68D8D248" w:rsidR="00AA777F" w:rsidRDefault="00332547" w:rsidP="00711441">
            <w:pPr>
              <w:spacing w:before="120" w:after="120"/>
            </w:pPr>
            <w:r>
              <w:t>CD 04.01.02</w:t>
            </w:r>
          </w:p>
        </w:tc>
      </w:tr>
      <w:tr w:rsidR="00711441" w:rsidRPr="00294225" w14:paraId="43CE67E3" w14:textId="77777777" w:rsidTr="00F11129">
        <w:tc>
          <w:tcPr>
            <w:tcW w:w="1555" w:type="dxa"/>
          </w:tcPr>
          <w:p w14:paraId="14BF2DF2" w14:textId="78429AFD" w:rsidR="00711441" w:rsidRPr="00294225" w:rsidRDefault="002B30DB" w:rsidP="00711441">
            <w:pPr>
              <w:numPr>
                <w:ilvl w:val="0"/>
                <w:numId w:val="1"/>
              </w:numPr>
              <w:spacing w:before="120" w:after="120"/>
              <w:ind w:left="567" w:firstLine="0"/>
            </w:pPr>
            <w:r>
              <w:t xml:space="preserve"> +</w:t>
            </w:r>
          </w:p>
        </w:tc>
        <w:tc>
          <w:tcPr>
            <w:tcW w:w="7943" w:type="dxa"/>
          </w:tcPr>
          <w:p w14:paraId="05525D35" w14:textId="524A2D67" w:rsidR="00711441" w:rsidRDefault="002B30DB" w:rsidP="00711441">
            <w:pPr>
              <w:spacing w:before="120" w:after="120"/>
            </w:pPr>
            <w:r>
              <w:t>-</w:t>
            </w:r>
          </w:p>
        </w:tc>
      </w:tr>
      <w:tr w:rsidR="00711441" w:rsidRPr="00294225" w14:paraId="3D70C929" w14:textId="77777777" w:rsidTr="00F11129">
        <w:tc>
          <w:tcPr>
            <w:tcW w:w="1555" w:type="dxa"/>
          </w:tcPr>
          <w:p w14:paraId="1500B753" w14:textId="7929401B" w:rsidR="00711441" w:rsidRPr="00294225" w:rsidRDefault="002B30DB" w:rsidP="00711441">
            <w:pPr>
              <w:numPr>
                <w:ilvl w:val="0"/>
                <w:numId w:val="1"/>
              </w:numPr>
              <w:spacing w:before="120" w:after="120"/>
              <w:ind w:left="567" w:firstLine="0"/>
            </w:pPr>
            <w:r>
              <w:t xml:space="preserve"> +</w:t>
            </w:r>
          </w:p>
        </w:tc>
        <w:tc>
          <w:tcPr>
            <w:tcW w:w="7943" w:type="dxa"/>
          </w:tcPr>
          <w:p w14:paraId="5785A752" w14:textId="53A782F3" w:rsidR="00711441" w:rsidRDefault="002B30DB" w:rsidP="00711441">
            <w:pPr>
              <w:spacing w:before="120" w:after="120"/>
            </w:pPr>
            <w:r>
              <w:t>-</w:t>
            </w:r>
          </w:p>
        </w:tc>
      </w:tr>
      <w:tr w:rsidR="00711441" w:rsidRPr="00294225" w14:paraId="4E91FF31" w14:textId="77777777" w:rsidTr="00F11129">
        <w:tc>
          <w:tcPr>
            <w:tcW w:w="1555" w:type="dxa"/>
          </w:tcPr>
          <w:p w14:paraId="74D297A0" w14:textId="1D018E63" w:rsidR="00711441" w:rsidRPr="00294225" w:rsidRDefault="002B30DB" w:rsidP="00711441">
            <w:pPr>
              <w:numPr>
                <w:ilvl w:val="0"/>
                <w:numId w:val="1"/>
              </w:numPr>
              <w:spacing w:before="120" w:after="120"/>
              <w:ind w:left="567" w:firstLine="0"/>
            </w:pPr>
            <w:r>
              <w:t xml:space="preserve"> +</w:t>
            </w:r>
          </w:p>
        </w:tc>
        <w:tc>
          <w:tcPr>
            <w:tcW w:w="7943" w:type="dxa"/>
          </w:tcPr>
          <w:p w14:paraId="4E0FC8AA" w14:textId="17C55A3B" w:rsidR="00711441" w:rsidRDefault="002B30DB" w:rsidP="00711441">
            <w:pPr>
              <w:spacing w:before="120" w:after="120"/>
            </w:pPr>
            <w:r>
              <w:t>-</w:t>
            </w:r>
          </w:p>
        </w:tc>
      </w:tr>
      <w:tr w:rsidR="00711441" w:rsidRPr="00294225" w14:paraId="46EFF0F2" w14:textId="77777777" w:rsidTr="00F11129">
        <w:tc>
          <w:tcPr>
            <w:tcW w:w="1555" w:type="dxa"/>
          </w:tcPr>
          <w:p w14:paraId="59CD4D81" w14:textId="4D3090C4" w:rsidR="00711441" w:rsidRPr="00294225" w:rsidRDefault="002B30DB" w:rsidP="00711441">
            <w:pPr>
              <w:numPr>
                <w:ilvl w:val="0"/>
                <w:numId w:val="1"/>
              </w:numPr>
              <w:spacing w:before="120" w:after="120"/>
              <w:ind w:left="567" w:firstLine="0"/>
            </w:pPr>
            <w:r>
              <w:t xml:space="preserve"> +</w:t>
            </w:r>
          </w:p>
        </w:tc>
        <w:tc>
          <w:tcPr>
            <w:tcW w:w="7943" w:type="dxa"/>
          </w:tcPr>
          <w:p w14:paraId="34233D35" w14:textId="35647DAA" w:rsidR="00711441" w:rsidRDefault="002B30DB" w:rsidP="00711441">
            <w:pPr>
              <w:spacing w:before="120" w:after="120"/>
            </w:pPr>
            <w:r>
              <w:t>-</w:t>
            </w:r>
          </w:p>
        </w:tc>
      </w:tr>
    </w:tbl>
    <w:p w14:paraId="3C1C3976" w14:textId="77777777" w:rsidR="007976BE" w:rsidRDefault="007976BE" w:rsidP="007976BE">
      <w:pPr>
        <w:pStyle w:val="Kop2"/>
      </w:pPr>
      <w:bookmarkStart w:id="124" w:name="_Toc135820796"/>
      <w:bookmarkStart w:id="125" w:name="_Toc153543972"/>
      <w:r>
        <w:t>Minimumdoelen basisvorming</w:t>
      </w:r>
      <w:bookmarkEnd w:id="124"/>
      <w:bookmarkEnd w:id="125"/>
    </w:p>
    <w:tbl>
      <w:tblPr>
        <w:tblW w:w="9631" w:type="dxa"/>
        <w:tblCellMar>
          <w:left w:w="0" w:type="dxa"/>
          <w:right w:w="0" w:type="dxa"/>
        </w:tblCellMar>
        <w:tblLook w:val="04A0" w:firstRow="1" w:lastRow="0" w:firstColumn="1" w:lastColumn="0" w:noHBand="0" w:noVBand="1"/>
      </w:tblPr>
      <w:tblGrid>
        <w:gridCol w:w="825"/>
        <w:gridCol w:w="8806"/>
      </w:tblGrid>
      <w:tr w:rsidR="003049C9" w:rsidRPr="003049C9" w14:paraId="290D4D3C" w14:textId="77777777" w:rsidTr="00FD1F74">
        <w:trPr>
          <w:trHeight w:val="300"/>
        </w:trPr>
        <w:tc>
          <w:tcPr>
            <w:tcW w:w="825" w:type="dxa"/>
            <w:shd w:val="clear" w:color="auto" w:fill="auto"/>
            <w:hideMark/>
          </w:tcPr>
          <w:p w14:paraId="21D53551" w14:textId="77777777" w:rsidR="007976BE" w:rsidRPr="003049C9" w:rsidRDefault="007976BE" w:rsidP="00FD1F74">
            <w:pPr>
              <w:spacing w:after="0" w:line="240" w:lineRule="auto"/>
              <w:textAlignment w:val="baseline"/>
              <w:rPr>
                <w:rFonts w:eastAsia="Times New Roman" w:cstheme="minorHAnsi"/>
                <w:lang w:eastAsia="nl-BE"/>
              </w:rPr>
            </w:pPr>
            <w:r w:rsidRPr="003049C9">
              <w:rPr>
                <w:rFonts w:eastAsia="Times New Roman" w:cstheme="minorHAnsi"/>
                <w:lang w:eastAsia="nl-BE"/>
              </w:rPr>
              <w:t>16.04 </w:t>
            </w:r>
          </w:p>
        </w:tc>
        <w:tc>
          <w:tcPr>
            <w:tcW w:w="8806" w:type="dxa"/>
            <w:shd w:val="clear" w:color="auto" w:fill="auto"/>
            <w:hideMark/>
          </w:tcPr>
          <w:p w14:paraId="0B6B28EA" w14:textId="77777777" w:rsidR="007976BE" w:rsidRPr="003049C9" w:rsidRDefault="007976BE" w:rsidP="00FD1F74">
            <w:pPr>
              <w:spacing w:after="0" w:line="240" w:lineRule="auto"/>
              <w:textAlignment w:val="baseline"/>
              <w:rPr>
                <w:rFonts w:eastAsia="Times New Roman" w:cstheme="minorHAnsi"/>
                <w:lang w:eastAsia="nl-BE"/>
              </w:rPr>
            </w:pPr>
            <w:r w:rsidRPr="003049C9">
              <w:rPr>
                <w:rFonts w:eastAsia="Times New Roman" w:cstheme="minorHAnsi"/>
                <w:lang w:eastAsia="nl-BE"/>
              </w:rPr>
              <w:t>De leerlingen doorlopen een artistiek-creatief proces vanuit verbeelding. </w:t>
            </w:r>
          </w:p>
        </w:tc>
      </w:tr>
      <w:tr w:rsidR="003049C9" w:rsidRPr="003049C9" w14:paraId="2DC0ED7F" w14:textId="77777777" w:rsidTr="00FD1F74">
        <w:trPr>
          <w:trHeight w:val="300"/>
        </w:trPr>
        <w:tc>
          <w:tcPr>
            <w:tcW w:w="825" w:type="dxa"/>
            <w:vMerge w:val="restart"/>
            <w:shd w:val="clear" w:color="auto" w:fill="auto"/>
            <w:hideMark/>
          </w:tcPr>
          <w:p w14:paraId="7E58C16C" w14:textId="77777777" w:rsidR="007976BE" w:rsidRPr="003049C9" w:rsidRDefault="007976BE" w:rsidP="00FD1F74">
            <w:pPr>
              <w:spacing w:after="0" w:line="240" w:lineRule="auto"/>
              <w:textAlignment w:val="baseline"/>
              <w:rPr>
                <w:rFonts w:eastAsia="Times New Roman" w:cstheme="minorHAnsi"/>
                <w:lang w:eastAsia="nl-BE"/>
              </w:rPr>
            </w:pPr>
            <w:r w:rsidRPr="003049C9">
              <w:rPr>
                <w:rFonts w:eastAsia="Times New Roman" w:cstheme="minorHAnsi"/>
                <w:lang w:eastAsia="nl-BE"/>
              </w:rPr>
              <w:t> </w:t>
            </w:r>
          </w:p>
        </w:tc>
        <w:tc>
          <w:tcPr>
            <w:tcW w:w="8806" w:type="dxa"/>
            <w:shd w:val="clear" w:color="auto" w:fill="auto"/>
            <w:hideMark/>
          </w:tcPr>
          <w:p w14:paraId="2E014924" w14:textId="77777777" w:rsidR="007976BE" w:rsidRPr="003049C9" w:rsidRDefault="007976BE" w:rsidP="00FD1F74">
            <w:pPr>
              <w:spacing w:after="0" w:line="240" w:lineRule="auto"/>
              <w:textAlignment w:val="baseline"/>
              <w:rPr>
                <w:rFonts w:eastAsia="Times New Roman" w:cstheme="minorHAnsi"/>
                <w:lang w:eastAsia="nl-BE"/>
              </w:rPr>
            </w:pPr>
            <w:r w:rsidRPr="003049C9">
              <w:rPr>
                <w:rFonts w:eastAsia="Times New Roman" w:cstheme="minorHAnsi"/>
                <w:lang w:eastAsia="nl-BE"/>
              </w:rPr>
              <w:t xml:space="preserve">Voetnoot: </w:t>
            </w:r>
          </w:p>
          <w:p w14:paraId="025FBC21" w14:textId="77777777" w:rsidR="007976BE" w:rsidRPr="003049C9" w:rsidRDefault="007976BE" w:rsidP="00FD1F74">
            <w:pPr>
              <w:spacing w:after="0" w:line="240" w:lineRule="auto"/>
              <w:textAlignment w:val="baseline"/>
              <w:rPr>
                <w:rFonts w:eastAsia="Times New Roman" w:cstheme="minorHAnsi"/>
                <w:lang w:eastAsia="nl-BE"/>
              </w:rPr>
            </w:pPr>
            <w:r w:rsidRPr="003049C9">
              <w:rPr>
                <w:rFonts w:eastAsia="Times New Roman" w:cstheme="minorHAnsi"/>
                <w:lang w:eastAsia="nl-BE"/>
              </w:rPr>
              <w:t>Rekening houdend met de ontwikkeling van leerlingen en de context waarin het minimumdoel aan bod komt. </w:t>
            </w:r>
          </w:p>
        </w:tc>
      </w:tr>
      <w:tr w:rsidR="007976BE" w:rsidRPr="001E36F5" w14:paraId="6551C879" w14:textId="77777777" w:rsidTr="00FD1F74">
        <w:tc>
          <w:tcPr>
            <w:tcW w:w="0" w:type="auto"/>
            <w:vMerge/>
            <w:shd w:val="clear" w:color="auto" w:fill="auto"/>
            <w:vAlign w:val="center"/>
            <w:hideMark/>
          </w:tcPr>
          <w:p w14:paraId="5D63DAC2" w14:textId="77777777" w:rsidR="007976BE" w:rsidRPr="001E36F5" w:rsidRDefault="007976BE" w:rsidP="00FD1F74">
            <w:pPr>
              <w:spacing w:after="0" w:line="240" w:lineRule="auto"/>
              <w:rPr>
                <w:rFonts w:ascii="Segoe UI" w:eastAsia="Times New Roman" w:hAnsi="Segoe UI" w:cs="Segoe UI"/>
                <w:color w:val="auto"/>
                <w:sz w:val="18"/>
                <w:szCs w:val="18"/>
                <w:lang w:eastAsia="nl-BE"/>
              </w:rPr>
            </w:pPr>
          </w:p>
        </w:tc>
        <w:tc>
          <w:tcPr>
            <w:tcW w:w="8806" w:type="dxa"/>
            <w:shd w:val="clear" w:color="auto" w:fill="auto"/>
            <w:vAlign w:val="center"/>
            <w:hideMark/>
          </w:tcPr>
          <w:p w14:paraId="5ACC291B" w14:textId="77777777" w:rsidR="007976BE" w:rsidRPr="001E36F5" w:rsidRDefault="007976BE" w:rsidP="00FD1F74">
            <w:pPr>
              <w:spacing w:after="0" w:line="240" w:lineRule="auto"/>
              <w:rPr>
                <w:rFonts w:ascii="Times New Roman" w:eastAsia="Times New Roman" w:hAnsi="Times New Roman" w:cs="Times New Roman"/>
                <w:color w:val="auto"/>
                <w:sz w:val="20"/>
                <w:szCs w:val="20"/>
                <w:lang w:eastAsia="nl-BE"/>
              </w:rPr>
            </w:pPr>
          </w:p>
        </w:tc>
      </w:tr>
    </w:tbl>
    <w:p w14:paraId="0D84B7BB" w14:textId="77777777" w:rsidR="007976BE" w:rsidRDefault="007976BE" w:rsidP="007976BE">
      <w:pPr>
        <w:pStyle w:val="Kop2"/>
      </w:pPr>
      <w:bookmarkStart w:id="126" w:name="_Toc135820797"/>
      <w:bookmarkStart w:id="127" w:name="_Toc153543973"/>
      <w:r>
        <w:t>Cesuurdoelen</w:t>
      </w:r>
      <w:bookmarkEnd w:id="126"/>
      <w:bookmarkEnd w:id="127"/>
    </w:p>
    <w:tbl>
      <w:tblPr>
        <w:tblW w:w="9639" w:type="dxa"/>
        <w:tblInd w:w="-8" w:type="dxa"/>
        <w:tblCellMar>
          <w:left w:w="0" w:type="dxa"/>
          <w:right w:w="0" w:type="dxa"/>
        </w:tblCellMar>
        <w:tblLook w:val="04A0" w:firstRow="1" w:lastRow="0" w:firstColumn="1" w:lastColumn="0" w:noHBand="0" w:noVBand="1"/>
      </w:tblPr>
      <w:tblGrid>
        <w:gridCol w:w="830"/>
        <w:gridCol w:w="8809"/>
      </w:tblGrid>
      <w:tr w:rsidR="003049C9" w:rsidRPr="003049C9" w14:paraId="382B2485" w14:textId="77777777" w:rsidTr="00FD1F74">
        <w:trPr>
          <w:trHeight w:val="300"/>
        </w:trPr>
        <w:tc>
          <w:tcPr>
            <w:tcW w:w="770" w:type="dxa"/>
            <w:shd w:val="clear" w:color="auto" w:fill="auto"/>
            <w:hideMark/>
          </w:tcPr>
          <w:p w14:paraId="37893862" w14:textId="77777777" w:rsidR="007976BE" w:rsidRPr="003049C9" w:rsidRDefault="007976BE" w:rsidP="00FD1F74">
            <w:pPr>
              <w:spacing w:after="0" w:line="240" w:lineRule="auto"/>
              <w:textAlignment w:val="baseline"/>
              <w:rPr>
                <w:rFonts w:ascii="Segoe UI" w:eastAsia="Times New Roman" w:hAnsi="Segoe UI" w:cs="Segoe UI"/>
                <w:lang w:eastAsia="nl-BE"/>
              </w:rPr>
            </w:pPr>
            <w:r w:rsidRPr="003049C9">
              <w:rPr>
                <w:rFonts w:ascii="Calibri" w:eastAsia="Times New Roman" w:hAnsi="Calibri" w:cs="Calibri"/>
                <w:lang w:val="nl-NL" w:eastAsia="nl-BE"/>
              </w:rPr>
              <w:t>04</w:t>
            </w:r>
            <w:r w:rsidRPr="003049C9">
              <w:rPr>
                <w:rFonts w:ascii="Calibri" w:eastAsia="Times New Roman" w:hAnsi="Calibri" w:cs="Calibri"/>
                <w:lang w:eastAsia="nl-BE"/>
              </w:rPr>
              <w:t>.01.01 </w:t>
            </w:r>
          </w:p>
        </w:tc>
        <w:tc>
          <w:tcPr>
            <w:tcW w:w="8869" w:type="dxa"/>
            <w:shd w:val="clear" w:color="auto" w:fill="auto"/>
            <w:hideMark/>
          </w:tcPr>
          <w:p w14:paraId="2644CAF7" w14:textId="77777777" w:rsidR="007976BE" w:rsidRPr="003049C9" w:rsidRDefault="007976BE" w:rsidP="00FD1F74">
            <w:pPr>
              <w:spacing w:after="0" w:line="240" w:lineRule="auto"/>
              <w:textAlignment w:val="baseline"/>
              <w:rPr>
                <w:rFonts w:ascii="Segoe UI" w:eastAsia="Times New Roman" w:hAnsi="Segoe UI" w:cs="Segoe UI"/>
                <w:lang w:eastAsia="nl-BE"/>
              </w:rPr>
            </w:pPr>
            <w:r w:rsidRPr="003049C9">
              <w:rPr>
                <w:rFonts w:ascii="Calibri" w:eastAsia="Times New Roman" w:hAnsi="Calibri" w:cs="Calibri"/>
                <w:lang w:eastAsia="nl-BE"/>
              </w:rPr>
              <w:t>De leerlingen doorlopen een artistiek proces in functie van een creatie. </w:t>
            </w:r>
          </w:p>
        </w:tc>
      </w:tr>
      <w:tr w:rsidR="003049C9" w:rsidRPr="003049C9" w14:paraId="4F687041" w14:textId="77777777" w:rsidTr="00FD1F74">
        <w:trPr>
          <w:trHeight w:val="300"/>
        </w:trPr>
        <w:tc>
          <w:tcPr>
            <w:tcW w:w="770" w:type="dxa"/>
            <w:shd w:val="clear" w:color="auto" w:fill="auto"/>
            <w:hideMark/>
          </w:tcPr>
          <w:p w14:paraId="6A24E465" w14:textId="77777777" w:rsidR="007976BE" w:rsidRPr="003049C9" w:rsidRDefault="007976BE" w:rsidP="00FD1F74">
            <w:pPr>
              <w:spacing w:after="0" w:line="240" w:lineRule="auto"/>
              <w:textAlignment w:val="baseline"/>
              <w:rPr>
                <w:rFonts w:ascii="Segoe UI" w:eastAsia="Times New Roman" w:hAnsi="Segoe UI" w:cs="Segoe UI"/>
                <w:lang w:eastAsia="nl-BE"/>
              </w:rPr>
            </w:pPr>
            <w:r w:rsidRPr="003049C9">
              <w:rPr>
                <w:rFonts w:ascii="Calibri" w:eastAsia="Times New Roman" w:hAnsi="Calibri" w:cs="Calibri"/>
                <w:lang w:val="nl-NL" w:eastAsia="nl-BE"/>
              </w:rPr>
              <w:t>04.01.02</w:t>
            </w:r>
            <w:r w:rsidRPr="003049C9">
              <w:rPr>
                <w:rFonts w:ascii="Calibri" w:eastAsia="Times New Roman" w:hAnsi="Calibri" w:cs="Calibri"/>
                <w:lang w:eastAsia="nl-BE"/>
              </w:rPr>
              <w:t> </w:t>
            </w:r>
          </w:p>
        </w:tc>
        <w:tc>
          <w:tcPr>
            <w:tcW w:w="8869" w:type="dxa"/>
            <w:shd w:val="clear" w:color="auto" w:fill="auto"/>
            <w:hideMark/>
          </w:tcPr>
          <w:p w14:paraId="245AEDFB" w14:textId="77777777" w:rsidR="007976BE" w:rsidRPr="003049C9" w:rsidRDefault="007976BE" w:rsidP="00FD1F74">
            <w:pPr>
              <w:spacing w:after="0" w:line="240" w:lineRule="auto"/>
              <w:textAlignment w:val="baseline"/>
              <w:rPr>
                <w:rFonts w:ascii="Segoe UI" w:eastAsia="Times New Roman" w:hAnsi="Segoe UI" w:cs="Segoe UI"/>
                <w:lang w:eastAsia="nl-BE"/>
              </w:rPr>
            </w:pPr>
            <w:r w:rsidRPr="003049C9">
              <w:rPr>
                <w:rFonts w:ascii="Calibri" w:eastAsia="Times New Roman" w:hAnsi="Calibri" w:cs="Calibri"/>
                <w:lang w:eastAsia="nl-BE"/>
              </w:rPr>
              <w:t>De leerlingen creëren artistiek werk met behulp van specifieke bouwstenen, technieken en materialen. </w:t>
            </w:r>
          </w:p>
        </w:tc>
      </w:tr>
      <w:tr w:rsidR="003049C9" w:rsidRPr="003049C9" w14:paraId="1A49E5D2" w14:textId="77777777" w:rsidTr="00FD1F74">
        <w:trPr>
          <w:trHeight w:val="300"/>
        </w:trPr>
        <w:tc>
          <w:tcPr>
            <w:tcW w:w="770" w:type="dxa"/>
            <w:shd w:val="clear" w:color="auto" w:fill="auto"/>
            <w:hideMark/>
          </w:tcPr>
          <w:p w14:paraId="74A73EAF" w14:textId="77777777" w:rsidR="007976BE" w:rsidRPr="003049C9" w:rsidRDefault="007976BE" w:rsidP="00FD1F74">
            <w:pPr>
              <w:spacing w:after="0" w:line="240" w:lineRule="auto"/>
              <w:textAlignment w:val="baseline"/>
              <w:rPr>
                <w:rFonts w:ascii="Segoe UI" w:eastAsia="Times New Roman" w:hAnsi="Segoe UI" w:cs="Segoe UI"/>
                <w:lang w:eastAsia="nl-BE"/>
              </w:rPr>
            </w:pPr>
            <w:r w:rsidRPr="003049C9">
              <w:rPr>
                <w:rFonts w:ascii="Calibri" w:eastAsia="Times New Roman" w:hAnsi="Calibri" w:cs="Calibri"/>
                <w:lang w:val="nl-NL" w:eastAsia="nl-BE"/>
              </w:rPr>
              <w:t>04</w:t>
            </w:r>
            <w:r w:rsidRPr="003049C9">
              <w:rPr>
                <w:rFonts w:ascii="Calibri" w:eastAsia="Times New Roman" w:hAnsi="Calibri" w:cs="Calibri"/>
                <w:lang w:eastAsia="nl-BE"/>
              </w:rPr>
              <w:t>.01.03 </w:t>
            </w:r>
          </w:p>
        </w:tc>
        <w:tc>
          <w:tcPr>
            <w:tcW w:w="8869" w:type="dxa"/>
            <w:shd w:val="clear" w:color="auto" w:fill="auto"/>
            <w:hideMark/>
          </w:tcPr>
          <w:p w14:paraId="4F1CADF1" w14:textId="77777777" w:rsidR="007976BE" w:rsidRPr="003049C9" w:rsidRDefault="007976BE" w:rsidP="00FD1F74">
            <w:pPr>
              <w:spacing w:after="0" w:line="240" w:lineRule="auto"/>
              <w:textAlignment w:val="baseline"/>
              <w:rPr>
                <w:rFonts w:ascii="Segoe UI" w:eastAsia="Times New Roman" w:hAnsi="Segoe UI" w:cs="Segoe UI"/>
                <w:lang w:eastAsia="nl-BE"/>
              </w:rPr>
            </w:pPr>
            <w:r w:rsidRPr="003049C9">
              <w:rPr>
                <w:rFonts w:ascii="Calibri" w:eastAsia="Times New Roman" w:hAnsi="Calibri" w:cs="Calibri"/>
                <w:lang w:eastAsia="nl-BE"/>
              </w:rPr>
              <w:t>De leerlingen zetten hun artistieke deskundigheid in voor een gemeenschappelijk project. </w:t>
            </w:r>
          </w:p>
        </w:tc>
      </w:tr>
      <w:tr w:rsidR="003049C9" w:rsidRPr="003049C9" w14:paraId="261A078C" w14:textId="77777777" w:rsidTr="00FD1F74">
        <w:trPr>
          <w:trHeight w:val="300"/>
        </w:trPr>
        <w:tc>
          <w:tcPr>
            <w:tcW w:w="770" w:type="dxa"/>
            <w:shd w:val="clear" w:color="auto" w:fill="auto"/>
            <w:hideMark/>
          </w:tcPr>
          <w:p w14:paraId="20027904" w14:textId="77777777" w:rsidR="007976BE" w:rsidRPr="003049C9" w:rsidRDefault="007976BE" w:rsidP="00FD1F74">
            <w:pPr>
              <w:spacing w:after="0" w:line="240" w:lineRule="auto"/>
              <w:textAlignment w:val="baseline"/>
              <w:rPr>
                <w:rFonts w:ascii="Segoe UI" w:eastAsia="Times New Roman" w:hAnsi="Segoe UI" w:cs="Segoe UI"/>
                <w:lang w:eastAsia="nl-BE"/>
              </w:rPr>
            </w:pPr>
            <w:r w:rsidRPr="003049C9">
              <w:rPr>
                <w:rFonts w:ascii="Calibri" w:eastAsia="Times New Roman" w:hAnsi="Calibri" w:cs="Calibri"/>
                <w:lang w:val="nl-NL" w:eastAsia="nl-BE"/>
              </w:rPr>
              <w:t>04.01.04</w:t>
            </w:r>
            <w:r w:rsidRPr="003049C9">
              <w:rPr>
                <w:rFonts w:ascii="Calibri" w:eastAsia="Times New Roman" w:hAnsi="Calibri" w:cs="Calibri"/>
                <w:lang w:eastAsia="nl-BE"/>
              </w:rPr>
              <w:t> </w:t>
            </w:r>
          </w:p>
        </w:tc>
        <w:tc>
          <w:tcPr>
            <w:tcW w:w="8869" w:type="dxa"/>
            <w:shd w:val="clear" w:color="auto" w:fill="auto"/>
            <w:hideMark/>
          </w:tcPr>
          <w:p w14:paraId="19E94C1F" w14:textId="77777777" w:rsidR="007976BE" w:rsidRPr="003049C9" w:rsidRDefault="007976BE" w:rsidP="00FD1F74">
            <w:pPr>
              <w:spacing w:after="0" w:line="240" w:lineRule="auto"/>
              <w:textAlignment w:val="baseline"/>
              <w:rPr>
                <w:rFonts w:ascii="Segoe UI" w:eastAsia="Times New Roman" w:hAnsi="Segoe UI" w:cs="Segoe UI"/>
                <w:lang w:eastAsia="nl-BE"/>
              </w:rPr>
            </w:pPr>
            <w:r w:rsidRPr="003049C9">
              <w:rPr>
                <w:rFonts w:ascii="Calibri" w:eastAsia="Times New Roman" w:hAnsi="Calibri" w:cs="Calibri"/>
                <w:lang w:eastAsia="nl-BE"/>
              </w:rPr>
              <w:t>De leerlingen gaan in dialoog over elkaars artistiek proces en werk. </w:t>
            </w:r>
          </w:p>
        </w:tc>
      </w:tr>
      <w:tr w:rsidR="003049C9" w:rsidRPr="003049C9" w14:paraId="2B7C4E30" w14:textId="77777777" w:rsidTr="00FD1F74">
        <w:trPr>
          <w:trHeight w:val="300"/>
        </w:trPr>
        <w:tc>
          <w:tcPr>
            <w:tcW w:w="770" w:type="dxa"/>
            <w:shd w:val="clear" w:color="auto" w:fill="auto"/>
            <w:hideMark/>
          </w:tcPr>
          <w:p w14:paraId="4FA047DF" w14:textId="77777777" w:rsidR="007976BE" w:rsidRPr="003049C9" w:rsidRDefault="007976BE" w:rsidP="00FD1F74">
            <w:pPr>
              <w:spacing w:after="0" w:line="240" w:lineRule="auto"/>
              <w:textAlignment w:val="baseline"/>
              <w:rPr>
                <w:rFonts w:ascii="Calibri" w:eastAsia="Times New Roman" w:hAnsi="Calibri" w:cs="Calibri"/>
                <w:lang w:val="nl-NL" w:eastAsia="nl-BE"/>
              </w:rPr>
            </w:pPr>
            <w:r w:rsidRPr="003049C9">
              <w:rPr>
                <w:rFonts w:ascii="Calibri" w:eastAsia="Times New Roman" w:hAnsi="Calibri" w:cs="Calibri"/>
                <w:lang w:val="nl-NL" w:eastAsia="nl-BE"/>
              </w:rPr>
              <w:t>04.02.01 </w:t>
            </w:r>
          </w:p>
        </w:tc>
        <w:tc>
          <w:tcPr>
            <w:tcW w:w="8869" w:type="dxa"/>
            <w:shd w:val="clear" w:color="auto" w:fill="auto"/>
            <w:hideMark/>
          </w:tcPr>
          <w:p w14:paraId="52F210D3" w14:textId="77777777" w:rsidR="007976BE" w:rsidRPr="003049C9" w:rsidRDefault="007976BE" w:rsidP="00FD1F74">
            <w:pPr>
              <w:spacing w:after="0" w:line="240" w:lineRule="auto"/>
              <w:textAlignment w:val="baseline"/>
              <w:rPr>
                <w:rFonts w:ascii="Calibri" w:eastAsia="Times New Roman" w:hAnsi="Calibri" w:cs="Calibri"/>
                <w:lang w:eastAsia="nl-BE"/>
              </w:rPr>
            </w:pPr>
            <w:r w:rsidRPr="003049C9">
              <w:rPr>
                <w:rFonts w:ascii="Calibri" w:eastAsia="Times New Roman" w:hAnsi="Calibri" w:cs="Calibri"/>
                <w:lang w:eastAsia="nl-BE"/>
              </w:rPr>
              <w:t>De leerlingen analyseren kunstuitingen uit verschillende stromingen, periodes en samenlevingen. </w:t>
            </w:r>
          </w:p>
        </w:tc>
      </w:tr>
      <w:tr w:rsidR="003049C9" w:rsidRPr="003049C9" w14:paraId="27CB72B2" w14:textId="77777777" w:rsidTr="00FD1F74">
        <w:trPr>
          <w:trHeight w:val="300"/>
        </w:trPr>
        <w:tc>
          <w:tcPr>
            <w:tcW w:w="770" w:type="dxa"/>
            <w:shd w:val="clear" w:color="auto" w:fill="auto"/>
          </w:tcPr>
          <w:p w14:paraId="79ABDC0B" w14:textId="2D950406" w:rsidR="0070370B" w:rsidRPr="003049C9" w:rsidRDefault="008C343A" w:rsidP="00FD1F74">
            <w:pPr>
              <w:spacing w:after="0" w:line="240" w:lineRule="auto"/>
              <w:textAlignment w:val="baseline"/>
              <w:rPr>
                <w:rFonts w:ascii="Calibri" w:eastAsia="Times New Roman" w:hAnsi="Calibri" w:cs="Calibri"/>
                <w:lang w:val="nl-NL" w:eastAsia="nl-BE"/>
              </w:rPr>
            </w:pPr>
            <w:r w:rsidRPr="003049C9">
              <w:rPr>
                <w:rFonts w:ascii="Calibri" w:eastAsia="Times New Roman" w:hAnsi="Calibri" w:cs="Calibri"/>
                <w:lang w:val="nl-NL" w:eastAsia="nl-BE"/>
              </w:rPr>
              <w:t>11.17.01</w:t>
            </w:r>
          </w:p>
        </w:tc>
        <w:tc>
          <w:tcPr>
            <w:tcW w:w="8869" w:type="dxa"/>
            <w:shd w:val="clear" w:color="auto" w:fill="auto"/>
          </w:tcPr>
          <w:p w14:paraId="5125877C" w14:textId="011F5258" w:rsidR="0070370B" w:rsidRPr="003049C9" w:rsidRDefault="008C343A" w:rsidP="00FD1F74">
            <w:pPr>
              <w:spacing w:after="0" w:line="240" w:lineRule="auto"/>
              <w:textAlignment w:val="baseline"/>
              <w:rPr>
                <w:rFonts w:ascii="Calibri" w:eastAsia="Times New Roman" w:hAnsi="Calibri" w:cs="Calibri"/>
                <w:lang w:eastAsia="nl-BE"/>
              </w:rPr>
            </w:pPr>
            <w:r w:rsidRPr="003049C9">
              <w:rPr>
                <w:rFonts w:ascii="Calibri" w:eastAsia="Times New Roman" w:hAnsi="Calibri" w:cs="Calibri"/>
                <w:lang w:eastAsia="nl-BE"/>
              </w:rPr>
              <w:t>De leerlingen analyseren eigenschappen van constructies</w:t>
            </w:r>
            <w:r w:rsidR="00C83755" w:rsidRPr="003049C9">
              <w:rPr>
                <w:rFonts w:ascii="Calibri" w:eastAsia="Times New Roman" w:hAnsi="Calibri" w:cs="Calibri"/>
                <w:lang w:eastAsia="nl-BE"/>
              </w:rPr>
              <w:t>.</w:t>
            </w:r>
          </w:p>
        </w:tc>
      </w:tr>
      <w:tr w:rsidR="003049C9" w:rsidRPr="003049C9" w14:paraId="33E9B409" w14:textId="77777777" w:rsidTr="00FD1F74">
        <w:trPr>
          <w:trHeight w:val="300"/>
        </w:trPr>
        <w:tc>
          <w:tcPr>
            <w:tcW w:w="770" w:type="dxa"/>
            <w:shd w:val="clear" w:color="auto" w:fill="auto"/>
          </w:tcPr>
          <w:p w14:paraId="5E34CD41" w14:textId="50136F0F" w:rsidR="00C83755" w:rsidRPr="003049C9" w:rsidRDefault="00C83755" w:rsidP="00FD1F74">
            <w:pPr>
              <w:spacing w:after="0" w:line="240" w:lineRule="auto"/>
              <w:textAlignment w:val="baseline"/>
              <w:rPr>
                <w:rFonts w:ascii="Calibri" w:eastAsia="Times New Roman" w:hAnsi="Calibri" w:cs="Calibri"/>
                <w:lang w:val="nl-NL" w:eastAsia="nl-BE"/>
              </w:rPr>
            </w:pPr>
            <w:r w:rsidRPr="003049C9">
              <w:rPr>
                <w:rFonts w:ascii="Calibri" w:eastAsia="Times New Roman" w:hAnsi="Calibri" w:cs="Calibri"/>
                <w:lang w:val="nl-NL" w:eastAsia="nl-BE"/>
              </w:rPr>
              <w:t>11.17.02</w:t>
            </w:r>
          </w:p>
        </w:tc>
        <w:tc>
          <w:tcPr>
            <w:tcW w:w="8869" w:type="dxa"/>
            <w:shd w:val="clear" w:color="auto" w:fill="auto"/>
          </w:tcPr>
          <w:p w14:paraId="2AB31998" w14:textId="197A3A67" w:rsidR="00C83755" w:rsidRPr="003049C9" w:rsidRDefault="00C83755" w:rsidP="00FD1F74">
            <w:pPr>
              <w:spacing w:after="0" w:line="240" w:lineRule="auto"/>
              <w:textAlignment w:val="baseline"/>
              <w:rPr>
                <w:rFonts w:ascii="Calibri" w:eastAsia="Times New Roman" w:hAnsi="Calibri" w:cs="Calibri"/>
                <w:lang w:eastAsia="nl-BE"/>
              </w:rPr>
            </w:pPr>
            <w:r w:rsidRPr="003049C9">
              <w:rPr>
                <w:rFonts w:ascii="Calibri" w:eastAsia="Times New Roman" w:hAnsi="Calibri" w:cs="Calibri"/>
                <w:lang w:eastAsia="nl-BE"/>
              </w:rPr>
              <w:t>De leerlingen modelleren constructies in 3D.</w:t>
            </w:r>
          </w:p>
        </w:tc>
      </w:tr>
    </w:tbl>
    <w:p w14:paraId="4F4A472D" w14:textId="77777777" w:rsidR="00CE697B" w:rsidRPr="003049C9" w:rsidRDefault="00CE697B" w:rsidP="0042099B">
      <w:pPr>
        <w:rPr>
          <w:b/>
          <w:sz w:val="32"/>
        </w:rPr>
      </w:pPr>
    </w:p>
    <w:p w14:paraId="2634C1C7" w14:textId="77777777" w:rsidR="00CE697B" w:rsidRDefault="00CE697B" w:rsidP="0042099B">
      <w:pPr>
        <w:rPr>
          <w:b/>
          <w:color w:val="00B0F0"/>
          <w:sz w:val="32"/>
        </w:rPr>
      </w:pPr>
      <w:r>
        <w:rPr>
          <w:b/>
          <w:color w:val="00B0F0"/>
          <w:sz w:val="32"/>
        </w:rPr>
        <w:br w:type="page"/>
      </w:r>
    </w:p>
    <w:p w14:paraId="1CC8CAF3" w14:textId="6AE67574" w:rsidR="0042099B" w:rsidRPr="00855F21" w:rsidRDefault="0042099B" w:rsidP="0042099B">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sdtContent>
        <w:p w14:paraId="5A9FEC6E" w14:textId="446BA8B4" w:rsidR="003049C9" w:rsidRDefault="0042099B" w:rsidP="003049C9">
          <w:pPr>
            <w:pStyle w:val="Inhopg1"/>
            <w:rPr>
              <w:rFonts w:eastAsiaTheme="minorEastAsia"/>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3543939" w:history="1">
            <w:r w:rsidR="003049C9" w:rsidRPr="00A053F3">
              <w:rPr>
                <w:rStyle w:val="Hyperlink"/>
                <w:noProof/>
              </w:rPr>
              <w:t>1</w:t>
            </w:r>
            <w:r w:rsidR="003049C9">
              <w:rPr>
                <w:rFonts w:eastAsiaTheme="minorEastAsia"/>
                <w:noProof/>
                <w:color w:val="auto"/>
                <w:kern w:val="2"/>
                <w:sz w:val="22"/>
                <w:lang w:eastAsia="nl-BE"/>
                <w14:ligatures w14:val="standardContextual"/>
              </w:rPr>
              <w:tab/>
            </w:r>
            <w:r w:rsidR="003049C9" w:rsidRPr="00A053F3">
              <w:rPr>
                <w:rStyle w:val="Hyperlink"/>
                <w:noProof/>
              </w:rPr>
              <w:t>Inleiding</w:t>
            </w:r>
            <w:r w:rsidR="003049C9">
              <w:rPr>
                <w:noProof/>
                <w:webHidden/>
              </w:rPr>
              <w:tab/>
            </w:r>
            <w:r w:rsidR="003049C9">
              <w:rPr>
                <w:noProof/>
                <w:webHidden/>
              </w:rPr>
              <w:fldChar w:fldCharType="begin"/>
            </w:r>
            <w:r w:rsidR="003049C9">
              <w:rPr>
                <w:noProof/>
                <w:webHidden/>
              </w:rPr>
              <w:instrText xml:space="preserve"> PAGEREF _Toc153543939 \h </w:instrText>
            </w:r>
            <w:r w:rsidR="003049C9">
              <w:rPr>
                <w:noProof/>
                <w:webHidden/>
              </w:rPr>
            </w:r>
            <w:r w:rsidR="003049C9">
              <w:rPr>
                <w:noProof/>
                <w:webHidden/>
              </w:rPr>
              <w:fldChar w:fldCharType="separate"/>
            </w:r>
            <w:r w:rsidR="003049C9">
              <w:rPr>
                <w:noProof/>
                <w:webHidden/>
              </w:rPr>
              <w:t>3</w:t>
            </w:r>
            <w:r w:rsidR="003049C9">
              <w:rPr>
                <w:noProof/>
                <w:webHidden/>
              </w:rPr>
              <w:fldChar w:fldCharType="end"/>
            </w:r>
          </w:hyperlink>
        </w:p>
        <w:p w14:paraId="443E16AC" w14:textId="65DD5229" w:rsidR="003049C9" w:rsidRDefault="003049C9">
          <w:pPr>
            <w:pStyle w:val="Inhopg2"/>
            <w:rPr>
              <w:rFonts w:eastAsiaTheme="minorEastAsia"/>
              <w:color w:val="auto"/>
              <w:kern w:val="2"/>
              <w:lang w:eastAsia="nl-BE"/>
              <w14:ligatures w14:val="standardContextual"/>
            </w:rPr>
          </w:pPr>
          <w:hyperlink w:anchor="_Toc153543940" w:history="1">
            <w:r w:rsidRPr="00A053F3">
              <w:rPr>
                <w:rStyle w:val="Hyperlink"/>
              </w:rPr>
              <w:t>1.1</w:t>
            </w:r>
            <w:r>
              <w:rPr>
                <w:rFonts w:eastAsiaTheme="minorEastAsia"/>
                <w:color w:val="auto"/>
                <w:kern w:val="2"/>
                <w:lang w:eastAsia="nl-BE"/>
                <w14:ligatures w14:val="standardContextual"/>
              </w:rPr>
              <w:tab/>
            </w:r>
            <w:r w:rsidRPr="00A053F3">
              <w:rPr>
                <w:rStyle w:val="Hyperlink"/>
              </w:rPr>
              <w:t>Het leerplanconcept: vijf uitgangspunten</w:t>
            </w:r>
            <w:r>
              <w:rPr>
                <w:webHidden/>
              </w:rPr>
              <w:tab/>
            </w:r>
            <w:r>
              <w:rPr>
                <w:webHidden/>
              </w:rPr>
              <w:fldChar w:fldCharType="begin"/>
            </w:r>
            <w:r>
              <w:rPr>
                <w:webHidden/>
              </w:rPr>
              <w:instrText xml:space="preserve"> PAGEREF _Toc153543940 \h </w:instrText>
            </w:r>
            <w:r>
              <w:rPr>
                <w:webHidden/>
              </w:rPr>
            </w:r>
            <w:r>
              <w:rPr>
                <w:webHidden/>
              </w:rPr>
              <w:fldChar w:fldCharType="separate"/>
            </w:r>
            <w:r>
              <w:rPr>
                <w:webHidden/>
              </w:rPr>
              <w:t>3</w:t>
            </w:r>
            <w:r>
              <w:rPr>
                <w:webHidden/>
              </w:rPr>
              <w:fldChar w:fldCharType="end"/>
            </w:r>
          </w:hyperlink>
        </w:p>
        <w:p w14:paraId="1CF89A34" w14:textId="79FC3A56" w:rsidR="003049C9" w:rsidRDefault="003049C9">
          <w:pPr>
            <w:pStyle w:val="Inhopg2"/>
            <w:rPr>
              <w:rFonts w:eastAsiaTheme="minorEastAsia"/>
              <w:color w:val="auto"/>
              <w:kern w:val="2"/>
              <w:lang w:eastAsia="nl-BE"/>
              <w14:ligatures w14:val="standardContextual"/>
            </w:rPr>
          </w:pPr>
          <w:hyperlink w:anchor="_Toc153543941" w:history="1">
            <w:r w:rsidRPr="00A053F3">
              <w:rPr>
                <w:rStyle w:val="Hyperlink"/>
              </w:rPr>
              <w:t>1.2</w:t>
            </w:r>
            <w:r>
              <w:rPr>
                <w:rFonts w:eastAsiaTheme="minorEastAsia"/>
                <w:color w:val="auto"/>
                <w:kern w:val="2"/>
                <w:lang w:eastAsia="nl-BE"/>
                <w14:ligatures w14:val="standardContextual"/>
              </w:rPr>
              <w:tab/>
            </w:r>
            <w:r w:rsidRPr="00A053F3">
              <w:rPr>
                <w:rStyle w:val="Hyperlink"/>
              </w:rPr>
              <w:t>De vormingscirkel – de opdracht van secundair onderwijs</w:t>
            </w:r>
            <w:r>
              <w:rPr>
                <w:webHidden/>
              </w:rPr>
              <w:tab/>
            </w:r>
            <w:r>
              <w:rPr>
                <w:webHidden/>
              </w:rPr>
              <w:fldChar w:fldCharType="begin"/>
            </w:r>
            <w:r>
              <w:rPr>
                <w:webHidden/>
              </w:rPr>
              <w:instrText xml:space="preserve"> PAGEREF _Toc153543941 \h </w:instrText>
            </w:r>
            <w:r>
              <w:rPr>
                <w:webHidden/>
              </w:rPr>
            </w:r>
            <w:r>
              <w:rPr>
                <w:webHidden/>
              </w:rPr>
              <w:fldChar w:fldCharType="separate"/>
            </w:r>
            <w:r>
              <w:rPr>
                <w:webHidden/>
              </w:rPr>
              <w:t>3</w:t>
            </w:r>
            <w:r>
              <w:rPr>
                <w:webHidden/>
              </w:rPr>
              <w:fldChar w:fldCharType="end"/>
            </w:r>
          </w:hyperlink>
        </w:p>
        <w:p w14:paraId="08408EF1" w14:textId="3E677429" w:rsidR="003049C9" w:rsidRDefault="003049C9">
          <w:pPr>
            <w:pStyle w:val="Inhopg2"/>
            <w:rPr>
              <w:rFonts w:eastAsiaTheme="minorEastAsia"/>
              <w:color w:val="auto"/>
              <w:kern w:val="2"/>
              <w:lang w:eastAsia="nl-BE"/>
              <w14:ligatures w14:val="standardContextual"/>
            </w:rPr>
          </w:pPr>
          <w:hyperlink w:anchor="_Toc153543942" w:history="1">
            <w:r w:rsidRPr="00A053F3">
              <w:rPr>
                <w:rStyle w:val="Hyperlink"/>
              </w:rPr>
              <w:t>1.3</w:t>
            </w:r>
            <w:r>
              <w:rPr>
                <w:rFonts w:eastAsiaTheme="minorEastAsia"/>
                <w:color w:val="auto"/>
                <w:kern w:val="2"/>
                <w:lang w:eastAsia="nl-BE"/>
                <w14:ligatures w14:val="standardContextual"/>
              </w:rPr>
              <w:tab/>
            </w:r>
            <w:r w:rsidRPr="00A053F3">
              <w:rPr>
                <w:rStyle w:val="Hyperlink"/>
              </w:rPr>
              <w:t>Ruimte voor leraren(teams) en scholen</w:t>
            </w:r>
            <w:r>
              <w:rPr>
                <w:webHidden/>
              </w:rPr>
              <w:tab/>
            </w:r>
            <w:r>
              <w:rPr>
                <w:webHidden/>
              </w:rPr>
              <w:fldChar w:fldCharType="begin"/>
            </w:r>
            <w:r>
              <w:rPr>
                <w:webHidden/>
              </w:rPr>
              <w:instrText xml:space="preserve"> PAGEREF _Toc153543942 \h </w:instrText>
            </w:r>
            <w:r>
              <w:rPr>
                <w:webHidden/>
              </w:rPr>
            </w:r>
            <w:r>
              <w:rPr>
                <w:webHidden/>
              </w:rPr>
              <w:fldChar w:fldCharType="separate"/>
            </w:r>
            <w:r>
              <w:rPr>
                <w:webHidden/>
              </w:rPr>
              <w:t>4</w:t>
            </w:r>
            <w:r>
              <w:rPr>
                <w:webHidden/>
              </w:rPr>
              <w:fldChar w:fldCharType="end"/>
            </w:r>
          </w:hyperlink>
        </w:p>
        <w:p w14:paraId="2FB8630F" w14:textId="4560BCB5" w:rsidR="003049C9" w:rsidRDefault="003049C9">
          <w:pPr>
            <w:pStyle w:val="Inhopg2"/>
            <w:rPr>
              <w:rFonts w:eastAsiaTheme="minorEastAsia"/>
              <w:color w:val="auto"/>
              <w:kern w:val="2"/>
              <w:lang w:eastAsia="nl-BE"/>
              <w14:ligatures w14:val="standardContextual"/>
            </w:rPr>
          </w:pPr>
          <w:hyperlink w:anchor="_Toc153543943" w:history="1">
            <w:r w:rsidRPr="00A053F3">
              <w:rPr>
                <w:rStyle w:val="Hyperlink"/>
              </w:rPr>
              <w:t>1.4</w:t>
            </w:r>
            <w:r>
              <w:rPr>
                <w:rFonts w:eastAsiaTheme="minorEastAsia"/>
                <w:color w:val="auto"/>
                <w:kern w:val="2"/>
                <w:lang w:eastAsia="nl-BE"/>
                <w14:ligatures w14:val="standardContextual"/>
              </w:rPr>
              <w:tab/>
            </w:r>
            <w:r w:rsidRPr="00A053F3">
              <w:rPr>
                <w:rStyle w:val="Hyperlink"/>
              </w:rPr>
              <w:t>Differentiatie</w:t>
            </w:r>
            <w:r>
              <w:rPr>
                <w:webHidden/>
              </w:rPr>
              <w:tab/>
            </w:r>
            <w:r>
              <w:rPr>
                <w:webHidden/>
              </w:rPr>
              <w:fldChar w:fldCharType="begin"/>
            </w:r>
            <w:r>
              <w:rPr>
                <w:webHidden/>
              </w:rPr>
              <w:instrText xml:space="preserve"> PAGEREF _Toc153543943 \h </w:instrText>
            </w:r>
            <w:r>
              <w:rPr>
                <w:webHidden/>
              </w:rPr>
            </w:r>
            <w:r>
              <w:rPr>
                <w:webHidden/>
              </w:rPr>
              <w:fldChar w:fldCharType="separate"/>
            </w:r>
            <w:r>
              <w:rPr>
                <w:webHidden/>
              </w:rPr>
              <w:t>4</w:t>
            </w:r>
            <w:r>
              <w:rPr>
                <w:webHidden/>
              </w:rPr>
              <w:fldChar w:fldCharType="end"/>
            </w:r>
          </w:hyperlink>
        </w:p>
        <w:p w14:paraId="4FBCF012" w14:textId="4D7B1B43" w:rsidR="003049C9" w:rsidRDefault="003049C9">
          <w:pPr>
            <w:pStyle w:val="Inhopg2"/>
            <w:rPr>
              <w:rFonts w:eastAsiaTheme="minorEastAsia"/>
              <w:color w:val="auto"/>
              <w:kern w:val="2"/>
              <w:lang w:eastAsia="nl-BE"/>
              <w14:ligatures w14:val="standardContextual"/>
            </w:rPr>
          </w:pPr>
          <w:hyperlink w:anchor="_Toc153543944" w:history="1">
            <w:r w:rsidRPr="00A053F3">
              <w:rPr>
                <w:rStyle w:val="Hyperlink"/>
              </w:rPr>
              <w:t>1.5</w:t>
            </w:r>
            <w:r>
              <w:rPr>
                <w:rFonts w:eastAsiaTheme="minorEastAsia"/>
                <w:color w:val="auto"/>
                <w:kern w:val="2"/>
                <w:lang w:eastAsia="nl-BE"/>
                <w14:ligatures w14:val="standardContextual"/>
              </w:rPr>
              <w:tab/>
            </w:r>
            <w:r w:rsidRPr="00A053F3">
              <w:rPr>
                <w:rStyle w:val="Hyperlink"/>
              </w:rPr>
              <w:t>Opbouw van leerplannen</w:t>
            </w:r>
            <w:r>
              <w:rPr>
                <w:webHidden/>
              </w:rPr>
              <w:tab/>
            </w:r>
            <w:r>
              <w:rPr>
                <w:webHidden/>
              </w:rPr>
              <w:fldChar w:fldCharType="begin"/>
            </w:r>
            <w:r>
              <w:rPr>
                <w:webHidden/>
              </w:rPr>
              <w:instrText xml:space="preserve"> PAGEREF _Toc153543944 \h </w:instrText>
            </w:r>
            <w:r>
              <w:rPr>
                <w:webHidden/>
              </w:rPr>
            </w:r>
            <w:r>
              <w:rPr>
                <w:webHidden/>
              </w:rPr>
              <w:fldChar w:fldCharType="separate"/>
            </w:r>
            <w:r>
              <w:rPr>
                <w:webHidden/>
              </w:rPr>
              <w:t>6</w:t>
            </w:r>
            <w:r>
              <w:rPr>
                <w:webHidden/>
              </w:rPr>
              <w:fldChar w:fldCharType="end"/>
            </w:r>
          </w:hyperlink>
        </w:p>
        <w:p w14:paraId="1E52B02B" w14:textId="2E645730" w:rsidR="003049C9" w:rsidRDefault="003049C9" w:rsidP="003049C9">
          <w:pPr>
            <w:pStyle w:val="Inhopg1"/>
            <w:rPr>
              <w:rFonts w:eastAsiaTheme="minorEastAsia"/>
              <w:noProof/>
              <w:color w:val="auto"/>
              <w:kern w:val="2"/>
              <w:sz w:val="22"/>
              <w:lang w:eastAsia="nl-BE"/>
              <w14:ligatures w14:val="standardContextual"/>
            </w:rPr>
          </w:pPr>
          <w:hyperlink w:anchor="_Toc153543945" w:history="1">
            <w:r w:rsidRPr="00A053F3">
              <w:rPr>
                <w:rStyle w:val="Hyperlink"/>
                <w:noProof/>
              </w:rPr>
              <w:t>2</w:t>
            </w:r>
            <w:r>
              <w:rPr>
                <w:rFonts w:eastAsiaTheme="minorEastAsia"/>
                <w:noProof/>
                <w:color w:val="auto"/>
                <w:kern w:val="2"/>
                <w:sz w:val="22"/>
                <w:lang w:eastAsia="nl-BE"/>
                <w14:ligatures w14:val="standardContextual"/>
              </w:rPr>
              <w:tab/>
            </w:r>
            <w:r w:rsidRPr="00A053F3">
              <w:rPr>
                <w:rStyle w:val="Hyperlink"/>
                <w:noProof/>
              </w:rPr>
              <w:t>Situering</w:t>
            </w:r>
            <w:r>
              <w:rPr>
                <w:noProof/>
                <w:webHidden/>
              </w:rPr>
              <w:tab/>
            </w:r>
            <w:r>
              <w:rPr>
                <w:noProof/>
                <w:webHidden/>
              </w:rPr>
              <w:fldChar w:fldCharType="begin"/>
            </w:r>
            <w:r>
              <w:rPr>
                <w:noProof/>
                <w:webHidden/>
              </w:rPr>
              <w:instrText xml:space="preserve"> PAGEREF _Toc153543945 \h </w:instrText>
            </w:r>
            <w:r>
              <w:rPr>
                <w:noProof/>
                <w:webHidden/>
              </w:rPr>
            </w:r>
            <w:r>
              <w:rPr>
                <w:noProof/>
                <w:webHidden/>
              </w:rPr>
              <w:fldChar w:fldCharType="separate"/>
            </w:r>
            <w:r>
              <w:rPr>
                <w:noProof/>
                <w:webHidden/>
              </w:rPr>
              <w:t>7</w:t>
            </w:r>
            <w:r>
              <w:rPr>
                <w:noProof/>
                <w:webHidden/>
              </w:rPr>
              <w:fldChar w:fldCharType="end"/>
            </w:r>
          </w:hyperlink>
        </w:p>
        <w:p w14:paraId="653D1BFD" w14:textId="490D9280" w:rsidR="003049C9" w:rsidRDefault="003049C9">
          <w:pPr>
            <w:pStyle w:val="Inhopg2"/>
            <w:rPr>
              <w:rFonts w:eastAsiaTheme="minorEastAsia"/>
              <w:color w:val="auto"/>
              <w:kern w:val="2"/>
              <w:lang w:eastAsia="nl-BE"/>
              <w14:ligatures w14:val="standardContextual"/>
            </w:rPr>
          </w:pPr>
          <w:hyperlink w:anchor="_Toc153543946" w:history="1">
            <w:r w:rsidRPr="00A053F3">
              <w:rPr>
                <w:rStyle w:val="Hyperlink"/>
              </w:rPr>
              <w:t>2.1</w:t>
            </w:r>
            <w:r>
              <w:rPr>
                <w:rFonts w:eastAsiaTheme="minorEastAsia"/>
                <w:color w:val="auto"/>
                <w:kern w:val="2"/>
                <w:lang w:eastAsia="nl-BE"/>
                <w14:ligatures w14:val="standardContextual"/>
              </w:rPr>
              <w:tab/>
            </w:r>
            <w:r w:rsidRPr="00A053F3">
              <w:rPr>
                <w:rStyle w:val="Hyperlink"/>
              </w:rPr>
              <w:t>Samenhang in de tweede graad</w:t>
            </w:r>
            <w:r>
              <w:rPr>
                <w:webHidden/>
              </w:rPr>
              <w:tab/>
            </w:r>
            <w:r>
              <w:rPr>
                <w:webHidden/>
              </w:rPr>
              <w:fldChar w:fldCharType="begin"/>
            </w:r>
            <w:r>
              <w:rPr>
                <w:webHidden/>
              </w:rPr>
              <w:instrText xml:space="preserve"> PAGEREF _Toc153543946 \h </w:instrText>
            </w:r>
            <w:r>
              <w:rPr>
                <w:webHidden/>
              </w:rPr>
            </w:r>
            <w:r>
              <w:rPr>
                <w:webHidden/>
              </w:rPr>
              <w:fldChar w:fldCharType="separate"/>
            </w:r>
            <w:r>
              <w:rPr>
                <w:webHidden/>
              </w:rPr>
              <w:t>7</w:t>
            </w:r>
            <w:r>
              <w:rPr>
                <w:webHidden/>
              </w:rPr>
              <w:fldChar w:fldCharType="end"/>
            </w:r>
          </w:hyperlink>
        </w:p>
        <w:p w14:paraId="7467A5DA" w14:textId="6283A994" w:rsidR="003049C9" w:rsidRDefault="003049C9">
          <w:pPr>
            <w:pStyle w:val="Inhopg3"/>
            <w:rPr>
              <w:rFonts w:eastAsiaTheme="minorEastAsia"/>
              <w:noProof/>
              <w:color w:val="auto"/>
              <w:kern w:val="2"/>
              <w:lang w:eastAsia="nl-BE"/>
              <w14:ligatures w14:val="standardContextual"/>
            </w:rPr>
          </w:pPr>
          <w:hyperlink w:anchor="_Toc153543947" w:history="1">
            <w:r w:rsidRPr="00A053F3">
              <w:rPr>
                <w:rStyle w:val="Hyperlink"/>
                <w:rFonts w:eastAsia="Times New Roman"/>
                <w:noProof/>
                <w:lang w:eastAsia="nl-BE"/>
              </w:rPr>
              <w:t>2.1.1</w:t>
            </w:r>
            <w:r>
              <w:rPr>
                <w:rFonts w:eastAsiaTheme="minorEastAsia"/>
                <w:noProof/>
                <w:color w:val="auto"/>
                <w:kern w:val="2"/>
                <w:lang w:eastAsia="nl-BE"/>
                <w14:ligatures w14:val="standardContextual"/>
              </w:rPr>
              <w:tab/>
            </w:r>
            <w:r w:rsidRPr="00A053F3">
              <w:rPr>
                <w:rStyle w:val="Hyperlink"/>
                <w:rFonts w:eastAsia="Times New Roman"/>
                <w:noProof/>
                <w:lang w:eastAsia="nl-BE"/>
              </w:rPr>
              <w:t>Samenhang met andere leerplannen binnen de finaliteit</w:t>
            </w:r>
            <w:r>
              <w:rPr>
                <w:noProof/>
                <w:webHidden/>
              </w:rPr>
              <w:tab/>
            </w:r>
            <w:r>
              <w:rPr>
                <w:noProof/>
                <w:webHidden/>
              </w:rPr>
              <w:fldChar w:fldCharType="begin"/>
            </w:r>
            <w:r>
              <w:rPr>
                <w:noProof/>
                <w:webHidden/>
              </w:rPr>
              <w:instrText xml:space="preserve"> PAGEREF _Toc153543947 \h </w:instrText>
            </w:r>
            <w:r>
              <w:rPr>
                <w:noProof/>
                <w:webHidden/>
              </w:rPr>
            </w:r>
            <w:r>
              <w:rPr>
                <w:noProof/>
                <w:webHidden/>
              </w:rPr>
              <w:fldChar w:fldCharType="separate"/>
            </w:r>
            <w:r>
              <w:rPr>
                <w:noProof/>
                <w:webHidden/>
              </w:rPr>
              <w:t>7</w:t>
            </w:r>
            <w:r>
              <w:rPr>
                <w:noProof/>
                <w:webHidden/>
              </w:rPr>
              <w:fldChar w:fldCharType="end"/>
            </w:r>
          </w:hyperlink>
        </w:p>
        <w:p w14:paraId="4752A072" w14:textId="432F5DDE" w:rsidR="003049C9" w:rsidRDefault="003049C9">
          <w:pPr>
            <w:pStyle w:val="Inhopg3"/>
            <w:rPr>
              <w:rFonts w:eastAsiaTheme="minorEastAsia"/>
              <w:noProof/>
              <w:color w:val="auto"/>
              <w:kern w:val="2"/>
              <w:lang w:eastAsia="nl-BE"/>
              <w14:ligatures w14:val="standardContextual"/>
            </w:rPr>
          </w:pPr>
          <w:hyperlink w:anchor="_Toc153543948" w:history="1">
            <w:r w:rsidRPr="00A053F3">
              <w:rPr>
                <w:rStyle w:val="Hyperlink"/>
                <w:rFonts w:eastAsia="Times New Roman"/>
                <w:noProof/>
                <w:lang w:eastAsia="nl-BE"/>
              </w:rPr>
              <w:t>2.1.2</w:t>
            </w:r>
            <w:r>
              <w:rPr>
                <w:rFonts w:eastAsiaTheme="minorEastAsia"/>
                <w:noProof/>
                <w:color w:val="auto"/>
                <w:kern w:val="2"/>
                <w:lang w:eastAsia="nl-BE"/>
                <w14:ligatures w14:val="standardContextual"/>
              </w:rPr>
              <w:tab/>
            </w:r>
            <w:r w:rsidRPr="00A053F3">
              <w:rPr>
                <w:rStyle w:val="Hyperlink"/>
                <w:rFonts w:eastAsia="Times New Roman"/>
                <w:noProof/>
                <w:lang w:eastAsia="nl-BE"/>
              </w:rPr>
              <w:t>Samenhang over de finaliteiten heen</w:t>
            </w:r>
            <w:r>
              <w:rPr>
                <w:noProof/>
                <w:webHidden/>
              </w:rPr>
              <w:tab/>
            </w:r>
            <w:r>
              <w:rPr>
                <w:noProof/>
                <w:webHidden/>
              </w:rPr>
              <w:fldChar w:fldCharType="begin"/>
            </w:r>
            <w:r>
              <w:rPr>
                <w:noProof/>
                <w:webHidden/>
              </w:rPr>
              <w:instrText xml:space="preserve"> PAGEREF _Toc153543948 \h </w:instrText>
            </w:r>
            <w:r>
              <w:rPr>
                <w:noProof/>
                <w:webHidden/>
              </w:rPr>
            </w:r>
            <w:r>
              <w:rPr>
                <w:noProof/>
                <w:webHidden/>
              </w:rPr>
              <w:fldChar w:fldCharType="separate"/>
            </w:r>
            <w:r>
              <w:rPr>
                <w:noProof/>
                <w:webHidden/>
              </w:rPr>
              <w:t>7</w:t>
            </w:r>
            <w:r>
              <w:rPr>
                <w:noProof/>
                <w:webHidden/>
              </w:rPr>
              <w:fldChar w:fldCharType="end"/>
            </w:r>
          </w:hyperlink>
        </w:p>
        <w:p w14:paraId="47E1FFD1" w14:textId="0902E2B0" w:rsidR="003049C9" w:rsidRDefault="003049C9">
          <w:pPr>
            <w:pStyle w:val="Inhopg2"/>
            <w:rPr>
              <w:rFonts w:eastAsiaTheme="minorEastAsia"/>
              <w:color w:val="auto"/>
              <w:kern w:val="2"/>
              <w:lang w:eastAsia="nl-BE"/>
              <w14:ligatures w14:val="standardContextual"/>
            </w:rPr>
          </w:pPr>
          <w:hyperlink w:anchor="_Toc153543949" w:history="1">
            <w:r w:rsidRPr="00A053F3">
              <w:rPr>
                <w:rStyle w:val="Hyperlink"/>
              </w:rPr>
              <w:t>2.2</w:t>
            </w:r>
            <w:r>
              <w:rPr>
                <w:rFonts w:eastAsiaTheme="minorEastAsia"/>
                <w:color w:val="auto"/>
                <w:kern w:val="2"/>
                <w:lang w:eastAsia="nl-BE"/>
                <w14:ligatures w14:val="standardContextual"/>
              </w:rPr>
              <w:tab/>
            </w:r>
            <w:r w:rsidRPr="00A053F3">
              <w:rPr>
                <w:rStyle w:val="Hyperlink"/>
              </w:rPr>
              <w:t>Plaats in de lessentabel</w:t>
            </w:r>
            <w:r>
              <w:rPr>
                <w:webHidden/>
              </w:rPr>
              <w:tab/>
            </w:r>
            <w:r>
              <w:rPr>
                <w:webHidden/>
              </w:rPr>
              <w:fldChar w:fldCharType="begin"/>
            </w:r>
            <w:r>
              <w:rPr>
                <w:webHidden/>
              </w:rPr>
              <w:instrText xml:space="preserve"> PAGEREF _Toc153543949 \h </w:instrText>
            </w:r>
            <w:r>
              <w:rPr>
                <w:webHidden/>
              </w:rPr>
            </w:r>
            <w:r>
              <w:rPr>
                <w:webHidden/>
              </w:rPr>
              <w:fldChar w:fldCharType="separate"/>
            </w:r>
            <w:r>
              <w:rPr>
                <w:webHidden/>
              </w:rPr>
              <w:t>7</w:t>
            </w:r>
            <w:r>
              <w:rPr>
                <w:webHidden/>
              </w:rPr>
              <w:fldChar w:fldCharType="end"/>
            </w:r>
          </w:hyperlink>
        </w:p>
        <w:p w14:paraId="441FDCED" w14:textId="5DA9646C" w:rsidR="003049C9" w:rsidRDefault="003049C9" w:rsidP="003049C9">
          <w:pPr>
            <w:pStyle w:val="Inhopg1"/>
            <w:rPr>
              <w:rFonts w:eastAsiaTheme="minorEastAsia"/>
              <w:noProof/>
              <w:color w:val="auto"/>
              <w:kern w:val="2"/>
              <w:sz w:val="22"/>
              <w:lang w:eastAsia="nl-BE"/>
              <w14:ligatures w14:val="standardContextual"/>
            </w:rPr>
          </w:pPr>
          <w:hyperlink w:anchor="_Toc153543950" w:history="1">
            <w:r w:rsidRPr="00A053F3">
              <w:rPr>
                <w:rStyle w:val="Hyperlink"/>
                <w:noProof/>
              </w:rPr>
              <w:t>3</w:t>
            </w:r>
            <w:r>
              <w:rPr>
                <w:rFonts w:eastAsiaTheme="minorEastAsia"/>
                <w:noProof/>
                <w:color w:val="auto"/>
                <w:kern w:val="2"/>
                <w:sz w:val="22"/>
                <w:lang w:eastAsia="nl-BE"/>
                <w14:ligatures w14:val="standardContextual"/>
              </w:rPr>
              <w:tab/>
            </w:r>
            <w:r w:rsidRPr="00A053F3">
              <w:rPr>
                <w:rStyle w:val="Hyperlink"/>
                <w:noProof/>
              </w:rPr>
              <w:t>Pedagogisch-didactische duiding</w:t>
            </w:r>
            <w:r>
              <w:rPr>
                <w:noProof/>
                <w:webHidden/>
              </w:rPr>
              <w:tab/>
            </w:r>
            <w:r>
              <w:rPr>
                <w:noProof/>
                <w:webHidden/>
              </w:rPr>
              <w:fldChar w:fldCharType="begin"/>
            </w:r>
            <w:r>
              <w:rPr>
                <w:noProof/>
                <w:webHidden/>
              </w:rPr>
              <w:instrText xml:space="preserve"> PAGEREF _Toc153543950 \h </w:instrText>
            </w:r>
            <w:r>
              <w:rPr>
                <w:noProof/>
                <w:webHidden/>
              </w:rPr>
            </w:r>
            <w:r>
              <w:rPr>
                <w:noProof/>
                <w:webHidden/>
              </w:rPr>
              <w:fldChar w:fldCharType="separate"/>
            </w:r>
            <w:r>
              <w:rPr>
                <w:noProof/>
                <w:webHidden/>
              </w:rPr>
              <w:t>7</w:t>
            </w:r>
            <w:r>
              <w:rPr>
                <w:noProof/>
                <w:webHidden/>
              </w:rPr>
              <w:fldChar w:fldCharType="end"/>
            </w:r>
          </w:hyperlink>
        </w:p>
        <w:p w14:paraId="156B4E6F" w14:textId="73369D4E" w:rsidR="003049C9" w:rsidRDefault="003049C9">
          <w:pPr>
            <w:pStyle w:val="Inhopg2"/>
            <w:rPr>
              <w:rFonts w:eastAsiaTheme="minorEastAsia"/>
              <w:color w:val="auto"/>
              <w:kern w:val="2"/>
              <w:lang w:eastAsia="nl-BE"/>
              <w14:ligatures w14:val="standardContextual"/>
            </w:rPr>
          </w:pPr>
          <w:hyperlink w:anchor="_Toc153543951" w:history="1">
            <w:r w:rsidRPr="00A053F3">
              <w:rPr>
                <w:rStyle w:val="Hyperlink"/>
              </w:rPr>
              <w:t>3.1</w:t>
            </w:r>
            <w:r>
              <w:rPr>
                <w:rFonts w:eastAsiaTheme="minorEastAsia"/>
                <w:color w:val="auto"/>
                <w:kern w:val="2"/>
                <w:lang w:eastAsia="nl-BE"/>
                <w14:ligatures w14:val="standardContextual"/>
              </w:rPr>
              <w:tab/>
            </w:r>
            <w:r w:rsidRPr="00A053F3">
              <w:rPr>
                <w:rStyle w:val="Hyperlink"/>
              </w:rPr>
              <w:t>Architecturale en beeldende vorming en het vormingsconcept</w:t>
            </w:r>
            <w:r>
              <w:rPr>
                <w:webHidden/>
              </w:rPr>
              <w:tab/>
            </w:r>
            <w:r>
              <w:rPr>
                <w:webHidden/>
              </w:rPr>
              <w:fldChar w:fldCharType="begin"/>
            </w:r>
            <w:r>
              <w:rPr>
                <w:webHidden/>
              </w:rPr>
              <w:instrText xml:space="preserve"> PAGEREF _Toc153543951 \h </w:instrText>
            </w:r>
            <w:r>
              <w:rPr>
                <w:webHidden/>
              </w:rPr>
            </w:r>
            <w:r>
              <w:rPr>
                <w:webHidden/>
              </w:rPr>
              <w:fldChar w:fldCharType="separate"/>
            </w:r>
            <w:r>
              <w:rPr>
                <w:webHidden/>
              </w:rPr>
              <w:t>7</w:t>
            </w:r>
            <w:r>
              <w:rPr>
                <w:webHidden/>
              </w:rPr>
              <w:fldChar w:fldCharType="end"/>
            </w:r>
          </w:hyperlink>
        </w:p>
        <w:p w14:paraId="50ACC619" w14:textId="778C7E68" w:rsidR="003049C9" w:rsidRDefault="003049C9">
          <w:pPr>
            <w:pStyle w:val="Inhopg2"/>
            <w:rPr>
              <w:rFonts w:eastAsiaTheme="minorEastAsia"/>
              <w:color w:val="auto"/>
              <w:kern w:val="2"/>
              <w:lang w:eastAsia="nl-BE"/>
              <w14:ligatures w14:val="standardContextual"/>
            </w:rPr>
          </w:pPr>
          <w:hyperlink w:anchor="_Toc153543952" w:history="1">
            <w:r w:rsidRPr="00A053F3">
              <w:rPr>
                <w:rStyle w:val="Hyperlink"/>
              </w:rPr>
              <w:t>3.2</w:t>
            </w:r>
            <w:r>
              <w:rPr>
                <w:rFonts w:eastAsiaTheme="minorEastAsia"/>
                <w:color w:val="auto"/>
                <w:kern w:val="2"/>
                <w:lang w:eastAsia="nl-BE"/>
                <w14:ligatures w14:val="standardContextual"/>
              </w:rPr>
              <w:tab/>
            </w:r>
            <w:r w:rsidRPr="00A053F3">
              <w:rPr>
                <w:rStyle w:val="Hyperlink"/>
              </w:rPr>
              <w:t>Krachtlijnen</w:t>
            </w:r>
            <w:r>
              <w:rPr>
                <w:webHidden/>
              </w:rPr>
              <w:tab/>
            </w:r>
            <w:r>
              <w:rPr>
                <w:webHidden/>
              </w:rPr>
              <w:fldChar w:fldCharType="begin"/>
            </w:r>
            <w:r>
              <w:rPr>
                <w:webHidden/>
              </w:rPr>
              <w:instrText xml:space="preserve"> PAGEREF _Toc153543952 \h </w:instrText>
            </w:r>
            <w:r>
              <w:rPr>
                <w:webHidden/>
              </w:rPr>
            </w:r>
            <w:r>
              <w:rPr>
                <w:webHidden/>
              </w:rPr>
              <w:fldChar w:fldCharType="separate"/>
            </w:r>
            <w:r>
              <w:rPr>
                <w:webHidden/>
              </w:rPr>
              <w:t>8</w:t>
            </w:r>
            <w:r>
              <w:rPr>
                <w:webHidden/>
              </w:rPr>
              <w:fldChar w:fldCharType="end"/>
            </w:r>
          </w:hyperlink>
        </w:p>
        <w:p w14:paraId="0F389BC1" w14:textId="08F76024" w:rsidR="003049C9" w:rsidRDefault="003049C9">
          <w:pPr>
            <w:pStyle w:val="Inhopg2"/>
            <w:rPr>
              <w:rFonts w:eastAsiaTheme="minorEastAsia"/>
              <w:color w:val="auto"/>
              <w:kern w:val="2"/>
              <w:lang w:eastAsia="nl-BE"/>
              <w14:ligatures w14:val="standardContextual"/>
            </w:rPr>
          </w:pPr>
          <w:hyperlink w:anchor="_Toc153543953" w:history="1">
            <w:r w:rsidRPr="00A053F3">
              <w:rPr>
                <w:rStyle w:val="Hyperlink"/>
              </w:rPr>
              <w:t>3.3</w:t>
            </w:r>
            <w:r>
              <w:rPr>
                <w:rFonts w:eastAsiaTheme="minorEastAsia"/>
                <w:color w:val="auto"/>
                <w:kern w:val="2"/>
                <w:lang w:eastAsia="nl-BE"/>
                <w14:ligatures w14:val="standardContextual"/>
              </w:rPr>
              <w:tab/>
            </w:r>
            <w:r w:rsidRPr="00A053F3">
              <w:rPr>
                <w:rStyle w:val="Hyperlink"/>
              </w:rPr>
              <w:t>Opbouw</w:t>
            </w:r>
            <w:r>
              <w:rPr>
                <w:webHidden/>
              </w:rPr>
              <w:tab/>
            </w:r>
            <w:r>
              <w:rPr>
                <w:webHidden/>
              </w:rPr>
              <w:fldChar w:fldCharType="begin"/>
            </w:r>
            <w:r>
              <w:rPr>
                <w:webHidden/>
              </w:rPr>
              <w:instrText xml:space="preserve"> PAGEREF _Toc153543953 \h </w:instrText>
            </w:r>
            <w:r>
              <w:rPr>
                <w:webHidden/>
              </w:rPr>
            </w:r>
            <w:r>
              <w:rPr>
                <w:webHidden/>
              </w:rPr>
              <w:fldChar w:fldCharType="separate"/>
            </w:r>
            <w:r>
              <w:rPr>
                <w:webHidden/>
              </w:rPr>
              <w:t>10</w:t>
            </w:r>
            <w:r>
              <w:rPr>
                <w:webHidden/>
              </w:rPr>
              <w:fldChar w:fldCharType="end"/>
            </w:r>
          </w:hyperlink>
        </w:p>
        <w:p w14:paraId="09BBF975" w14:textId="55F215FE" w:rsidR="003049C9" w:rsidRDefault="003049C9">
          <w:pPr>
            <w:pStyle w:val="Inhopg2"/>
            <w:rPr>
              <w:rFonts w:eastAsiaTheme="minorEastAsia"/>
              <w:color w:val="auto"/>
              <w:kern w:val="2"/>
              <w:lang w:eastAsia="nl-BE"/>
              <w14:ligatures w14:val="standardContextual"/>
            </w:rPr>
          </w:pPr>
          <w:hyperlink w:anchor="_Toc153543954" w:history="1">
            <w:r w:rsidRPr="00A053F3">
              <w:rPr>
                <w:rStyle w:val="Hyperlink"/>
              </w:rPr>
              <w:t>3.4</w:t>
            </w:r>
            <w:r>
              <w:rPr>
                <w:rFonts w:eastAsiaTheme="minorEastAsia"/>
                <w:color w:val="auto"/>
                <w:kern w:val="2"/>
                <w:lang w:eastAsia="nl-BE"/>
                <w14:ligatures w14:val="standardContextual"/>
              </w:rPr>
              <w:tab/>
            </w:r>
            <w:r w:rsidRPr="00A053F3">
              <w:rPr>
                <w:rStyle w:val="Hyperlink"/>
              </w:rPr>
              <w:t>Leerlijnen</w:t>
            </w:r>
            <w:r>
              <w:rPr>
                <w:webHidden/>
              </w:rPr>
              <w:tab/>
            </w:r>
            <w:r>
              <w:rPr>
                <w:webHidden/>
              </w:rPr>
              <w:fldChar w:fldCharType="begin"/>
            </w:r>
            <w:r>
              <w:rPr>
                <w:webHidden/>
              </w:rPr>
              <w:instrText xml:space="preserve"> PAGEREF _Toc153543954 \h </w:instrText>
            </w:r>
            <w:r>
              <w:rPr>
                <w:webHidden/>
              </w:rPr>
            </w:r>
            <w:r>
              <w:rPr>
                <w:webHidden/>
              </w:rPr>
              <w:fldChar w:fldCharType="separate"/>
            </w:r>
            <w:r>
              <w:rPr>
                <w:webHidden/>
              </w:rPr>
              <w:t>10</w:t>
            </w:r>
            <w:r>
              <w:rPr>
                <w:webHidden/>
              </w:rPr>
              <w:fldChar w:fldCharType="end"/>
            </w:r>
          </w:hyperlink>
        </w:p>
        <w:p w14:paraId="0B5DB5C7" w14:textId="7212369C" w:rsidR="003049C9" w:rsidRDefault="003049C9">
          <w:pPr>
            <w:pStyle w:val="Inhopg3"/>
            <w:rPr>
              <w:rFonts w:eastAsiaTheme="minorEastAsia"/>
              <w:noProof/>
              <w:color w:val="auto"/>
              <w:kern w:val="2"/>
              <w:lang w:eastAsia="nl-BE"/>
              <w14:ligatures w14:val="standardContextual"/>
            </w:rPr>
          </w:pPr>
          <w:hyperlink w:anchor="_Toc153543955" w:history="1">
            <w:r w:rsidRPr="00A053F3">
              <w:rPr>
                <w:rStyle w:val="Hyperlink"/>
                <w:rFonts w:eastAsia="Times New Roman"/>
                <w:noProof/>
                <w:lang w:eastAsia="nl-BE"/>
              </w:rPr>
              <w:t>3.4.1</w:t>
            </w:r>
            <w:r>
              <w:rPr>
                <w:rFonts w:eastAsiaTheme="minorEastAsia"/>
                <w:noProof/>
                <w:color w:val="auto"/>
                <w:kern w:val="2"/>
                <w:lang w:eastAsia="nl-BE"/>
                <w14:ligatures w14:val="standardContextual"/>
              </w:rPr>
              <w:tab/>
            </w:r>
            <w:r w:rsidRPr="00A053F3">
              <w:rPr>
                <w:rStyle w:val="Hyperlink"/>
                <w:rFonts w:eastAsia="Times New Roman"/>
                <w:noProof/>
                <w:lang w:eastAsia="nl-BE"/>
              </w:rPr>
              <w:t>Samenhang in de tweede graad</w:t>
            </w:r>
            <w:r>
              <w:rPr>
                <w:noProof/>
                <w:webHidden/>
              </w:rPr>
              <w:tab/>
            </w:r>
            <w:r>
              <w:rPr>
                <w:noProof/>
                <w:webHidden/>
              </w:rPr>
              <w:fldChar w:fldCharType="begin"/>
            </w:r>
            <w:r>
              <w:rPr>
                <w:noProof/>
                <w:webHidden/>
              </w:rPr>
              <w:instrText xml:space="preserve"> PAGEREF _Toc153543955 \h </w:instrText>
            </w:r>
            <w:r>
              <w:rPr>
                <w:noProof/>
                <w:webHidden/>
              </w:rPr>
            </w:r>
            <w:r>
              <w:rPr>
                <w:noProof/>
                <w:webHidden/>
              </w:rPr>
              <w:fldChar w:fldCharType="separate"/>
            </w:r>
            <w:r>
              <w:rPr>
                <w:noProof/>
                <w:webHidden/>
              </w:rPr>
              <w:t>10</w:t>
            </w:r>
            <w:r>
              <w:rPr>
                <w:noProof/>
                <w:webHidden/>
              </w:rPr>
              <w:fldChar w:fldCharType="end"/>
            </w:r>
          </w:hyperlink>
        </w:p>
        <w:p w14:paraId="25135695" w14:textId="5B7F5A4F" w:rsidR="003049C9" w:rsidRDefault="003049C9">
          <w:pPr>
            <w:pStyle w:val="Inhopg3"/>
            <w:rPr>
              <w:rFonts w:eastAsiaTheme="minorEastAsia"/>
              <w:noProof/>
              <w:color w:val="auto"/>
              <w:kern w:val="2"/>
              <w:lang w:eastAsia="nl-BE"/>
              <w14:ligatures w14:val="standardContextual"/>
            </w:rPr>
          </w:pPr>
          <w:hyperlink w:anchor="_Toc153543956" w:history="1">
            <w:r w:rsidRPr="00A053F3">
              <w:rPr>
                <w:rStyle w:val="Hyperlink"/>
                <w:rFonts w:eastAsia="Times New Roman"/>
                <w:noProof/>
                <w:lang w:eastAsia="nl-BE"/>
              </w:rPr>
              <w:t>3.4.2</w:t>
            </w:r>
            <w:r>
              <w:rPr>
                <w:rFonts w:eastAsiaTheme="minorEastAsia"/>
                <w:noProof/>
                <w:color w:val="auto"/>
                <w:kern w:val="2"/>
                <w:lang w:eastAsia="nl-BE"/>
                <w14:ligatures w14:val="standardContextual"/>
              </w:rPr>
              <w:tab/>
            </w:r>
            <w:r w:rsidRPr="00A053F3">
              <w:rPr>
                <w:rStyle w:val="Hyperlink"/>
                <w:rFonts w:eastAsia="Times New Roman"/>
                <w:noProof/>
                <w:lang w:eastAsia="nl-BE"/>
              </w:rPr>
              <w:t>Samenhang met de derde graad</w:t>
            </w:r>
            <w:r>
              <w:rPr>
                <w:noProof/>
                <w:webHidden/>
              </w:rPr>
              <w:tab/>
            </w:r>
            <w:r>
              <w:rPr>
                <w:noProof/>
                <w:webHidden/>
              </w:rPr>
              <w:fldChar w:fldCharType="begin"/>
            </w:r>
            <w:r>
              <w:rPr>
                <w:noProof/>
                <w:webHidden/>
              </w:rPr>
              <w:instrText xml:space="preserve"> PAGEREF _Toc153543956 \h </w:instrText>
            </w:r>
            <w:r>
              <w:rPr>
                <w:noProof/>
                <w:webHidden/>
              </w:rPr>
            </w:r>
            <w:r>
              <w:rPr>
                <w:noProof/>
                <w:webHidden/>
              </w:rPr>
              <w:fldChar w:fldCharType="separate"/>
            </w:r>
            <w:r>
              <w:rPr>
                <w:noProof/>
                <w:webHidden/>
              </w:rPr>
              <w:t>11</w:t>
            </w:r>
            <w:r>
              <w:rPr>
                <w:noProof/>
                <w:webHidden/>
              </w:rPr>
              <w:fldChar w:fldCharType="end"/>
            </w:r>
          </w:hyperlink>
        </w:p>
        <w:p w14:paraId="71ED49F3" w14:textId="70121EA3" w:rsidR="003049C9" w:rsidRDefault="003049C9">
          <w:pPr>
            <w:pStyle w:val="Inhopg2"/>
            <w:rPr>
              <w:rFonts w:eastAsiaTheme="minorEastAsia"/>
              <w:color w:val="auto"/>
              <w:kern w:val="2"/>
              <w:lang w:eastAsia="nl-BE"/>
              <w14:ligatures w14:val="standardContextual"/>
            </w:rPr>
          </w:pPr>
          <w:hyperlink w:anchor="_Toc153543957" w:history="1">
            <w:r w:rsidRPr="00A053F3">
              <w:rPr>
                <w:rStyle w:val="Hyperlink"/>
              </w:rPr>
              <w:t>3.5</w:t>
            </w:r>
            <w:r>
              <w:rPr>
                <w:rFonts w:eastAsiaTheme="minorEastAsia"/>
                <w:color w:val="auto"/>
                <w:kern w:val="2"/>
                <w:lang w:eastAsia="nl-BE"/>
                <w14:ligatures w14:val="standardContextual"/>
              </w:rPr>
              <w:tab/>
            </w:r>
            <w:r w:rsidRPr="00A053F3">
              <w:rPr>
                <w:rStyle w:val="Hyperlink"/>
              </w:rPr>
              <w:t>Aandachtspunten</w:t>
            </w:r>
            <w:r>
              <w:rPr>
                <w:webHidden/>
              </w:rPr>
              <w:tab/>
            </w:r>
            <w:r>
              <w:rPr>
                <w:webHidden/>
              </w:rPr>
              <w:fldChar w:fldCharType="begin"/>
            </w:r>
            <w:r>
              <w:rPr>
                <w:webHidden/>
              </w:rPr>
              <w:instrText xml:space="preserve"> PAGEREF _Toc153543957 \h </w:instrText>
            </w:r>
            <w:r>
              <w:rPr>
                <w:webHidden/>
              </w:rPr>
            </w:r>
            <w:r>
              <w:rPr>
                <w:webHidden/>
              </w:rPr>
              <w:fldChar w:fldCharType="separate"/>
            </w:r>
            <w:r>
              <w:rPr>
                <w:webHidden/>
              </w:rPr>
              <w:t>11</w:t>
            </w:r>
            <w:r>
              <w:rPr>
                <w:webHidden/>
              </w:rPr>
              <w:fldChar w:fldCharType="end"/>
            </w:r>
          </w:hyperlink>
        </w:p>
        <w:p w14:paraId="373AD57B" w14:textId="5B26B49A" w:rsidR="003049C9" w:rsidRDefault="003049C9">
          <w:pPr>
            <w:pStyle w:val="Inhopg2"/>
            <w:rPr>
              <w:rFonts w:eastAsiaTheme="minorEastAsia"/>
              <w:color w:val="auto"/>
              <w:kern w:val="2"/>
              <w:lang w:eastAsia="nl-BE"/>
              <w14:ligatures w14:val="standardContextual"/>
            </w:rPr>
          </w:pPr>
          <w:hyperlink w:anchor="_Toc153543958" w:history="1">
            <w:r w:rsidRPr="00A053F3">
              <w:rPr>
                <w:rStyle w:val="Hyperlink"/>
              </w:rPr>
              <w:t>3.6</w:t>
            </w:r>
            <w:r>
              <w:rPr>
                <w:rFonts w:eastAsiaTheme="minorEastAsia"/>
                <w:color w:val="auto"/>
                <w:kern w:val="2"/>
                <w:lang w:eastAsia="nl-BE"/>
                <w14:ligatures w14:val="standardContextual"/>
              </w:rPr>
              <w:tab/>
            </w:r>
            <w:r w:rsidRPr="00A053F3">
              <w:rPr>
                <w:rStyle w:val="Hyperlink"/>
              </w:rPr>
              <w:t>Leerplanpagina</w:t>
            </w:r>
            <w:r>
              <w:rPr>
                <w:webHidden/>
              </w:rPr>
              <w:tab/>
            </w:r>
            <w:r>
              <w:rPr>
                <w:webHidden/>
              </w:rPr>
              <w:fldChar w:fldCharType="begin"/>
            </w:r>
            <w:r>
              <w:rPr>
                <w:webHidden/>
              </w:rPr>
              <w:instrText xml:space="preserve"> PAGEREF _Toc153543958 \h </w:instrText>
            </w:r>
            <w:r>
              <w:rPr>
                <w:webHidden/>
              </w:rPr>
            </w:r>
            <w:r>
              <w:rPr>
                <w:webHidden/>
              </w:rPr>
              <w:fldChar w:fldCharType="separate"/>
            </w:r>
            <w:r>
              <w:rPr>
                <w:webHidden/>
              </w:rPr>
              <w:t>12</w:t>
            </w:r>
            <w:r>
              <w:rPr>
                <w:webHidden/>
              </w:rPr>
              <w:fldChar w:fldCharType="end"/>
            </w:r>
          </w:hyperlink>
        </w:p>
        <w:p w14:paraId="671CA03B" w14:textId="05827218" w:rsidR="003049C9" w:rsidRDefault="003049C9" w:rsidP="003049C9">
          <w:pPr>
            <w:pStyle w:val="Inhopg1"/>
            <w:rPr>
              <w:rFonts w:eastAsiaTheme="minorEastAsia"/>
              <w:noProof/>
              <w:color w:val="auto"/>
              <w:kern w:val="2"/>
              <w:sz w:val="22"/>
              <w:lang w:eastAsia="nl-BE"/>
              <w14:ligatures w14:val="standardContextual"/>
            </w:rPr>
          </w:pPr>
          <w:hyperlink w:anchor="_Toc153543959" w:history="1">
            <w:r w:rsidRPr="00A053F3">
              <w:rPr>
                <w:rStyle w:val="Hyperlink"/>
                <w:noProof/>
              </w:rPr>
              <w:t>4</w:t>
            </w:r>
            <w:r>
              <w:rPr>
                <w:rFonts w:eastAsiaTheme="minorEastAsia"/>
                <w:noProof/>
                <w:color w:val="auto"/>
                <w:kern w:val="2"/>
                <w:sz w:val="22"/>
                <w:lang w:eastAsia="nl-BE"/>
                <w14:ligatures w14:val="standardContextual"/>
              </w:rPr>
              <w:tab/>
            </w:r>
            <w:r w:rsidRPr="00A053F3">
              <w:rPr>
                <w:rStyle w:val="Hyperlink"/>
                <w:noProof/>
              </w:rPr>
              <w:t>Leerplandoelen</w:t>
            </w:r>
            <w:r>
              <w:rPr>
                <w:noProof/>
                <w:webHidden/>
              </w:rPr>
              <w:tab/>
            </w:r>
            <w:r>
              <w:rPr>
                <w:noProof/>
                <w:webHidden/>
              </w:rPr>
              <w:fldChar w:fldCharType="begin"/>
            </w:r>
            <w:r>
              <w:rPr>
                <w:noProof/>
                <w:webHidden/>
              </w:rPr>
              <w:instrText xml:space="preserve"> PAGEREF _Toc153543959 \h </w:instrText>
            </w:r>
            <w:r>
              <w:rPr>
                <w:noProof/>
                <w:webHidden/>
              </w:rPr>
            </w:r>
            <w:r>
              <w:rPr>
                <w:noProof/>
                <w:webHidden/>
              </w:rPr>
              <w:fldChar w:fldCharType="separate"/>
            </w:r>
            <w:r>
              <w:rPr>
                <w:noProof/>
                <w:webHidden/>
              </w:rPr>
              <w:t>12</w:t>
            </w:r>
            <w:r>
              <w:rPr>
                <w:noProof/>
                <w:webHidden/>
              </w:rPr>
              <w:fldChar w:fldCharType="end"/>
            </w:r>
          </w:hyperlink>
        </w:p>
        <w:p w14:paraId="503BDB63" w14:textId="756D15A1" w:rsidR="003049C9" w:rsidRDefault="003049C9">
          <w:pPr>
            <w:pStyle w:val="Inhopg2"/>
            <w:rPr>
              <w:rFonts w:eastAsiaTheme="minorEastAsia"/>
              <w:color w:val="auto"/>
              <w:kern w:val="2"/>
              <w:lang w:eastAsia="nl-BE"/>
              <w14:ligatures w14:val="standardContextual"/>
            </w:rPr>
          </w:pPr>
          <w:hyperlink w:anchor="_Toc153543960" w:history="1">
            <w:r w:rsidRPr="00A053F3">
              <w:rPr>
                <w:rStyle w:val="Hyperlink"/>
              </w:rPr>
              <w:t>4.1</w:t>
            </w:r>
            <w:r>
              <w:rPr>
                <w:rFonts w:eastAsiaTheme="minorEastAsia"/>
                <w:color w:val="auto"/>
                <w:kern w:val="2"/>
                <w:lang w:eastAsia="nl-BE"/>
                <w14:ligatures w14:val="standardContextual"/>
              </w:rPr>
              <w:tab/>
            </w:r>
            <w:r w:rsidRPr="00A053F3">
              <w:rPr>
                <w:rStyle w:val="Hyperlink"/>
              </w:rPr>
              <w:t>Architecturale en beeldende vorming</w:t>
            </w:r>
            <w:r>
              <w:rPr>
                <w:webHidden/>
              </w:rPr>
              <w:tab/>
            </w:r>
            <w:r>
              <w:rPr>
                <w:webHidden/>
              </w:rPr>
              <w:fldChar w:fldCharType="begin"/>
            </w:r>
            <w:r>
              <w:rPr>
                <w:webHidden/>
              </w:rPr>
              <w:instrText xml:space="preserve"> PAGEREF _Toc153543960 \h </w:instrText>
            </w:r>
            <w:r>
              <w:rPr>
                <w:webHidden/>
              </w:rPr>
            </w:r>
            <w:r>
              <w:rPr>
                <w:webHidden/>
              </w:rPr>
              <w:fldChar w:fldCharType="separate"/>
            </w:r>
            <w:r>
              <w:rPr>
                <w:webHidden/>
              </w:rPr>
              <w:t>12</w:t>
            </w:r>
            <w:r>
              <w:rPr>
                <w:webHidden/>
              </w:rPr>
              <w:fldChar w:fldCharType="end"/>
            </w:r>
          </w:hyperlink>
        </w:p>
        <w:p w14:paraId="235C4AA5" w14:textId="28FCB7D0" w:rsidR="003049C9" w:rsidRDefault="003049C9">
          <w:pPr>
            <w:pStyle w:val="Inhopg3"/>
            <w:rPr>
              <w:rFonts w:eastAsiaTheme="minorEastAsia"/>
              <w:noProof/>
              <w:color w:val="auto"/>
              <w:kern w:val="2"/>
              <w:lang w:eastAsia="nl-BE"/>
              <w14:ligatures w14:val="standardContextual"/>
            </w:rPr>
          </w:pPr>
          <w:hyperlink w:anchor="_Toc153543961" w:history="1">
            <w:r w:rsidRPr="00A053F3">
              <w:rPr>
                <w:rStyle w:val="Hyperlink"/>
                <w:noProof/>
              </w:rPr>
              <w:t>4.1.1</w:t>
            </w:r>
            <w:r>
              <w:rPr>
                <w:rFonts w:eastAsiaTheme="minorEastAsia"/>
                <w:noProof/>
                <w:color w:val="auto"/>
                <w:kern w:val="2"/>
                <w:lang w:eastAsia="nl-BE"/>
                <w14:ligatures w14:val="standardContextual"/>
              </w:rPr>
              <w:tab/>
            </w:r>
            <w:r w:rsidRPr="00A053F3">
              <w:rPr>
                <w:rStyle w:val="Hyperlink"/>
                <w:noProof/>
              </w:rPr>
              <w:t>Onderzoek en voorstudie</w:t>
            </w:r>
            <w:r>
              <w:rPr>
                <w:noProof/>
                <w:webHidden/>
              </w:rPr>
              <w:tab/>
            </w:r>
            <w:r>
              <w:rPr>
                <w:noProof/>
                <w:webHidden/>
              </w:rPr>
              <w:fldChar w:fldCharType="begin"/>
            </w:r>
            <w:r>
              <w:rPr>
                <w:noProof/>
                <w:webHidden/>
              </w:rPr>
              <w:instrText xml:space="preserve"> PAGEREF _Toc153543961 \h </w:instrText>
            </w:r>
            <w:r>
              <w:rPr>
                <w:noProof/>
                <w:webHidden/>
              </w:rPr>
            </w:r>
            <w:r>
              <w:rPr>
                <w:noProof/>
                <w:webHidden/>
              </w:rPr>
              <w:fldChar w:fldCharType="separate"/>
            </w:r>
            <w:r>
              <w:rPr>
                <w:noProof/>
                <w:webHidden/>
              </w:rPr>
              <w:t>12</w:t>
            </w:r>
            <w:r>
              <w:rPr>
                <w:noProof/>
                <w:webHidden/>
              </w:rPr>
              <w:fldChar w:fldCharType="end"/>
            </w:r>
          </w:hyperlink>
        </w:p>
        <w:p w14:paraId="26A86213" w14:textId="3974D4FB" w:rsidR="003049C9" w:rsidRDefault="003049C9">
          <w:pPr>
            <w:pStyle w:val="Inhopg3"/>
            <w:rPr>
              <w:rFonts w:eastAsiaTheme="minorEastAsia"/>
              <w:noProof/>
              <w:color w:val="auto"/>
              <w:kern w:val="2"/>
              <w:lang w:eastAsia="nl-BE"/>
              <w14:ligatures w14:val="standardContextual"/>
            </w:rPr>
          </w:pPr>
          <w:hyperlink w:anchor="_Toc153543962" w:history="1">
            <w:r w:rsidRPr="00A053F3">
              <w:rPr>
                <w:rStyle w:val="Hyperlink"/>
                <w:noProof/>
              </w:rPr>
              <w:t>4.1.2</w:t>
            </w:r>
            <w:r>
              <w:rPr>
                <w:rFonts w:eastAsiaTheme="minorEastAsia"/>
                <w:noProof/>
                <w:color w:val="auto"/>
                <w:kern w:val="2"/>
                <w:lang w:eastAsia="nl-BE"/>
                <w14:ligatures w14:val="standardContextual"/>
              </w:rPr>
              <w:tab/>
            </w:r>
            <w:r w:rsidRPr="00A053F3">
              <w:rPr>
                <w:rStyle w:val="Hyperlink"/>
                <w:noProof/>
              </w:rPr>
              <w:t>Creatie en presentatie</w:t>
            </w:r>
            <w:r>
              <w:rPr>
                <w:noProof/>
                <w:webHidden/>
              </w:rPr>
              <w:tab/>
            </w:r>
            <w:r>
              <w:rPr>
                <w:noProof/>
                <w:webHidden/>
              </w:rPr>
              <w:fldChar w:fldCharType="begin"/>
            </w:r>
            <w:r>
              <w:rPr>
                <w:noProof/>
                <w:webHidden/>
              </w:rPr>
              <w:instrText xml:space="preserve"> PAGEREF _Toc153543962 \h </w:instrText>
            </w:r>
            <w:r>
              <w:rPr>
                <w:noProof/>
                <w:webHidden/>
              </w:rPr>
            </w:r>
            <w:r>
              <w:rPr>
                <w:noProof/>
                <w:webHidden/>
              </w:rPr>
              <w:fldChar w:fldCharType="separate"/>
            </w:r>
            <w:r>
              <w:rPr>
                <w:noProof/>
                <w:webHidden/>
              </w:rPr>
              <w:t>14</w:t>
            </w:r>
            <w:r>
              <w:rPr>
                <w:noProof/>
                <w:webHidden/>
              </w:rPr>
              <w:fldChar w:fldCharType="end"/>
            </w:r>
          </w:hyperlink>
        </w:p>
        <w:p w14:paraId="24C74D58" w14:textId="34208F21" w:rsidR="003049C9" w:rsidRDefault="003049C9">
          <w:pPr>
            <w:pStyle w:val="Inhopg2"/>
            <w:rPr>
              <w:rFonts w:eastAsiaTheme="minorEastAsia"/>
              <w:color w:val="auto"/>
              <w:kern w:val="2"/>
              <w:lang w:eastAsia="nl-BE"/>
              <w14:ligatures w14:val="standardContextual"/>
            </w:rPr>
          </w:pPr>
          <w:hyperlink w:anchor="_Toc153543963" w:history="1">
            <w:r w:rsidRPr="00A053F3">
              <w:rPr>
                <w:rStyle w:val="Hyperlink"/>
              </w:rPr>
              <w:t>4.2</w:t>
            </w:r>
            <w:r>
              <w:rPr>
                <w:rFonts w:eastAsiaTheme="minorEastAsia"/>
                <w:color w:val="auto"/>
                <w:kern w:val="2"/>
                <w:lang w:eastAsia="nl-BE"/>
                <w14:ligatures w14:val="standardContextual"/>
              </w:rPr>
              <w:tab/>
            </w:r>
            <w:r w:rsidRPr="00A053F3">
              <w:rPr>
                <w:rStyle w:val="Hyperlink"/>
              </w:rPr>
              <w:t>Architectuur</w:t>
            </w:r>
            <w:r>
              <w:rPr>
                <w:webHidden/>
              </w:rPr>
              <w:tab/>
            </w:r>
            <w:r>
              <w:rPr>
                <w:webHidden/>
              </w:rPr>
              <w:fldChar w:fldCharType="begin"/>
            </w:r>
            <w:r>
              <w:rPr>
                <w:webHidden/>
              </w:rPr>
              <w:instrText xml:space="preserve"> PAGEREF _Toc153543963 \h </w:instrText>
            </w:r>
            <w:r>
              <w:rPr>
                <w:webHidden/>
              </w:rPr>
            </w:r>
            <w:r>
              <w:rPr>
                <w:webHidden/>
              </w:rPr>
              <w:fldChar w:fldCharType="separate"/>
            </w:r>
            <w:r>
              <w:rPr>
                <w:webHidden/>
              </w:rPr>
              <w:t>15</w:t>
            </w:r>
            <w:r>
              <w:rPr>
                <w:webHidden/>
              </w:rPr>
              <w:fldChar w:fldCharType="end"/>
            </w:r>
          </w:hyperlink>
        </w:p>
        <w:p w14:paraId="0CEEE5AA" w14:textId="198AF74D" w:rsidR="003049C9" w:rsidRDefault="003049C9">
          <w:pPr>
            <w:pStyle w:val="Inhopg2"/>
            <w:rPr>
              <w:rFonts w:eastAsiaTheme="minorEastAsia"/>
              <w:color w:val="auto"/>
              <w:kern w:val="2"/>
              <w:lang w:eastAsia="nl-BE"/>
              <w14:ligatures w14:val="standardContextual"/>
            </w:rPr>
          </w:pPr>
          <w:hyperlink w:anchor="_Toc153543964" w:history="1">
            <w:r w:rsidRPr="00A053F3">
              <w:rPr>
                <w:rStyle w:val="Hyperlink"/>
              </w:rPr>
              <w:t>4.3</w:t>
            </w:r>
            <w:r>
              <w:rPr>
                <w:rFonts w:eastAsiaTheme="minorEastAsia"/>
                <w:color w:val="auto"/>
                <w:kern w:val="2"/>
                <w:lang w:eastAsia="nl-BE"/>
                <w14:ligatures w14:val="standardContextual"/>
              </w:rPr>
              <w:tab/>
            </w:r>
            <w:r w:rsidRPr="00A053F3">
              <w:rPr>
                <w:rStyle w:val="Hyperlink"/>
              </w:rPr>
              <w:t>Beeld</w:t>
            </w:r>
            <w:r>
              <w:rPr>
                <w:webHidden/>
              </w:rPr>
              <w:tab/>
            </w:r>
            <w:r>
              <w:rPr>
                <w:webHidden/>
              </w:rPr>
              <w:fldChar w:fldCharType="begin"/>
            </w:r>
            <w:r>
              <w:rPr>
                <w:webHidden/>
              </w:rPr>
              <w:instrText xml:space="preserve"> PAGEREF _Toc153543964 \h </w:instrText>
            </w:r>
            <w:r>
              <w:rPr>
                <w:webHidden/>
              </w:rPr>
            </w:r>
            <w:r>
              <w:rPr>
                <w:webHidden/>
              </w:rPr>
              <w:fldChar w:fldCharType="separate"/>
            </w:r>
            <w:r>
              <w:rPr>
                <w:webHidden/>
              </w:rPr>
              <w:t>16</w:t>
            </w:r>
            <w:r>
              <w:rPr>
                <w:webHidden/>
              </w:rPr>
              <w:fldChar w:fldCharType="end"/>
            </w:r>
          </w:hyperlink>
        </w:p>
        <w:p w14:paraId="43ED632E" w14:textId="0AD51660" w:rsidR="003049C9" w:rsidRDefault="003049C9" w:rsidP="003049C9">
          <w:pPr>
            <w:pStyle w:val="Inhopg1"/>
            <w:rPr>
              <w:rFonts w:eastAsiaTheme="minorEastAsia"/>
              <w:noProof/>
              <w:color w:val="auto"/>
              <w:kern w:val="2"/>
              <w:sz w:val="22"/>
              <w:lang w:eastAsia="nl-BE"/>
              <w14:ligatures w14:val="standardContextual"/>
            </w:rPr>
          </w:pPr>
          <w:hyperlink w:anchor="_Toc153543965" w:history="1">
            <w:r w:rsidRPr="00A053F3">
              <w:rPr>
                <w:rStyle w:val="Hyperlink"/>
                <w:noProof/>
              </w:rPr>
              <w:t>5</w:t>
            </w:r>
            <w:r>
              <w:rPr>
                <w:rFonts w:eastAsiaTheme="minorEastAsia"/>
                <w:noProof/>
                <w:color w:val="auto"/>
                <w:kern w:val="2"/>
                <w:sz w:val="22"/>
                <w:lang w:eastAsia="nl-BE"/>
                <w14:ligatures w14:val="standardContextual"/>
              </w:rPr>
              <w:tab/>
            </w:r>
            <w:r w:rsidRPr="00A053F3">
              <w:rPr>
                <w:rStyle w:val="Hyperlink"/>
                <w:noProof/>
              </w:rPr>
              <w:t>Basisuitrusting</w:t>
            </w:r>
            <w:r>
              <w:rPr>
                <w:noProof/>
                <w:webHidden/>
              </w:rPr>
              <w:tab/>
            </w:r>
            <w:r>
              <w:rPr>
                <w:noProof/>
                <w:webHidden/>
              </w:rPr>
              <w:fldChar w:fldCharType="begin"/>
            </w:r>
            <w:r>
              <w:rPr>
                <w:noProof/>
                <w:webHidden/>
              </w:rPr>
              <w:instrText xml:space="preserve"> PAGEREF _Toc153543965 \h </w:instrText>
            </w:r>
            <w:r>
              <w:rPr>
                <w:noProof/>
                <w:webHidden/>
              </w:rPr>
            </w:r>
            <w:r>
              <w:rPr>
                <w:noProof/>
                <w:webHidden/>
              </w:rPr>
              <w:fldChar w:fldCharType="separate"/>
            </w:r>
            <w:r>
              <w:rPr>
                <w:noProof/>
                <w:webHidden/>
              </w:rPr>
              <w:t>17</w:t>
            </w:r>
            <w:r>
              <w:rPr>
                <w:noProof/>
                <w:webHidden/>
              </w:rPr>
              <w:fldChar w:fldCharType="end"/>
            </w:r>
          </w:hyperlink>
        </w:p>
        <w:p w14:paraId="0502ACF0" w14:textId="213189DA" w:rsidR="003049C9" w:rsidRDefault="003049C9">
          <w:pPr>
            <w:pStyle w:val="Inhopg2"/>
            <w:rPr>
              <w:rFonts w:eastAsiaTheme="minorEastAsia"/>
              <w:color w:val="auto"/>
              <w:kern w:val="2"/>
              <w:lang w:eastAsia="nl-BE"/>
              <w14:ligatures w14:val="standardContextual"/>
            </w:rPr>
          </w:pPr>
          <w:hyperlink w:anchor="_Toc153543966" w:history="1">
            <w:r w:rsidRPr="00A053F3">
              <w:rPr>
                <w:rStyle w:val="Hyperlink"/>
              </w:rPr>
              <w:t>5.1</w:t>
            </w:r>
            <w:r>
              <w:rPr>
                <w:rFonts w:eastAsiaTheme="minorEastAsia"/>
                <w:color w:val="auto"/>
                <w:kern w:val="2"/>
                <w:lang w:eastAsia="nl-BE"/>
                <w14:ligatures w14:val="standardContextual"/>
              </w:rPr>
              <w:tab/>
            </w:r>
            <w:r w:rsidRPr="00A053F3">
              <w:rPr>
                <w:rStyle w:val="Hyperlink"/>
              </w:rPr>
              <w:t>Infrastructuur</w:t>
            </w:r>
            <w:r>
              <w:rPr>
                <w:webHidden/>
              </w:rPr>
              <w:tab/>
            </w:r>
            <w:r>
              <w:rPr>
                <w:webHidden/>
              </w:rPr>
              <w:fldChar w:fldCharType="begin"/>
            </w:r>
            <w:r>
              <w:rPr>
                <w:webHidden/>
              </w:rPr>
              <w:instrText xml:space="preserve"> PAGEREF _Toc153543966 \h </w:instrText>
            </w:r>
            <w:r>
              <w:rPr>
                <w:webHidden/>
              </w:rPr>
            </w:r>
            <w:r>
              <w:rPr>
                <w:webHidden/>
              </w:rPr>
              <w:fldChar w:fldCharType="separate"/>
            </w:r>
            <w:r>
              <w:rPr>
                <w:webHidden/>
              </w:rPr>
              <w:t>17</w:t>
            </w:r>
            <w:r>
              <w:rPr>
                <w:webHidden/>
              </w:rPr>
              <w:fldChar w:fldCharType="end"/>
            </w:r>
          </w:hyperlink>
        </w:p>
        <w:p w14:paraId="52B122C4" w14:textId="05590770" w:rsidR="003049C9" w:rsidRDefault="003049C9">
          <w:pPr>
            <w:pStyle w:val="Inhopg2"/>
            <w:rPr>
              <w:rFonts w:eastAsiaTheme="minorEastAsia"/>
              <w:color w:val="auto"/>
              <w:kern w:val="2"/>
              <w:lang w:eastAsia="nl-BE"/>
              <w14:ligatures w14:val="standardContextual"/>
            </w:rPr>
          </w:pPr>
          <w:hyperlink w:anchor="_Toc153543967" w:history="1">
            <w:r w:rsidRPr="00A053F3">
              <w:rPr>
                <w:rStyle w:val="Hyperlink"/>
                <w:rFonts w:eastAsia="Times New Roman"/>
                <w:lang w:eastAsia="nl-BE"/>
              </w:rPr>
              <w:t>5.2</w:t>
            </w:r>
            <w:r>
              <w:rPr>
                <w:rFonts w:eastAsiaTheme="minorEastAsia"/>
                <w:color w:val="auto"/>
                <w:kern w:val="2"/>
                <w:lang w:eastAsia="nl-BE"/>
                <w14:ligatures w14:val="standardContextual"/>
              </w:rPr>
              <w:tab/>
            </w:r>
            <w:r w:rsidRPr="00A053F3">
              <w:rPr>
                <w:rStyle w:val="Hyperlink"/>
                <w:rFonts w:eastAsia="Times New Roman"/>
                <w:lang w:eastAsia="nl-BE"/>
              </w:rPr>
              <w:t>Materiaal beschikbaar in de infrastructuur</w:t>
            </w:r>
            <w:r>
              <w:rPr>
                <w:webHidden/>
              </w:rPr>
              <w:tab/>
            </w:r>
            <w:r>
              <w:rPr>
                <w:webHidden/>
              </w:rPr>
              <w:fldChar w:fldCharType="begin"/>
            </w:r>
            <w:r>
              <w:rPr>
                <w:webHidden/>
              </w:rPr>
              <w:instrText xml:space="preserve"> PAGEREF _Toc153543967 \h </w:instrText>
            </w:r>
            <w:r>
              <w:rPr>
                <w:webHidden/>
              </w:rPr>
            </w:r>
            <w:r>
              <w:rPr>
                <w:webHidden/>
              </w:rPr>
              <w:fldChar w:fldCharType="separate"/>
            </w:r>
            <w:r>
              <w:rPr>
                <w:webHidden/>
              </w:rPr>
              <w:t>17</w:t>
            </w:r>
            <w:r>
              <w:rPr>
                <w:webHidden/>
              </w:rPr>
              <w:fldChar w:fldCharType="end"/>
            </w:r>
          </w:hyperlink>
        </w:p>
        <w:p w14:paraId="708FA027" w14:textId="05C14865" w:rsidR="003049C9" w:rsidRDefault="003049C9">
          <w:pPr>
            <w:pStyle w:val="Inhopg2"/>
            <w:rPr>
              <w:rFonts w:eastAsiaTheme="minorEastAsia"/>
              <w:color w:val="auto"/>
              <w:kern w:val="2"/>
              <w:lang w:eastAsia="nl-BE"/>
              <w14:ligatures w14:val="standardContextual"/>
            </w:rPr>
          </w:pPr>
          <w:hyperlink w:anchor="_Toc153543968" w:history="1">
            <w:r w:rsidRPr="00A053F3">
              <w:rPr>
                <w:rStyle w:val="Hyperlink"/>
                <w:rFonts w:eastAsia="Times New Roman"/>
                <w:lang w:eastAsia="nl-BE"/>
              </w:rPr>
              <w:t>5.3</w:t>
            </w:r>
            <w:r>
              <w:rPr>
                <w:rFonts w:eastAsiaTheme="minorEastAsia"/>
                <w:color w:val="auto"/>
                <w:kern w:val="2"/>
                <w:lang w:eastAsia="nl-BE"/>
                <w14:ligatures w14:val="standardContextual"/>
              </w:rPr>
              <w:tab/>
            </w:r>
            <w:r w:rsidRPr="00A053F3">
              <w:rPr>
                <w:rStyle w:val="Hyperlink"/>
                <w:rFonts w:eastAsia="Times New Roman"/>
                <w:lang w:eastAsia="nl-BE"/>
              </w:rPr>
              <w:t>Materiaal waarover elke leerling moet beschikken</w:t>
            </w:r>
            <w:r>
              <w:rPr>
                <w:webHidden/>
              </w:rPr>
              <w:tab/>
            </w:r>
            <w:r>
              <w:rPr>
                <w:webHidden/>
              </w:rPr>
              <w:fldChar w:fldCharType="begin"/>
            </w:r>
            <w:r>
              <w:rPr>
                <w:webHidden/>
              </w:rPr>
              <w:instrText xml:space="preserve"> PAGEREF _Toc153543968 \h </w:instrText>
            </w:r>
            <w:r>
              <w:rPr>
                <w:webHidden/>
              </w:rPr>
            </w:r>
            <w:r>
              <w:rPr>
                <w:webHidden/>
              </w:rPr>
              <w:fldChar w:fldCharType="separate"/>
            </w:r>
            <w:r>
              <w:rPr>
                <w:webHidden/>
              </w:rPr>
              <w:t>18</w:t>
            </w:r>
            <w:r>
              <w:rPr>
                <w:webHidden/>
              </w:rPr>
              <w:fldChar w:fldCharType="end"/>
            </w:r>
          </w:hyperlink>
        </w:p>
        <w:p w14:paraId="50FFE809" w14:textId="0AB61824" w:rsidR="003049C9" w:rsidRDefault="003049C9" w:rsidP="003049C9">
          <w:pPr>
            <w:pStyle w:val="Inhopg1"/>
            <w:rPr>
              <w:rFonts w:eastAsiaTheme="minorEastAsia"/>
              <w:noProof/>
              <w:color w:val="auto"/>
              <w:kern w:val="2"/>
              <w:sz w:val="22"/>
              <w:lang w:eastAsia="nl-BE"/>
              <w14:ligatures w14:val="standardContextual"/>
            </w:rPr>
          </w:pPr>
          <w:hyperlink w:anchor="_Toc153543969" w:history="1">
            <w:r w:rsidRPr="00A053F3">
              <w:rPr>
                <w:rStyle w:val="Hyperlink"/>
                <w:noProof/>
              </w:rPr>
              <w:t>6</w:t>
            </w:r>
            <w:r>
              <w:rPr>
                <w:rFonts w:eastAsiaTheme="minorEastAsia"/>
                <w:noProof/>
                <w:color w:val="auto"/>
                <w:kern w:val="2"/>
                <w:sz w:val="22"/>
                <w:lang w:eastAsia="nl-BE"/>
                <w14:ligatures w14:val="standardContextual"/>
              </w:rPr>
              <w:tab/>
            </w:r>
            <w:r w:rsidRPr="00A053F3">
              <w:rPr>
                <w:rStyle w:val="Hyperlink"/>
                <w:noProof/>
              </w:rPr>
              <w:t>Glossarium</w:t>
            </w:r>
            <w:r>
              <w:rPr>
                <w:noProof/>
                <w:webHidden/>
              </w:rPr>
              <w:tab/>
            </w:r>
            <w:r>
              <w:rPr>
                <w:noProof/>
                <w:webHidden/>
              </w:rPr>
              <w:fldChar w:fldCharType="begin"/>
            </w:r>
            <w:r>
              <w:rPr>
                <w:noProof/>
                <w:webHidden/>
              </w:rPr>
              <w:instrText xml:space="preserve"> PAGEREF _Toc153543969 \h </w:instrText>
            </w:r>
            <w:r>
              <w:rPr>
                <w:noProof/>
                <w:webHidden/>
              </w:rPr>
            </w:r>
            <w:r>
              <w:rPr>
                <w:noProof/>
                <w:webHidden/>
              </w:rPr>
              <w:fldChar w:fldCharType="separate"/>
            </w:r>
            <w:r>
              <w:rPr>
                <w:noProof/>
                <w:webHidden/>
              </w:rPr>
              <w:t>18</w:t>
            </w:r>
            <w:r>
              <w:rPr>
                <w:noProof/>
                <w:webHidden/>
              </w:rPr>
              <w:fldChar w:fldCharType="end"/>
            </w:r>
          </w:hyperlink>
        </w:p>
        <w:p w14:paraId="04758275" w14:textId="72CB33D1" w:rsidR="003049C9" w:rsidRDefault="003049C9" w:rsidP="003049C9">
          <w:pPr>
            <w:pStyle w:val="Inhopg1"/>
            <w:rPr>
              <w:rFonts w:eastAsiaTheme="minorEastAsia"/>
              <w:noProof/>
              <w:color w:val="auto"/>
              <w:kern w:val="2"/>
              <w:sz w:val="22"/>
              <w:lang w:eastAsia="nl-BE"/>
              <w14:ligatures w14:val="standardContextual"/>
            </w:rPr>
          </w:pPr>
          <w:hyperlink w:anchor="_Toc153543971" w:history="1">
            <w:r w:rsidRPr="00A053F3">
              <w:rPr>
                <w:rStyle w:val="Hyperlink"/>
                <w:noProof/>
              </w:rPr>
              <w:t>7</w:t>
            </w:r>
            <w:r>
              <w:rPr>
                <w:rFonts w:eastAsiaTheme="minorEastAsia"/>
                <w:noProof/>
                <w:color w:val="auto"/>
                <w:kern w:val="2"/>
                <w:sz w:val="22"/>
                <w:lang w:eastAsia="nl-BE"/>
                <w14:ligatures w14:val="standardContextual"/>
              </w:rPr>
              <w:tab/>
            </w:r>
            <w:r w:rsidRPr="00A053F3">
              <w:rPr>
                <w:rStyle w:val="Hyperlink"/>
                <w:noProof/>
              </w:rPr>
              <w:t>Concordantie</w:t>
            </w:r>
            <w:r>
              <w:rPr>
                <w:noProof/>
                <w:webHidden/>
              </w:rPr>
              <w:tab/>
            </w:r>
            <w:r>
              <w:rPr>
                <w:noProof/>
                <w:webHidden/>
              </w:rPr>
              <w:fldChar w:fldCharType="begin"/>
            </w:r>
            <w:r>
              <w:rPr>
                <w:noProof/>
                <w:webHidden/>
              </w:rPr>
              <w:instrText xml:space="preserve"> PAGEREF _Toc153543971 \h </w:instrText>
            </w:r>
            <w:r>
              <w:rPr>
                <w:noProof/>
                <w:webHidden/>
              </w:rPr>
            </w:r>
            <w:r>
              <w:rPr>
                <w:noProof/>
                <w:webHidden/>
              </w:rPr>
              <w:fldChar w:fldCharType="separate"/>
            </w:r>
            <w:r>
              <w:rPr>
                <w:noProof/>
                <w:webHidden/>
              </w:rPr>
              <w:t>19</w:t>
            </w:r>
            <w:r>
              <w:rPr>
                <w:noProof/>
                <w:webHidden/>
              </w:rPr>
              <w:fldChar w:fldCharType="end"/>
            </w:r>
          </w:hyperlink>
        </w:p>
        <w:p w14:paraId="2B1A662C" w14:textId="56F37EF1" w:rsidR="003049C9" w:rsidRDefault="003049C9">
          <w:pPr>
            <w:pStyle w:val="Inhopg2"/>
            <w:rPr>
              <w:rFonts w:eastAsiaTheme="minorEastAsia"/>
              <w:color w:val="auto"/>
              <w:kern w:val="2"/>
              <w:lang w:eastAsia="nl-BE"/>
              <w14:ligatures w14:val="standardContextual"/>
            </w:rPr>
          </w:pPr>
          <w:hyperlink w:anchor="_Toc153543972" w:history="1">
            <w:r w:rsidRPr="00A053F3">
              <w:rPr>
                <w:rStyle w:val="Hyperlink"/>
              </w:rPr>
              <w:t>7.1</w:t>
            </w:r>
            <w:r>
              <w:rPr>
                <w:rFonts w:eastAsiaTheme="minorEastAsia"/>
                <w:color w:val="auto"/>
                <w:kern w:val="2"/>
                <w:lang w:eastAsia="nl-BE"/>
                <w14:ligatures w14:val="standardContextual"/>
              </w:rPr>
              <w:tab/>
            </w:r>
            <w:r w:rsidRPr="00A053F3">
              <w:rPr>
                <w:rStyle w:val="Hyperlink"/>
              </w:rPr>
              <w:t>Minimumdoelen basisvorming</w:t>
            </w:r>
            <w:r>
              <w:rPr>
                <w:webHidden/>
              </w:rPr>
              <w:tab/>
            </w:r>
            <w:r>
              <w:rPr>
                <w:webHidden/>
              </w:rPr>
              <w:fldChar w:fldCharType="begin"/>
            </w:r>
            <w:r>
              <w:rPr>
                <w:webHidden/>
              </w:rPr>
              <w:instrText xml:space="preserve"> PAGEREF _Toc153543972 \h </w:instrText>
            </w:r>
            <w:r>
              <w:rPr>
                <w:webHidden/>
              </w:rPr>
            </w:r>
            <w:r>
              <w:rPr>
                <w:webHidden/>
              </w:rPr>
              <w:fldChar w:fldCharType="separate"/>
            </w:r>
            <w:r>
              <w:rPr>
                <w:webHidden/>
              </w:rPr>
              <w:t>20</w:t>
            </w:r>
            <w:r>
              <w:rPr>
                <w:webHidden/>
              </w:rPr>
              <w:fldChar w:fldCharType="end"/>
            </w:r>
          </w:hyperlink>
        </w:p>
        <w:p w14:paraId="2ECE6B25" w14:textId="5969624A" w:rsidR="003049C9" w:rsidRDefault="003049C9">
          <w:pPr>
            <w:pStyle w:val="Inhopg2"/>
            <w:rPr>
              <w:rFonts w:eastAsiaTheme="minorEastAsia"/>
              <w:color w:val="auto"/>
              <w:kern w:val="2"/>
              <w:lang w:eastAsia="nl-BE"/>
              <w14:ligatures w14:val="standardContextual"/>
            </w:rPr>
          </w:pPr>
          <w:hyperlink w:anchor="_Toc153543973" w:history="1">
            <w:r w:rsidRPr="00A053F3">
              <w:rPr>
                <w:rStyle w:val="Hyperlink"/>
              </w:rPr>
              <w:t>7.2</w:t>
            </w:r>
            <w:r>
              <w:rPr>
                <w:rFonts w:eastAsiaTheme="minorEastAsia"/>
                <w:color w:val="auto"/>
                <w:kern w:val="2"/>
                <w:lang w:eastAsia="nl-BE"/>
                <w14:ligatures w14:val="standardContextual"/>
              </w:rPr>
              <w:tab/>
            </w:r>
            <w:r w:rsidRPr="00A053F3">
              <w:rPr>
                <w:rStyle w:val="Hyperlink"/>
              </w:rPr>
              <w:t>Cesuurdoelen</w:t>
            </w:r>
            <w:r>
              <w:rPr>
                <w:webHidden/>
              </w:rPr>
              <w:tab/>
            </w:r>
            <w:r>
              <w:rPr>
                <w:webHidden/>
              </w:rPr>
              <w:fldChar w:fldCharType="begin"/>
            </w:r>
            <w:r>
              <w:rPr>
                <w:webHidden/>
              </w:rPr>
              <w:instrText xml:space="preserve"> PAGEREF _Toc153543973 \h </w:instrText>
            </w:r>
            <w:r>
              <w:rPr>
                <w:webHidden/>
              </w:rPr>
            </w:r>
            <w:r>
              <w:rPr>
                <w:webHidden/>
              </w:rPr>
              <w:fldChar w:fldCharType="separate"/>
            </w:r>
            <w:r>
              <w:rPr>
                <w:webHidden/>
              </w:rPr>
              <w:t>20</w:t>
            </w:r>
            <w:r>
              <w:rPr>
                <w:webHidden/>
              </w:rPr>
              <w:fldChar w:fldCharType="end"/>
            </w:r>
          </w:hyperlink>
        </w:p>
        <w:p w14:paraId="56E787B7" w14:textId="3FF13705" w:rsidR="002E4563" w:rsidRPr="00CB7DDA" w:rsidRDefault="0042099B" w:rsidP="0042099B">
          <w:pPr>
            <w:rPr>
              <w:rFonts w:ascii="Calibri" w:eastAsia="Calibri" w:hAnsi="Calibri" w:cs="Times New Roman"/>
              <w:strike/>
            </w:rPr>
          </w:pPr>
          <w:r>
            <w:rPr>
              <w:bCs/>
              <w:lang w:val="nl-NL"/>
            </w:rPr>
            <w:fldChar w:fldCharType="end"/>
          </w:r>
        </w:p>
      </w:sdtContent>
    </w:sdt>
    <w:sectPr w:rsidR="002E4563" w:rsidRPr="00CB7DDA" w:rsidSect="000A7C31">
      <w:headerReference w:type="even" r:id="rId23"/>
      <w:headerReference w:type="default" r:id="rId24"/>
      <w:footerReference w:type="default" r:id="rId25"/>
      <w:headerReference w:type="first" r:id="rId2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0282C" w14:textId="77777777" w:rsidR="000A7C31" w:rsidRDefault="000A7C31" w:rsidP="00467BFD">
      <w:r>
        <w:separator/>
      </w:r>
    </w:p>
  </w:endnote>
  <w:endnote w:type="continuationSeparator" w:id="0">
    <w:p w14:paraId="0C8D372D" w14:textId="77777777" w:rsidR="000A7C31" w:rsidRDefault="000A7C31" w:rsidP="00467BFD">
      <w:r>
        <w:continuationSeparator/>
      </w:r>
    </w:p>
  </w:endnote>
  <w:endnote w:type="continuationNotice" w:id="1">
    <w:p w14:paraId="7869B8BD" w14:textId="77777777" w:rsidR="000A7C31" w:rsidRDefault="000A7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E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162B0" w14:textId="4FD766F3" w:rsidR="000E09D5" w:rsidRPr="00DF29FA" w:rsidRDefault="000E09D5" w:rsidP="000E09D5">
    <w:pPr>
      <w:tabs>
        <w:tab w:val="right" w:pos="9639"/>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sz w:val="20"/>
        <w:szCs w:val="20"/>
      </w:rPr>
      <w:t xml:space="preserve">Architecturale en beeldende vorming (versie </w:t>
    </w:r>
    <w:r w:rsidR="000A5434">
      <w:rPr>
        <w:sz w:val="20"/>
        <w:szCs w:val="20"/>
      </w:rPr>
      <w:t>oktob</w:t>
    </w:r>
    <w:r w:rsidR="00557025">
      <w:rPr>
        <w:sz w:val="20"/>
        <w:szCs w:val="20"/>
      </w:rPr>
      <w:t>er</w:t>
    </w:r>
    <w:r w:rsidR="0022749A">
      <w:rPr>
        <w:sz w:val="20"/>
        <w:szCs w:val="20"/>
      </w:rPr>
      <w:t xml:space="preserve"> 2024</w:t>
    </w:r>
    <w:r>
      <w:rPr>
        <w:sz w:val="20"/>
        <w:szCs w:val="20"/>
      </w:rPr>
      <w:t>)</w:t>
    </w:r>
  </w:p>
  <w:p w14:paraId="13897EBE" w14:textId="0210D1F7" w:rsidR="00060480" w:rsidRPr="000E09D5" w:rsidRDefault="007126F7" w:rsidP="000E09D5">
    <w:pPr>
      <w:tabs>
        <w:tab w:val="right" w:pos="9638"/>
      </w:tabs>
      <w:spacing w:after="0"/>
    </w:pPr>
    <w:r>
      <w:rPr>
        <w:sz w:val="20"/>
        <w:szCs w:val="20"/>
      </w:rPr>
      <w:t>II-BAV-d</w:t>
    </w:r>
    <w:r w:rsidR="000E09D5" w:rsidRPr="00DF29FA" w:rsidDel="00B73594">
      <w:rPr>
        <w:noProof/>
        <w:sz w:val="20"/>
        <w:szCs w:val="20"/>
        <w:lang w:val="nl-NL" w:eastAsia="nl-NL"/>
      </w:rPr>
      <w:t xml:space="preserve"> </w:t>
    </w:r>
    <w:r w:rsidR="00586DAE">
      <w:rPr>
        <w:noProof/>
        <w:sz w:val="20"/>
        <w:szCs w:val="20"/>
        <w:lang w:val="nl-NL" w:eastAsia="nl-NL"/>
      </w:rPr>
      <w:tab/>
    </w:r>
    <w:r w:rsidR="005A4DCD" w:rsidRPr="005A4DCD">
      <w:rPr>
        <w:sz w:val="20"/>
        <w:szCs w:val="20"/>
      </w:rPr>
      <w:t>D/2024/13.758/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A86BC" w14:textId="5CCADBA5" w:rsidR="00060480" w:rsidRDefault="00060480" w:rsidP="00467BFD">
    <w:r>
      <w:rPr>
        <w:noProof/>
      </w:rPr>
      <w:fldChar w:fldCharType="begin"/>
    </w:r>
    <w:r>
      <w:rPr>
        <w:noProof/>
      </w:rPr>
      <w:instrText xml:space="preserve"> STYLEREF  Titel  \* MERGEFORMAT </w:instrText>
    </w:r>
    <w:r>
      <w:rPr>
        <w:noProof/>
      </w:rPr>
      <w:fldChar w:fldCharType="separate"/>
    </w:r>
    <w:r w:rsidR="00CC48F1">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1B145C">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E75E" w14:textId="58641137" w:rsidR="00004824" w:rsidRPr="00084679" w:rsidRDefault="00004824" w:rsidP="00004824">
    <w:pPr>
      <w:tabs>
        <w:tab w:val="right" w:pos="9639"/>
      </w:tabs>
      <w:spacing w:after="0"/>
      <w:rPr>
        <w:sz w:val="20"/>
        <w:szCs w:val="20"/>
      </w:rPr>
    </w:pPr>
    <w:r w:rsidRPr="00084679">
      <w:rPr>
        <w:noProof/>
        <w:sz w:val="20"/>
        <w:szCs w:val="20"/>
        <w:lang w:val="nl-NL" w:eastAsia="nl-NL"/>
      </w:rPr>
      <w:drawing>
        <wp:anchor distT="0" distB="0" distL="114300" distR="114300" simplePos="0" relativeHeight="251658247" behindDoc="1" locked="0" layoutInCell="1" allowOverlap="1" wp14:anchorId="2BC4A4EF" wp14:editId="31F83D77">
          <wp:simplePos x="0" y="0"/>
          <wp:positionH relativeFrom="rightMargin">
            <wp:posOffset>0</wp:posOffset>
          </wp:positionH>
          <wp:positionV relativeFrom="paragraph">
            <wp:posOffset>-720090</wp:posOffset>
          </wp:positionV>
          <wp:extent cx="540000" cy="1004400"/>
          <wp:effectExtent l="0" t="0" r="0" b="5715"/>
          <wp:wrapNone/>
          <wp:docPr id="7" name="Afbeelding 7"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4679">
      <w:rPr>
        <w:noProof/>
        <w:sz w:val="20"/>
        <w:szCs w:val="20"/>
        <w:lang w:val="nl-NL" w:eastAsia="nl-NL"/>
      </w:rPr>
      <w:t>Architecturale en beeldende</w:t>
    </w:r>
    <w:r w:rsidRPr="00084679">
      <w:rPr>
        <w:noProof/>
        <w:sz w:val="20"/>
        <w:szCs w:val="20"/>
        <w:lang w:eastAsia="nl-BE"/>
      </w:rPr>
      <w:drawing>
        <wp:anchor distT="0" distB="0" distL="114300" distR="114300" simplePos="0" relativeHeight="251658246" behindDoc="1" locked="0" layoutInCell="1" allowOverlap="1" wp14:anchorId="1B5AD380" wp14:editId="0670A41B">
          <wp:simplePos x="0" y="0"/>
          <wp:positionH relativeFrom="rightMargin">
            <wp:posOffset>0</wp:posOffset>
          </wp:positionH>
          <wp:positionV relativeFrom="paragraph">
            <wp:posOffset>-720090</wp:posOffset>
          </wp:positionV>
          <wp:extent cx="540000" cy="1004400"/>
          <wp:effectExtent l="0" t="0" r="0" b="5715"/>
          <wp:wrapNone/>
          <wp:docPr id="8" name="Afbeelding 8"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4679">
      <w:rPr>
        <w:noProof/>
        <w:sz w:val="20"/>
        <w:szCs w:val="20"/>
        <w:lang w:val="nl-NL" w:eastAsia="nl-NL"/>
      </w:rPr>
      <w:t xml:space="preserve"> </w:t>
    </w:r>
    <w:r>
      <w:rPr>
        <w:noProof/>
        <w:sz w:val="20"/>
        <w:szCs w:val="20"/>
        <w:lang w:val="nl-NL" w:eastAsia="nl-NL"/>
      </w:rPr>
      <w:t xml:space="preserve">vorming (versie </w:t>
    </w:r>
    <w:r w:rsidR="000A5434">
      <w:rPr>
        <w:noProof/>
        <w:sz w:val="20"/>
        <w:szCs w:val="20"/>
        <w:lang w:val="nl-NL" w:eastAsia="nl-NL"/>
      </w:rPr>
      <w:t>oktober</w:t>
    </w:r>
    <w:r w:rsidR="0022749A">
      <w:rPr>
        <w:noProof/>
        <w:sz w:val="20"/>
        <w:szCs w:val="20"/>
        <w:lang w:val="nl-NL" w:eastAsia="nl-NL"/>
      </w:rPr>
      <w:t xml:space="preserve"> 2024</w:t>
    </w:r>
    <w:r>
      <w:rPr>
        <w:noProof/>
        <w:sz w:val="20"/>
        <w:szCs w:val="20"/>
        <w:lang w:val="nl-NL" w:eastAsia="nl-NL"/>
      </w:rPr>
      <w:t>)</w:t>
    </w:r>
    <w:r w:rsidRPr="00084679">
      <w:rPr>
        <w:sz w:val="20"/>
        <w:szCs w:val="20"/>
      </w:rPr>
      <w:tab/>
    </w:r>
    <w:r w:rsidRPr="00084679">
      <w:rPr>
        <w:sz w:val="20"/>
        <w:szCs w:val="20"/>
      </w:rPr>
      <w:fldChar w:fldCharType="begin"/>
    </w:r>
    <w:r w:rsidRPr="00084679">
      <w:rPr>
        <w:sz w:val="20"/>
        <w:szCs w:val="20"/>
      </w:rPr>
      <w:instrText xml:space="preserve"> PAGE   \* MERGEFORMAT </w:instrText>
    </w:r>
    <w:r w:rsidRPr="00084679">
      <w:rPr>
        <w:sz w:val="20"/>
        <w:szCs w:val="20"/>
      </w:rPr>
      <w:fldChar w:fldCharType="separate"/>
    </w:r>
    <w:r>
      <w:rPr>
        <w:sz w:val="20"/>
        <w:szCs w:val="20"/>
      </w:rPr>
      <w:t>3</w:t>
    </w:r>
    <w:r w:rsidRPr="00084679">
      <w:rPr>
        <w:sz w:val="20"/>
        <w:szCs w:val="20"/>
      </w:rPr>
      <w:fldChar w:fldCharType="end"/>
    </w:r>
  </w:p>
  <w:p w14:paraId="7506AB18" w14:textId="07FB16D4" w:rsidR="00060480" w:rsidRPr="00004824" w:rsidRDefault="005A4DCD" w:rsidP="00004824">
    <w:pPr>
      <w:tabs>
        <w:tab w:val="right" w:pos="9638"/>
      </w:tabs>
      <w:spacing w:after="0"/>
    </w:pPr>
    <w:r w:rsidRPr="005A4DCD">
      <w:rPr>
        <w:sz w:val="20"/>
        <w:szCs w:val="20"/>
      </w:rPr>
      <w:t>D/2024/13.758/025</w:t>
    </w:r>
    <w:r w:rsidR="00586DAE">
      <w:rPr>
        <w:sz w:val="20"/>
        <w:szCs w:val="20"/>
      </w:rPr>
      <w:tab/>
      <w:t>II-BAV-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8109E" w14:textId="77777777" w:rsidR="000A7C31" w:rsidRDefault="000A7C31" w:rsidP="00467BFD">
      <w:r>
        <w:separator/>
      </w:r>
    </w:p>
  </w:footnote>
  <w:footnote w:type="continuationSeparator" w:id="0">
    <w:p w14:paraId="56A6B71D" w14:textId="77777777" w:rsidR="000A7C31" w:rsidRDefault="000A7C31" w:rsidP="00467BFD">
      <w:r>
        <w:continuationSeparator/>
      </w:r>
    </w:p>
  </w:footnote>
  <w:footnote w:type="continuationNotice" w:id="1">
    <w:p w14:paraId="238ADBC6" w14:textId="77777777" w:rsidR="000A7C31" w:rsidRDefault="000A7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7D534" w14:textId="77777777" w:rsidR="00533E62" w:rsidRDefault="00AA4EE0">
    <w:pPr>
      <w:pStyle w:val="Koptekst"/>
    </w:pPr>
    <w:r>
      <w:rPr>
        <w:noProof/>
      </w:rPr>
      <w:pict w14:anchorId="2FF35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41C98" w14:textId="77777777" w:rsidR="00533E62" w:rsidRDefault="00AA4EE0">
    <w:pPr>
      <w:pStyle w:val="Koptekst"/>
    </w:pPr>
    <w:r>
      <w:rPr>
        <w:noProof/>
      </w:rPr>
      <w:pict w14:anchorId="26116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CFBC" w14:textId="77777777" w:rsidR="00533E62" w:rsidRDefault="00AA4EE0">
    <w:pPr>
      <w:pStyle w:val="Koptekst"/>
    </w:pPr>
    <w:r>
      <w:rPr>
        <w:noProof/>
      </w:rPr>
      <w:pict w14:anchorId="0554B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0DD7" w14:textId="77777777" w:rsidR="00533E62" w:rsidRDefault="00AA4EE0">
    <w:pPr>
      <w:pStyle w:val="Koptekst"/>
    </w:pPr>
    <w:r>
      <w:rPr>
        <w:noProof/>
      </w:rPr>
      <w:pict w14:anchorId="52AA4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2E6B3" w14:textId="77777777" w:rsidR="00533E62" w:rsidRDefault="00AA4EE0">
    <w:pPr>
      <w:pStyle w:val="Koptekst"/>
    </w:pPr>
    <w:r>
      <w:rPr>
        <w:noProof/>
      </w:rPr>
      <w:pict w14:anchorId="6A840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89BE2" w14:textId="77777777" w:rsidR="00533E62" w:rsidRDefault="00AA4EE0">
    <w:pPr>
      <w:pStyle w:val="Koptekst"/>
    </w:pPr>
    <w:r>
      <w:rPr>
        <w:noProof/>
      </w:rPr>
      <w:pict w14:anchorId="671BB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434E7"/>
    <w:multiLevelType w:val="hybridMultilevel"/>
    <w:tmpl w:val="2F44B982"/>
    <w:lvl w:ilvl="0" w:tplc="F72AA6D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399A374A"/>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843ED484"/>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F4F88B32"/>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382A09A2"/>
    <w:lvl w:ilvl="0">
      <w:start w:val="6"/>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20A425B"/>
    <w:multiLevelType w:val="multilevel"/>
    <w:tmpl w:val="EFC4B850"/>
    <w:lvl w:ilvl="0">
      <w:start w:val="1"/>
      <w:numFmt w:val="none"/>
      <w:pStyle w:val="Samenhanggraad1"/>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971440533">
    <w:abstractNumId w:val="15"/>
  </w:num>
  <w:num w:numId="3" w16cid:durableId="391275458">
    <w:abstractNumId w:val="5"/>
  </w:num>
  <w:num w:numId="4" w16cid:durableId="1446386784">
    <w:abstractNumId w:val="5"/>
  </w:num>
  <w:num w:numId="5" w16cid:durableId="1433085344">
    <w:abstractNumId w:val="17"/>
  </w:num>
  <w:num w:numId="6" w16cid:durableId="67851318">
    <w:abstractNumId w:val="3"/>
  </w:num>
  <w:num w:numId="7" w16cid:durableId="1875732664">
    <w:abstractNumId w:val="23"/>
  </w:num>
  <w:num w:numId="8" w16cid:durableId="1785073827">
    <w:abstractNumId w:val="2"/>
  </w:num>
  <w:num w:numId="9" w16cid:durableId="2112436338">
    <w:abstractNumId w:val="12"/>
  </w:num>
  <w:num w:numId="10" w16cid:durableId="940528299">
    <w:abstractNumId w:val="9"/>
  </w:num>
  <w:num w:numId="11" w16cid:durableId="1342463960">
    <w:abstractNumId w:val="18"/>
  </w:num>
  <w:num w:numId="12" w16cid:durableId="1814903111">
    <w:abstractNumId w:val="19"/>
  </w:num>
  <w:num w:numId="13" w16cid:durableId="538667980">
    <w:abstractNumId w:val="7"/>
  </w:num>
  <w:num w:numId="14" w16cid:durableId="1044866913">
    <w:abstractNumId w:val="13"/>
  </w:num>
  <w:num w:numId="15" w16cid:durableId="251015268">
    <w:abstractNumId w:val="14"/>
  </w:num>
  <w:num w:numId="16" w16cid:durableId="1030306022">
    <w:abstractNumId w:val="6"/>
  </w:num>
  <w:num w:numId="17" w16cid:durableId="962687266">
    <w:abstractNumId w:val="26"/>
  </w:num>
  <w:num w:numId="18" w16cid:durableId="272858206">
    <w:abstractNumId w:val="27"/>
  </w:num>
  <w:num w:numId="19" w16cid:durableId="1982226520">
    <w:abstractNumId w:val="16"/>
  </w:num>
  <w:num w:numId="20" w16cid:durableId="1963412399">
    <w:abstractNumId w:val="8"/>
  </w:num>
  <w:num w:numId="21" w16cid:durableId="57099532">
    <w:abstractNumId w:val="4"/>
  </w:num>
  <w:num w:numId="22" w16cid:durableId="2021198824">
    <w:abstractNumId w:val="22"/>
  </w:num>
  <w:num w:numId="23" w16cid:durableId="338889396">
    <w:abstractNumId w:val="21"/>
  </w:num>
  <w:num w:numId="24" w16cid:durableId="54553459">
    <w:abstractNumId w:val="24"/>
  </w:num>
  <w:num w:numId="25" w16cid:durableId="227959220">
    <w:abstractNumId w:val="1"/>
  </w:num>
  <w:num w:numId="26" w16cid:durableId="1909227237">
    <w:abstractNumId w:val="20"/>
  </w:num>
  <w:num w:numId="27" w16cid:durableId="672532848">
    <w:abstractNumId w:val="11"/>
  </w:num>
  <w:num w:numId="28" w16cid:durableId="2112772671">
    <w:abstractNumId w:val="25"/>
  </w:num>
  <w:num w:numId="29" w16cid:durableId="1797134817">
    <w:abstractNumId w:val="0"/>
  </w:num>
  <w:num w:numId="30" w16cid:durableId="3840759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697750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4475998">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5902410">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0586886">
    <w:abstractNumId w:val="16"/>
  </w:num>
  <w:num w:numId="35" w16cid:durableId="277570078">
    <w:abstractNumId w:val="1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mpHTv9HX+JqgLVVSYfctZLboLigK1GjPqRmpSi2ls4HyqrPalI8GkDL68MsLqUR/Vz8vMDvKfgaD/s3XfLUJaQ==" w:salt="/ID8oP5iamyOFSZLYR06U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F1"/>
    <w:rsid w:val="00002531"/>
    <w:rsid w:val="000044B3"/>
    <w:rsid w:val="00004824"/>
    <w:rsid w:val="0000561E"/>
    <w:rsid w:val="00010B25"/>
    <w:rsid w:val="000126B1"/>
    <w:rsid w:val="000137EC"/>
    <w:rsid w:val="00014C31"/>
    <w:rsid w:val="0001578D"/>
    <w:rsid w:val="00017648"/>
    <w:rsid w:val="00022034"/>
    <w:rsid w:val="00027118"/>
    <w:rsid w:val="00030329"/>
    <w:rsid w:val="00034B3A"/>
    <w:rsid w:val="0004205D"/>
    <w:rsid w:val="00045DE9"/>
    <w:rsid w:val="00057359"/>
    <w:rsid w:val="000600BF"/>
    <w:rsid w:val="00060257"/>
    <w:rsid w:val="00060480"/>
    <w:rsid w:val="00062EED"/>
    <w:rsid w:val="0006721D"/>
    <w:rsid w:val="00070793"/>
    <w:rsid w:val="00070F6A"/>
    <w:rsid w:val="000735FD"/>
    <w:rsid w:val="000773B5"/>
    <w:rsid w:val="00080975"/>
    <w:rsid w:val="00084E5E"/>
    <w:rsid w:val="000850FA"/>
    <w:rsid w:val="000A2292"/>
    <w:rsid w:val="000A3B0B"/>
    <w:rsid w:val="000A4B0F"/>
    <w:rsid w:val="000A4C40"/>
    <w:rsid w:val="000A50E2"/>
    <w:rsid w:val="000A5434"/>
    <w:rsid w:val="000A63DD"/>
    <w:rsid w:val="000A7C31"/>
    <w:rsid w:val="000A7E45"/>
    <w:rsid w:val="000B1717"/>
    <w:rsid w:val="000B57E3"/>
    <w:rsid w:val="000C2003"/>
    <w:rsid w:val="000C4A1F"/>
    <w:rsid w:val="000C4E35"/>
    <w:rsid w:val="000C67EC"/>
    <w:rsid w:val="000C6968"/>
    <w:rsid w:val="000C7A31"/>
    <w:rsid w:val="000D098F"/>
    <w:rsid w:val="000D0FEF"/>
    <w:rsid w:val="000D3642"/>
    <w:rsid w:val="000D52A2"/>
    <w:rsid w:val="000E09D5"/>
    <w:rsid w:val="000F60A8"/>
    <w:rsid w:val="00102733"/>
    <w:rsid w:val="00103252"/>
    <w:rsid w:val="00110A10"/>
    <w:rsid w:val="00111583"/>
    <w:rsid w:val="001142E6"/>
    <w:rsid w:val="00115985"/>
    <w:rsid w:val="001173B1"/>
    <w:rsid w:val="00122B38"/>
    <w:rsid w:val="0012392B"/>
    <w:rsid w:val="00125592"/>
    <w:rsid w:val="00125938"/>
    <w:rsid w:val="001308BC"/>
    <w:rsid w:val="00132B83"/>
    <w:rsid w:val="001332B5"/>
    <w:rsid w:val="00140EB7"/>
    <w:rsid w:val="001513A1"/>
    <w:rsid w:val="001543A2"/>
    <w:rsid w:val="001624C2"/>
    <w:rsid w:val="00163C01"/>
    <w:rsid w:val="00166109"/>
    <w:rsid w:val="001727A0"/>
    <w:rsid w:val="0017684E"/>
    <w:rsid w:val="0018140C"/>
    <w:rsid w:val="00183639"/>
    <w:rsid w:val="00184095"/>
    <w:rsid w:val="00193A3D"/>
    <w:rsid w:val="001961FF"/>
    <w:rsid w:val="001979DA"/>
    <w:rsid w:val="001A0D10"/>
    <w:rsid w:val="001A1F32"/>
    <w:rsid w:val="001A2038"/>
    <w:rsid w:val="001A7DB4"/>
    <w:rsid w:val="001B145C"/>
    <w:rsid w:val="001B2C2B"/>
    <w:rsid w:val="001B78B2"/>
    <w:rsid w:val="001C118A"/>
    <w:rsid w:val="001C2711"/>
    <w:rsid w:val="001D161D"/>
    <w:rsid w:val="001F7DE0"/>
    <w:rsid w:val="00202668"/>
    <w:rsid w:val="002050D0"/>
    <w:rsid w:val="00206196"/>
    <w:rsid w:val="00211EB5"/>
    <w:rsid w:val="002120E2"/>
    <w:rsid w:val="00213031"/>
    <w:rsid w:val="002134F0"/>
    <w:rsid w:val="002140A3"/>
    <w:rsid w:val="00221FE7"/>
    <w:rsid w:val="00222209"/>
    <w:rsid w:val="0022749A"/>
    <w:rsid w:val="00230551"/>
    <w:rsid w:val="0023244B"/>
    <w:rsid w:val="00236FB1"/>
    <w:rsid w:val="00243B0C"/>
    <w:rsid w:val="00244A1A"/>
    <w:rsid w:val="00257732"/>
    <w:rsid w:val="0027444F"/>
    <w:rsid w:val="00277446"/>
    <w:rsid w:val="00282E2A"/>
    <w:rsid w:val="00297561"/>
    <w:rsid w:val="002A3E07"/>
    <w:rsid w:val="002A5F15"/>
    <w:rsid w:val="002B30DB"/>
    <w:rsid w:val="002B56C6"/>
    <w:rsid w:val="002B732B"/>
    <w:rsid w:val="002C2CDE"/>
    <w:rsid w:val="002C3103"/>
    <w:rsid w:val="002D1A29"/>
    <w:rsid w:val="002E081A"/>
    <w:rsid w:val="002E08C9"/>
    <w:rsid w:val="002E1355"/>
    <w:rsid w:val="002E4563"/>
    <w:rsid w:val="002E793E"/>
    <w:rsid w:val="002E7DB6"/>
    <w:rsid w:val="002E7E0C"/>
    <w:rsid w:val="002F195A"/>
    <w:rsid w:val="002F774C"/>
    <w:rsid w:val="003049C9"/>
    <w:rsid w:val="003068C1"/>
    <w:rsid w:val="003079DB"/>
    <w:rsid w:val="003153CF"/>
    <w:rsid w:val="00316719"/>
    <w:rsid w:val="003202E4"/>
    <w:rsid w:val="00320ADA"/>
    <w:rsid w:val="00321AC3"/>
    <w:rsid w:val="00323E02"/>
    <w:rsid w:val="00325AEF"/>
    <w:rsid w:val="00331E8A"/>
    <w:rsid w:val="00332547"/>
    <w:rsid w:val="00332B7B"/>
    <w:rsid w:val="0034069C"/>
    <w:rsid w:val="0034253A"/>
    <w:rsid w:val="00350589"/>
    <w:rsid w:val="00352A65"/>
    <w:rsid w:val="003603C5"/>
    <w:rsid w:val="00361170"/>
    <w:rsid w:val="00361849"/>
    <w:rsid w:val="0036189F"/>
    <w:rsid w:val="00362417"/>
    <w:rsid w:val="003679BC"/>
    <w:rsid w:val="00371692"/>
    <w:rsid w:val="00376921"/>
    <w:rsid w:val="003853B9"/>
    <w:rsid w:val="00385689"/>
    <w:rsid w:val="003874D8"/>
    <w:rsid w:val="00392F56"/>
    <w:rsid w:val="00396B86"/>
    <w:rsid w:val="003A3C50"/>
    <w:rsid w:val="003A444D"/>
    <w:rsid w:val="003B11F9"/>
    <w:rsid w:val="003B2336"/>
    <w:rsid w:val="003B41B4"/>
    <w:rsid w:val="003B655E"/>
    <w:rsid w:val="003C09B0"/>
    <w:rsid w:val="003C1C1B"/>
    <w:rsid w:val="003C20F3"/>
    <w:rsid w:val="003C28BC"/>
    <w:rsid w:val="003D16EB"/>
    <w:rsid w:val="003D29DB"/>
    <w:rsid w:val="003D7598"/>
    <w:rsid w:val="003E11FD"/>
    <w:rsid w:val="003F1459"/>
    <w:rsid w:val="003F2447"/>
    <w:rsid w:val="003F647A"/>
    <w:rsid w:val="003F65BB"/>
    <w:rsid w:val="00403F8E"/>
    <w:rsid w:val="004043CD"/>
    <w:rsid w:val="00410790"/>
    <w:rsid w:val="004109EF"/>
    <w:rsid w:val="0042099B"/>
    <w:rsid w:val="00421604"/>
    <w:rsid w:val="004249DA"/>
    <w:rsid w:val="004354A4"/>
    <w:rsid w:val="004366FF"/>
    <w:rsid w:val="00437EED"/>
    <w:rsid w:val="004479CA"/>
    <w:rsid w:val="00463754"/>
    <w:rsid w:val="004661D5"/>
    <w:rsid w:val="00467BFD"/>
    <w:rsid w:val="00467E18"/>
    <w:rsid w:val="00471127"/>
    <w:rsid w:val="00476F7F"/>
    <w:rsid w:val="00483294"/>
    <w:rsid w:val="00490FF6"/>
    <w:rsid w:val="00494129"/>
    <w:rsid w:val="004B4591"/>
    <w:rsid w:val="004B4775"/>
    <w:rsid w:val="004C060A"/>
    <w:rsid w:val="004C1519"/>
    <w:rsid w:val="004C1F9E"/>
    <w:rsid w:val="004C2324"/>
    <w:rsid w:val="004C437F"/>
    <w:rsid w:val="004D2798"/>
    <w:rsid w:val="004E694B"/>
    <w:rsid w:val="004E7ED3"/>
    <w:rsid w:val="004F32CA"/>
    <w:rsid w:val="004F72C0"/>
    <w:rsid w:val="004F7D72"/>
    <w:rsid w:val="005009C1"/>
    <w:rsid w:val="00501C61"/>
    <w:rsid w:val="00506872"/>
    <w:rsid w:val="00507749"/>
    <w:rsid w:val="00511213"/>
    <w:rsid w:val="00513892"/>
    <w:rsid w:val="0052042F"/>
    <w:rsid w:val="0052075B"/>
    <w:rsid w:val="005217F3"/>
    <w:rsid w:val="00523043"/>
    <w:rsid w:val="005238D3"/>
    <w:rsid w:val="00523C23"/>
    <w:rsid w:val="00523C37"/>
    <w:rsid w:val="00524C08"/>
    <w:rsid w:val="00525D2C"/>
    <w:rsid w:val="00533E04"/>
    <w:rsid w:val="00533E62"/>
    <w:rsid w:val="00534C54"/>
    <w:rsid w:val="00536CFC"/>
    <w:rsid w:val="00545738"/>
    <w:rsid w:val="00546066"/>
    <w:rsid w:val="00547751"/>
    <w:rsid w:val="00552246"/>
    <w:rsid w:val="00552FBF"/>
    <w:rsid w:val="00555049"/>
    <w:rsid w:val="00557025"/>
    <w:rsid w:val="005610FB"/>
    <w:rsid w:val="0056245F"/>
    <w:rsid w:val="00566266"/>
    <w:rsid w:val="00571319"/>
    <w:rsid w:val="0057255D"/>
    <w:rsid w:val="00573104"/>
    <w:rsid w:val="00577A6F"/>
    <w:rsid w:val="00581A79"/>
    <w:rsid w:val="0058490B"/>
    <w:rsid w:val="00586D70"/>
    <w:rsid w:val="00586DAE"/>
    <w:rsid w:val="005876AB"/>
    <w:rsid w:val="0059265A"/>
    <w:rsid w:val="00593AB6"/>
    <w:rsid w:val="00593F90"/>
    <w:rsid w:val="00595B1E"/>
    <w:rsid w:val="005A1306"/>
    <w:rsid w:val="005A3F47"/>
    <w:rsid w:val="005A4DCD"/>
    <w:rsid w:val="005A5D6B"/>
    <w:rsid w:val="005A742D"/>
    <w:rsid w:val="005B09B5"/>
    <w:rsid w:val="005B0C1E"/>
    <w:rsid w:val="005B3CAC"/>
    <w:rsid w:val="005B5EE8"/>
    <w:rsid w:val="005B6B0B"/>
    <w:rsid w:val="005C1E00"/>
    <w:rsid w:val="005C6623"/>
    <w:rsid w:val="005C72B6"/>
    <w:rsid w:val="005C7E99"/>
    <w:rsid w:val="005D4254"/>
    <w:rsid w:val="005D63DB"/>
    <w:rsid w:val="005D7279"/>
    <w:rsid w:val="005D7E3C"/>
    <w:rsid w:val="00602577"/>
    <w:rsid w:val="0060513B"/>
    <w:rsid w:val="0060663D"/>
    <w:rsid w:val="006108B3"/>
    <w:rsid w:val="00611A3B"/>
    <w:rsid w:val="006206FE"/>
    <w:rsid w:val="00620F31"/>
    <w:rsid w:val="0062682C"/>
    <w:rsid w:val="006315BD"/>
    <w:rsid w:val="00633F67"/>
    <w:rsid w:val="00636CF1"/>
    <w:rsid w:val="00640F95"/>
    <w:rsid w:val="00644128"/>
    <w:rsid w:val="006470C3"/>
    <w:rsid w:val="006507E5"/>
    <w:rsid w:val="0065166E"/>
    <w:rsid w:val="00652336"/>
    <w:rsid w:val="00681CEC"/>
    <w:rsid w:val="00685C6D"/>
    <w:rsid w:val="006933CC"/>
    <w:rsid w:val="00693F83"/>
    <w:rsid w:val="00695F4F"/>
    <w:rsid w:val="006963C6"/>
    <w:rsid w:val="00696E44"/>
    <w:rsid w:val="006972A2"/>
    <w:rsid w:val="006B156B"/>
    <w:rsid w:val="006B5085"/>
    <w:rsid w:val="006C1AB1"/>
    <w:rsid w:val="006C4A61"/>
    <w:rsid w:val="006D3E59"/>
    <w:rsid w:val="006E1F5A"/>
    <w:rsid w:val="006F5548"/>
    <w:rsid w:val="006F561D"/>
    <w:rsid w:val="006F6012"/>
    <w:rsid w:val="006F75BB"/>
    <w:rsid w:val="00700DDD"/>
    <w:rsid w:val="0070370B"/>
    <w:rsid w:val="00704F7A"/>
    <w:rsid w:val="0070586D"/>
    <w:rsid w:val="007076BF"/>
    <w:rsid w:val="00711441"/>
    <w:rsid w:val="007126F7"/>
    <w:rsid w:val="0072200C"/>
    <w:rsid w:val="00723FB0"/>
    <w:rsid w:val="007279DB"/>
    <w:rsid w:val="00731063"/>
    <w:rsid w:val="007313C4"/>
    <w:rsid w:val="007332BE"/>
    <w:rsid w:val="00735DFB"/>
    <w:rsid w:val="00751DD9"/>
    <w:rsid w:val="00753102"/>
    <w:rsid w:val="00755302"/>
    <w:rsid w:val="00765DC4"/>
    <w:rsid w:val="00767976"/>
    <w:rsid w:val="00770393"/>
    <w:rsid w:val="007724C2"/>
    <w:rsid w:val="00776948"/>
    <w:rsid w:val="0077765C"/>
    <w:rsid w:val="00783B49"/>
    <w:rsid w:val="00783B7C"/>
    <w:rsid w:val="007843F3"/>
    <w:rsid w:val="00785E67"/>
    <w:rsid w:val="00791DA2"/>
    <w:rsid w:val="007976BE"/>
    <w:rsid w:val="007A1DE6"/>
    <w:rsid w:val="007A2A76"/>
    <w:rsid w:val="007B0685"/>
    <w:rsid w:val="007B0A5E"/>
    <w:rsid w:val="007B4675"/>
    <w:rsid w:val="007C0B30"/>
    <w:rsid w:val="007C368E"/>
    <w:rsid w:val="007C4C08"/>
    <w:rsid w:val="007D3044"/>
    <w:rsid w:val="007D3298"/>
    <w:rsid w:val="007D492A"/>
    <w:rsid w:val="007F6A5E"/>
    <w:rsid w:val="008016FA"/>
    <w:rsid w:val="0080688A"/>
    <w:rsid w:val="008127D9"/>
    <w:rsid w:val="00817042"/>
    <w:rsid w:val="00817BC1"/>
    <w:rsid w:val="0082033B"/>
    <w:rsid w:val="00825A9E"/>
    <w:rsid w:val="00825A9F"/>
    <w:rsid w:val="00832C7B"/>
    <w:rsid w:val="00836A25"/>
    <w:rsid w:val="008530D6"/>
    <w:rsid w:val="00855F21"/>
    <w:rsid w:val="00857CC5"/>
    <w:rsid w:val="00862ACC"/>
    <w:rsid w:val="00862B55"/>
    <w:rsid w:val="00862C44"/>
    <w:rsid w:val="00870BDE"/>
    <w:rsid w:val="00875308"/>
    <w:rsid w:val="0087715B"/>
    <w:rsid w:val="00880CE6"/>
    <w:rsid w:val="00881218"/>
    <w:rsid w:val="00881B39"/>
    <w:rsid w:val="00882CB7"/>
    <w:rsid w:val="00891306"/>
    <w:rsid w:val="00892496"/>
    <w:rsid w:val="008A011A"/>
    <w:rsid w:val="008A24DF"/>
    <w:rsid w:val="008A50D3"/>
    <w:rsid w:val="008B0F35"/>
    <w:rsid w:val="008B205D"/>
    <w:rsid w:val="008B6E2E"/>
    <w:rsid w:val="008C343A"/>
    <w:rsid w:val="008D1E67"/>
    <w:rsid w:val="008E5D4D"/>
    <w:rsid w:val="008E5F7E"/>
    <w:rsid w:val="008E6DF2"/>
    <w:rsid w:val="008F5197"/>
    <w:rsid w:val="00904FF1"/>
    <w:rsid w:val="00910FAA"/>
    <w:rsid w:val="0091531B"/>
    <w:rsid w:val="00921629"/>
    <w:rsid w:val="00922312"/>
    <w:rsid w:val="0092522B"/>
    <w:rsid w:val="009263B1"/>
    <w:rsid w:val="009273DD"/>
    <w:rsid w:val="0093292E"/>
    <w:rsid w:val="00934F44"/>
    <w:rsid w:val="00943213"/>
    <w:rsid w:val="00944F6B"/>
    <w:rsid w:val="0095122F"/>
    <w:rsid w:val="00951E22"/>
    <w:rsid w:val="0095329A"/>
    <w:rsid w:val="0095381D"/>
    <w:rsid w:val="00956D38"/>
    <w:rsid w:val="009570A2"/>
    <w:rsid w:val="00963E17"/>
    <w:rsid w:val="00966879"/>
    <w:rsid w:val="0097307D"/>
    <w:rsid w:val="0097767D"/>
    <w:rsid w:val="009805C6"/>
    <w:rsid w:val="00981660"/>
    <w:rsid w:val="00991F0C"/>
    <w:rsid w:val="00991FC7"/>
    <w:rsid w:val="00995BF6"/>
    <w:rsid w:val="00995DA3"/>
    <w:rsid w:val="009A4B72"/>
    <w:rsid w:val="009D4FA0"/>
    <w:rsid w:val="009D5B49"/>
    <w:rsid w:val="009D5E8F"/>
    <w:rsid w:val="009D6F99"/>
    <w:rsid w:val="009D7B9E"/>
    <w:rsid w:val="009E2795"/>
    <w:rsid w:val="009E44C4"/>
    <w:rsid w:val="009F3A55"/>
    <w:rsid w:val="009F40DC"/>
    <w:rsid w:val="009F7FD9"/>
    <w:rsid w:val="00A00764"/>
    <w:rsid w:val="00A03B96"/>
    <w:rsid w:val="00A05F3C"/>
    <w:rsid w:val="00A10FF9"/>
    <w:rsid w:val="00A132A8"/>
    <w:rsid w:val="00A207AF"/>
    <w:rsid w:val="00A229D6"/>
    <w:rsid w:val="00A2697B"/>
    <w:rsid w:val="00A3000A"/>
    <w:rsid w:val="00A32C14"/>
    <w:rsid w:val="00A37FDD"/>
    <w:rsid w:val="00A41A7E"/>
    <w:rsid w:val="00A427EC"/>
    <w:rsid w:val="00A42BDC"/>
    <w:rsid w:val="00A42C58"/>
    <w:rsid w:val="00A50478"/>
    <w:rsid w:val="00A603F0"/>
    <w:rsid w:val="00A654FB"/>
    <w:rsid w:val="00A67905"/>
    <w:rsid w:val="00A76367"/>
    <w:rsid w:val="00A835D5"/>
    <w:rsid w:val="00AA4EE0"/>
    <w:rsid w:val="00AA777F"/>
    <w:rsid w:val="00AB0760"/>
    <w:rsid w:val="00AB08E0"/>
    <w:rsid w:val="00AB0D26"/>
    <w:rsid w:val="00AB1543"/>
    <w:rsid w:val="00AB2BF8"/>
    <w:rsid w:val="00AB388C"/>
    <w:rsid w:val="00AC5339"/>
    <w:rsid w:val="00AD1259"/>
    <w:rsid w:val="00AD2A8D"/>
    <w:rsid w:val="00AD63B0"/>
    <w:rsid w:val="00AE2A9D"/>
    <w:rsid w:val="00AE2D1F"/>
    <w:rsid w:val="00AE40D0"/>
    <w:rsid w:val="00AE7B7F"/>
    <w:rsid w:val="00AE7B90"/>
    <w:rsid w:val="00AF1F27"/>
    <w:rsid w:val="00AF3189"/>
    <w:rsid w:val="00AF3F38"/>
    <w:rsid w:val="00AF485E"/>
    <w:rsid w:val="00AF5426"/>
    <w:rsid w:val="00B07F01"/>
    <w:rsid w:val="00B152D2"/>
    <w:rsid w:val="00B15D5F"/>
    <w:rsid w:val="00B3378B"/>
    <w:rsid w:val="00B36014"/>
    <w:rsid w:val="00B40D6E"/>
    <w:rsid w:val="00B44078"/>
    <w:rsid w:val="00B52C62"/>
    <w:rsid w:val="00B52F63"/>
    <w:rsid w:val="00B553D2"/>
    <w:rsid w:val="00B56B7D"/>
    <w:rsid w:val="00B57128"/>
    <w:rsid w:val="00B70352"/>
    <w:rsid w:val="00B7533A"/>
    <w:rsid w:val="00B77557"/>
    <w:rsid w:val="00B821C6"/>
    <w:rsid w:val="00B82F55"/>
    <w:rsid w:val="00B86481"/>
    <w:rsid w:val="00BA7636"/>
    <w:rsid w:val="00BB0E78"/>
    <w:rsid w:val="00BB1963"/>
    <w:rsid w:val="00BB2408"/>
    <w:rsid w:val="00BB5587"/>
    <w:rsid w:val="00BC1599"/>
    <w:rsid w:val="00BC2CF2"/>
    <w:rsid w:val="00BC544A"/>
    <w:rsid w:val="00BC565E"/>
    <w:rsid w:val="00BD64B2"/>
    <w:rsid w:val="00BE0162"/>
    <w:rsid w:val="00BE3327"/>
    <w:rsid w:val="00BE4820"/>
    <w:rsid w:val="00BE48AF"/>
    <w:rsid w:val="00BE5B51"/>
    <w:rsid w:val="00BF0DA5"/>
    <w:rsid w:val="00BF2696"/>
    <w:rsid w:val="00C10894"/>
    <w:rsid w:val="00C12CD1"/>
    <w:rsid w:val="00C14A14"/>
    <w:rsid w:val="00C528FE"/>
    <w:rsid w:val="00C5324F"/>
    <w:rsid w:val="00C53B9F"/>
    <w:rsid w:val="00C57A2C"/>
    <w:rsid w:val="00C601D5"/>
    <w:rsid w:val="00C62DE9"/>
    <w:rsid w:val="00C634A4"/>
    <w:rsid w:val="00C64C69"/>
    <w:rsid w:val="00C65D11"/>
    <w:rsid w:val="00C806A9"/>
    <w:rsid w:val="00C83755"/>
    <w:rsid w:val="00C83A41"/>
    <w:rsid w:val="00C85ABA"/>
    <w:rsid w:val="00C86843"/>
    <w:rsid w:val="00C872BF"/>
    <w:rsid w:val="00C9142E"/>
    <w:rsid w:val="00C92C21"/>
    <w:rsid w:val="00C95FB1"/>
    <w:rsid w:val="00C96934"/>
    <w:rsid w:val="00CA1200"/>
    <w:rsid w:val="00CA29AD"/>
    <w:rsid w:val="00CA60B3"/>
    <w:rsid w:val="00CA7124"/>
    <w:rsid w:val="00CB00FE"/>
    <w:rsid w:val="00CB2DBE"/>
    <w:rsid w:val="00CB397C"/>
    <w:rsid w:val="00CB44F4"/>
    <w:rsid w:val="00CB4D91"/>
    <w:rsid w:val="00CC35DA"/>
    <w:rsid w:val="00CC4749"/>
    <w:rsid w:val="00CC48F1"/>
    <w:rsid w:val="00CC4AF3"/>
    <w:rsid w:val="00CE697B"/>
    <w:rsid w:val="00D042E5"/>
    <w:rsid w:val="00D13FB5"/>
    <w:rsid w:val="00D15F2C"/>
    <w:rsid w:val="00D175AA"/>
    <w:rsid w:val="00D43B72"/>
    <w:rsid w:val="00D47D84"/>
    <w:rsid w:val="00D52235"/>
    <w:rsid w:val="00D56C9F"/>
    <w:rsid w:val="00D654C4"/>
    <w:rsid w:val="00D663EC"/>
    <w:rsid w:val="00D73D22"/>
    <w:rsid w:val="00D8148A"/>
    <w:rsid w:val="00D830F8"/>
    <w:rsid w:val="00D83AE8"/>
    <w:rsid w:val="00D879AB"/>
    <w:rsid w:val="00D9737C"/>
    <w:rsid w:val="00DA0109"/>
    <w:rsid w:val="00DA078A"/>
    <w:rsid w:val="00DA3442"/>
    <w:rsid w:val="00DA5692"/>
    <w:rsid w:val="00DB0FD3"/>
    <w:rsid w:val="00DB58A8"/>
    <w:rsid w:val="00DC1B55"/>
    <w:rsid w:val="00DC1DB5"/>
    <w:rsid w:val="00DD1D24"/>
    <w:rsid w:val="00DD2549"/>
    <w:rsid w:val="00DD3842"/>
    <w:rsid w:val="00DE2D5C"/>
    <w:rsid w:val="00DE3CD5"/>
    <w:rsid w:val="00DF1387"/>
    <w:rsid w:val="00DF13D5"/>
    <w:rsid w:val="00DF29FA"/>
    <w:rsid w:val="00E02D76"/>
    <w:rsid w:val="00E030AC"/>
    <w:rsid w:val="00E14A05"/>
    <w:rsid w:val="00E23460"/>
    <w:rsid w:val="00E27F24"/>
    <w:rsid w:val="00E30BA6"/>
    <w:rsid w:val="00E334EA"/>
    <w:rsid w:val="00E40937"/>
    <w:rsid w:val="00E42F24"/>
    <w:rsid w:val="00E43D56"/>
    <w:rsid w:val="00E558DC"/>
    <w:rsid w:val="00E66161"/>
    <w:rsid w:val="00E7125C"/>
    <w:rsid w:val="00E72789"/>
    <w:rsid w:val="00E736D7"/>
    <w:rsid w:val="00E75F77"/>
    <w:rsid w:val="00E84F68"/>
    <w:rsid w:val="00E919E5"/>
    <w:rsid w:val="00E960FB"/>
    <w:rsid w:val="00EA1C54"/>
    <w:rsid w:val="00EA65BC"/>
    <w:rsid w:val="00EB15AB"/>
    <w:rsid w:val="00EC30F1"/>
    <w:rsid w:val="00EC3938"/>
    <w:rsid w:val="00EC5AE1"/>
    <w:rsid w:val="00ED1D12"/>
    <w:rsid w:val="00ED2DB3"/>
    <w:rsid w:val="00ED7A46"/>
    <w:rsid w:val="00EE1BE7"/>
    <w:rsid w:val="00EE4131"/>
    <w:rsid w:val="00EE529B"/>
    <w:rsid w:val="00EF23C9"/>
    <w:rsid w:val="00EF545D"/>
    <w:rsid w:val="00EF5EE7"/>
    <w:rsid w:val="00F0104D"/>
    <w:rsid w:val="00F0492F"/>
    <w:rsid w:val="00F11133"/>
    <w:rsid w:val="00F11233"/>
    <w:rsid w:val="00F138DE"/>
    <w:rsid w:val="00F14412"/>
    <w:rsid w:val="00F14A11"/>
    <w:rsid w:val="00F21638"/>
    <w:rsid w:val="00F22B16"/>
    <w:rsid w:val="00F35CC5"/>
    <w:rsid w:val="00F40B45"/>
    <w:rsid w:val="00F421F6"/>
    <w:rsid w:val="00F46195"/>
    <w:rsid w:val="00F518CE"/>
    <w:rsid w:val="00F518DC"/>
    <w:rsid w:val="00F53903"/>
    <w:rsid w:val="00F54DBF"/>
    <w:rsid w:val="00F55612"/>
    <w:rsid w:val="00F77F23"/>
    <w:rsid w:val="00F85FA4"/>
    <w:rsid w:val="00F9001A"/>
    <w:rsid w:val="00F909F1"/>
    <w:rsid w:val="00F91861"/>
    <w:rsid w:val="00F92DC0"/>
    <w:rsid w:val="00F96E49"/>
    <w:rsid w:val="00FA7387"/>
    <w:rsid w:val="00FB5B02"/>
    <w:rsid w:val="00FC4B42"/>
    <w:rsid w:val="00FC5712"/>
    <w:rsid w:val="00FC5B8B"/>
    <w:rsid w:val="00FC6E4C"/>
    <w:rsid w:val="00FD1F85"/>
    <w:rsid w:val="00FD2096"/>
    <w:rsid w:val="00FF216E"/>
    <w:rsid w:val="0CB7A8D6"/>
    <w:rsid w:val="1554A884"/>
    <w:rsid w:val="365574BC"/>
    <w:rsid w:val="4D594E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7502"/>
  <w15:chartTrackingRefBased/>
  <w15:docId w15:val="{6811E895-F12E-4E66-A107-180F350A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EF23C9"/>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EF23C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3049C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371692"/>
    <w:pPr>
      <w:numPr>
        <w:numId w:val="6"/>
      </w:numPr>
      <w:ind w:left="1162" w:hanging="85"/>
    </w:pPr>
    <w:rPr>
      <w:b/>
      <w:color w:val="1F4E79" w:themeColor="accent1" w:themeShade="80"/>
      <w:sz w:val="24"/>
      <w:szCs w:val="24"/>
    </w:rPr>
  </w:style>
  <w:style w:type="character" w:customStyle="1" w:styleId="OpsommingdoelChar">
    <w:name w:val="Opsomming doel Char"/>
    <w:basedOn w:val="DoelChar"/>
    <w:link w:val="Opsommingdoel"/>
    <w:rsid w:val="003716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1">
    <w:name w:val="Samenhang graad1"/>
    <w:basedOn w:val="Wenkextra"/>
    <w:qFormat/>
    <w:rsid w:val="0077765C"/>
    <w:pPr>
      <w:numPr>
        <w:numId w:val="18"/>
      </w:numPr>
    </w:pPr>
    <w:rPr>
      <w:bCs/>
    </w:rPr>
  </w:style>
  <w:style w:type="paragraph" w:customStyle="1" w:styleId="DoelExtra">
    <w:name w:val="Doel: Extra"/>
    <w:basedOn w:val="Doel"/>
    <w:next w:val="Doel"/>
    <w:link w:val="DoelExtraChar"/>
    <w:qFormat/>
    <w:rsid w:val="00EF23C9"/>
    <w:pPr>
      <w:numPr>
        <w:numId w:val="34"/>
      </w:numPr>
    </w:pPr>
  </w:style>
  <w:style w:type="paragraph" w:customStyle="1" w:styleId="Doelkeuze">
    <w:name w:val="Doel: keuze"/>
    <w:basedOn w:val="DoelExtra"/>
    <w:next w:val="Doel"/>
    <w:link w:val="DoelkeuzeChar"/>
    <w:qFormat/>
    <w:rsid w:val="00862C44"/>
    <w:pPr>
      <w:numPr>
        <w:numId w:val="20"/>
      </w:numPr>
      <w:ind w:left="993" w:hanging="993"/>
    </w:pPr>
    <w:rPr>
      <w:color w:val="808080" w:themeColor="background1" w:themeShade="80"/>
    </w:rPr>
  </w:style>
  <w:style w:type="character" w:customStyle="1" w:styleId="DoelExtraChar">
    <w:name w:val="Doel: Extra Char"/>
    <w:basedOn w:val="DoelChar"/>
    <w:link w:val="DoelExtra"/>
    <w:rsid w:val="00EF23C9"/>
    <w:rPr>
      <w:b/>
      <w:color w:val="1F4E79" w:themeColor="accent1" w:themeShade="80"/>
      <w:sz w:val="24"/>
    </w:rPr>
  </w:style>
  <w:style w:type="character" w:customStyle="1" w:styleId="DoelkeuzeChar">
    <w:name w:val="Doel: keuze Char"/>
    <w:basedOn w:val="DoelExtraChar"/>
    <w:link w:val="Doelkeuze"/>
    <w:rsid w:val="00862C44"/>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5"/>
      </w:numPr>
      <w:ind w:left="992" w:hanging="992"/>
    </w:pPr>
  </w:style>
  <w:style w:type="paragraph" w:customStyle="1" w:styleId="DoelLabo">
    <w:name w:val="Doel Labo"/>
    <w:basedOn w:val="Doel"/>
    <w:link w:val="DoelLaboChar"/>
    <w:qFormat/>
    <w:rsid w:val="003B655E"/>
    <w:pPr>
      <w:numPr>
        <w:numId w:val="27"/>
      </w:numPr>
      <w:ind w:left="993" w:hanging="993"/>
    </w:pPr>
  </w:style>
  <w:style w:type="paragraph" w:customStyle="1" w:styleId="DoelSTEM">
    <w:name w:val="Doel STEM"/>
    <w:basedOn w:val="Doel"/>
    <w:next w:val="Doel"/>
    <w:qFormat/>
    <w:rsid w:val="003B655E"/>
    <w:pPr>
      <w:numPr>
        <w:numId w:val="2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table" w:customStyle="1" w:styleId="TabelKathOndVla11">
    <w:name w:val="Tabel KathOndVla11"/>
    <w:basedOn w:val="Standaardtabel"/>
    <w:next w:val="Tabelraster"/>
    <w:uiPriority w:val="39"/>
    <w:rsid w:val="005C72B6"/>
    <w:pPr>
      <w:spacing w:after="0" w:line="240" w:lineRule="auto"/>
    </w:pPr>
    <w:rPr>
      <w:rFonts w:ascii="Roboto" w:hAnsi="Robo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tns-c9-11">
    <w:name w:val="ng-tns-c9-11"/>
    <w:basedOn w:val="Standaardalinea-lettertype"/>
    <w:rsid w:val="0070370B"/>
  </w:style>
  <w:style w:type="paragraph" w:styleId="Revisie">
    <w:name w:val="Revision"/>
    <w:hidden/>
    <w:uiPriority w:val="99"/>
    <w:semiHidden/>
    <w:rsid w:val="00352A65"/>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leerplan-ii-abv-d"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nieuwe%20LPD%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A6A6B5EB-68D7-42BD-A9BB-B77611839EBE}"/>
</file>

<file path=docProps/app.xml><?xml version="1.0" encoding="utf-8"?>
<Properties xmlns="http://schemas.openxmlformats.org/officeDocument/2006/extended-properties" xmlns:vt="http://schemas.openxmlformats.org/officeDocument/2006/docPropsVTypes">
  <Template>Sjabloon nieuwe LPD 2de graad</Template>
  <TotalTime>182</TotalTime>
  <Pages>22</Pages>
  <Words>8052</Words>
  <Characters>44291</Characters>
  <Application>Microsoft Office Word</Application>
  <DocSecurity>8</DocSecurity>
  <Lines>369</Lines>
  <Paragraphs>104</Paragraphs>
  <ScaleCrop>false</ScaleCrop>
  <Company/>
  <LinksUpToDate>false</LinksUpToDate>
  <CharactersWithSpaces>5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252</cp:revision>
  <cp:lastPrinted>2018-10-01T06:03:00Z</cp:lastPrinted>
  <dcterms:created xsi:type="dcterms:W3CDTF">2023-12-07T13:31:00Z</dcterms:created>
  <dcterms:modified xsi:type="dcterms:W3CDTF">2024-10-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